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AC676" w14:textId="77777777" w:rsidR="00B67D61" w:rsidRDefault="00B67D61">
      <w:pPr>
        <w:pStyle w:val="Margin"/>
      </w:pPr>
    </w:p>
    <w:p w14:paraId="7E6C950C" w14:textId="77777777" w:rsidR="00B67D61" w:rsidRDefault="00B67D61"/>
    <w:p w14:paraId="269EFB0D" w14:textId="77777777" w:rsidR="00B67D61" w:rsidRDefault="00B67D61"/>
    <w:p w14:paraId="3C11E7C8" w14:textId="77777777" w:rsidR="00B67D61" w:rsidRDefault="00E96E0F">
      <w:r>
        <w:rPr>
          <w:noProof/>
        </w:rPr>
        <mc:AlternateContent>
          <mc:Choice Requires="wps">
            <w:drawing>
              <wp:anchor distT="0" distB="0" distL="114300" distR="114300" simplePos="0" relativeHeight="251627520" behindDoc="0" locked="0" layoutInCell="1" allowOverlap="1" wp14:anchorId="4A6E0CED" wp14:editId="7AF2B570">
                <wp:simplePos x="0" y="0"/>
                <wp:positionH relativeFrom="column">
                  <wp:posOffset>-800100</wp:posOffset>
                </wp:positionH>
                <wp:positionV relativeFrom="paragraph">
                  <wp:posOffset>209550</wp:posOffset>
                </wp:positionV>
                <wp:extent cx="7800340" cy="2248535"/>
                <wp:effectExtent l="0" t="0" r="4445" b="0"/>
                <wp:wrapNone/>
                <wp:docPr id="10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0B9A78" w14:textId="77777777" w:rsidR="00C52348" w:rsidRDefault="00C52348">
                            <w:pPr>
                              <w:pStyle w:val="P68B1DB1-Standard1"/>
                              <w:spacing w:after="0"/>
                              <w:rPr>
                                <w:sz w:val="16"/>
                                <w:szCs w:val="16"/>
                              </w:rPr>
                            </w:pPr>
                            <w:r>
                              <w:t xml:space="preserve"> </w:t>
                            </w:r>
                          </w:p>
                          <w:p w14:paraId="0531AF62" w14:textId="77777777" w:rsidR="00C52348" w:rsidRDefault="00C52348">
                            <w:pPr>
                              <w:pStyle w:val="P68B1DB1-Heading1Cover2"/>
                            </w:pPr>
                            <w:r>
                              <w:t>Navigation in SAP S/4HANA</w:t>
                            </w:r>
                          </w:p>
                          <w:p w14:paraId="5E220882" w14:textId="77777777" w:rsidR="00C52348" w:rsidRDefault="00C52348">
                            <w:pPr>
                              <w:pStyle w:val="P68B1DB1-Text1Cover3"/>
                              <w:ind w:right="1196"/>
                              <w:rPr>
                                <w:rFonts w:ascii="Futura Bk" w:hAnsi="Futura Bk"/>
                              </w:rPr>
                            </w:pPr>
                            <w:r>
                              <w:t>Introduction to navigation in SAP solutions, here using SAP S/4HANA as an example.</w:t>
                            </w:r>
                          </w:p>
                          <w:p w14:paraId="5AAD4F1F" w14:textId="77777777" w:rsidR="00C52348" w:rsidRDefault="00C52348">
                            <w:pPr>
                              <w:pStyle w:val="Text1Cover"/>
                              <w:rPr>
                                <w:rFonts w:ascii="Futura Std ExtraBold" w:hAnsi="Futura Std ExtraBold"/>
                                <w:sz w:val="56"/>
                                <w:szCs w:val="56"/>
                              </w:rPr>
                            </w:pPr>
                          </w:p>
                          <w:p w14:paraId="45C147AE" w14:textId="77777777" w:rsidR="00C52348" w:rsidRDefault="00C52348">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E0CED" id="Rectangle 2" o:spid="_x0000_s1026" style="position:absolute;margin-left:-63pt;margin-top:16.5pt;width:614.2pt;height:177.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DUhgIAAAo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" fillcolor="#d8d8d8" stroked="f">
                <v:textbox>
                  <w:txbxContent>
                    <w:p w14:paraId="110B9A78" w14:textId="77777777" w:rsidR="00C52348" w:rsidRDefault="00C52348">
                      <w:pPr>
                        <w:pStyle w:val="P68B1DB1-Standard1"/>
                        <w:spacing w:after="0"/>
                        <w:rPr>
                          <w:sz w:val="16"/>
                          <w:szCs w:val="16"/>
                        </w:rPr>
                      </w:pPr>
                      <w:r>
                        <w:t xml:space="preserve"> </w:t>
                      </w:r>
                    </w:p>
                    <w:p w14:paraId="0531AF62" w14:textId="77777777" w:rsidR="00C52348" w:rsidRDefault="00C52348">
                      <w:pPr>
                        <w:pStyle w:val="P68B1DB1-Heading1Cover2"/>
                      </w:pPr>
                      <w:r>
                        <w:t>Navigation in SAP S/4HANA</w:t>
                      </w:r>
                    </w:p>
                    <w:p w14:paraId="5E220882" w14:textId="77777777" w:rsidR="00C52348" w:rsidRDefault="00C52348">
                      <w:pPr>
                        <w:pStyle w:val="P68B1DB1-Text1Cover3"/>
                        <w:ind w:right="1196"/>
                        <w:rPr>
                          <w:rFonts w:ascii="Futura Bk" w:hAnsi="Futura Bk"/>
                        </w:rPr>
                      </w:pPr>
                      <w:r>
                        <w:t>Introduction to navigation in SAP solutions, here using SAP S/4HANA as an example.</w:t>
                      </w:r>
                    </w:p>
                    <w:p w14:paraId="5AAD4F1F" w14:textId="77777777" w:rsidR="00C52348" w:rsidRDefault="00C52348">
                      <w:pPr>
                        <w:pStyle w:val="Text1Cover"/>
                        <w:rPr>
                          <w:rFonts w:ascii="Futura Std ExtraBold" w:hAnsi="Futura Std ExtraBold"/>
                          <w:sz w:val="56"/>
                          <w:szCs w:val="56"/>
                        </w:rPr>
                      </w:pPr>
                    </w:p>
                    <w:p w14:paraId="45C147AE" w14:textId="77777777" w:rsidR="00C52348" w:rsidRDefault="00C52348">
                      <w:pPr>
                        <w:rPr>
                          <w:rFonts w:ascii="Futura Std ExtraBold" w:hAnsi="Futura Std ExtraBold"/>
                          <w:sz w:val="56"/>
                          <w:szCs w:val="56"/>
                        </w:rPr>
                      </w:pPr>
                    </w:p>
                  </w:txbxContent>
                </v:textbox>
              </v:rect>
            </w:pict>
          </mc:Fallback>
        </mc:AlternateContent>
      </w:r>
    </w:p>
    <w:p w14:paraId="15F5B721" w14:textId="77777777" w:rsidR="00B67D61" w:rsidRDefault="00E96E0F">
      <w:r>
        <w:rPr>
          <w:noProof/>
        </w:rPr>
        <mc:AlternateContent>
          <mc:Choice Requires="wps">
            <w:drawing>
              <wp:anchor distT="0" distB="0" distL="114300" distR="114300" simplePos="0" relativeHeight="251628544" behindDoc="0" locked="0" layoutInCell="1" allowOverlap="1" wp14:anchorId="4C27859E" wp14:editId="233DE906">
                <wp:simplePos x="0" y="0"/>
                <wp:positionH relativeFrom="column">
                  <wp:posOffset>1028700</wp:posOffset>
                </wp:positionH>
                <wp:positionV relativeFrom="paragraph">
                  <wp:posOffset>229235</wp:posOffset>
                </wp:positionV>
                <wp:extent cx="314960" cy="325755"/>
                <wp:effectExtent l="0" t="3810" r="3175" b="3810"/>
                <wp:wrapNone/>
                <wp:docPr id="105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885A6" id="Rectangle 3" o:spid="_x0000_s1026" style="position:absolute;margin-left:81pt;margin-top:18.05pt;width:24.8pt;height:25.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" fillcolor="#943634" stroked="f"/>
            </w:pict>
          </mc:Fallback>
        </mc:AlternateContent>
      </w:r>
    </w:p>
    <w:p w14:paraId="0E7F2DCE" w14:textId="77777777" w:rsidR="00B67D61" w:rsidRDefault="00B67D61">
      <w:pPr>
        <w:rPr>
          <w:rFonts w:ascii="Futura Std Book" w:hAnsi="Futura Std Book"/>
          <w:sz w:val="28"/>
          <w:szCs w:val="28"/>
        </w:rPr>
      </w:pPr>
    </w:p>
    <w:p w14:paraId="400CEFE2" w14:textId="77777777" w:rsidR="00B67D61" w:rsidRDefault="00B67D61"/>
    <w:p w14:paraId="4B5B85D8" w14:textId="77777777" w:rsidR="00B67D61" w:rsidRDefault="00B67D61"/>
    <w:p w14:paraId="112A9A05" w14:textId="77777777" w:rsidR="00B67D61" w:rsidRDefault="00B67D61"/>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B67D61" w14:paraId="749AD998" w14:textId="77777777">
        <w:trPr>
          <w:trHeight w:val="6649"/>
        </w:trPr>
        <w:tc>
          <w:tcPr>
            <w:tcW w:w="3028" w:type="dxa"/>
          </w:tcPr>
          <w:p w14:paraId="2A637088" w14:textId="77777777" w:rsidR="00B67D61" w:rsidRDefault="00E96E0F">
            <w:pPr>
              <w:pStyle w:val="P68B1DB1-Heading2Cover4"/>
            </w:pPr>
            <w:r>
              <w:t>Product</w:t>
            </w:r>
          </w:p>
          <w:p w14:paraId="43E0EC85" w14:textId="77777777" w:rsidR="00B67D61" w:rsidRDefault="00E96E0F">
            <w:pPr>
              <w:pStyle w:val="Text2Cover"/>
            </w:pPr>
            <w:r>
              <w:t>SAP S/4HANA</w:t>
            </w:r>
          </w:p>
          <w:p w14:paraId="26DE7F5D" w14:textId="3EEDFED3" w:rsidR="00B67D61" w:rsidRDefault="00E96E0F">
            <w:pPr>
              <w:pStyle w:val="Text2Cover"/>
            </w:pPr>
            <w:r>
              <w:t>On</w:t>
            </w:r>
            <w:r w:rsidR="00021B42">
              <w:t>-P</w:t>
            </w:r>
            <w:r>
              <w:t>remise</w:t>
            </w:r>
          </w:p>
          <w:p w14:paraId="40C8CC7B" w14:textId="77777777" w:rsidR="00B67D61" w:rsidRDefault="00E96E0F">
            <w:pPr>
              <w:pStyle w:val="Text2Cover"/>
            </w:pPr>
            <w:r>
              <w:t>Fiori</w:t>
            </w:r>
          </w:p>
          <w:p w14:paraId="72595F46" w14:textId="77777777" w:rsidR="00B67D61" w:rsidRDefault="00B67D61">
            <w:pPr>
              <w:pStyle w:val="Text2Cover"/>
              <w:rPr>
                <w:rFonts w:cs="Arial"/>
              </w:rPr>
            </w:pPr>
          </w:p>
          <w:p w14:paraId="69A90367" w14:textId="77777777" w:rsidR="00B67D61" w:rsidRDefault="00E96E0F">
            <w:pPr>
              <w:pStyle w:val="P68B1DB1-Heading2Cover4"/>
            </w:pPr>
            <w:r>
              <w:t>Level</w:t>
            </w:r>
          </w:p>
          <w:p w14:paraId="13F473BE" w14:textId="77777777" w:rsidR="00B67D61" w:rsidRDefault="00E96E0F">
            <w:pPr>
              <w:pStyle w:val="P68B1DB1-Text2Cover5"/>
            </w:pPr>
            <w:r>
              <w:t>Beginner</w:t>
            </w:r>
          </w:p>
          <w:p w14:paraId="2408F407" w14:textId="77777777" w:rsidR="00B67D61" w:rsidRDefault="00B67D61">
            <w:pPr>
              <w:pStyle w:val="Text2Cover"/>
              <w:rPr>
                <w:rFonts w:cs="Arial"/>
              </w:rPr>
            </w:pPr>
          </w:p>
          <w:p w14:paraId="06866645" w14:textId="77777777" w:rsidR="00B67D61" w:rsidRDefault="00E96E0F">
            <w:pPr>
              <w:pStyle w:val="P68B1DB1-Heading2Cover4"/>
            </w:pPr>
            <w:r>
              <w:t>Focus</w:t>
            </w:r>
          </w:p>
          <w:p w14:paraId="6D0E219B" w14:textId="7B997D95" w:rsidR="00B67D61" w:rsidRDefault="00E96E0F">
            <w:pPr>
              <w:pStyle w:val="P68B1DB1-Text3Cover6"/>
              <w:spacing w:before="0"/>
            </w:pPr>
            <w:r>
              <w:t>Navigation in SAP</w:t>
            </w:r>
            <w:r>
              <w:br/>
              <w:t xml:space="preserve">S/4HANA Fiori </w:t>
            </w:r>
          </w:p>
          <w:p w14:paraId="522C2E85" w14:textId="77777777" w:rsidR="00B67D61" w:rsidRDefault="00B67D61">
            <w:pPr>
              <w:pStyle w:val="Text2Cover"/>
              <w:rPr>
                <w:rFonts w:cs="Arial"/>
              </w:rPr>
            </w:pPr>
          </w:p>
          <w:p w14:paraId="04017DDC" w14:textId="77777777" w:rsidR="00B67D61" w:rsidRPr="00B63AC4" w:rsidRDefault="00E96E0F">
            <w:pPr>
              <w:pStyle w:val="P68B1DB1-Heading2Cover4"/>
              <w:rPr>
                <w:lang w:val="de-DE"/>
              </w:rPr>
            </w:pPr>
            <w:r w:rsidRPr="00B63AC4">
              <w:rPr>
                <w:lang w:val="de-DE"/>
              </w:rPr>
              <w:t>Authors</w:t>
            </w:r>
          </w:p>
          <w:p w14:paraId="484616B8" w14:textId="77777777" w:rsidR="00B67D61" w:rsidRPr="00B63AC4" w:rsidRDefault="00E96E0F">
            <w:pPr>
              <w:pStyle w:val="P68B1DB1-Text2Cover5"/>
              <w:rPr>
                <w:lang w:val="de-DE"/>
              </w:rPr>
            </w:pPr>
            <w:r w:rsidRPr="00B63AC4">
              <w:rPr>
                <w:lang w:val="de-DE"/>
              </w:rPr>
              <w:t>Babett Ruß</w:t>
            </w:r>
          </w:p>
          <w:p w14:paraId="43E27AB8" w14:textId="77777777" w:rsidR="00B67D61" w:rsidRPr="00B63AC4" w:rsidRDefault="00E96E0F">
            <w:pPr>
              <w:pStyle w:val="P68B1DB1-Text2Cover5"/>
              <w:rPr>
                <w:lang w:val="de-DE"/>
              </w:rPr>
            </w:pPr>
            <w:r w:rsidRPr="00B63AC4">
              <w:rPr>
                <w:lang w:val="de-DE"/>
              </w:rPr>
              <w:t>Stefan Weidner</w:t>
            </w:r>
          </w:p>
          <w:p w14:paraId="628AB192" w14:textId="77777777" w:rsidR="00B67D61" w:rsidRPr="00B63AC4" w:rsidRDefault="00B67D61">
            <w:pPr>
              <w:pStyle w:val="Text2Cover"/>
              <w:rPr>
                <w:rFonts w:cs="Arial"/>
                <w:lang w:val="de-DE"/>
              </w:rPr>
            </w:pPr>
          </w:p>
          <w:p w14:paraId="7DCB07E0" w14:textId="77777777" w:rsidR="00B67D61" w:rsidRPr="00B63AC4" w:rsidRDefault="00E96E0F">
            <w:pPr>
              <w:pStyle w:val="Heading2Cover"/>
              <w:rPr>
                <w:lang w:val="de-DE"/>
              </w:rPr>
            </w:pPr>
            <w:r w:rsidRPr="00B63AC4">
              <w:rPr>
                <w:lang w:val="de-DE"/>
              </w:rPr>
              <w:t>Version</w:t>
            </w:r>
          </w:p>
          <w:p w14:paraId="70FA1468" w14:textId="5E5C3385" w:rsidR="00B67D61" w:rsidRDefault="00E96E0F">
            <w:pPr>
              <w:pStyle w:val="Text2Cover"/>
            </w:pPr>
            <w:r>
              <w:t>4.1</w:t>
            </w:r>
          </w:p>
          <w:p w14:paraId="44EDD9AF" w14:textId="77777777" w:rsidR="00B67D61" w:rsidRDefault="00B67D61">
            <w:pPr>
              <w:pStyle w:val="Text2Cover"/>
            </w:pPr>
          </w:p>
          <w:p w14:paraId="73C4EACF" w14:textId="77777777" w:rsidR="00B67D61" w:rsidRDefault="00E96E0F">
            <w:pPr>
              <w:pStyle w:val="Heading2Cover"/>
            </w:pPr>
            <w:r>
              <w:t>Last Change</w:t>
            </w:r>
          </w:p>
          <w:p w14:paraId="6470F80A" w14:textId="754BD564" w:rsidR="00B67D61" w:rsidRDefault="00EC4F22">
            <w:pPr>
              <w:pStyle w:val="Umschlagabsenderadresse"/>
              <w:rPr>
                <w:sz w:val="28"/>
                <w:szCs w:val="28"/>
              </w:rPr>
            </w:pPr>
            <w:r>
              <w:t xml:space="preserve">June </w:t>
            </w:r>
            <w:r w:rsidR="00E96E0F">
              <w:t>2022</w:t>
            </w:r>
          </w:p>
        </w:tc>
        <w:tc>
          <w:tcPr>
            <w:tcW w:w="3340" w:type="dxa"/>
          </w:tcPr>
          <w:p w14:paraId="5CE886C0" w14:textId="77777777" w:rsidR="00B67D61" w:rsidRDefault="00E96E0F">
            <w:pPr>
              <w:pStyle w:val="P68B1DB1-Heading2Cover4"/>
              <w:jc w:val="both"/>
            </w:pPr>
            <w:r>
              <w:t>MOTIVATION</w:t>
            </w:r>
          </w:p>
          <w:p w14:paraId="5F865BE6" w14:textId="77777777" w:rsidR="00B67D61" w:rsidRDefault="00E96E0F">
            <w:pPr>
              <w:pStyle w:val="P68B1DB1-Text3Cover6"/>
              <w:jc w:val="both"/>
            </w:pPr>
            <w:r>
              <w:t>This material explains the navigation in the SAP S/4HANA system with the SAP Fiori apps. It is aimed primarily at students from universities, colleges, vocational schools, and other educational institutions with no prior knowledge of SAP Fiori. It can be used for both frontal teaching and as a self-learning unit.</w:t>
            </w:r>
          </w:p>
          <w:p w14:paraId="408072D4" w14:textId="77777777" w:rsidR="00B67D61" w:rsidRDefault="00B67D61">
            <w:pPr>
              <w:pStyle w:val="Text3Cover"/>
              <w:spacing w:before="0"/>
              <w:jc w:val="both"/>
              <w:rPr>
                <w:rFonts w:ascii="Arial" w:hAnsi="Arial" w:cs="Arial"/>
              </w:rPr>
            </w:pPr>
          </w:p>
          <w:p w14:paraId="1AC1F48D" w14:textId="77777777" w:rsidR="00B67D61" w:rsidRDefault="00E96E0F">
            <w:pPr>
              <w:pStyle w:val="P68B1DB1-Text3Cover6"/>
              <w:jc w:val="both"/>
            </w:pPr>
            <w:r>
              <w:t>After completing the course, students will be able to navigate SAP Fiori user interfaces to handle processes or exercises independently.</w:t>
            </w:r>
          </w:p>
          <w:p w14:paraId="1DCF8E48" w14:textId="77777777" w:rsidR="00B67D61" w:rsidRDefault="00B67D61">
            <w:pPr>
              <w:pStyle w:val="Text3Cover"/>
              <w:spacing w:before="0"/>
              <w:jc w:val="both"/>
              <w:rPr>
                <w:rFonts w:ascii="Arial" w:hAnsi="Arial" w:cs="Arial"/>
              </w:rPr>
            </w:pPr>
          </w:p>
          <w:p w14:paraId="3E921774" w14:textId="77777777" w:rsidR="00B67D61" w:rsidRDefault="00E96E0F">
            <w:pPr>
              <w:pStyle w:val="P68B1DB1-Text2Cover5"/>
              <w:jc w:val="both"/>
            </w:pPr>
            <w:r>
              <w:t>This course can also be used as a reference for occasional users.</w:t>
            </w:r>
          </w:p>
        </w:tc>
        <w:tc>
          <w:tcPr>
            <w:tcW w:w="273" w:type="dxa"/>
          </w:tcPr>
          <w:p w14:paraId="059A98EF" w14:textId="77777777" w:rsidR="00B67D61" w:rsidRDefault="00B67D61">
            <w:pPr>
              <w:pStyle w:val="Text2Cover"/>
              <w:rPr>
                <w:rFonts w:cs="Arial"/>
                <w:b/>
                <w:szCs w:val="24"/>
              </w:rPr>
            </w:pPr>
          </w:p>
        </w:tc>
        <w:tc>
          <w:tcPr>
            <w:tcW w:w="3545" w:type="dxa"/>
          </w:tcPr>
          <w:p w14:paraId="16E9A97F" w14:textId="77777777" w:rsidR="00B67D61" w:rsidRDefault="00E96E0F">
            <w:pPr>
              <w:pStyle w:val="P68B1DB1-Heading2Cover4"/>
              <w:jc w:val="both"/>
            </w:pPr>
            <w:r>
              <w:t>LEARNING METHOD</w:t>
            </w:r>
          </w:p>
          <w:p w14:paraId="1D18281C" w14:textId="77777777" w:rsidR="00B67D61" w:rsidRDefault="00E96E0F">
            <w:pPr>
              <w:pStyle w:val="P68B1DB1-Text3Cover6"/>
              <w:jc w:val="both"/>
            </w:pPr>
            <w:r>
              <w:t>To process this case study, a user account for SAP S/4HANA is required.</w:t>
            </w:r>
          </w:p>
          <w:p w14:paraId="42C76BC6" w14:textId="250F3CC0" w:rsidR="00B67D61" w:rsidRDefault="00E96E0F">
            <w:pPr>
              <w:pStyle w:val="P68B1DB1-Text3Cover6"/>
              <w:jc w:val="both"/>
            </w:pPr>
            <w:r>
              <w:t xml:space="preserve">The delivery method used is guided learning. Since </w:t>
            </w:r>
            <w:r w:rsidR="00021B42">
              <w:t xml:space="preserve">on one hand </w:t>
            </w:r>
            <w:r>
              <w:t>SAP navigation is basic knowledge and skills but on the other hand it is also very extensive, this learning method is suitable.</w:t>
            </w:r>
          </w:p>
          <w:p w14:paraId="777E6E35" w14:textId="77777777" w:rsidR="00B67D61" w:rsidRDefault="00B67D61">
            <w:pPr>
              <w:pStyle w:val="Text3Cover"/>
              <w:spacing w:before="0"/>
              <w:jc w:val="both"/>
              <w:rPr>
                <w:rFonts w:ascii="Arial" w:hAnsi="Arial" w:cs="Arial"/>
              </w:rPr>
            </w:pPr>
          </w:p>
          <w:p w14:paraId="4856DAF1" w14:textId="77777777" w:rsidR="00B67D61" w:rsidRDefault="00E96E0F">
            <w:pPr>
              <w:pStyle w:val="P68B1DB1-Text3Cover6"/>
              <w:jc w:val="both"/>
            </w:pPr>
            <w:r>
              <w:t>The advantage of the learning method is not only the rapid transfer of expertise, but also the ability to act. Graphical formatting is used to explain a process or procedure to the learner in detail, similar to a case study.</w:t>
            </w:r>
          </w:p>
          <w:p w14:paraId="471A3AC6" w14:textId="77777777" w:rsidR="00B67D61" w:rsidRDefault="00B67D61">
            <w:pPr>
              <w:pStyle w:val="Text3Cover"/>
              <w:spacing w:before="0"/>
              <w:jc w:val="both"/>
              <w:rPr>
                <w:rFonts w:ascii="Arial" w:hAnsi="Arial" w:cs="Arial"/>
              </w:rPr>
            </w:pPr>
          </w:p>
          <w:p w14:paraId="544D94FF" w14:textId="77777777" w:rsidR="00B67D61" w:rsidRDefault="00E96E0F">
            <w:pPr>
              <w:pStyle w:val="P68B1DB1-Text3Cover6"/>
              <w:jc w:val="both"/>
            </w:pPr>
            <w:r>
              <w:t>Exercises are used to practically apply learned knowledge and consolidate it sustainably.</w:t>
            </w:r>
          </w:p>
          <w:p w14:paraId="1D4D764D" w14:textId="77777777" w:rsidR="00B67D61" w:rsidRDefault="00B67D61">
            <w:pPr>
              <w:pStyle w:val="Text3Cover"/>
              <w:jc w:val="both"/>
              <w:rPr>
                <w:rFonts w:ascii="Arial" w:hAnsi="Arial" w:cs="Arial"/>
              </w:rPr>
            </w:pPr>
          </w:p>
          <w:p w14:paraId="3F59D706" w14:textId="4A92354C" w:rsidR="00B67D61" w:rsidRDefault="00E96E0F">
            <w:pPr>
              <w:pStyle w:val="P68B1DB1-Text2Cover7"/>
            </w:pPr>
            <w:r>
              <w:rPr>
                <w:noProof/>
              </w:rPr>
              <w:drawing>
                <wp:inline distT="0" distB="0" distL="0" distR="0" wp14:anchorId="66138D6F" wp14:editId="1725B996">
                  <wp:extent cx="1544356" cy="573921"/>
                  <wp:effectExtent l="0" t="0" r="0" b="0"/>
                  <wp:docPr id="473" name="Graphic 473" descr="M:\Curricula\Vorlagen\Logo_Global Bike\Global_Bike_Logo_neu_2018\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icula\Vorlagen\Logo_Global Bike\Global_Bike_Logo_neu_2018\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520" cy="580671"/>
                          </a:xfrm>
                          <a:prstGeom prst="rect">
                            <a:avLst/>
                          </a:prstGeom>
                          <a:noFill/>
                          <a:ln>
                            <a:noFill/>
                          </a:ln>
                        </pic:spPr>
                      </pic:pic>
                    </a:graphicData>
                  </a:graphic>
                </wp:inline>
              </w:drawing>
            </w:r>
          </w:p>
        </w:tc>
      </w:tr>
    </w:tbl>
    <w:p w14:paraId="739A82F1" w14:textId="77777777" w:rsidR="00B67D61" w:rsidRDefault="00B67D61"/>
    <w:p w14:paraId="099E58F5" w14:textId="77777777" w:rsidR="00B67D61" w:rsidRDefault="00B67D61"/>
    <w:p w14:paraId="1AC756CB" w14:textId="77777777" w:rsidR="00B67D61" w:rsidRDefault="00B67D61"/>
    <w:p w14:paraId="6C596E87" w14:textId="77777777" w:rsidR="00B67D61" w:rsidRDefault="00B67D61"/>
    <w:p w14:paraId="3DF22781" w14:textId="77777777" w:rsidR="00B67D61" w:rsidRDefault="00B67D61"/>
    <w:p w14:paraId="0DE26073" w14:textId="77777777" w:rsidR="00B67D61" w:rsidRDefault="00B67D61"/>
    <w:p w14:paraId="409AD46C" w14:textId="77777777" w:rsidR="00B67D61" w:rsidRDefault="00E96E0F">
      <w:pPr>
        <w:spacing w:before="0" w:after="0"/>
      </w:pPr>
      <w:r>
        <w:rPr>
          <w:noProof/>
        </w:rPr>
        <w:drawing>
          <wp:anchor distT="0" distB="0" distL="114300" distR="114300" simplePos="0" relativeHeight="251637760" behindDoc="0" locked="0" layoutInCell="1" allowOverlap="1" wp14:anchorId="192150DE" wp14:editId="2E280547">
            <wp:simplePos x="0" y="0"/>
            <wp:positionH relativeFrom="column">
              <wp:posOffset>-21590</wp:posOffset>
            </wp:positionH>
            <wp:positionV relativeFrom="paragraph">
              <wp:posOffset>4622165</wp:posOffset>
            </wp:positionV>
            <wp:extent cx="1243965" cy="669925"/>
            <wp:effectExtent l="0" t="0" r="0" b="0"/>
            <wp:wrapNone/>
            <wp:docPr id="275" name="Screen 3" descr="SAP_UniversityAlliances_scrn_R_pos_sta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3" descr="SAP_UniversityAlliances_scrn_R_pos_stac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965" cy="669925"/>
                    </a:xfrm>
                    <a:prstGeom prst="rect">
                      <a:avLst/>
                    </a:prstGeom>
                    <a:noFill/>
                  </pic:spPr>
                </pic:pic>
              </a:graphicData>
            </a:graphic>
            <wp14:sizeRelH relativeFrom="page">
              <wp14:pctWidth>0</wp14:pctWidth>
            </wp14:sizeRelH>
            <wp14:sizeRelV relativeFrom="page">
              <wp14:pctHeight>0</wp14:pctHeight>
            </wp14:sizeRelV>
          </wp:anchor>
        </w:drawing>
      </w:r>
      <w:r>
        <w:br w:type="page"/>
      </w:r>
    </w:p>
    <w:tbl>
      <w:tblPr>
        <w:tblpPr w:leftFromText="142" w:rightFromText="142" w:vertAnchor="text" w:horzAnchor="margin" w:tblpY="1"/>
        <w:tblW w:w="9638" w:type="dxa"/>
        <w:tblLayout w:type="fixed"/>
        <w:tblLook w:val="01E0" w:firstRow="1" w:lastRow="1" w:firstColumn="1" w:lastColumn="1" w:noHBand="0" w:noVBand="0"/>
      </w:tblPr>
      <w:tblGrid>
        <w:gridCol w:w="9638"/>
      </w:tblGrid>
      <w:tr w:rsidR="00B67D61" w14:paraId="372EEB13" w14:textId="77777777">
        <w:tc>
          <w:tcPr>
            <w:tcW w:w="9638" w:type="dxa"/>
            <w:shd w:val="clear" w:color="auto" w:fill="D9D9D9"/>
          </w:tcPr>
          <w:p w14:paraId="42BF7A23" w14:textId="77777777" w:rsidR="00B67D61" w:rsidRDefault="00E96E0F">
            <w:pPr>
              <w:pStyle w:val="P68B1DB1-Inhaltsverzeichnisberschrift8"/>
            </w:pPr>
            <w:r>
              <w:lastRenderedPageBreak/>
              <w:t>Table of Contents</w:t>
            </w:r>
          </w:p>
          <w:p w14:paraId="0C59335C" w14:textId="102DCB53" w:rsidR="0076556C" w:rsidRDefault="00E96E0F" w:rsidP="0076556C">
            <w:pPr>
              <w:pStyle w:val="Verzeichnis1"/>
              <w:framePr w:hSpace="0" w:wrap="auto" w:vAnchor="margin" w:hAnchor="text" w:yAlign="inline"/>
              <w:rPr>
                <w:rFonts w:asciiTheme="minorHAnsi" w:eastAsiaTheme="minorEastAsia" w:hAnsiTheme="minorHAnsi" w:cstheme="minorBidi"/>
                <w:b w:val="0"/>
                <w:bCs w:val="0"/>
                <w:caps w:val="0"/>
                <w:noProof/>
                <w:sz w:val="22"/>
                <w:szCs w:val="22"/>
                <w:lang w:val="de-DE" w:eastAsia="de-DE"/>
              </w:rPr>
            </w:pPr>
            <w:r>
              <w:fldChar w:fldCharType="begin"/>
            </w:r>
            <w:r>
              <w:instrText xml:space="preserve"> TOC \o "1-3" \h \z \u </w:instrText>
            </w:r>
            <w:r>
              <w:fldChar w:fldCharType="separate"/>
            </w:r>
            <w:hyperlink w:anchor="_Toc108163392" w:history="1">
              <w:r w:rsidR="0076556C" w:rsidRPr="0057476E">
                <w:rPr>
                  <w:rStyle w:val="Hyperlink"/>
                  <w:rFonts w:cs="Arial"/>
                  <w:noProof/>
                </w:rPr>
                <w:t>Step 1:</w:t>
              </w:r>
              <w:r w:rsidR="0076556C" w:rsidRPr="0057476E">
                <w:rPr>
                  <w:rStyle w:val="Hyperlink"/>
                  <w:noProof/>
                </w:rPr>
                <w:t xml:space="preserve"> Log on to SAP S/4HANA</w:t>
              </w:r>
              <w:r w:rsidR="0076556C">
                <w:rPr>
                  <w:noProof/>
                  <w:webHidden/>
                </w:rPr>
                <w:tab/>
              </w:r>
              <w:r w:rsidR="0076556C">
                <w:rPr>
                  <w:noProof/>
                  <w:webHidden/>
                </w:rPr>
                <w:fldChar w:fldCharType="begin"/>
              </w:r>
              <w:r w:rsidR="0076556C">
                <w:rPr>
                  <w:noProof/>
                  <w:webHidden/>
                </w:rPr>
                <w:instrText xml:space="preserve"> PAGEREF _Toc108163392 \h </w:instrText>
              </w:r>
              <w:r w:rsidR="0076556C">
                <w:rPr>
                  <w:noProof/>
                  <w:webHidden/>
                </w:rPr>
              </w:r>
              <w:r w:rsidR="0076556C">
                <w:rPr>
                  <w:noProof/>
                  <w:webHidden/>
                </w:rPr>
                <w:fldChar w:fldCharType="separate"/>
              </w:r>
              <w:r w:rsidR="00314239">
                <w:rPr>
                  <w:noProof/>
                  <w:webHidden/>
                </w:rPr>
                <w:t>3</w:t>
              </w:r>
              <w:r w:rsidR="0076556C">
                <w:rPr>
                  <w:noProof/>
                  <w:webHidden/>
                </w:rPr>
                <w:fldChar w:fldCharType="end"/>
              </w:r>
            </w:hyperlink>
          </w:p>
          <w:p w14:paraId="55141308" w14:textId="251E39BE" w:rsidR="0076556C" w:rsidRDefault="00C52348" w:rsidP="0076556C">
            <w:pPr>
              <w:pStyle w:val="Verzeichnis1"/>
              <w:framePr w:hSpace="0" w:wrap="auto" w:vAnchor="margin" w:hAnchor="text" w:yAlign="inline"/>
              <w:rPr>
                <w:rFonts w:asciiTheme="minorHAnsi" w:eastAsiaTheme="minorEastAsia" w:hAnsiTheme="minorHAnsi" w:cstheme="minorBidi"/>
                <w:b w:val="0"/>
                <w:bCs w:val="0"/>
                <w:caps w:val="0"/>
                <w:noProof/>
                <w:sz w:val="22"/>
                <w:szCs w:val="22"/>
                <w:lang w:val="de-DE" w:eastAsia="de-DE"/>
              </w:rPr>
            </w:pPr>
            <w:hyperlink w:anchor="_Toc108163393" w:history="1">
              <w:r w:rsidR="0076556C" w:rsidRPr="0057476E">
                <w:rPr>
                  <w:rStyle w:val="Hyperlink"/>
                  <w:rFonts w:cs="Arial"/>
                  <w:noProof/>
                </w:rPr>
                <w:t>Step 2:</w:t>
              </w:r>
              <w:r w:rsidR="0076556C" w:rsidRPr="0057476E">
                <w:rPr>
                  <w:rStyle w:val="Hyperlink"/>
                  <w:noProof/>
                </w:rPr>
                <w:t xml:space="preserve"> Organization and Structure of the Launchpad</w:t>
              </w:r>
              <w:r w:rsidR="0076556C">
                <w:rPr>
                  <w:noProof/>
                  <w:webHidden/>
                </w:rPr>
                <w:tab/>
              </w:r>
              <w:r w:rsidR="0076556C">
                <w:rPr>
                  <w:noProof/>
                  <w:webHidden/>
                </w:rPr>
                <w:fldChar w:fldCharType="begin"/>
              </w:r>
              <w:r w:rsidR="0076556C">
                <w:rPr>
                  <w:noProof/>
                  <w:webHidden/>
                </w:rPr>
                <w:instrText xml:space="preserve"> PAGEREF _Toc108163393 \h </w:instrText>
              </w:r>
              <w:r w:rsidR="0076556C">
                <w:rPr>
                  <w:noProof/>
                  <w:webHidden/>
                </w:rPr>
              </w:r>
              <w:r w:rsidR="0076556C">
                <w:rPr>
                  <w:noProof/>
                  <w:webHidden/>
                </w:rPr>
                <w:fldChar w:fldCharType="separate"/>
              </w:r>
              <w:r w:rsidR="00314239">
                <w:rPr>
                  <w:noProof/>
                  <w:webHidden/>
                </w:rPr>
                <w:t>5</w:t>
              </w:r>
              <w:r w:rsidR="0076556C">
                <w:rPr>
                  <w:noProof/>
                  <w:webHidden/>
                </w:rPr>
                <w:fldChar w:fldCharType="end"/>
              </w:r>
            </w:hyperlink>
          </w:p>
          <w:p w14:paraId="7E2B0619" w14:textId="12F68B75" w:rsidR="0076556C" w:rsidRDefault="00C52348" w:rsidP="0076556C">
            <w:pPr>
              <w:pStyle w:val="Verzeichnis1"/>
              <w:framePr w:hSpace="0" w:wrap="auto" w:vAnchor="margin" w:hAnchor="text" w:yAlign="inline"/>
              <w:rPr>
                <w:rFonts w:asciiTheme="minorHAnsi" w:eastAsiaTheme="minorEastAsia" w:hAnsiTheme="minorHAnsi" w:cstheme="minorBidi"/>
                <w:b w:val="0"/>
                <w:bCs w:val="0"/>
                <w:caps w:val="0"/>
                <w:noProof/>
                <w:sz w:val="22"/>
                <w:szCs w:val="22"/>
                <w:lang w:val="de-DE" w:eastAsia="de-DE"/>
              </w:rPr>
            </w:pPr>
            <w:hyperlink w:anchor="_Toc108163394" w:history="1">
              <w:r w:rsidR="0076556C" w:rsidRPr="0057476E">
                <w:rPr>
                  <w:rStyle w:val="Hyperlink"/>
                  <w:rFonts w:cs="Arial"/>
                  <w:noProof/>
                </w:rPr>
                <w:t>Step 3:</w:t>
              </w:r>
              <w:r w:rsidR="0076556C" w:rsidRPr="0057476E">
                <w:rPr>
                  <w:rStyle w:val="Hyperlink"/>
                  <w:noProof/>
                </w:rPr>
                <w:t xml:space="preserve"> Three Types of Fiori Apps on the Launchpad</w:t>
              </w:r>
              <w:r w:rsidR="0076556C">
                <w:rPr>
                  <w:noProof/>
                  <w:webHidden/>
                </w:rPr>
                <w:tab/>
              </w:r>
              <w:r w:rsidR="0076556C">
                <w:rPr>
                  <w:noProof/>
                  <w:webHidden/>
                </w:rPr>
                <w:fldChar w:fldCharType="begin"/>
              </w:r>
              <w:r w:rsidR="0076556C">
                <w:rPr>
                  <w:noProof/>
                  <w:webHidden/>
                </w:rPr>
                <w:instrText xml:space="preserve"> PAGEREF _Toc108163394 \h </w:instrText>
              </w:r>
              <w:r w:rsidR="0076556C">
                <w:rPr>
                  <w:noProof/>
                  <w:webHidden/>
                </w:rPr>
              </w:r>
              <w:r w:rsidR="0076556C">
                <w:rPr>
                  <w:noProof/>
                  <w:webHidden/>
                </w:rPr>
                <w:fldChar w:fldCharType="separate"/>
              </w:r>
              <w:r w:rsidR="00314239">
                <w:rPr>
                  <w:noProof/>
                  <w:webHidden/>
                </w:rPr>
                <w:t>10</w:t>
              </w:r>
              <w:r w:rsidR="0076556C">
                <w:rPr>
                  <w:noProof/>
                  <w:webHidden/>
                </w:rPr>
                <w:fldChar w:fldCharType="end"/>
              </w:r>
            </w:hyperlink>
          </w:p>
          <w:p w14:paraId="5395F85F" w14:textId="10B18EE2" w:rsidR="0076556C" w:rsidRDefault="00C52348" w:rsidP="0076556C">
            <w:pPr>
              <w:pStyle w:val="Verzeichnis1"/>
              <w:framePr w:hSpace="0" w:wrap="auto" w:vAnchor="margin" w:hAnchor="text" w:yAlign="inline"/>
              <w:rPr>
                <w:rFonts w:asciiTheme="minorHAnsi" w:eastAsiaTheme="minorEastAsia" w:hAnsiTheme="minorHAnsi" w:cstheme="minorBidi"/>
                <w:b w:val="0"/>
                <w:bCs w:val="0"/>
                <w:caps w:val="0"/>
                <w:noProof/>
                <w:sz w:val="22"/>
                <w:szCs w:val="22"/>
                <w:lang w:val="de-DE" w:eastAsia="de-DE"/>
              </w:rPr>
            </w:pPr>
            <w:hyperlink w:anchor="_Toc108163395" w:history="1">
              <w:r w:rsidR="0076556C" w:rsidRPr="0057476E">
                <w:rPr>
                  <w:rStyle w:val="Hyperlink"/>
                  <w:rFonts w:cs="Arial"/>
                  <w:noProof/>
                </w:rPr>
                <w:t>Step 4:</w:t>
              </w:r>
              <w:r w:rsidR="0076556C" w:rsidRPr="0057476E">
                <w:rPr>
                  <w:rStyle w:val="Hyperlink"/>
                  <w:noProof/>
                </w:rPr>
                <w:t xml:space="preserve"> Make Settings</w:t>
              </w:r>
              <w:r w:rsidR="0076556C">
                <w:rPr>
                  <w:noProof/>
                  <w:webHidden/>
                </w:rPr>
                <w:tab/>
              </w:r>
              <w:r w:rsidR="0076556C">
                <w:rPr>
                  <w:noProof/>
                  <w:webHidden/>
                </w:rPr>
                <w:fldChar w:fldCharType="begin"/>
              </w:r>
              <w:r w:rsidR="0076556C">
                <w:rPr>
                  <w:noProof/>
                  <w:webHidden/>
                </w:rPr>
                <w:instrText xml:space="preserve"> PAGEREF _Toc108163395 \h </w:instrText>
              </w:r>
              <w:r w:rsidR="0076556C">
                <w:rPr>
                  <w:noProof/>
                  <w:webHidden/>
                </w:rPr>
              </w:r>
              <w:r w:rsidR="0076556C">
                <w:rPr>
                  <w:noProof/>
                  <w:webHidden/>
                </w:rPr>
                <w:fldChar w:fldCharType="separate"/>
              </w:r>
              <w:r w:rsidR="00314239">
                <w:rPr>
                  <w:noProof/>
                  <w:webHidden/>
                </w:rPr>
                <w:t>15</w:t>
              </w:r>
              <w:r w:rsidR="0076556C">
                <w:rPr>
                  <w:noProof/>
                  <w:webHidden/>
                </w:rPr>
                <w:fldChar w:fldCharType="end"/>
              </w:r>
            </w:hyperlink>
          </w:p>
          <w:p w14:paraId="3B664820" w14:textId="082586B1" w:rsidR="0076556C" w:rsidRDefault="00C52348" w:rsidP="0076556C">
            <w:pPr>
              <w:pStyle w:val="Verzeichnis1"/>
              <w:framePr w:hSpace="0" w:wrap="auto" w:vAnchor="margin" w:hAnchor="text" w:yAlign="inline"/>
              <w:rPr>
                <w:rFonts w:asciiTheme="minorHAnsi" w:eastAsiaTheme="minorEastAsia" w:hAnsiTheme="minorHAnsi" w:cstheme="minorBidi"/>
                <w:b w:val="0"/>
                <w:bCs w:val="0"/>
                <w:caps w:val="0"/>
                <w:noProof/>
                <w:sz w:val="22"/>
                <w:szCs w:val="22"/>
                <w:lang w:val="de-DE" w:eastAsia="de-DE"/>
              </w:rPr>
            </w:pPr>
            <w:hyperlink w:anchor="_Toc108163396" w:history="1">
              <w:r w:rsidR="0076556C" w:rsidRPr="0057476E">
                <w:rPr>
                  <w:rStyle w:val="Hyperlink"/>
                  <w:rFonts w:cs="Arial"/>
                  <w:noProof/>
                </w:rPr>
                <w:t>Step 5:</w:t>
              </w:r>
              <w:r w:rsidR="0076556C" w:rsidRPr="0057476E">
                <w:rPr>
                  <w:rStyle w:val="Hyperlink"/>
                  <w:noProof/>
                </w:rPr>
                <w:t xml:space="preserve"> Export Data to Excel</w:t>
              </w:r>
              <w:r w:rsidR="0076556C">
                <w:rPr>
                  <w:noProof/>
                  <w:webHidden/>
                </w:rPr>
                <w:tab/>
              </w:r>
              <w:r w:rsidR="0076556C">
                <w:rPr>
                  <w:noProof/>
                  <w:webHidden/>
                </w:rPr>
                <w:fldChar w:fldCharType="begin"/>
              </w:r>
              <w:r w:rsidR="0076556C">
                <w:rPr>
                  <w:noProof/>
                  <w:webHidden/>
                </w:rPr>
                <w:instrText xml:space="preserve"> PAGEREF _Toc108163396 \h </w:instrText>
              </w:r>
              <w:r w:rsidR="0076556C">
                <w:rPr>
                  <w:noProof/>
                  <w:webHidden/>
                </w:rPr>
              </w:r>
              <w:r w:rsidR="0076556C">
                <w:rPr>
                  <w:noProof/>
                  <w:webHidden/>
                </w:rPr>
                <w:fldChar w:fldCharType="separate"/>
              </w:r>
              <w:r w:rsidR="00314239">
                <w:rPr>
                  <w:noProof/>
                  <w:webHidden/>
                </w:rPr>
                <w:t>17</w:t>
              </w:r>
              <w:r w:rsidR="0076556C">
                <w:rPr>
                  <w:noProof/>
                  <w:webHidden/>
                </w:rPr>
                <w:fldChar w:fldCharType="end"/>
              </w:r>
            </w:hyperlink>
          </w:p>
          <w:p w14:paraId="5DE9D7E1" w14:textId="5D89B75F" w:rsidR="0076556C" w:rsidRDefault="00C52348" w:rsidP="0076556C">
            <w:pPr>
              <w:pStyle w:val="Verzeichnis1"/>
              <w:framePr w:hSpace="0" w:wrap="auto" w:vAnchor="margin" w:hAnchor="text" w:yAlign="inline"/>
              <w:rPr>
                <w:rFonts w:asciiTheme="minorHAnsi" w:eastAsiaTheme="minorEastAsia" w:hAnsiTheme="minorHAnsi" w:cstheme="minorBidi"/>
                <w:b w:val="0"/>
                <w:bCs w:val="0"/>
                <w:caps w:val="0"/>
                <w:noProof/>
                <w:sz w:val="22"/>
                <w:szCs w:val="22"/>
                <w:lang w:val="de-DE" w:eastAsia="de-DE"/>
              </w:rPr>
            </w:pPr>
            <w:hyperlink w:anchor="_Toc108163397" w:history="1">
              <w:r w:rsidR="0076556C" w:rsidRPr="0057476E">
                <w:rPr>
                  <w:rStyle w:val="Hyperlink"/>
                  <w:rFonts w:cs="Arial"/>
                  <w:noProof/>
                </w:rPr>
                <w:t>Step 6:</w:t>
              </w:r>
              <w:r w:rsidR="0076556C" w:rsidRPr="0057476E">
                <w:rPr>
                  <w:rStyle w:val="Hyperlink"/>
                  <w:noProof/>
                </w:rPr>
                <w:t xml:space="preserve"> Sending Emails</w:t>
              </w:r>
              <w:r w:rsidR="0076556C">
                <w:rPr>
                  <w:noProof/>
                  <w:webHidden/>
                </w:rPr>
                <w:tab/>
              </w:r>
              <w:r w:rsidR="0076556C">
                <w:rPr>
                  <w:noProof/>
                  <w:webHidden/>
                </w:rPr>
                <w:fldChar w:fldCharType="begin"/>
              </w:r>
              <w:r w:rsidR="0076556C">
                <w:rPr>
                  <w:noProof/>
                  <w:webHidden/>
                </w:rPr>
                <w:instrText xml:space="preserve"> PAGEREF _Toc108163397 \h </w:instrText>
              </w:r>
              <w:r w:rsidR="0076556C">
                <w:rPr>
                  <w:noProof/>
                  <w:webHidden/>
                </w:rPr>
              </w:r>
              <w:r w:rsidR="0076556C">
                <w:rPr>
                  <w:noProof/>
                  <w:webHidden/>
                </w:rPr>
                <w:fldChar w:fldCharType="separate"/>
              </w:r>
              <w:r w:rsidR="00314239">
                <w:rPr>
                  <w:noProof/>
                  <w:webHidden/>
                </w:rPr>
                <w:t>18</w:t>
              </w:r>
              <w:r w:rsidR="0076556C">
                <w:rPr>
                  <w:noProof/>
                  <w:webHidden/>
                </w:rPr>
                <w:fldChar w:fldCharType="end"/>
              </w:r>
            </w:hyperlink>
          </w:p>
          <w:p w14:paraId="6F0BADEC" w14:textId="1F45DD4F" w:rsidR="0076556C" w:rsidRDefault="00C52348" w:rsidP="0076556C">
            <w:pPr>
              <w:pStyle w:val="Verzeichnis1"/>
              <w:framePr w:hSpace="0" w:wrap="auto" w:vAnchor="margin" w:hAnchor="text" w:yAlign="inline"/>
              <w:rPr>
                <w:rFonts w:asciiTheme="minorHAnsi" w:eastAsiaTheme="minorEastAsia" w:hAnsiTheme="minorHAnsi" w:cstheme="minorBidi"/>
                <w:b w:val="0"/>
                <w:bCs w:val="0"/>
                <w:caps w:val="0"/>
                <w:noProof/>
                <w:sz w:val="22"/>
                <w:szCs w:val="22"/>
                <w:lang w:val="de-DE" w:eastAsia="de-DE"/>
              </w:rPr>
            </w:pPr>
            <w:hyperlink w:anchor="_Toc108163398" w:history="1">
              <w:r w:rsidR="0076556C" w:rsidRPr="0057476E">
                <w:rPr>
                  <w:rStyle w:val="Hyperlink"/>
                  <w:rFonts w:cs="Arial"/>
                  <w:noProof/>
                </w:rPr>
                <w:t>Step 7:</w:t>
              </w:r>
              <w:r w:rsidR="0076556C" w:rsidRPr="0057476E">
                <w:rPr>
                  <w:rStyle w:val="Hyperlink"/>
                  <w:noProof/>
                </w:rPr>
                <w:t xml:space="preserve"> Logoff from SAP S/4HANA</w:t>
              </w:r>
              <w:r w:rsidR="0076556C">
                <w:rPr>
                  <w:noProof/>
                  <w:webHidden/>
                </w:rPr>
                <w:tab/>
              </w:r>
              <w:r w:rsidR="0076556C">
                <w:rPr>
                  <w:noProof/>
                  <w:webHidden/>
                </w:rPr>
                <w:fldChar w:fldCharType="begin"/>
              </w:r>
              <w:r w:rsidR="0076556C">
                <w:rPr>
                  <w:noProof/>
                  <w:webHidden/>
                </w:rPr>
                <w:instrText xml:space="preserve"> PAGEREF _Toc108163398 \h </w:instrText>
              </w:r>
              <w:r w:rsidR="0076556C">
                <w:rPr>
                  <w:noProof/>
                  <w:webHidden/>
                </w:rPr>
              </w:r>
              <w:r w:rsidR="0076556C">
                <w:rPr>
                  <w:noProof/>
                  <w:webHidden/>
                </w:rPr>
                <w:fldChar w:fldCharType="separate"/>
              </w:r>
              <w:r w:rsidR="00314239">
                <w:rPr>
                  <w:noProof/>
                  <w:webHidden/>
                </w:rPr>
                <w:t>20</w:t>
              </w:r>
              <w:r w:rsidR="0076556C">
                <w:rPr>
                  <w:noProof/>
                  <w:webHidden/>
                </w:rPr>
                <w:fldChar w:fldCharType="end"/>
              </w:r>
            </w:hyperlink>
          </w:p>
          <w:p w14:paraId="0EF4617F" w14:textId="085051A7" w:rsidR="00B67D61" w:rsidRDefault="00E96E0F">
            <w:pPr>
              <w:rPr>
                <w:b/>
              </w:rPr>
            </w:pPr>
            <w:r>
              <w:rPr>
                <w:b/>
              </w:rPr>
              <w:fldChar w:fldCharType="end"/>
            </w:r>
          </w:p>
          <w:p w14:paraId="504D0E6A" w14:textId="77777777" w:rsidR="00B67D61" w:rsidRDefault="00B67D61">
            <w:pPr>
              <w:pStyle w:val="MenuPath"/>
              <w:ind w:left="0" w:firstLine="0"/>
            </w:pPr>
          </w:p>
        </w:tc>
      </w:tr>
    </w:tbl>
    <w:p w14:paraId="0ED4195D" w14:textId="0F0EE9AD" w:rsidR="00B67D61" w:rsidRDefault="00E96E0F">
      <w:pPr>
        <w:spacing w:before="0" w:after="0"/>
      </w:pPr>
      <w:r>
        <w:br w:type="page"/>
      </w:r>
    </w:p>
    <w:tbl>
      <w:tblPr>
        <w:tblpPr w:leftFromText="142" w:rightFromText="142" w:vertAnchor="text" w:horzAnchor="margin" w:tblpY="1"/>
        <w:tblW w:w="9639" w:type="dxa"/>
        <w:tblLayout w:type="fixed"/>
        <w:tblLook w:val="01E0" w:firstRow="1" w:lastRow="1" w:firstColumn="1" w:lastColumn="1" w:noHBand="0" w:noVBand="0"/>
      </w:tblPr>
      <w:tblGrid>
        <w:gridCol w:w="1134"/>
        <w:gridCol w:w="6521"/>
        <w:gridCol w:w="1984"/>
      </w:tblGrid>
      <w:tr w:rsidR="00B67D61" w14:paraId="1214B64E" w14:textId="77777777">
        <w:trPr>
          <w:trHeight w:val="850"/>
        </w:trPr>
        <w:tc>
          <w:tcPr>
            <w:tcW w:w="1134" w:type="dxa"/>
          </w:tcPr>
          <w:p w14:paraId="79DDCE5D" w14:textId="77777777" w:rsidR="00B67D61" w:rsidRDefault="00E96E0F">
            <w:pPr>
              <w:spacing w:before="0"/>
              <w:jc w:val="right"/>
            </w:pPr>
            <w:r>
              <w:lastRenderedPageBreak/>
              <w:br w:type="page"/>
            </w:r>
            <w:r>
              <w:br w:type="page"/>
            </w:r>
            <w:r>
              <w:rPr>
                <w:noProof/>
              </w:rPr>
              <mc:AlternateContent>
                <mc:Choice Requires="wps">
                  <w:drawing>
                    <wp:inline distT="0" distB="0" distL="0" distR="0" wp14:anchorId="2487940D" wp14:editId="00478840">
                      <wp:extent cx="265430" cy="247650"/>
                      <wp:effectExtent l="0" t="0" r="3175" b="4445"/>
                      <wp:docPr id="1050" name="Rectangle 1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C16F4A" id="Rectangle 125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NRvBQuAAgAAAAUA&#10;AA4AAAAAAAAAAAAAAAAALgIAAGRycy9lMm9Eb2MueG1sUEsBAi0AFAAGAAgAAAAhAL9fAErZAAAA&#10;AwEAAA8AAAAAAAAAAAAAAAAA2gQAAGRycy9kb3ducmV2LnhtbFBLBQYAAAAABAAEAPMAAADgBQAA&#10;AAA=&#10;" fillcolor="#943634" stroked="f">
                      <w10:anchorlock/>
                    </v:rect>
                  </w:pict>
                </mc:Fallback>
              </mc:AlternateContent>
            </w:r>
          </w:p>
        </w:tc>
        <w:tc>
          <w:tcPr>
            <w:tcW w:w="8505" w:type="dxa"/>
            <w:gridSpan w:val="2"/>
          </w:tcPr>
          <w:p w14:paraId="4D42ADDC" w14:textId="15FA866C" w:rsidR="00B67D61" w:rsidRDefault="00E96E0F">
            <w:pPr>
              <w:pStyle w:val="berschrift1"/>
              <w:numPr>
                <w:ilvl w:val="0"/>
                <w:numId w:val="0"/>
              </w:numPr>
              <w:rPr>
                <w:rFonts w:cs="Arial"/>
              </w:rPr>
            </w:pPr>
            <w:bookmarkStart w:id="0" w:name="_Toc409425037"/>
            <w:bookmarkStart w:id="1" w:name="_Toc456268534"/>
            <w:bookmarkStart w:id="2" w:name="_Toc472687706"/>
            <w:bookmarkStart w:id="3" w:name="_Toc108163392"/>
            <w:r>
              <w:rPr>
                <w:rFonts w:cs="Arial"/>
              </w:rPr>
              <w:t>Step 1:</w:t>
            </w:r>
            <w:bookmarkEnd w:id="0"/>
            <w:bookmarkEnd w:id="1"/>
            <w:bookmarkEnd w:id="2"/>
            <w:r>
              <w:t xml:space="preserve"> Log on to SAP S/4HANA</w:t>
            </w:r>
            <w:bookmarkEnd w:id="3"/>
          </w:p>
        </w:tc>
      </w:tr>
      <w:tr w:rsidR="00B67D61" w14:paraId="349E28A3" w14:textId="77777777">
        <w:trPr>
          <w:trHeight w:val="567"/>
        </w:trPr>
        <w:tc>
          <w:tcPr>
            <w:tcW w:w="7655" w:type="dxa"/>
            <w:gridSpan w:val="2"/>
            <w:shd w:val="clear" w:color="auto" w:fill="D9D9D9"/>
          </w:tcPr>
          <w:p w14:paraId="3FA27899" w14:textId="4FC75769" w:rsidR="00B67D61" w:rsidRDefault="00E96E0F">
            <w:pPr>
              <w:tabs>
                <w:tab w:val="right" w:pos="9360"/>
              </w:tabs>
              <w:jc w:val="both"/>
              <w:rPr>
                <w:b/>
              </w:rPr>
            </w:pPr>
            <w:r>
              <w:rPr>
                <w:b/>
              </w:rPr>
              <w:t>Task</w:t>
            </w:r>
            <w:r>
              <w:t xml:space="preserve"> Learn how to log on to the SAP S/4HANA Fiori launchpad.</w:t>
            </w:r>
          </w:p>
        </w:tc>
        <w:tc>
          <w:tcPr>
            <w:tcW w:w="1984" w:type="dxa"/>
            <w:shd w:val="clear" w:color="auto" w:fill="D9D9D9"/>
          </w:tcPr>
          <w:p w14:paraId="56F94A24" w14:textId="77777777" w:rsidR="00B67D61" w:rsidRDefault="00E96E0F">
            <w:pPr>
              <w:pStyle w:val="P68B1DB1-Standard9"/>
              <w:tabs>
                <w:tab w:val="left" w:pos="2835"/>
                <w:tab w:val="left" w:pos="4536"/>
              </w:tabs>
              <w:autoSpaceDE w:val="0"/>
              <w:autoSpaceDN w:val="0"/>
              <w:adjustRightInd w:val="0"/>
              <w:jc w:val="right"/>
            </w:pPr>
            <w:r>
              <w:rPr>
                <w:b/>
                <w:szCs w:val="20"/>
              </w:rPr>
              <w:t>Time</w:t>
            </w:r>
            <w:r>
              <w:rPr>
                <w:sz w:val="32"/>
              </w:rPr>
              <w:t xml:space="preserve"> </w:t>
            </w:r>
            <w:r>
              <w:rPr>
                <w:szCs w:val="20"/>
              </w:rPr>
              <w:t>10 min</w:t>
            </w:r>
          </w:p>
        </w:tc>
      </w:tr>
      <w:tr w:rsidR="00B67D61" w14:paraId="68F37F1F" w14:textId="77777777">
        <w:trPr>
          <w:trHeight w:hRule="exact" w:val="272"/>
        </w:trPr>
        <w:tc>
          <w:tcPr>
            <w:tcW w:w="9639" w:type="dxa"/>
            <w:gridSpan w:val="3"/>
            <w:shd w:val="clear" w:color="auto" w:fill="auto"/>
            <w:vAlign w:val="center"/>
          </w:tcPr>
          <w:p w14:paraId="3289BBB9" w14:textId="77777777" w:rsidR="00B67D61" w:rsidRDefault="00B67D61">
            <w:pPr>
              <w:spacing w:before="0" w:after="0"/>
              <w:rPr>
                <w:szCs w:val="24"/>
              </w:rPr>
            </w:pPr>
          </w:p>
        </w:tc>
      </w:tr>
      <w:tr w:rsidR="00B67D61" w14:paraId="5FCBEDED" w14:textId="77777777">
        <w:tc>
          <w:tcPr>
            <w:tcW w:w="7655" w:type="dxa"/>
            <w:gridSpan w:val="2"/>
            <w:tcBorders>
              <w:left w:val="single" w:sz="4" w:space="0" w:color="D9D9D9"/>
              <w:right w:val="single" w:sz="4" w:space="0" w:color="D9D9D9"/>
            </w:tcBorders>
          </w:tcPr>
          <w:p w14:paraId="6060BD13" w14:textId="77777777" w:rsidR="00B67D61" w:rsidRDefault="00E96E0F">
            <w:pPr>
              <w:tabs>
                <w:tab w:val="left" w:pos="5057"/>
              </w:tabs>
              <w:jc w:val="both"/>
            </w:pPr>
            <w:r>
              <w:t>Open a web browser and use the link provided by your instructor to log on to your SAP S/4HANA.</w:t>
            </w:r>
          </w:p>
        </w:tc>
        <w:tc>
          <w:tcPr>
            <w:tcW w:w="1984" w:type="dxa"/>
            <w:tcBorders>
              <w:left w:val="single" w:sz="4" w:space="0" w:color="D9D9D9"/>
            </w:tcBorders>
          </w:tcPr>
          <w:p w14:paraId="7A42628E" w14:textId="77777777" w:rsidR="00B67D61" w:rsidRDefault="00B67D61">
            <w:pPr>
              <w:pStyle w:val="Margin"/>
              <w:rPr>
                <w:rFonts w:cs="Arial"/>
              </w:rPr>
            </w:pPr>
          </w:p>
        </w:tc>
      </w:tr>
      <w:tr w:rsidR="00B67D61" w14:paraId="466B7202" w14:textId="77777777">
        <w:tc>
          <w:tcPr>
            <w:tcW w:w="7655" w:type="dxa"/>
            <w:gridSpan w:val="2"/>
            <w:tcBorders>
              <w:left w:val="single" w:sz="4" w:space="0" w:color="D9D9D9"/>
              <w:right w:val="single" w:sz="4" w:space="0" w:color="D9D9D9"/>
            </w:tcBorders>
          </w:tcPr>
          <w:p w14:paraId="16DFC429" w14:textId="247971CF" w:rsidR="00B67D61" w:rsidRDefault="00E96E0F" w:rsidP="00021B42">
            <w:pPr>
              <w:tabs>
                <w:tab w:val="left" w:pos="5057"/>
              </w:tabs>
              <w:jc w:val="both"/>
            </w:pPr>
            <w:r>
              <w:t xml:space="preserve">On the logon screen, select your </w:t>
            </w:r>
            <w:r>
              <w:rPr>
                <w:b/>
              </w:rPr>
              <w:t>user name</w:t>
            </w:r>
            <w:r>
              <w:t xml:space="preserve">, your </w:t>
            </w:r>
            <w:r>
              <w:rPr>
                <w:b/>
              </w:rPr>
              <w:t>password</w:t>
            </w:r>
            <w:r>
              <w:t xml:space="preserve">, the </w:t>
            </w:r>
            <w:r>
              <w:rPr>
                <w:b/>
              </w:rPr>
              <w:t>client</w:t>
            </w:r>
            <w:r>
              <w:t xml:space="preserve">, and the language </w:t>
            </w:r>
            <w:r w:rsidR="00021B42">
              <w:rPr>
                <w:b/>
              </w:rPr>
              <w:t>English</w:t>
            </w:r>
            <w:r>
              <w:t xml:space="preserve">. Then click </w:t>
            </w:r>
            <w:r w:rsidR="00021B42" w:rsidRPr="00021B42">
              <w:rPr>
                <w:i/>
              </w:rPr>
              <w:t>Log On</w:t>
            </w:r>
            <w:r>
              <w:t>.</w:t>
            </w:r>
          </w:p>
        </w:tc>
        <w:tc>
          <w:tcPr>
            <w:tcW w:w="1984" w:type="dxa"/>
            <w:tcBorders>
              <w:left w:val="single" w:sz="4" w:space="0" w:color="D9D9D9"/>
            </w:tcBorders>
          </w:tcPr>
          <w:p w14:paraId="217521F4" w14:textId="77777777" w:rsidR="00B67D61" w:rsidRDefault="00B67D61">
            <w:pPr>
              <w:pStyle w:val="Margin"/>
            </w:pPr>
          </w:p>
          <w:p w14:paraId="25A444F1" w14:textId="77777777" w:rsidR="00B67D61" w:rsidRDefault="00E96E0F">
            <w:pPr>
              <w:pStyle w:val="Margin"/>
            </w:pPr>
            <w:r>
              <w:t>Username</w:t>
            </w:r>
          </w:p>
          <w:p w14:paraId="29F586FA" w14:textId="77777777" w:rsidR="00B67D61" w:rsidRDefault="00E96E0F">
            <w:pPr>
              <w:pStyle w:val="Margin"/>
            </w:pPr>
            <w:r>
              <w:t>Password</w:t>
            </w:r>
          </w:p>
          <w:p w14:paraId="4B47EBDA" w14:textId="77777777" w:rsidR="00B67D61" w:rsidRDefault="00E96E0F">
            <w:pPr>
              <w:pStyle w:val="Margin"/>
            </w:pPr>
            <w:r>
              <w:t>Client</w:t>
            </w:r>
          </w:p>
          <w:p w14:paraId="212FEB88" w14:textId="77777777" w:rsidR="00B67D61" w:rsidRDefault="00E96E0F">
            <w:pPr>
              <w:pStyle w:val="Margin"/>
              <w:rPr>
                <w:rFonts w:cs="Arial"/>
              </w:rPr>
            </w:pPr>
            <w:r>
              <w:t>German</w:t>
            </w:r>
          </w:p>
        </w:tc>
      </w:tr>
      <w:tr w:rsidR="00B67D61" w14:paraId="71A139F1" w14:textId="77777777">
        <w:tc>
          <w:tcPr>
            <w:tcW w:w="7655" w:type="dxa"/>
            <w:gridSpan w:val="2"/>
            <w:tcBorders>
              <w:left w:val="single" w:sz="4" w:space="0" w:color="D9D9D9"/>
              <w:right w:val="single" w:sz="4" w:space="0" w:color="D9D9D9"/>
            </w:tcBorders>
          </w:tcPr>
          <w:p w14:paraId="23019A02" w14:textId="59DF69A0" w:rsidR="00B67D61" w:rsidRDefault="00E96E0F">
            <w:pPr>
              <w:tabs>
                <w:tab w:val="left" w:pos="5057"/>
              </w:tabs>
              <w:jc w:val="center"/>
            </w:pPr>
            <w:r>
              <w:rPr>
                <w:noProof/>
              </w:rPr>
              <w:drawing>
                <wp:inline distT="0" distB="0" distL="0" distR="0" wp14:anchorId="6AE3F4D7" wp14:editId="7FFB5457">
                  <wp:extent cx="2098730" cy="2315839"/>
                  <wp:effectExtent l="0" t="0" r="0" b="8890"/>
                  <wp:docPr id="7" name="Fig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2114763" cy="2333531"/>
                          </a:xfrm>
                          <a:prstGeom prst="rect">
                            <a:avLst/>
                          </a:prstGeom>
                        </pic:spPr>
                      </pic:pic>
                    </a:graphicData>
                  </a:graphic>
                </wp:inline>
              </w:drawing>
            </w:r>
          </w:p>
        </w:tc>
        <w:tc>
          <w:tcPr>
            <w:tcW w:w="1984" w:type="dxa"/>
            <w:tcBorders>
              <w:left w:val="single" w:sz="4" w:space="0" w:color="D9D9D9"/>
            </w:tcBorders>
          </w:tcPr>
          <w:p w14:paraId="0F7E0C0E" w14:textId="77777777" w:rsidR="00B67D61" w:rsidRDefault="00B67D61">
            <w:pPr>
              <w:pStyle w:val="Margin"/>
            </w:pPr>
          </w:p>
        </w:tc>
      </w:tr>
      <w:tr w:rsidR="00B67D61" w14:paraId="2064D0E2" w14:textId="77777777">
        <w:tc>
          <w:tcPr>
            <w:tcW w:w="7655" w:type="dxa"/>
            <w:gridSpan w:val="2"/>
            <w:tcBorders>
              <w:left w:val="single" w:sz="4" w:space="0" w:color="D9D9D9"/>
              <w:right w:val="single" w:sz="4" w:space="0" w:color="D9D9D9"/>
            </w:tcBorders>
          </w:tcPr>
          <w:p w14:paraId="5138CFFB" w14:textId="61ED29BA" w:rsidR="00B67D61" w:rsidRDefault="00E96E0F">
            <w:pPr>
              <w:tabs>
                <w:tab w:val="left" w:pos="5057"/>
              </w:tabs>
              <w:jc w:val="both"/>
            </w:pPr>
            <w:r>
              <w:t xml:space="preserve">After logging in for the first time, you will be asked to change the password. Select a </w:t>
            </w:r>
            <w:r>
              <w:rPr>
                <w:b/>
              </w:rPr>
              <w:t>password of your choice,</w:t>
            </w:r>
            <w:r>
              <w:t xml:space="preserve"> confirm it, and then click </w:t>
            </w:r>
            <w:r w:rsidRPr="00E96E0F">
              <w:rPr>
                <w:i/>
              </w:rPr>
              <w:t>Change Password</w:t>
            </w:r>
            <w:r>
              <w:t>.</w:t>
            </w:r>
          </w:p>
        </w:tc>
        <w:tc>
          <w:tcPr>
            <w:tcW w:w="1984" w:type="dxa"/>
            <w:tcBorders>
              <w:left w:val="single" w:sz="4" w:space="0" w:color="D9D9D9"/>
            </w:tcBorders>
          </w:tcPr>
          <w:p w14:paraId="0B8FACB9" w14:textId="77777777" w:rsidR="00B67D61" w:rsidRDefault="00B67D61">
            <w:pPr>
              <w:pStyle w:val="Margin"/>
            </w:pPr>
          </w:p>
          <w:p w14:paraId="21E1F533" w14:textId="77777777" w:rsidR="00B67D61" w:rsidRDefault="00E96E0F">
            <w:pPr>
              <w:pStyle w:val="Margin"/>
            </w:pPr>
            <w:r>
              <w:t>Password of your choice</w:t>
            </w:r>
          </w:p>
          <w:p w14:paraId="74885DA5" w14:textId="77777777" w:rsidR="00B67D61" w:rsidRDefault="00B67D61">
            <w:pPr>
              <w:pStyle w:val="Margin"/>
            </w:pPr>
          </w:p>
          <w:p w14:paraId="2E7D8505" w14:textId="77777777" w:rsidR="00B67D61" w:rsidRDefault="00B67D61">
            <w:pPr>
              <w:pStyle w:val="Margin"/>
            </w:pPr>
          </w:p>
        </w:tc>
      </w:tr>
      <w:tr w:rsidR="00B67D61" w14:paraId="29654B22" w14:textId="77777777">
        <w:tc>
          <w:tcPr>
            <w:tcW w:w="7655" w:type="dxa"/>
            <w:gridSpan w:val="2"/>
            <w:tcBorders>
              <w:left w:val="single" w:sz="4" w:space="0" w:color="D9D9D9"/>
              <w:right w:val="single" w:sz="4" w:space="0" w:color="D9D9D9"/>
            </w:tcBorders>
          </w:tcPr>
          <w:p w14:paraId="56AE2D31" w14:textId="2EB62E00" w:rsidR="00B67D61" w:rsidRDefault="00E96E0F">
            <w:pPr>
              <w:tabs>
                <w:tab w:val="left" w:pos="5057"/>
              </w:tabs>
              <w:jc w:val="center"/>
            </w:pPr>
            <w:r>
              <w:rPr>
                <w:noProof/>
              </w:rPr>
              <w:drawing>
                <wp:inline distT="0" distB="0" distL="0" distR="0" wp14:anchorId="1E0F83DA" wp14:editId="4CDC4D96">
                  <wp:extent cx="2067339" cy="3001890"/>
                  <wp:effectExtent l="0" t="0" r="9525" b="8255"/>
                  <wp:docPr id="23" name="Fig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nge_pw.png"/>
                          <pic:cNvPicPr/>
                        </pic:nvPicPr>
                        <pic:blipFill>
                          <a:blip r:embed="rId11">
                            <a:extLst>
                              <a:ext uri="{28A0092B-C50C-407E-A947-70E740481C1C}">
                                <a14:useLocalDpi xmlns:a14="http://schemas.microsoft.com/office/drawing/2010/main" val="0"/>
                              </a:ext>
                            </a:extLst>
                          </a:blip>
                          <a:stretch>
                            <a:fillRect/>
                          </a:stretch>
                        </pic:blipFill>
                        <pic:spPr>
                          <a:xfrm>
                            <a:off x="0" y="0"/>
                            <a:ext cx="2076453" cy="3015124"/>
                          </a:xfrm>
                          <a:prstGeom prst="rect">
                            <a:avLst/>
                          </a:prstGeom>
                        </pic:spPr>
                      </pic:pic>
                    </a:graphicData>
                  </a:graphic>
                </wp:inline>
              </w:drawing>
            </w:r>
          </w:p>
        </w:tc>
        <w:tc>
          <w:tcPr>
            <w:tcW w:w="1984" w:type="dxa"/>
            <w:tcBorders>
              <w:left w:val="single" w:sz="4" w:space="0" w:color="D9D9D9"/>
            </w:tcBorders>
          </w:tcPr>
          <w:p w14:paraId="73088864" w14:textId="77777777" w:rsidR="00B67D61" w:rsidRDefault="00B67D61">
            <w:pPr>
              <w:pStyle w:val="Margin"/>
            </w:pPr>
          </w:p>
        </w:tc>
      </w:tr>
      <w:tr w:rsidR="00B67D61" w14:paraId="2F8567A2" w14:textId="77777777">
        <w:tc>
          <w:tcPr>
            <w:tcW w:w="7655" w:type="dxa"/>
            <w:gridSpan w:val="2"/>
            <w:tcBorders>
              <w:left w:val="single" w:sz="4" w:space="0" w:color="D9D9D9"/>
              <w:right w:val="single" w:sz="4" w:space="0" w:color="D9D9D9"/>
            </w:tcBorders>
          </w:tcPr>
          <w:p w14:paraId="23134DA1" w14:textId="66DDB5B8" w:rsidR="00B67D61" w:rsidRDefault="00E96E0F">
            <w:pPr>
              <w:tabs>
                <w:tab w:val="left" w:pos="5057"/>
              </w:tabs>
              <w:jc w:val="center"/>
            </w:pPr>
            <w:r>
              <w:rPr>
                <w:noProof/>
              </w:rPr>
              <w:lastRenderedPageBreak/>
              <w:drawing>
                <wp:inline distT="0" distB="0" distL="0" distR="0" wp14:anchorId="6291362F" wp14:editId="339F624C">
                  <wp:extent cx="2091193" cy="644546"/>
                  <wp:effectExtent l="0" t="0" r="4445" b="3175"/>
                  <wp:docPr id="27" name="Fig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ange_pw_2.png"/>
                          <pic:cNvPicPr/>
                        </pic:nvPicPr>
                        <pic:blipFill>
                          <a:blip r:embed="rId12">
                            <a:extLst>
                              <a:ext uri="{28A0092B-C50C-407E-A947-70E740481C1C}">
                                <a14:useLocalDpi xmlns:a14="http://schemas.microsoft.com/office/drawing/2010/main" val="0"/>
                              </a:ext>
                            </a:extLst>
                          </a:blip>
                          <a:stretch>
                            <a:fillRect/>
                          </a:stretch>
                        </pic:blipFill>
                        <pic:spPr>
                          <a:xfrm>
                            <a:off x="0" y="0"/>
                            <a:ext cx="2109029" cy="650043"/>
                          </a:xfrm>
                          <a:prstGeom prst="rect">
                            <a:avLst/>
                          </a:prstGeom>
                        </pic:spPr>
                      </pic:pic>
                    </a:graphicData>
                  </a:graphic>
                </wp:inline>
              </w:drawing>
            </w:r>
          </w:p>
        </w:tc>
        <w:tc>
          <w:tcPr>
            <w:tcW w:w="1984" w:type="dxa"/>
            <w:tcBorders>
              <w:left w:val="single" w:sz="4" w:space="0" w:color="D9D9D9"/>
            </w:tcBorders>
          </w:tcPr>
          <w:p w14:paraId="3695E52B" w14:textId="77777777" w:rsidR="00B67D61" w:rsidRDefault="00B67D61">
            <w:pPr>
              <w:pStyle w:val="Margin"/>
            </w:pPr>
          </w:p>
        </w:tc>
      </w:tr>
      <w:tr w:rsidR="00B67D61" w14:paraId="4DC164D4" w14:textId="77777777">
        <w:tc>
          <w:tcPr>
            <w:tcW w:w="7655" w:type="dxa"/>
            <w:gridSpan w:val="2"/>
            <w:tcBorders>
              <w:left w:val="single" w:sz="4" w:space="0" w:color="D9D9D9"/>
              <w:right w:val="single" w:sz="4" w:space="0" w:color="D9D9D9"/>
            </w:tcBorders>
          </w:tcPr>
          <w:p w14:paraId="2BE5707E" w14:textId="443F70EA" w:rsidR="00B67D61" w:rsidRDefault="00E96E0F">
            <w:pPr>
              <w:tabs>
                <w:tab w:val="left" w:pos="5057"/>
              </w:tabs>
              <w:jc w:val="both"/>
            </w:pPr>
            <w:r>
              <w:t xml:space="preserve">Click </w:t>
            </w:r>
            <w:r w:rsidRPr="00021B42">
              <w:rPr>
                <w:i/>
              </w:rPr>
              <w:t>Continue</w:t>
            </w:r>
            <w:r>
              <w:t xml:space="preserve"> to confirm the password change. This takes you to the SAP S/4HANA home page, which is called the SAP Fiori launchpad. The launchpad shows all available SAP Fiori apps and is the starting point for all actions. The SAP Fiori apps are displayed as square tiles and are grouped into the business processes of a company. In addition, the launchpad has a search function for general search queries or to find other SAP Fiori apps.</w:t>
            </w:r>
          </w:p>
        </w:tc>
        <w:tc>
          <w:tcPr>
            <w:tcW w:w="1984" w:type="dxa"/>
            <w:tcBorders>
              <w:left w:val="single" w:sz="4" w:space="0" w:color="D9D9D9"/>
            </w:tcBorders>
          </w:tcPr>
          <w:p w14:paraId="1C1965EC" w14:textId="77777777" w:rsidR="00B67D61" w:rsidRDefault="00B67D61">
            <w:pPr>
              <w:pStyle w:val="Margin"/>
            </w:pPr>
          </w:p>
          <w:p w14:paraId="1567C18A" w14:textId="77777777" w:rsidR="00B67D61" w:rsidRDefault="00E96E0F">
            <w:pPr>
              <w:pStyle w:val="Margin"/>
            </w:pPr>
            <w:r>
              <w:t>Continue</w:t>
            </w:r>
          </w:p>
          <w:p w14:paraId="48788474" w14:textId="77777777" w:rsidR="00B67D61" w:rsidRDefault="00B67D61">
            <w:pPr>
              <w:pStyle w:val="Margin"/>
            </w:pPr>
          </w:p>
          <w:p w14:paraId="527E2E41" w14:textId="77777777" w:rsidR="00B67D61" w:rsidRDefault="00B67D61">
            <w:pPr>
              <w:pStyle w:val="Margin"/>
            </w:pPr>
          </w:p>
        </w:tc>
      </w:tr>
      <w:tr w:rsidR="00B67D61" w14:paraId="2B141E21" w14:textId="77777777">
        <w:tc>
          <w:tcPr>
            <w:tcW w:w="7655" w:type="dxa"/>
            <w:gridSpan w:val="2"/>
            <w:tcBorders>
              <w:left w:val="single" w:sz="4" w:space="0" w:color="D9D9D9"/>
              <w:right w:val="single" w:sz="4" w:space="0" w:color="D9D9D9"/>
            </w:tcBorders>
          </w:tcPr>
          <w:p w14:paraId="0F460477" w14:textId="61E2985F" w:rsidR="00B67D61" w:rsidRDefault="00E96E0F">
            <w:pPr>
              <w:tabs>
                <w:tab w:val="left" w:pos="5057"/>
              </w:tabs>
              <w:jc w:val="center"/>
            </w:pPr>
            <w:r>
              <w:rPr>
                <w:noProof/>
              </w:rPr>
              <w:drawing>
                <wp:inline distT="0" distB="0" distL="0" distR="0" wp14:anchorId="4CFC6428" wp14:editId="09A026F4">
                  <wp:extent cx="4723765" cy="2615565"/>
                  <wp:effectExtent l="0" t="0" r="635"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_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3765" cy="2615565"/>
                          </a:xfrm>
                          <a:prstGeom prst="rect">
                            <a:avLst/>
                          </a:prstGeom>
                        </pic:spPr>
                      </pic:pic>
                    </a:graphicData>
                  </a:graphic>
                </wp:inline>
              </w:drawing>
            </w:r>
          </w:p>
        </w:tc>
        <w:tc>
          <w:tcPr>
            <w:tcW w:w="1984" w:type="dxa"/>
            <w:tcBorders>
              <w:left w:val="single" w:sz="4" w:space="0" w:color="D9D9D9"/>
            </w:tcBorders>
          </w:tcPr>
          <w:p w14:paraId="0C260ED8" w14:textId="77777777" w:rsidR="00B67D61" w:rsidRDefault="00B67D61">
            <w:pPr>
              <w:pStyle w:val="Margin"/>
            </w:pPr>
          </w:p>
        </w:tc>
      </w:tr>
      <w:tr w:rsidR="00B67D61" w14:paraId="603CFA5B" w14:textId="77777777">
        <w:tc>
          <w:tcPr>
            <w:tcW w:w="7655" w:type="dxa"/>
            <w:gridSpan w:val="2"/>
            <w:tcBorders>
              <w:left w:val="single" w:sz="4" w:space="0" w:color="D9D9D9"/>
              <w:right w:val="single" w:sz="4" w:space="0" w:color="D9D9D9"/>
            </w:tcBorders>
            <w:shd w:val="clear" w:color="auto" w:fill="D9D9D9"/>
          </w:tcPr>
          <w:p w14:paraId="5E5B4625" w14:textId="77777777" w:rsidR="00B67D61" w:rsidRDefault="00E96E0F">
            <w:pPr>
              <w:tabs>
                <w:tab w:val="left" w:pos="1605"/>
                <w:tab w:val="right" w:pos="7488"/>
              </w:tabs>
            </w:pPr>
            <w:r>
              <w:tab/>
            </w:r>
            <w:r>
              <w:tab/>
            </w:r>
            <w:r>
              <w:rPr>
                <w:noProof/>
              </w:rPr>
              <mc:AlternateContent>
                <mc:Choice Requires="wps">
                  <w:drawing>
                    <wp:inline distT="0" distB="0" distL="0" distR="0" wp14:anchorId="143BB2AD" wp14:editId="51425A0F">
                      <wp:extent cx="144145" cy="144145"/>
                      <wp:effectExtent l="13970" t="7620" r="13335" b="10160"/>
                      <wp:docPr id="136"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97E83E0" id="Rectangle 12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KdHwIAAEA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cZfKdHwIAAEA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6E9EE17A" w14:textId="77777777" w:rsidR="00B67D61" w:rsidRDefault="00B67D61">
            <w:pPr>
              <w:pStyle w:val="Margin"/>
            </w:pPr>
          </w:p>
        </w:tc>
      </w:tr>
    </w:tbl>
    <w:p w14:paraId="3E9407CD" w14:textId="77777777" w:rsidR="00B67D61" w:rsidRDefault="00B67D61">
      <w:pPr>
        <w:spacing w:before="0" w:after="0"/>
      </w:pPr>
    </w:p>
    <w:p w14:paraId="13A492C4" w14:textId="77777777" w:rsidR="00B67D61" w:rsidRDefault="00E96E0F">
      <w:pPr>
        <w:spacing w:before="0" w:after="0"/>
      </w:pPr>
      <w:r>
        <w:br w:type="page"/>
      </w:r>
    </w:p>
    <w:tbl>
      <w:tblPr>
        <w:tblpPr w:leftFromText="141" w:rightFromText="141" w:vertAnchor="page" w:horzAnchor="margin" w:tblpY="2179"/>
        <w:tblW w:w="9639" w:type="dxa"/>
        <w:tblLook w:val="01E0" w:firstRow="1" w:lastRow="1" w:firstColumn="1" w:lastColumn="1" w:noHBand="0" w:noVBand="0"/>
      </w:tblPr>
      <w:tblGrid>
        <w:gridCol w:w="1134"/>
        <w:gridCol w:w="6521"/>
        <w:gridCol w:w="1984"/>
      </w:tblGrid>
      <w:tr w:rsidR="00B67D61" w14:paraId="59E29C8D" w14:textId="77777777">
        <w:trPr>
          <w:trHeight w:val="850"/>
        </w:trPr>
        <w:tc>
          <w:tcPr>
            <w:tcW w:w="1134" w:type="dxa"/>
          </w:tcPr>
          <w:p w14:paraId="2B2AA72E" w14:textId="77777777" w:rsidR="00B67D61" w:rsidRDefault="00E96E0F">
            <w:pPr>
              <w:spacing w:before="0"/>
              <w:jc w:val="right"/>
            </w:pPr>
            <w:r>
              <w:lastRenderedPageBreak/>
              <w:br w:type="page"/>
            </w:r>
            <w:r>
              <w:br w:type="page"/>
            </w:r>
            <w:r>
              <w:rPr>
                <w:noProof/>
              </w:rPr>
              <mc:AlternateContent>
                <mc:Choice Requires="wps">
                  <w:drawing>
                    <wp:inline distT="0" distB="0" distL="0" distR="0" wp14:anchorId="57FA0AAE" wp14:editId="2E789AD1">
                      <wp:extent cx="265430" cy="247650"/>
                      <wp:effectExtent l="0" t="1905" r="3175" b="0"/>
                      <wp:docPr id="1046" name="Rectangle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BE6CF" id="Rectangle 12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6SzOMI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8505" w:type="dxa"/>
            <w:gridSpan w:val="2"/>
          </w:tcPr>
          <w:p w14:paraId="1E5C66DB" w14:textId="4E98FE78" w:rsidR="00B67D61" w:rsidRDefault="00E96E0F">
            <w:pPr>
              <w:pStyle w:val="berschrift1"/>
              <w:numPr>
                <w:ilvl w:val="0"/>
                <w:numId w:val="0"/>
              </w:numPr>
              <w:rPr>
                <w:rFonts w:cs="Arial"/>
              </w:rPr>
            </w:pPr>
            <w:bookmarkStart w:id="4" w:name="_Toc409425039"/>
            <w:bookmarkStart w:id="5" w:name="_Toc456268536"/>
            <w:bookmarkStart w:id="6" w:name="_Toc472687708"/>
            <w:bookmarkStart w:id="7" w:name="_Toc108163393"/>
            <w:r>
              <w:rPr>
                <w:rFonts w:cs="Arial"/>
              </w:rPr>
              <w:t>Step 2:</w:t>
            </w:r>
            <w:r>
              <w:t xml:space="preserve"> Organization and Structure of the Launchpad</w:t>
            </w:r>
            <w:bookmarkEnd w:id="4"/>
            <w:bookmarkEnd w:id="5"/>
            <w:bookmarkEnd w:id="6"/>
            <w:bookmarkEnd w:id="7"/>
          </w:p>
        </w:tc>
      </w:tr>
      <w:tr w:rsidR="00B67D61" w14:paraId="59BFEC87" w14:textId="77777777">
        <w:trPr>
          <w:trHeight w:val="940"/>
        </w:trPr>
        <w:tc>
          <w:tcPr>
            <w:tcW w:w="7655" w:type="dxa"/>
            <w:gridSpan w:val="2"/>
            <w:shd w:val="clear" w:color="auto" w:fill="D9D9D9"/>
          </w:tcPr>
          <w:p w14:paraId="659CA184" w14:textId="5AF7F25A" w:rsidR="00B67D61" w:rsidRDefault="00E96E0F">
            <w:pPr>
              <w:tabs>
                <w:tab w:val="right" w:pos="9360"/>
              </w:tabs>
              <w:jc w:val="both"/>
              <w:rPr>
                <w:b/>
              </w:rPr>
            </w:pPr>
            <w:r>
              <w:rPr>
                <w:b/>
              </w:rPr>
              <w:t>Task</w:t>
            </w:r>
            <w:r w:rsidR="00C52348">
              <w:t xml:space="preserve"> Familiarize yourself with</w:t>
            </w:r>
            <w:r>
              <w:t xml:space="preserve"> individual spaces and elements of the launchpad.</w:t>
            </w:r>
          </w:p>
        </w:tc>
        <w:tc>
          <w:tcPr>
            <w:tcW w:w="1984" w:type="dxa"/>
            <w:shd w:val="clear" w:color="auto" w:fill="D9D9D9"/>
          </w:tcPr>
          <w:p w14:paraId="44ED2C0E" w14:textId="77777777" w:rsidR="00B67D61" w:rsidRDefault="00E96E0F">
            <w:pPr>
              <w:pStyle w:val="P68B1DB1-Standard10"/>
              <w:autoSpaceDE w:val="0"/>
              <w:autoSpaceDN w:val="0"/>
              <w:adjustRightInd w:val="0"/>
              <w:rPr>
                <w:rFonts w:cs="FuturaStd-Book"/>
              </w:rPr>
            </w:pPr>
            <w:r>
              <w:rPr>
                <w:b/>
              </w:rPr>
              <w:t>Time</w:t>
            </w:r>
            <w:r>
              <w:t xml:space="preserve"> 10min</w:t>
            </w:r>
          </w:p>
        </w:tc>
      </w:tr>
      <w:tr w:rsidR="00B67D61" w14:paraId="296307BE" w14:textId="77777777">
        <w:trPr>
          <w:trHeight w:hRule="exact" w:val="272"/>
        </w:trPr>
        <w:tc>
          <w:tcPr>
            <w:tcW w:w="7655" w:type="dxa"/>
            <w:gridSpan w:val="2"/>
            <w:shd w:val="clear" w:color="auto" w:fill="auto"/>
            <w:vAlign w:val="center"/>
          </w:tcPr>
          <w:p w14:paraId="32E1CFE9" w14:textId="77777777" w:rsidR="00B67D61" w:rsidRDefault="00B67D61">
            <w:pPr>
              <w:spacing w:before="0" w:after="0"/>
              <w:rPr>
                <w:szCs w:val="24"/>
              </w:rPr>
            </w:pPr>
          </w:p>
        </w:tc>
        <w:tc>
          <w:tcPr>
            <w:tcW w:w="1984" w:type="dxa"/>
            <w:shd w:val="clear" w:color="auto" w:fill="auto"/>
            <w:vAlign w:val="center"/>
          </w:tcPr>
          <w:p w14:paraId="1BF1E175" w14:textId="77777777" w:rsidR="00B67D61" w:rsidRDefault="00B67D61">
            <w:pPr>
              <w:spacing w:before="0" w:after="0"/>
              <w:rPr>
                <w:szCs w:val="24"/>
              </w:rPr>
            </w:pPr>
          </w:p>
        </w:tc>
      </w:tr>
      <w:tr w:rsidR="00B67D61" w14:paraId="7AF44C61" w14:textId="77777777">
        <w:tc>
          <w:tcPr>
            <w:tcW w:w="7655" w:type="dxa"/>
            <w:gridSpan w:val="2"/>
            <w:tcBorders>
              <w:left w:val="single" w:sz="4" w:space="0" w:color="D9D9D9"/>
              <w:right w:val="single" w:sz="4" w:space="0" w:color="D9D9D9"/>
            </w:tcBorders>
          </w:tcPr>
          <w:p w14:paraId="572CCD61" w14:textId="5EC8D8AB" w:rsidR="00B67D61" w:rsidRDefault="00E96E0F" w:rsidP="00E96E0F">
            <w:pPr>
              <w:jc w:val="both"/>
            </w:pPr>
            <w:r>
              <w:t xml:space="preserve">On the SAP Fiori launchpad, there is a search function </w:t>
            </w:r>
            <w:r>
              <w:rPr>
                <w:noProof/>
              </w:rPr>
              <w:drawing>
                <wp:inline distT="0" distB="0" distL="0" distR="0" wp14:anchorId="63D80317" wp14:editId="70FB67EA">
                  <wp:extent cx="195218" cy="170815"/>
                  <wp:effectExtent l="0" t="0" r="0" b="635"/>
                  <wp:docPr id="48" name="Fig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3_search.png"/>
                          <pic:cNvPicPr/>
                        </pic:nvPicPr>
                        <pic:blipFill>
                          <a:blip r:embed="rId14">
                            <a:extLst>
                              <a:ext uri="{28A0092B-C50C-407E-A947-70E740481C1C}">
                                <a14:useLocalDpi xmlns:a14="http://schemas.microsoft.com/office/drawing/2010/main" val="0"/>
                              </a:ext>
                            </a:extLst>
                          </a:blip>
                          <a:stretch>
                            <a:fillRect/>
                          </a:stretch>
                        </pic:blipFill>
                        <pic:spPr>
                          <a:xfrm>
                            <a:off x="0" y="0"/>
                            <a:ext cx="197228" cy="172574"/>
                          </a:xfrm>
                          <a:prstGeom prst="rect">
                            <a:avLst/>
                          </a:prstGeom>
                        </pic:spPr>
                      </pic:pic>
                    </a:graphicData>
                  </a:graphic>
                </wp:inline>
              </w:drawing>
            </w:r>
            <w:r>
              <w:t xml:space="preserve"> at the top</w:t>
            </w:r>
            <w:r w:rsidR="00EC4F22">
              <w:t xml:space="preserve">, as well as the profile button </w:t>
            </w:r>
            <w:r>
              <w:rPr>
                <w:noProof/>
              </w:rPr>
              <w:drawing>
                <wp:inline distT="0" distB="0" distL="0" distR="0" wp14:anchorId="77CE5EAF" wp14:editId="43136852">
                  <wp:extent cx="247650" cy="247650"/>
                  <wp:effectExtent l="0" t="0" r="0" b="0"/>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3_profile.png"/>
                          <pic:cNvPicPr/>
                        </pic:nvPicPr>
                        <pic:blipFill>
                          <a:blip r:embed="rId15">
                            <a:extLst>
                              <a:ext uri="{28A0092B-C50C-407E-A947-70E740481C1C}">
                                <a14:useLocalDpi xmlns:a14="http://schemas.microsoft.com/office/drawing/2010/main" val="0"/>
                              </a:ext>
                            </a:extLst>
                          </a:blip>
                          <a:stretch>
                            <a:fillRect/>
                          </a:stretch>
                        </pic:blipFill>
                        <pic:spPr>
                          <a:xfrm>
                            <a:off x="0" y="0"/>
                            <a:ext cx="248079" cy="248079"/>
                          </a:xfrm>
                          <a:prstGeom prst="rect">
                            <a:avLst/>
                          </a:prstGeom>
                        </pic:spPr>
                      </pic:pic>
                    </a:graphicData>
                  </a:graphic>
                </wp:inline>
              </w:drawing>
            </w:r>
            <w:r w:rsidR="00021B42">
              <w:t>.</w:t>
            </w:r>
          </w:p>
        </w:tc>
        <w:tc>
          <w:tcPr>
            <w:tcW w:w="1984" w:type="dxa"/>
            <w:tcBorders>
              <w:left w:val="single" w:sz="4" w:space="0" w:color="D9D9D9"/>
            </w:tcBorders>
          </w:tcPr>
          <w:p w14:paraId="6CCFD568" w14:textId="77777777" w:rsidR="00B67D61" w:rsidRDefault="00B67D61">
            <w:pPr>
              <w:pStyle w:val="Margin"/>
              <w:rPr>
                <w:rFonts w:cs="Arial"/>
              </w:rPr>
            </w:pPr>
          </w:p>
          <w:p w14:paraId="7C3AE872" w14:textId="77777777" w:rsidR="00B67D61" w:rsidRDefault="00E96E0F">
            <w:pPr>
              <w:pStyle w:val="Margin"/>
              <w:rPr>
                <w:rFonts w:cs="Arial"/>
              </w:rPr>
            </w:pPr>
            <w:r>
              <w:t>Local Layout</w:t>
            </w:r>
          </w:p>
        </w:tc>
      </w:tr>
      <w:tr w:rsidR="00B67D61" w14:paraId="2F09BAD0" w14:textId="77777777">
        <w:tc>
          <w:tcPr>
            <w:tcW w:w="7655" w:type="dxa"/>
            <w:gridSpan w:val="2"/>
            <w:tcBorders>
              <w:left w:val="single" w:sz="4" w:space="0" w:color="D9D9D9"/>
              <w:right w:val="single" w:sz="4" w:space="0" w:color="D9D9D9"/>
            </w:tcBorders>
          </w:tcPr>
          <w:p w14:paraId="092325E5" w14:textId="0B3F3763" w:rsidR="00B67D61" w:rsidRDefault="00E96E0F">
            <w:pPr>
              <w:jc w:val="center"/>
            </w:pPr>
            <w:r>
              <w:rPr>
                <w:noProof/>
              </w:rPr>
              <w:drawing>
                <wp:inline distT="0" distB="0" distL="0" distR="0" wp14:anchorId="133C8C9C" wp14:editId="17646ECE">
                  <wp:extent cx="4392881" cy="2432602"/>
                  <wp:effectExtent l="0" t="0" r="8255" b="635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me_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6546" cy="2434631"/>
                          </a:xfrm>
                          <a:prstGeom prst="rect">
                            <a:avLst/>
                          </a:prstGeom>
                        </pic:spPr>
                      </pic:pic>
                    </a:graphicData>
                  </a:graphic>
                </wp:inline>
              </w:drawing>
            </w:r>
          </w:p>
        </w:tc>
        <w:tc>
          <w:tcPr>
            <w:tcW w:w="1984" w:type="dxa"/>
            <w:tcBorders>
              <w:left w:val="single" w:sz="4" w:space="0" w:color="D9D9D9"/>
            </w:tcBorders>
          </w:tcPr>
          <w:p w14:paraId="24717106" w14:textId="77777777" w:rsidR="00B67D61" w:rsidRDefault="00B67D61">
            <w:pPr>
              <w:pStyle w:val="Margin"/>
              <w:rPr>
                <w:rFonts w:cs="Arial"/>
              </w:rPr>
            </w:pPr>
          </w:p>
        </w:tc>
      </w:tr>
      <w:tr w:rsidR="00B67D61" w14:paraId="7F39036C" w14:textId="77777777">
        <w:tc>
          <w:tcPr>
            <w:tcW w:w="7655" w:type="dxa"/>
            <w:gridSpan w:val="2"/>
            <w:tcBorders>
              <w:left w:val="single" w:sz="4" w:space="0" w:color="D9D9D9"/>
              <w:right w:val="single" w:sz="4" w:space="0" w:color="D9D9D9"/>
            </w:tcBorders>
          </w:tcPr>
          <w:p w14:paraId="235089EB" w14:textId="77777777" w:rsidR="00B67D61" w:rsidRDefault="00E96E0F">
            <w:pPr>
              <w:jc w:val="both"/>
            </w:pPr>
            <w:r>
              <w:t>The search function allows you to find specific SAP Fiori apps. As a result of this function, transaction codes are no longer required in SAP S/4HANA.</w:t>
            </w:r>
          </w:p>
        </w:tc>
        <w:tc>
          <w:tcPr>
            <w:tcW w:w="1984" w:type="dxa"/>
            <w:tcBorders>
              <w:left w:val="single" w:sz="4" w:space="0" w:color="D9D9D9"/>
            </w:tcBorders>
          </w:tcPr>
          <w:p w14:paraId="63C7B35E" w14:textId="77777777" w:rsidR="00B67D61" w:rsidRDefault="00B67D61">
            <w:pPr>
              <w:pStyle w:val="Margin"/>
              <w:rPr>
                <w:rFonts w:cs="Arial"/>
              </w:rPr>
            </w:pPr>
          </w:p>
        </w:tc>
      </w:tr>
      <w:tr w:rsidR="00B67D61" w14:paraId="4BA16581" w14:textId="77777777">
        <w:tc>
          <w:tcPr>
            <w:tcW w:w="7655" w:type="dxa"/>
            <w:gridSpan w:val="2"/>
            <w:tcBorders>
              <w:left w:val="single" w:sz="4" w:space="0" w:color="D9D9D9"/>
              <w:right w:val="single" w:sz="4" w:space="0" w:color="D9D9D9"/>
            </w:tcBorders>
            <w:shd w:val="clear" w:color="auto" w:fill="auto"/>
          </w:tcPr>
          <w:p w14:paraId="4945441D" w14:textId="46A2F4F8" w:rsidR="00B67D61" w:rsidRDefault="00E96E0F" w:rsidP="00021B42">
            <w:pPr>
              <w:jc w:val="both"/>
            </w:pPr>
            <w:r>
              <w:t xml:space="preserve">In the search window, enter </w:t>
            </w:r>
            <w:r w:rsidR="00EC4F22">
              <w:rPr>
                <w:b/>
              </w:rPr>
              <w:t>Order</w:t>
            </w:r>
            <w:r>
              <w:rPr>
                <w:b/>
              </w:rPr>
              <w:t>*</w:t>
            </w:r>
            <w:r>
              <w:t xml:space="preserve"> and </w:t>
            </w:r>
            <w:r w:rsidR="00021B42">
              <w:t xml:space="preserve">press </w:t>
            </w:r>
            <w:r>
              <w:t>Enter. The * is a wildcard (a placeholder for other characters).</w:t>
            </w:r>
          </w:p>
        </w:tc>
        <w:tc>
          <w:tcPr>
            <w:tcW w:w="1984" w:type="dxa"/>
            <w:tcBorders>
              <w:left w:val="single" w:sz="4" w:space="0" w:color="D9D9D9"/>
            </w:tcBorders>
          </w:tcPr>
          <w:p w14:paraId="0152EC5F" w14:textId="77777777" w:rsidR="00B67D61" w:rsidRDefault="00B67D61">
            <w:pPr>
              <w:pStyle w:val="Margin"/>
              <w:rPr>
                <w:rFonts w:cs="Arial"/>
              </w:rPr>
            </w:pPr>
          </w:p>
          <w:p w14:paraId="6542B833" w14:textId="622B702F" w:rsidR="00B67D61" w:rsidRDefault="00EC4F22">
            <w:pPr>
              <w:pStyle w:val="Margin"/>
              <w:rPr>
                <w:rFonts w:cs="Arial"/>
              </w:rPr>
            </w:pPr>
            <w:r>
              <w:t>Order</w:t>
            </w:r>
            <w:r w:rsidR="00E96E0F">
              <w:t>*</w:t>
            </w:r>
          </w:p>
        </w:tc>
      </w:tr>
      <w:tr w:rsidR="00B67D61" w14:paraId="7593EDAA" w14:textId="77777777">
        <w:tc>
          <w:tcPr>
            <w:tcW w:w="7655" w:type="dxa"/>
            <w:gridSpan w:val="2"/>
            <w:tcBorders>
              <w:left w:val="single" w:sz="4" w:space="0" w:color="D9D9D9"/>
              <w:right w:val="single" w:sz="4" w:space="0" w:color="D9D9D9"/>
            </w:tcBorders>
            <w:shd w:val="clear" w:color="auto" w:fill="auto"/>
          </w:tcPr>
          <w:p w14:paraId="09BFD72A" w14:textId="199A7884" w:rsidR="00B67D61" w:rsidRDefault="00E96E0F">
            <w:pPr>
              <w:jc w:val="center"/>
            </w:pPr>
            <w:r>
              <w:rPr>
                <w:noProof/>
              </w:rPr>
              <w:drawing>
                <wp:inline distT="0" distB="0" distL="0" distR="0" wp14:anchorId="560E2A81" wp14:editId="20819B60">
                  <wp:extent cx="4643738" cy="1987081"/>
                  <wp:effectExtent l="0" t="0" r="5080" b="0"/>
                  <wp:docPr id="33" name="Fig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r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7477" cy="1988681"/>
                          </a:xfrm>
                          <a:prstGeom prst="rect">
                            <a:avLst/>
                          </a:prstGeom>
                        </pic:spPr>
                      </pic:pic>
                    </a:graphicData>
                  </a:graphic>
                </wp:inline>
              </w:drawing>
            </w:r>
          </w:p>
        </w:tc>
        <w:tc>
          <w:tcPr>
            <w:tcW w:w="1984" w:type="dxa"/>
            <w:tcBorders>
              <w:left w:val="single" w:sz="4" w:space="0" w:color="D9D9D9"/>
            </w:tcBorders>
          </w:tcPr>
          <w:p w14:paraId="1FAE1CCF" w14:textId="77777777" w:rsidR="00B67D61" w:rsidRDefault="00B67D61">
            <w:pPr>
              <w:pStyle w:val="Margin"/>
              <w:rPr>
                <w:rFonts w:cs="Arial"/>
              </w:rPr>
            </w:pPr>
          </w:p>
        </w:tc>
      </w:tr>
      <w:tr w:rsidR="00B67D61" w14:paraId="3B2562FF" w14:textId="77777777">
        <w:tc>
          <w:tcPr>
            <w:tcW w:w="7655" w:type="dxa"/>
            <w:gridSpan w:val="2"/>
            <w:tcBorders>
              <w:left w:val="single" w:sz="4" w:space="0" w:color="D9D9D9"/>
              <w:right w:val="single" w:sz="4" w:space="0" w:color="D9D9D9"/>
            </w:tcBorders>
            <w:shd w:val="clear" w:color="auto" w:fill="auto"/>
          </w:tcPr>
          <w:p w14:paraId="47118300" w14:textId="60CEAFC5" w:rsidR="00B67D61" w:rsidRDefault="00E96E0F">
            <w:pPr>
              <w:jc w:val="both"/>
            </w:pPr>
            <w:r>
              <w:t xml:space="preserve">Click the Home button </w:t>
            </w:r>
            <w:r>
              <w:rPr>
                <w:noProof/>
              </w:rPr>
              <w:drawing>
                <wp:inline distT="0" distB="0" distL="0" distR="0" wp14:anchorId="150E6717" wp14:editId="6495A6EF">
                  <wp:extent cx="381000" cy="187271"/>
                  <wp:effectExtent l="0" t="0" r="0" b="3810"/>
                  <wp:docPr id="459" name="Graphic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3_sap_logo.png"/>
                          <pic:cNvPicPr/>
                        </pic:nvPicPr>
                        <pic:blipFill>
                          <a:blip r:embed="rId18">
                            <a:extLst>
                              <a:ext uri="{28A0092B-C50C-407E-A947-70E740481C1C}">
                                <a14:useLocalDpi xmlns:a14="http://schemas.microsoft.com/office/drawing/2010/main" val="0"/>
                              </a:ext>
                            </a:extLst>
                          </a:blip>
                          <a:stretch>
                            <a:fillRect/>
                          </a:stretch>
                        </pic:blipFill>
                        <pic:spPr>
                          <a:xfrm>
                            <a:off x="0" y="0"/>
                            <a:ext cx="409888" cy="201470"/>
                          </a:xfrm>
                          <a:prstGeom prst="rect">
                            <a:avLst/>
                          </a:prstGeom>
                        </pic:spPr>
                      </pic:pic>
                    </a:graphicData>
                  </a:graphic>
                </wp:inline>
              </w:drawing>
            </w:r>
            <w:r>
              <w:t xml:space="preserve"> to return to the SAP Launchpad.</w:t>
            </w:r>
          </w:p>
        </w:tc>
        <w:tc>
          <w:tcPr>
            <w:tcW w:w="1984" w:type="dxa"/>
            <w:tcBorders>
              <w:left w:val="single" w:sz="4" w:space="0" w:color="D9D9D9"/>
            </w:tcBorders>
          </w:tcPr>
          <w:p w14:paraId="05DB74BD" w14:textId="77777777" w:rsidR="00B67D61" w:rsidRDefault="00B67D61">
            <w:pPr>
              <w:pStyle w:val="Margin"/>
              <w:rPr>
                <w:rFonts w:cs="Arial"/>
              </w:rPr>
            </w:pPr>
          </w:p>
          <w:p w14:paraId="4F1A330D" w14:textId="77777777" w:rsidR="00B67D61" w:rsidRDefault="00E96E0F">
            <w:pPr>
              <w:pStyle w:val="Margin"/>
              <w:rPr>
                <w:rFonts w:cs="Arial"/>
              </w:rPr>
            </w:pPr>
            <w:r>
              <w:t>Home button</w:t>
            </w:r>
          </w:p>
        </w:tc>
      </w:tr>
      <w:tr w:rsidR="00B67D61" w14:paraId="6E48E72E" w14:textId="77777777">
        <w:tc>
          <w:tcPr>
            <w:tcW w:w="7655" w:type="dxa"/>
            <w:gridSpan w:val="2"/>
            <w:tcBorders>
              <w:left w:val="single" w:sz="4" w:space="0" w:color="D9D9D9"/>
              <w:right w:val="single" w:sz="4" w:space="0" w:color="D9D9D9"/>
            </w:tcBorders>
          </w:tcPr>
          <w:p w14:paraId="2453B258" w14:textId="77777777" w:rsidR="00B67D61" w:rsidRDefault="00E96E0F">
            <w:pPr>
              <w:jc w:val="both"/>
            </w:pPr>
            <w:r>
              <w:lastRenderedPageBreak/>
              <w:t xml:space="preserve">All SAP Fiori apps are arranged in square tiles. Some of these tiles have a display function that, without having to open the app first, displays a preview of the content of the business process. </w:t>
            </w:r>
          </w:p>
        </w:tc>
        <w:tc>
          <w:tcPr>
            <w:tcW w:w="1984" w:type="dxa"/>
            <w:tcBorders>
              <w:left w:val="single" w:sz="4" w:space="0" w:color="D9D9D9"/>
            </w:tcBorders>
          </w:tcPr>
          <w:p w14:paraId="39EDAE6A" w14:textId="77777777" w:rsidR="00B67D61" w:rsidRDefault="00B67D61">
            <w:pPr>
              <w:pStyle w:val="Margin"/>
              <w:rPr>
                <w:rFonts w:cs="Arial"/>
              </w:rPr>
            </w:pPr>
          </w:p>
        </w:tc>
      </w:tr>
      <w:tr w:rsidR="00B67D61" w14:paraId="7AE2B112" w14:textId="77777777">
        <w:tc>
          <w:tcPr>
            <w:tcW w:w="7655" w:type="dxa"/>
            <w:gridSpan w:val="2"/>
            <w:tcBorders>
              <w:left w:val="single" w:sz="4" w:space="0" w:color="D9D9D9"/>
              <w:right w:val="single" w:sz="4" w:space="0" w:color="D9D9D9"/>
            </w:tcBorders>
          </w:tcPr>
          <w:p w14:paraId="7DD9C545" w14:textId="030D514E" w:rsidR="00B67D61" w:rsidRDefault="00E96E0F" w:rsidP="00E96E0F">
            <w:pPr>
              <w:jc w:val="both"/>
            </w:pPr>
            <w:r>
              <w:t>All SAP Fiori apps are organized in spaces. The spaces are divided into pages and eac</w:t>
            </w:r>
            <w:r w:rsidR="00EC4F22">
              <w:t>h page has one or more roles below which the apps are shown</w:t>
            </w:r>
            <w:r>
              <w:t xml:space="preserve">. To see an overview of all spaces, you can click </w:t>
            </w:r>
            <w:r>
              <w:rPr>
                <w:noProof/>
              </w:rPr>
              <w:drawing>
                <wp:inline distT="0" distB="0" distL="0" distR="0" wp14:anchorId="5C3206E6" wp14:editId="063F8ADD">
                  <wp:extent cx="161905" cy="114286"/>
                  <wp:effectExtent l="0" t="0" r="0" b="635"/>
                  <wp:docPr id="62" name="Fig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p3_arrow_high_border.png"/>
                          <pic:cNvPicPr/>
                        </pic:nvPicPr>
                        <pic:blipFill>
                          <a:blip r:embed="rId19">
                            <a:extLst>
                              <a:ext uri="{28A0092B-C50C-407E-A947-70E740481C1C}">
                                <a14:useLocalDpi xmlns:a14="http://schemas.microsoft.com/office/drawing/2010/main" val="0"/>
                              </a:ext>
                            </a:extLst>
                          </a:blip>
                          <a:stretch>
                            <a:fillRect/>
                          </a:stretch>
                        </pic:blipFill>
                        <pic:spPr>
                          <a:xfrm>
                            <a:off x="0" y="0"/>
                            <a:ext cx="161905" cy="114286"/>
                          </a:xfrm>
                          <a:prstGeom prst="rect">
                            <a:avLst/>
                          </a:prstGeom>
                        </pic:spPr>
                      </pic:pic>
                    </a:graphicData>
                  </a:graphic>
                </wp:inline>
              </w:drawing>
            </w:r>
            <w:r>
              <w:t xml:space="preserve"> in the upper right area. In your view, there are only as many spaces as you need to complete the exercises and case studies. The number of spaces, pages, and roles available to you may therefore differ from this example.</w:t>
            </w:r>
          </w:p>
        </w:tc>
        <w:tc>
          <w:tcPr>
            <w:tcW w:w="1984" w:type="dxa"/>
            <w:tcBorders>
              <w:left w:val="single" w:sz="4" w:space="0" w:color="D9D9D9"/>
            </w:tcBorders>
          </w:tcPr>
          <w:p w14:paraId="2671E81F" w14:textId="77777777" w:rsidR="00B67D61" w:rsidRDefault="00B67D61">
            <w:pPr>
              <w:pStyle w:val="Margin"/>
              <w:rPr>
                <w:rFonts w:cs="Arial"/>
              </w:rPr>
            </w:pPr>
          </w:p>
        </w:tc>
      </w:tr>
      <w:tr w:rsidR="00B67D61" w14:paraId="70F1537E" w14:textId="77777777">
        <w:tc>
          <w:tcPr>
            <w:tcW w:w="7655" w:type="dxa"/>
            <w:gridSpan w:val="2"/>
            <w:tcBorders>
              <w:left w:val="single" w:sz="4" w:space="0" w:color="D9D9D9"/>
              <w:right w:val="single" w:sz="4" w:space="0" w:color="D9D9D9"/>
            </w:tcBorders>
          </w:tcPr>
          <w:p w14:paraId="65AFE823" w14:textId="0116D967" w:rsidR="00B67D61" w:rsidRDefault="00E96E0F">
            <w:pPr>
              <w:jc w:val="center"/>
            </w:pPr>
            <w:r>
              <w:rPr>
                <w:noProof/>
              </w:rPr>
              <w:drawing>
                <wp:inline distT="0" distB="0" distL="0" distR="0" wp14:anchorId="649EEE27" wp14:editId="4B8714F6">
                  <wp:extent cx="4696776" cy="2709379"/>
                  <wp:effectExtent l="0" t="0" r="8890" b="0"/>
                  <wp:docPr id="40" name="Fig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own_arr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8954" cy="2716404"/>
                          </a:xfrm>
                          <a:prstGeom prst="rect">
                            <a:avLst/>
                          </a:prstGeom>
                        </pic:spPr>
                      </pic:pic>
                    </a:graphicData>
                  </a:graphic>
                </wp:inline>
              </w:drawing>
            </w:r>
          </w:p>
        </w:tc>
        <w:tc>
          <w:tcPr>
            <w:tcW w:w="1984" w:type="dxa"/>
            <w:tcBorders>
              <w:left w:val="single" w:sz="4" w:space="0" w:color="D9D9D9"/>
            </w:tcBorders>
          </w:tcPr>
          <w:p w14:paraId="2869766F" w14:textId="77777777" w:rsidR="00B67D61" w:rsidRDefault="00B67D61">
            <w:pPr>
              <w:pStyle w:val="Margin"/>
              <w:rPr>
                <w:rFonts w:cs="Arial"/>
              </w:rPr>
            </w:pPr>
          </w:p>
        </w:tc>
      </w:tr>
      <w:tr w:rsidR="00B67D61" w14:paraId="5B443AFB" w14:textId="77777777">
        <w:tc>
          <w:tcPr>
            <w:tcW w:w="7655" w:type="dxa"/>
            <w:gridSpan w:val="2"/>
            <w:tcBorders>
              <w:left w:val="single" w:sz="4" w:space="0" w:color="D9D9D9"/>
              <w:right w:val="single" w:sz="4" w:space="0" w:color="D9D9D9"/>
            </w:tcBorders>
          </w:tcPr>
          <w:p w14:paraId="751CFA70" w14:textId="229D8E18" w:rsidR="00B67D61" w:rsidRDefault="00E96E0F" w:rsidP="00EC4F22">
            <w:pPr>
              <w:jc w:val="both"/>
            </w:pPr>
            <w:r>
              <w:t xml:space="preserve">One </w:t>
            </w:r>
            <w:r w:rsidR="00EC4F22">
              <w:t xml:space="preserve">space </w:t>
            </w:r>
            <w:r>
              <w:t xml:space="preserve">of Fiori apps is the </w:t>
            </w:r>
            <w:r w:rsidR="00EC4F22">
              <w:rPr>
                <w:i/>
              </w:rPr>
              <w:t>Financial Accounting</w:t>
            </w:r>
            <w:r>
              <w:t xml:space="preserve"> </w:t>
            </w:r>
            <w:r w:rsidR="00EC4F22">
              <w:t>space</w:t>
            </w:r>
            <w:r w:rsidR="00CA0EAB">
              <w:t>. There you can, for example, Manage Journal Entries or Display Supplier B</w:t>
            </w:r>
            <w:r>
              <w:t>alances.</w:t>
            </w:r>
          </w:p>
        </w:tc>
        <w:tc>
          <w:tcPr>
            <w:tcW w:w="1984" w:type="dxa"/>
            <w:tcBorders>
              <w:left w:val="single" w:sz="4" w:space="0" w:color="D9D9D9"/>
            </w:tcBorders>
          </w:tcPr>
          <w:p w14:paraId="73C089A7" w14:textId="77777777" w:rsidR="00B67D61" w:rsidRDefault="00B67D61">
            <w:pPr>
              <w:pStyle w:val="Margin"/>
              <w:rPr>
                <w:rFonts w:cs="Arial"/>
              </w:rPr>
            </w:pPr>
          </w:p>
          <w:p w14:paraId="3C6DCC52" w14:textId="587EDE5D" w:rsidR="00B67D61" w:rsidRDefault="00EC4F22">
            <w:pPr>
              <w:pStyle w:val="P68B1DB1-Margin11"/>
            </w:pPr>
            <w:r>
              <w:t>Financial Accounting</w:t>
            </w:r>
          </w:p>
        </w:tc>
      </w:tr>
      <w:tr w:rsidR="00B67D61" w14:paraId="216FD52D" w14:textId="77777777">
        <w:tc>
          <w:tcPr>
            <w:tcW w:w="7655" w:type="dxa"/>
            <w:gridSpan w:val="2"/>
            <w:tcBorders>
              <w:left w:val="single" w:sz="4" w:space="0" w:color="D9D9D9"/>
              <w:right w:val="single" w:sz="4" w:space="0" w:color="D9D9D9"/>
            </w:tcBorders>
          </w:tcPr>
          <w:p w14:paraId="63979D2D" w14:textId="0963018D" w:rsidR="00B67D61" w:rsidRDefault="00E96E0F">
            <w:pPr>
              <w:jc w:val="center"/>
            </w:pPr>
            <w:r>
              <w:rPr>
                <w:noProof/>
              </w:rPr>
              <w:drawing>
                <wp:inline distT="0" distB="0" distL="0" distR="0" wp14:anchorId="363F404F" wp14:editId="68EC7565">
                  <wp:extent cx="4616881" cy="2620728"/>
                  <wp:effectExtent l="0" t="0" r="0" b="8255"/>
                  <wp:docPr id="42" name="Fig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n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6102" cy="2631638"/>
                          </a:xfrm>
                          <a:prstGeom prst="rect">
                            <a:avLst/>
                          </a:prstGeom>
                        </pic:spPr>
                      </pic:pic>
                    </a:graphicData>
                  </a:graphic>
                </wp:inline>
              </w:drawing>
            </w:r>
          </w:p>
        </w:tc>
        <w:tc>
          <w:tcPr>
            <w:tcW w:w="1984" w:type="dxa"/>
            <w:tcBorders>
              <w:left w:val="single" w:sz="4" w:space="0" w:color="D9D9D9"/>
            </w:tcBorders>
          </w:tcPr>
          <w:p w14:paraId="4A75BA10" w14:textId="77777777" w:rsidR="00B67D61" w:rsidRDefault="00B67D61">
            <w:pPr>
              <w:pStyle w:val="Margin"/>
              <w:rPr>
                <w:rFonts w:cs="Arial"/>
              </w:rPr>
            </w:pPr>
          </w:p>
        </w:tc>
      </w:tr>
      <w:tr w:rsidR="00B67D61" w14:paraId="5E688552" w14:textId="77777777">
        <w:tc>
          <w:tcPr>
            <w:tcW w:w="7655" w:type="dxa"/>
            <w:gridSpan w:val="2"/>
            <w:tcBorders>
              <w:left w:val="single" w:sz="4" w:space="0" w:color="D9D9D9"/>
              <w:right w:val="single" w:sz="4" w:space="0" w:color="D9D9D9"/>
            </w:tcBorders>
          </w:tcPr>
          <w:p w14:paraId="617D8589" w14:textId="77777777" w:rsidR="00B67D61" w:rsidRDefault="00E96E0F">
            <w:pPr>
              <w:jc w:val="both"/>
            </w:pPr>
            <w:r>
              <w:t>Another way to navigate is the dropdown menu at the top of the launchpad</w:t>
            </w:r>
          </w:p>
        </w:tc>
        <w:tc>
          <w:tcPr>
            <w:tcW w:w="1984" w:type="dxa"/>
            <w:tcBorders>
              <w:left w:val="single" w:sz="4" w:space="0" w:color="D9D9D9"/>
            </w:tcBorders>
          </w:tcPr>
          <w:p w14:paraId="2778BFF3" w14:textId="77777777" w:rsidR="00B67D61" w:rsidRDefault="00B67D61">
            <w:pPr>
              <w:pStyle w:val="Margin"/>
              <w:rPr>
                <w:rFonts w:cs="Arial"/>
              </w:rPr>
            </w:pPr>
          </w:p>
        </w:tc>
      </w:tr>
      <w:tr w:rsidR="00B67D61" w14:paraId="646C2483" w14:textId="77777777">
        <w:tc>
          <w:tcPr>
            <w:tcW w:w="7655" w:type="dxa"/>
            <w:gridSpan w:val="2"/>
            <w:tcBorders>
              <w:left w:val="single" w:sz="4" w:space="0" w:color="D9D9D9"/>
              <w:right w:val="single" w:sz="4" w:space="0" w:color="D9D9D9"/>
            </w:tcBorders>
          </w:tcPr>
          <w:p w14:paraId="6ACF95E5" w14:textId="6815270D" w:rsidR="00B67D61" w:rsidRDefault="00E96E0F">
            <w:pPr>
              <w:jc w:val="both"/>
            </w:pPr>
            <w:r>
              <w:t xml:space="preserve">Click at </w:t>
            </w:r>
            <w:r>
              <w:rPr>
                <w:noProof/>
              </w:rPr>
              <w:drawing>
                <wp:inline distT="0" distB="0" distL="0" distR="0" wp14:anchorId="00A4234F" wp14:editId="78F6DF82">
                  <wp:extent cx="628571" cy="171429"/>
                  <wp:effectExtent l="0" t="0" r="635" b="63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me.png"/>
                          <pic:cNvPicPr/>
                        </pic:nvPicPr>
                        <pic:blipFill>
                          <a:blip r:embed="rId22">
                            <a:extLst>
                              <a:ext uri="{28A0092B-C50C-407E-A947-70E740481C1C}">
                                <a14:useLocalDpi xmlns:a14="http://schemas.microsoft.com/office/drawing/2010/main" val="0"/>
                              </a:ext>
                            </a:extLst>
                          </a:blip>
                          <a:stretch>
                            <a:fillRect/>
                          </a:stretch>
                        </pic:blipFill>
                        <pic:spPr>
                          <a:xfrm>
                            <a:off x="0" y="0"/>
                            <a:ext cx="628571" cy="171429"/>
                          </a:xfrm>
                          <a:prstGeom prst="rect">
                            <a:avLst/>
                          </a:prstGeom>
                        </pic:spPr>
                      </pic:pic>
                    </a:graphicData>
                  </a:graphic>
                </wp:inline>
              </w:drawing>
            </w:r>
            <w:r>
              <w:t xml:space="preserve"> the top of your launchpad.</w:t>
            </w:r>
          </w:p>
        </w:tc>
        <w:tc>
          <w:tcPr>
            <w:tcW w:w="1984" w:type="dxa"/>
            <w:tcBorders>
              <w:left w:val="single" w:sz="4" w:space="0" w:color="D9D9D9"/>
            </w:tcBorders>
          </w:tcPr>
          <w:p w14:paraId="38B65CBD" w14:textId="77777777" w:rsidR="00B67D61" w:rsidRDefault="00B67D61">
            <w:pPr>
              <w:pStyle w:val="Margin"/>
              <w:rPr>
                <w:rFonts w:cs="Arial"/>
              </w:rPr>
            </w:pPr>
          </w:p>
          <w:p w14:paraId="4710A3E3" w14:textId="77777777" w:rsidR="00B67D61" w:rsidRDefault="00E96E0F">
            <w:pPr>
              <w:pStyle w:val="P68B1DB1-Margin11"/>
            </w:pPr>
            <w:r>
              <w:t>Home</w:t>
            </w:r>
          </w:p>
        </w:tc>
      </w:tr>
      <w:tr w:rsidR="00B67D61" w14:paraId="1BD1FE11" w14:textId="77777777">
        <w:tc>
          <w:tcPr>
            <w:tcW w:w="7655" w:type="dxa"/>
            <w:gridSpan w:val="2"/>
            <w:tcBorders>
              <w:left w:val="single" w:sz="4" w:space="0" w:color="D9D9D9"/>
              <w:right w:val="single" w:sz="4" w:space="0" w:color="D9D9D9"/>
            </w:tcBorders>
          </w:tcPr>
          <w:p w14:paraId="672C0439" w14:textId="063C30BB" w:rsidR="00B67D61" w:rsidRDefault="00E96E0F">
            <w:pPr>
              <w:jc w:val="center"/>
            </w:pPr>
            <w:r>
              <w:rPr>
                <w:noProof/>
              </w:rPr>
              <w:lastRenderedPageBreak/>
              <w:drawing>
                <wp:inline distT="0" distB="0" distL="0" distR="0" wp14:anchorId="4E262763" wp14:editId="682A625A">
                  <wp:extent cx="4049654" cy="2615454"/>
                  <wp:effectExtent l="0" t="0" r="8255" b="0"/>
                  <wp:docPr id="46" name="Fig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me_all_apps.png"/>
                          <pic:cNvPicPr/>
                        </pic:nvPicPr>
                        <pic:blipFill>
                          <a:blip r:embed="rId23">
                            <a:extLst>
                              <a:ext uri="{28A0092B-C50C-407E-A947-70E740481C1C}">
                                <a14:useLocalDpi xmlns:a14="http://schemas.microsoft.com/office/drawing/2010/main" val="0"/>
                              </a:ext>
                            </a:extLst>
                          </a:blip>
                          <a:stretch>
                            <a:fillRect/>
                          </a:stretch>
                        </pic:blipFill>
                        <pic:spPr>
                          <a:xfrm>
                            <a:off x="0" y="0"/>
                            <a:ext cx="4063854" cy="2624625"/>
                          </a:xfrm>
                          <a:prstGeom prst="rect">
                            <a:avLst/>
                          </a:prstGeom>
                        </pic:spPr>
                      </pic:pic>
                    </a:graphicData>
                  </a:graphic>
                </wp:inline>
              </w:drawing>
            </w:r>
          </w:p>
        </w:tc>
        <w:tc>
          <w:tcPr>
            <w:tcW w:w="1984" w:type="dxa"/>
            <w:tcBorders>
              <w:left w:val="single" w:sz="4" w:space="0" w:color="D9D9D9"/>
            </w:tcBorders>
          </w:tcPr>
          <w:p w14:paraId="1EAADC4B" w14:textId="77777777" w:rsidR="00B67D61" w:rsidRDefault="00B67D61">
            <w:pPr>
              <w:pStyle w:val="Margin"/>
              <w:rPr>
                <w:rFonts w:cs="Arial"/>
              </w:rPr>
            </w:pPr>
          </w:p>
        </w:tc>
      </w:tr>
      <w:tr w:rsidR="00B67D61" w14:paraId="29D97D72" w14:textId="77777777">
        <w:tc>
          <w:tcPr>
            <w:tcW w:w="7655" w:type="dxa"/>
            <w:gridSpan w:val="2"/>
            <w:tcBorders>
              <w:left w:val="single" w:sz="4" w:space="0" w:color="D9D9D9"/>
              <w:right w:val="single" w:sz="4" w:space="0" w:color="D9D9D9"/>
            </w:tcBorders>
          </w:tcPr>
          <w:p w14:paraId="620C9D54" w14:textId="488402FB" w:rsidR="00B67D61" w:rsidRDefault="00E96E0F">
            <w:pPr>
              <w:jc w:val="both"/>
            </w:pPr>
            <w:r>
              <w:t xml:space="preserve">On the left, you see all spaces of your launchpad. On the right are all apps of the selected space. </w:t>
            </w:r>
          </w:p>
        </w:tc>
        <w:tc>
          <w:tcPr>
            <w:tcW w:w="1984" w:type="dxa"/>
            <w:tcBorders>
              <w:left w:val="single" w:sz="4" w:space="0" w:color="D9D9D9"/>
            </w:tcBorders>
          </w:tcPr>
          <w:p w14:paraId="18FC807A" w14:textId="77777777" w:rsidR="00B67D61" w:rsidRDefault="00B67D61">
            <w:pPr>
              <w:pStyle w:val="Margin"/>
              <w:rPr>
                <w:rFonts w:cs="Arial"/>
              </w:rPr>
            </w:pPr>
          </w:p>
        </w:tc>
      </w:tr>
      <w:tr w:rsidR="00B67D61" w14:paraId="71D6EB0B" w14:textId="77777777">
        <w:tc>
          <w:tcPr>
            <w:tcW w:w="7655" w:type="dxa"/>
            <w:gridSpan w:val="2"/>
            <w:tcBorders>
              <w:left w:val="single" w:sz="4" w:space="0" w:color="D9D9D9"/>
              <w:right w:val="single" w:sz="4" w:space="0" w:color="D9D9D9"/>
            </w:tcBorders>
          </w:tcPr>
          <w:p w14:paraId="17AE4FF0" w14:textId="707E1270" w:rsidR="00B67D61" w:rsidRDefault="00E96E0F">
            <w:pPr>
              <w:jc w:val="center"/>
            </w:pPr>
            <w:r>
              <w:rPr>
                <w:noProof/>
              </w:rPr>
              <w:drawing>
                <wp:inline distT="0" distB="0" distL="0" distR="0" wp14:anchorId="0699CDA0" wp14:editId="55722759">
                  <wp:extent cx="28571" cy="9524"/>
                  <wp:effectExtent l="0" t="0" r="0" b="0"/>
                  <wp:docPr id="448" name="Graphic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1" cy="9524"/>
                          </a:xfrm>
                          <a:prstGeom prst="rect">
                            <a:avLst/>
                          </a:prstGeom>
                        </pic:spPr>
                      </pic:pic>
                    </a:graphicData>
                  </a:graphic>
                </wp:inline>
              </w:drawing>
            </w:r>
            <w:r>
              <w:rPr>
                <w:noProof/>
              </w:rPr>
              <w:drawing>
                <wp:inline distT="0" distB="0" distL="0" distR="0" wp14:anchorId="2F9653A4" wp14:editId="50AC5D1B">
                  <wp:extent cx="4027470" cy="2619899"/>
                  <wp:effectExtent l="0" t="0" r="0" b="9525"/>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avigation.png"/>
                          <pic:cNvPicPr/>
                        </pic:nvPicPr>
                        <pic:blipFill>
                          <a:blip r:embed="rId25">
                            <a:extLst>
                              <a:ext uri="{28A0092B-C50C-407E-A947-70E740481C1C}">
                                <a14:useLocalDpi xmlns:a14="http://schemas.microsoft.com/office/drawing/2010/main" val="0"/>
                              </a:ext>
                            </a:extLst>
                          </a:blip>
                          <a:stretch>
                            <a:fillRect/>
                          </a:stretch>
                        </pic:blipFill>
                        <pic:spPr>
                          <a:xfrm>
                            <a:off x="0" y="0"/>
                            <a:ext cx="4054688" cy="2637605"/>
                          </a:xfrm>
                          <a:prstGeom prst="rect">
                            <a:avLst/>
                          </a:prstGeom>
                        </pic:spPr>
                      </pic:pic>
                    </a:graphicData>
                  </a:graphic>
                </wp:inline>
              </w:drawing>
            </w:r>
          </w:p>
        </w:tc>
        <w:tc>
          <w:tcPr>
            <w:tcW w:w="1984" w:type="dxa"/>
            <w:tcBorders>
              <w:left w:val="single" w:sz="4" w:space="0" w:color="D9D9D9"/>
            </w:tcBorders>
          </w:tcPr>
          <w:p w14:paraId="153D75A5" w14:textId="77777777" w:rsidR="00B67D61" w:rsidRDefault="00B67D61">
            <w:pPr>
              <w:pStyle w:val="Margin"/>
              <w:rPr>
                <w:rFonts w:cs="Arial"/>
              </w:rPr>
            </w:pPr>
          </w:p>
        </w:tc>
      </w:tr>
      <w:tr w:rsidR="00B67D61" w14:paraId="6B6D426F" w14:textId="77777777">
        <w:tc>
          <w:tcPr>
            <w:tcW w:w="7655" w:type="dxa"/>
            <w:gridSpan w:val="2"/>
            <w:tcBorders>
              <w:left w:val="single" w:sz="4" w:space="0" w:color="D9D9D9"/>
              <w:right w:val="single" w:sz="4" w:space="0" w:color="D9D9D9"/>
            </w:tcBorders>
          </w:tcPr>
          <w:p w14:paraId="5D03F65C" w14:textId="5579032B" w:rsidR="00B67D61" w:rsidRDefault="00E96E0F">
            <w:pPr>
              <w:jc w:val="both"/>
            </w:pPr>
            <w:r>
              <w:t>To close the dialog box again, click either on the start page or outside the dialog box.</w:t>
            </w:r>
          </w:p>
        </w:tc>
        <w:tc>
          <w:tcPr>
            <w:tcW w:w="1984" w:type="dxa"/>
            <w:tcBorders>
              <w:left w:val="single" w:sz="4" w:space="0" w:color="D9D9D9"/>
            </w:tcBorders>
          </w:tcPr>
          <w:p w14:paraId="7C0F20E1" w14:textId="77777777" w:rsidR="00B67D61" w:rsidRDefault="00B67D61">
            <w:pPr>
              <w:pStyle w:val="Margin"/>
              <w:rPr>
                <w:rFonts w:cs="Arial"/>
              </w:rPr>
            </w:pPr>
          </w:p>
        </w:tc>
      </w:tr>
      <w:tr w:rsidR="00B67D61" w14:paraId="3006DB5F" w14:textId="77777777">
        <w:tc>
          <w:tcPr>
            <w:tcW w:w="7655" w:type="dxa"/>
            <w:gridSpan w:val="2"/>
            <w:tcBorders>
              <w:left w:val="single" w:sz="4" w:space="0" w:color="D9D9D9"/>
              <w:right w:val="single" w:sz="4" w:space="0" w:color="D9D9D9"/>
            </w:tcBorders>
          </w:tcPr>
          <w:p w14:paraId="6DA0A93F" w14:textId="2D3FBD86" w:rsidR="00B67D61" w:rsidRDefault="00E96E0F" w:rsidP="00C52348">
            <w:pPr>
              <w:jc w:val="both"/>
            </w:pPr>
            <w:r>
              <w:t>Fiori app</w:t>
            </w:r>
            <w:r w:rsidR="00C52348">
              <w:t>s allow you to navigate from</w:t>
            </w:r>
            <w:r>
              <w:t xml:space="preserve"> app to app. Choose the</w:t>
            </w:r>
            <w:r w:rsidR="00EC4F22">
              <w:t xml:space="preserve"> app</w:t>
            </w:r>
            <w:r>
              <w:t xml:space="preserve"> </w:t>
            </w:r>
            <w:r>
              <w:rPr>
                <w:i/>
              </w:rPr>
              <w:t>Stock</w:t>
            </w:r>
            <w:r>
              <w:t xml:space="preserve"> within </w:t>
            </w:r>
            <w:r>
              <w:rPr>
                <w:i/>
              </w:rPr>
              <w:t>Sales</w:t>
            </w:r>
            <w:r w:rsidR="00EC4F22">
              <w:rPr>
                <w:i/>
              </w:rPr>
              <w:t xml:space="preserve"> and Distribution</w:t>
            </w:r>
            <w:r w:rsidR="00EC4F22">
              <w:t xml:space="preserve"> space.</w:t>
            </w:r>
          </w:p>
        </w:tc>
        <w:tc>
          <w:tcPr>
            <w:tcW w:w="1984" w:type="dxa"/>
            <w:tcBorders>
              <w:left w:val="single" w:sz="4" w:space="0" w:color="D9D9D9"/>
            </w:tcBorders>
          </w:tcPr>
          <w:p w14:paraId="4789B9B1" w14:textId="77777777" w:rsidR="00B67D61" w:rsidRDefault="00B67D61">
            <w:pPr>
              <w:pStyle w:val="Margin"/>
              <w:rPr>
                <w:rFonts w:cs="Arial"/>
              </w:rPr>
            </w:pPr>
          </w:p>
          <w:p w14:paraId="09A5930C" w14:textId="5B59AF39" w:rsidR="00B67D61" w:rsidRDefault="00E96E0F">
            <w:pPr>
              <w:pStyle w:val="P68B1DB1-Margin11"/>
            </w:pPr>
            <w:r>
              <w:t>Stock</w:t>
            </w:r>
          </w:p>
        </w:tc>
      </w:tr>
      <w:tr w:rsidR="00B67D61" w14:paraId="7C6CFEC1" w14:textId="77777777">
        <w:tc>
          <w:tcPr>
            <w:tcW w:w="7655" w:type="dxa"/>
            <w:gridSpan w:val="2"/>
            <w:tcBorders>
              <w:left w:val="single" w:sz="4" w:space="0" w:color="D9D9D9"/>
              <w:right w:val="single" w:sz="4" w:space="0" w:color="D9D9D9"/>
            </w:tcBorders>
          </w:tcPr>
          <w:p w14:paraId="121AA534" w14:textId="746B1A5E" w:rsidR="00B67D61" w:rsidRDefault="00E96E0F">
            <w:pPr>
              <w:jc w:val="center"/>
            </w:pPr>
            <w:r>
              <w:rPr>
                <w:noProof/>
              </w:rPr>
              <w:drawing>
                <wp:inline distT="0" distB="0" distL="0" distR="0" wp14:anchorId="4BDF86ED" wp14:editId="20A9C641">
                  <wp:extent cx="4056609" cy="902169"/>
                  <wp:effectExtent l="0" t="0" r="1270" b="0"/>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ock.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064" cy="903827"/>
                          </a:xfrm>
                          <a:prstGeom prst="rect">
                            <a:avLst/>
                          </a:prstGeom>
                        </pic:spPr>
                      </pic:pic>
                    </a:graphicData>
                  </a:graphic>
                </wp:inline>
              </w:drawing>
            </w:r>
          </w:p>
        </w:tc>
        <w:tc>
          <w:tcPr>
            <w:tcW w:w="1984" w:type="dxa"/>
            <w:tcBorders>
              <w:left w:val="single" w:sz="4" w:space="0" w:color="D9D9D9"/>
            </w:tcBorders>
          </w:tcPr>
          <w:p w14:paraId="23407FA1" w14:textId="77777777" w:rsidR="00B67D61" w:rsidRDefault="00B67D61">
            <w:pPr>
              <w:pStyle w:val="Margin"/>
              <w:rPr>
                <w:rFonts w:cs="Arial"/>
              </w:rPr>
            </w:pPr>
          </w:p>
        </w:tc>
      </w:tr>
      <w:tr w:rsidR="00B67D61" w14:paraId="0B38B42E" w14:textId="77777777">
        <w:tc>
          <w:tcPr>
            <w:tcW w:w="7655" w:type="dxa"/>
            <w:gridSpan w:val="2"/>
            <w:tcBorders>
              <w:left w:val="single" w:sz="4" w:space="0" w:color="D9D9D9"/>
              <w:right w:val="single" w:sz="4" w:space="0" w:color="D9D9D9"/>
            </w:tcBorders>
          </w:tcPr>
          <w:p w14:paraId="0E8E0109" w14:textId="4F739E3D" w:rsidR="00B67D61" w:rsidRDefault="00E96E0F">
            <w:pPr>
              <w:jc w:val="both"/>
            </w:pPr>
            <w:r>
              <w:t xml:space="preserve">Enter </w:t>
            </w:r>
            <w:r>
              <w:rPr>
                <w:b/>
              </w:rPr>
              <w:t>*###</w:t>
            </w:r>
            <w:r>
              <w:t xml:space="preserve"> as the material number (replace ### with the last three digits of your user), </w:t>
            </w:r>
            <w:r>
              <w:rPr>
                <w:b/>
              </w:rPr>
              <w:t>DL00</w:t>
            </w:r>
            <w:r>
              <w:t xml:space="preserve"> as the plant, and </w:t>
            </w:r>
            <w:r>
              <w:rPr>
                <w:b/>
              </w:rPr>
              <w:t>FG00</w:t>
            </w:r>
            <w:r>
              <w:t xml:space="preserve"> as the</w:t>
            </w:r>
            <w:r w:rsidR="00304216">
              <w:t xml:space="preserve"> storage location. Then press</w:t>
            </w:r>
            <w:r>
              <w:rPr>
                <w:noProof/>
              </w:rPr>
              <w:drawing>
                <wp:inline distT="0" distB="0" distL="0" distR="0" wp14:anchorId="2C8D4428" wp14:editId="427C6BB4">
                  <wp:extent cx="246491" cy="183108"/>
                  <wp:effectExtent l="0" t="0" r="1270" b="762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o.png"/>
                          <pic:cNvPicPr/>
                        </pic:nvPicPr>
                        <pic:blipFill>
                          <a:blip r:embed="rId27">
                            <a:extLst>
                              <a:ext uri="{28A0092B-C50C-407E-A947-70E740481C1C}">
                                <a14:useLocalDpi xmlns:a14="http://schemas.microsoft.com/office/drawing/2010/main" val="0"/>
                              </a:ext>
                            </a:extLst>
                          </a:blip>
                          <a:stretch>
                            <a:fillRect/>
                          </a:stretch>
                        </pic:blipFill>
                        <pic:spPr>
                          <a:xfrm>
                            <a:off x="0" y="0"/>
                            <a:ext cx="251761" cy="187023"/>
                          </a:xfrm>
                          <a:prstGeom prst="rect">
                            <a:avLst/>
                          </a:prstGeom>
                        </pic:spPr>
                      </pic:pic>
                    </a:graphicData>
                  </a:graphic>
                </wp:inline>
              </w:drawing>
            </w:r>
            <w:r w:rsidR="00304216">
              <w:t>.</w:t>
            </w:r>
            <w:r>
              <w:t xml:space="preserve"> Now click on the material number of the first entry.</w:t>
            </w:r>
          </w:p>
        </w:tc>
        <w:tc>
          <w:tcPr>
            <w:tcW w:w="1984" w:type="dxa"/>
            <w:tcBorders>
              <w:left w:val="single" w:sz="4" w:space="0" w:color="D9D9D9"/>
            </w:tcBorders>
          </w:tcPr>
          <w:p w14:paraId="027010D1" w14:textId="77777777" w:rsidR="00B67D61" w:rsidRDefault="00B67D61">
            <w:pPr>
              <w:pStyle w:val="Margin"/>
              <w:rPr>
                <w:rFonts w:cs="Arial"/>
              </w:rPr>
            </w:pPr>
          </w:p>
          <w:p w14:paraId="174EDA1C" w14:textId="77777777" w:rsidR="00B67D61" w:rsidRDefault="00E96E0F">
            <w:pPr>
              <w:pStyle w:val="P68B1DB1-Margin11"/>
            </w:pPr>
            <w:r>
              <w:t>*###</w:t>
            </w:r>
          </w:p>
          <w:p w14:paraId="016896C5" w14:textId="77777777" w:rsidR="00B67D61" w:rsidRDefault="00E96E0F">
            <w:pPr>
              <w:pStyle w:val="P68B1DB1-Margin11"/>
            </w:pPr>
            <w:r>
              <w:t>DL00</w:t>
            </w:r>
          </w:p>
          <w:p w14:paraId="0A19B62F" w14:textId="77777777" w:rsidR="00B67D61" w:rsidRDefault="00E96E0F">
            <w:pPr>
              <w:pStyle w:val="P68B1DB1-Margin11"/>
            </w:pPr>
            <w:r>
              <w:t>FG00</w:t>
            </w:r>
          </w:p>
          <w:p w14:paraId="2432C72C" w14:textId="77777777" w:rsidR="00B67D61" w:rsidRDefault="00E96E0F">
            <w:pPr>
              <w:pStyle w:val="P68B1DB1-Margin11"/>
            </w:pPr>
            <w:r>
              <w:t>Go</w:t>
            </w:r>
          </w:p>
          <w:p w14:paraId="78CA7D60" w14:textId="22668170" w:rsidR="00B67D61" w:rsidRDefault="00E96E0F">
            <w:pPr>
              <w:pStyle w:val="P68B1DB1-Margin11"/>
            </w:pPr>
            <w:r>
              <w:t>First Material No.</w:t>
            </w:r>
          </w:p>
        </w:tc>
      </w:tr>
      <w:tr w:rsidR="00B67D61" w14:paraId="64CD19C1" w14:textId="77777777">
        <w:tc>
          <w:tcPr>
            <w:tcW w:w="7655" w:type="dxa"/>
            <w:gridSpan w:val="2"/>
            <w:tcBorders>
              <w:left w:val="single" w:sz="4" w:space="0" w:color="D9D9D9"/>
              <w:right w:val="single" w:sz="4" w:space="0" w:color="D9D9D9"/>
            </w:tcBorders>
          </w:tcPr>
          <w:p w14:paraId="77414085" w14:textId="529820A3" w:rsidR="00B67D61" w:rsidRDefault="00B63AC4">
            <w:pPr>
              <w:jc w:val="center"/>
            </w:pPr>
            <w:r>
              <w:rPr>
                <w:noProof/>
              </w:rPr>
              <w:lastRenderedPageBreak/>
              <w:drawing>
                <wp:inline distT="0" distB="0" distL="0" distR="0" wp14:anchorId="3128E735" wp14:editId="3939B60A">
                  <wp:extent cx="3695838" cy="191288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re_links_2.png"/>
                          <pic:cNvPicPr/>
                        </pic:nvPicPr>
                        <pic:blipFill>
                          <a:blip r:embed="rId28">
                            <a:extLst>
                              <a:ext uri="{28A0092B-C50C-407E-A947-70E740481C1C}">
                                <a14:useLocalDpi xmlns:a14="http://schemas.microsoft.com/office/drawing/2010/main" val="0"/>
                              </a:ext>
                            </a:extLst>
                          </a:blip>
                          <a:stretch>
                            <a:fillRect/>
                          </a:stretch>
                        </pic:blipFill>
                        <pic:spPr>
                          <a:xfrm>
                            <a:off x="0" y="0"/>
                            <a:ext cx="3708966" cy="1919680"/>
                          </a:xfrm>
                          <a:prstGeom prst="rect">
                            <a:avLst/>
                          </a:prstGeom>
                        </pic:spPr>
                      </pic:pic>
                    </a:graphicData>
                  </a:graphic>
                </wp:inline>
              </w:drawing>
            </w:r>
          </w:p>
        </w:tc>
        <w:tc>
          <w:tcPr>
            <w:tcW w:w="1984" w:type="dxa"/>
            <w:tcBorders>
              <w:left w:val="single" w:sz="4" w:space="0" w:color="D9D9D9"/>
            </w:tcBorders>
          </w:tcPr>
          <w:p w14:paraId="1D5519D7" w14:textId="77777777" w:rsidR="00B67D61" w:rsidRDefault="00B67D61">
            <w:pPr>
              <w:pStyle w:val="Margin"/>
              <w:rPr>
                <w:rFonts w:cs="Arial"/>
              </w:rPr>
            </w:pPr>
          </w:p>
        </w:tc>
      </w:tr>
      <w:tr w:rsidR="00B67D61" w14:paraId="54B81200" w14:textId="77777777">
        <w:tc>
          <w:tcPr>
            <w:tcW w:w="7655" w:type="dxa"/>
            <w:gridSpan w:val="2"/>
            <w:tcBorders>
              <w:left w:val="single" w:sz="4" w:space="0" w:color="D9D9D9"/>
              <w:right w:val="single" w:sz="4" w:space="0" w:color="D9D9D9"/>
            </w:tcBorders>
          </w:tcPr>
          <w:p w14:paraId="5E3AE682" w14:textId="2484F6B5" w:rsidR="00B67D61" w:rsidRDefault="00E96E0F" w:rsidP="00304216">
            <w:pPr>
              <w:jc w:val="both"/>
            </w:pPr>
            <w:r>
              <w:t>In the</w:t>
            </w:r>
            <w:r w:rsidR="00304216">
              <w:t xml:space="preserve"> window that appears, click </w:t>
            </w:r>
            <w:r w:rsidR="00B63AC4">
              <w:rPr>
                <w:noProof/>
              </w:rPr>
              <w:drawing>
                <wp:inline distT="0" distB="0" distL="0" distR="0" wp14:anchorId="1658464D" wp14:editId="7258E8C6">
                  <wp:extent cx="647619" cy="114286"/>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re_links.png"/>
                          <pic:cNvPicPr/>
                        </pic:nvPicPr>
                        <pic:blipFill>
                          <a:blip r:embed="rId29">
                            <a:extLst>
                              <a:ext uri="{28A0092B-C50C-407E-A947-70E740481C1C}">
                                <a14:useLocalDpi xmlns:a14="http://schemas.microsoft.com/office/drawing/2010/main" val="0"/>
                              </a:ext>
                            </a:extLst>
                          </a:blip>
                          <a:stretch>
                            <a:fillRect/>
                          </a:stretch>
                        </pic:blipFill>
                        <pic:spPr>
                          <a:xfrm>
                            <a:off x="0" y="0"/>
                            <a:ext cx="647619" cy="114286"/>
                          </a:xfrm>
                          <a:prstGeom prst="rect">
                            <a:avLst/>
                          </a:prstGeom>
                        </pic:spPr>
                      </pic:pic>
                    </a:graphicData>
                  </a:graphic>
                </wp:inline>
              </w:drawing>
            </w:r>
            <w:r>
              <w:t>.</w:t>
            </w:r>
          </w:p>
        </w:tc>
        <w:tc>
          <w:tcPr>
            <w:tcW w:w="1984" w:type="dxa"/>
            <w:tcBorders>
              <w:left w:val="single" w:sz="4" w:space="0" w:color="D9D9D9"/>
            </w:tcBorders>
          </w:tcPr>
          <w:p w14:paraId="4B1DD3C1" w14:textId="77777777" w:rsidR="00B67D61" w:rsidRDefault="00B67D61">
            <w:pPr>
              <w:pStyle w:val="Margin"/>
              <w:rPr>
                <w:rFonts w:cs="Arial"/>
              </w:rPr>
            </w:pPr>
          </w:p>
          <w:p w14:paraId="14A9E4B8" w14:textId="105AF127" w:rsidR="00B67D61" w:rsidRDefault="00E96E0F">
            <w:pPr>
              <w:pStyle w:val="P68B1DB1-Margin11"/>
            </w:pPr>
            <w:r>
              <w:t>More Links</w:t>
            </w:r>
          </w:p>
        </w:tc>
      </w:tr>
      <w:tr w:rsidR="00B67D61" w14:paraId="286E04E0" w14:textId="77777777">
        <w:tc>
          <w:tcPr>
            <w:tcW w:w="7655" w:type="dxa"/>
            <w:gridSpan w:val="2"/>
            <w:tcBorders>
              <w:left w:val="single" w:sz="4" w:space="0" w:color="D9D9D9"/>
              <w:right w:val="single" w:sz="4" w:space="0" w:color="D9D9D9"/>
            </w:tcBorders>
          </w:tcPr>
          <w:p w14:paraId="6FD57653" w14:textId="56F5B5F9" w:rsidR="00B67D61" w:rsidRDefault="00B63AC4">
            <w:pPr>
              <w:jc w:val="center"/>
            </w:pPr>
            <w:r>
              <w:rPr>
                <w:noProof/>
              </w:rPr>
              <w:drawing>
                <wp:inline distT="0" distB="0" distL="0" distR="0" wp14:anchorId="2B52FA6F" wp14:editId="1B3A1E0E">
                  <wp:extent cx="2886323" cy="962108"/>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re_links3.png"/>
                          <pic:cNvPicPr/>
                        </pic:nvPicPr>
                        <pic:blipFill>
                          <a:blip r:embed="rId30">
                            <a:extLst>
                              <a:ext uri="{28A0092B-C50C-407E-A947-70E740481C1C}">
                                <a14:useLocalDpi xmlns:a14="http://schemas.microsoft.com/office/drawing/2010/main" val="0"/>
                              </a:ext>
                            </a:extLst>
                          </a:blip>
                          <a:stretch>
                            <a:fillRect/>
                          </a:stretch>
                        </pic:blipFill>
                        <pic:spPr>
                          <a:xfrm>
                            <a:off x="0" y="0"/>
                            <a:ext cx="2894145" cy="964715"/>
                          </a:xfrm>
                          <a:prstGeom prst="rect">
                            <a:avLst/>
                          </a:prstGeom>
                        </pic:spPr>
                      </pic:pic>
                    </a:graphicData>
                  </a:graphic>
                </wp:inline>
              </w:drawing>
            </w:r>
          </w:p>
        </w:tc>
        <w:tc>
          <w:tcPr>
            <w:tcW w:w="1984" w:type="dxa"/>
            <w:tcBorders>
              <w:left w:val="single" w:sz="4" w:space="0" w:color="D9D9D9"/>
            </w:tcBorders>
          </w:tcPr>
          <w:p w14:paraId="6B293F4B" w14:textId="77777777" w:rsidR="00B67D61" w:rsidRDefault="00B67D61">
            <w:pPr>
              <w:pStyle w:val="Margin"/>
              <w:rPr>
                <w:rFonts w:cs="Arial"/>
              </w:rPr>
            </w:pPr>
          </w:p>
        </w:tc>
      </w:tr>
      <w:tr w:rsidR="00B67D61" w14:paraId="389C7F7E" w14:textId="77777777">
        <w:tc>
          <w:tcPr>
            <w:tcW w:w="7655" w:type="dxa"/>
            <w:gridSpan w:val="2"/>
            <w:tcBorders>
              <w:left w:val="single" w:sz="4" w:space="0" w:color="D9D9D9"/>
              <w:right w:val="single" w:sz="4" w:space="0" w:color="D9D9D9"/>
            </w:tcBorders>
          </w:tcPr>
          <w:p w14:paraId="448C37F5" w14:textId="2BEAFF65" w:rsidR="00B67D61" w:rsidRDefault="00E96E0F" w:rsidP="00473CF3">
            <w:pPr>
              <w:jc w:val="both"/>
            </w:pPr>
            <w:r>
              <w:t xml:space="preserve">In the link list, </w:t>
            </w:r>
            <w:r w:rsidR="00473CF3">
              <w:t>click on</w:t>
            </w:r>
            <w:r>
              <w:t xml:space="preserve"> the </w:t>
            </w:r>
            <w:r w:rsidRPr="00304216">
              <w:t>entry</w:t>
            </w:r>
            <w:r>
              <w:rPr>
                <w:i/>
              </w:rPr>
              <w:t xml:space="preserve"> Manage Stock</w:t>
            </w:r>
            <w:r>
              <w:t xml:space="preserve"> to go to the related app.</w:t>
            </w:r>
          </w:p>
        </w:tc>
        <w:tc>
          <w:tcPr>
            <w:tcW w:w="1984" w:type="dxa"/>
            <w:tcBorders>
              <w:left w:val="single" w:sz="4" w:space="0" w:color="D9D9D9"/>
            </w:tcBorders>
          </w:tcPr>
          <w:p w14:paraId="44412218" w14:textId="77777777" w:rsidR="00B67D61" w:rsidRDefault="00B67D61">
            <w:pPr>
              <w:pStyle w:val="Margin"/>
              <w:rPr>
                <w:rFonts w:cs="Arial"/>
              </w:rPr>
            </w:pPr>
          </w:p>
          <w:p w14:paraId="524B94E9" w14:textId="6BBD44DB" w:rsidR="00B67D61" w:rsidRDefault="00E96E0F">
            <w:pPr>
              <w:pStyle w:val="P68B1DB1-Margin11"/>
            </w:pPr>
            <w:r>
              <w:t>Manage Stock</w:t>
            </w:r>
          </w:p>
        </w:tc>
      </w:tr>
      <w:tr w:rsidR="00B67D61" w14:paraId="5DDA5B54" w14:textId="77777777">
        <w:tc>
          <w:tcPr>
            <w:tcW w:w="7655" w:type="dxa"/>
            <w:gridSpan w:val="2"/>
            <w:tcBorders>
              <w:left w:val="single" w:sz="4" w:space="0" w:color="D9D9D9"/>
              <w:right w:val="single" w:sz="4" w:space="0" w:color="D9D9D9"/>
            </w:tcBorders>
          </w:tcPr>
          <w:p w14:paraId="7C7625F3" w14:textId="798E5C21" w:rsidR="00B67D61" w:rsidRDefault="00E96E0F">
            <w:pPr>
              <w:jc w:val="center"/>
            </w:pPr>
            <w:r>
              <w:rPr>
                <w:noProof/>
              </w:rPr>
              <w:drawing>
                <wp:inline distT="0" distB="0" distL="0" distR="0" wp14:anchorId="65716A2D" wp14:editId="4610D69C">
                  <wp:extent cx="4626086" cy="2371598"/>
                  <wp:effectExtent l="0" t="0" r="3175" b="0"/>
                  <wp:docPr id="22" name="Fig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2176" cy="2379847"/>
                          </a:xfrm>
                          <a:prstGeom prst="rect">
                            <a:avLst/>
                          </a:prstGeom>
                        </pic:spPr>
                      </pic:pic>
                    </a:graphicData>
                  </a:graphic>
                </wp:inline>
              </w:drawing>
            </w:r>
          </w:p>
        </w:tc>
        <w:tc>
          <w:tcPr>
            <w:tcW w:w="1984" w:type="dxa"/>
            <w:tcBorders>
              <w:left w:val="single" w:sz="4" w:space="0" w:color="D9D9D9"/>
            </w:tcBorders>
          </w:tcPr>
          <w:p w14:paraId="5B9AD496" w14:textId="77777777" w:rsidR="00B67D61" w:rsidRDefault="00B67D61">
            <w:pPr>
              <w:pStyle w:val="Margin"/>
              <w:rPr>
                <w:rFonts w:cs="Arial"/>
              </w:rPr>
            </w:pPr>
          </w:p>
        </w:tc>
      </w:tr>
      <w:tr w:rsidR="00B67D61" w14:paraId="20DD7A7B" w14:textId="77777777">
        <w:tc>
          <w:tcPr>
            <w:tcW w:w="7655" w:type="dxa"/>
            <w:gridSpan w:val="2"/>
            <w:tcBorders>
              <w:left w:val="single" w:sz="4" w:space="0" w:color="D9D9D9"/>
              <w:right w:val="single" w:sz="4" w:space="0" w:color="D9D9D9"/>
            </w:tcBorders>
          </w:tcPr>
          <w:p w14:paraId="05A85A51" w14:textId="0A6D487E" w:rsidR="00B67D61" w:rsidRDefault="00C52348">
            <w:pPr>
              <w:jc w:val="both"/>
            </w:pPr>
            <w:r>
              <w:t>Click</w:t>
            </w:r>
            <w:r w:rsidR="00E96E0F">
              <w:t xml:space="preserve"> the Home button</w:t>
            </w:r>
            <w:r w:rsidR="00304216">
              <w:t xml:space="preserve"> </w:t>
            </w:r>
            <w:r w:rsidR="00E96E0F">
              <w:rPr>
                <w:noProof/>
              </w:rPr>
              <w:drawing>
                <wp:inline distT="0" distB="0" distL="0" distR="0" wp14:anchorId="66579965" wp14:editId="49A49B45">
                  <wp:extent cx="381000" cy="187271"/>
                  <wp:effectExtent l="0" t="0" r="0" b="3810"/>
                  <wp:docPr id="460" name="Graphic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3_sap_logo.png"/>
                          <pic:cNvPicPr/>
                        </pic:nvPicPr>
                        <pic:blipFill>
                          <a:blip r:embed="rId18">
                            <a:extLst>
                              <a:ext uri="{28A0092B-C50C-407E-A947-70E740481C1C}">
                                <a14:useLocalDpi xmlns:a14="http://schemas.microsoft.com/office/drawing/2010/main" val="0"/>
                              </a:ext>
                            </a:extLst>
                          </a:blip>
                          <a:stretch>
                            <a:fillRect/>
                          </a:stretch>
                        </pic:blipFill>
                        <pic:spPr>
                          <a:xfrm>
                            <a:off x="0" y="0"/>
                            <a:ext cx="409888" cy="201470"/>
                          </a:xfrm>
                          <a:prstGeom prst="rect">
                            <a:avLst/>
                          </a:prstGeom>
                        </pic:spPr>
                      </pic:pic>
                    </a:graphicData>
                  </a:graphic>
                </wp:inline>
              </w:drawing>
            </w:r>
            <w:r w:rsidR="00E96E0F">
              <w:t xml:space="preserve"> to return to the SAP Fiori launchpad.</w:t>
            </w:r>
          </w:p>
        </w:tc>
        <w:tc>
          <w:tcPr>
            <w:tcW w:w="1984" w:type="dxa"/>
            <w:tcBorders>
              <w:left w:val="single" w:sz="4" w:space="0" w:color="D9D9D9"/>
            </w:tcBorders>
          </w:tcPr>
          <w:p w14:paraId="269D896E" w14:textId="77777777" w:rsidR="00B67D61" w:rsidRDefault="00B67D61">
            <w:pPr>
              <w:pStyle w:val="Margin"/>
              <w:rPr>
                <w:rFonts w:cs="Arial"/>
              </w:rPr>
            </w:pPr>
          </w:p>
          <w:p w14:paraId="04ADF6B0" w14:textId="77777777" w:rsidR="00B67D61" w:rsidRDefault="00E96E0F">
            <w:pPr>
              <w:pStyle w:val="P68B1DB1-Margin11"/>
            </w:pPr>
            <w:r>
              <w:t>Home button</w:t>
            </w:r>
          </w:p>
        </w:tc>
      </w:tr>
      <w:tr w:rsidR="00B67D61" w14:paraId="020B17B5" w14:textId="77777777">
        <w:tc>
          <w:tcPr>
            <w:tcW w:w="7655" w:type="dxa"/>
            <w:gridSpan w:val="2"/>
            <w:tcBorders>
              <w:left w:val="single" w:sz="4" w:space="0" w:color="D9D9D9"/>
              <w:right w:val="single" w:sz="4" w:space="0" w:color="D9D9D9"/>
            </w:tcBorders>
          </w:tcPr>
          <w:p w14:paraId="6BB09187" w14:textId="01C287E4" w:rsidR="00B67D61" w:rsidRDefault="00E96E0F">
            <w:pPr>
              <w:jc w:val="both"/>
            </w:pPr>
            <w:r>
              <w:t>Click to</w:t>
            </w:r>
            <w:r w:rsidR="00304216">
              <w:t xml:space="preserve"> </w:t>
            </w:r>
            <w:r>
              <w:rPr>
                <w:noProof/>
              </w:rPr>
              <w:drawing>
                <wp:inline distT="0" distB="0" distL="0" distR="0" wp14:anchorId="4AE58F44" wp14:editId="63B5FE70">
                  <wp:extent cx="247650" cy="247650"/>
                  <wp:effectExtent l="0" t="0" r="0" b="0"/>
                  <wp:docPr id="469" name="Graphic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3_profile.png"/>
                          <pic:cNvPicPr/>
                        </pic:nvPicPr>
                        <pic:blipFill>
                          <a:blip r:embed="rId15">
                            <a:extLst>
                              <a:ext uri="{28A0092B-C50C-407E-A947-70E740481C1C}">
                                <a14:useLocalDpi xmlns:a14="http://schemas.microsoft.com/office/drawing/2010/main" val="0"/>
                              </a:ext>
                            </a:extLst>
                          </a:blip>
                          <a:stretch>
                            <a:fillRect/>
                          </a:stretch>
                        </pic:blipFill>
                        <pic:spPr>
                          <a:xfrm>
                            <a:off x="0" y="0"/>
                            <a:ext cx="248079" cy="248079"/>
                          </a:xfrm>
                          <a:prstGeom prst="rect">
                            <a:avLst/>
                          </a:prstGeom>
                        </pic:spPr>
                      </pic:pic>
                    </a:graphicData>
                  </a:graphic>
                </wp:inline>
              </w:drawing>
            </w:r>
            <w:r>
              <w:t xml:space="preserve"> open your profile.</w:t>
            </w:r>
          </w:p>
        </w:tc>
        <w:tc>
          <w:tcPr>
            <w:tcW w:w="1984" w:type="dxa"/>
            <w:tcBorders>
              <w:left w:val="single" w:sz="4" w:space="0" w:color="D9D9D9"/>
            </w:tcBorders>
          </w:tcPr>
          <w:p w14:paraId="6FCBE7DE" w14:textId="77777777" w:rsidR="00B67D61" w:rsidRDefault="00B67D61">
            <w:pPr>
              <w:pStyle w:val="Margin"/>
              <w:rPr>
                <w:rFonts w:cs="Arial"/>
              </w:rPr>
            </w:pPr>
          </w:p>
          <w:p w14:paraId="7C8B2B5A" w14:textId="77777777" w:rsidR="00B67D61" w:rsidRDefault="00E96E0F">
            <w:pPr>
              <w:pStyle w:val="P68B1DB1-Margin11"/>
            </w:pPr>
            <w:r>
              <w:t>Profile</w:t>
            </w:r>
          </w:p>
        </w:tc>
      </w:tr>
      <w:tr w:rsidR="00B67D61" w14:paraId="0A576CB6" w14:textId="77777777">
        <w:tc>
          <w:tcPr>
            <w:tcW w:w="7655" w:type="dxa"/>
            <w:gridSpan w:val="2"/>
            <w:tcBorders>
              <w:left w:val="single" w:sz="4" w:space="0" w:color="D9D9D9"/>
              <w:right w:val="single" w:sz="4" w:space="0" w:color="D9D9D9"/>
            </w:tcBorders>
          </w:tcPr>
          <w:p w14:paraId="7E991F8A" w14:textId="63C624D5" w:rsidR="00B67D61" w:rsidRDefault="00B63AC4">
            <w:pPr>
              <w:jc w:val="center"/>
            </w:pPr>
            <w:r>
              <w:rPr>
                <w:noProof/>
              </w:rPr>
              <w:lastRenderedPageBreak/>
              <w:drawing>
                <wp:inline distT="0" distB="0" distL="0" distR="0" wp14:anchorId="437FE8BA" wp14:editId="6ECBB292">
                  <wp:extent cx="1850461" cy="2852794"/>
                  <wp:effectExtent l="0" t="0" r="0" b="508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e.png"/>
                          <pic:cNvPicPr/>
                        </pic:nvPicPr>
                        <pic:blipFill>
                          <a:blip r:embed="rId32">
                            <a:extLst>
                              <a:ext uri="{28A0092B-C50C-407E-A947-70E740481C1C}">
                                <a14:useLocalDpi xmlns:a14="http://schemas.microsoft.com/office/drawing/2010/main" val="0"/>
                              </a:ext>
                            </a:extLst>
                          </a:blip>
                          <a:stretch>
                            <a:fillRect/>
                          </a:stretch>
                        </pic:blipFill>
                        <pic:spPr>
                          <a:xfrm>
                            <a:off x="0" y="0"/>
                            <a:ext cx="1853845" cy="2858012"/>
                          </a:xfrm>
                          <a:prstGeom prst="rect">
                            <a:avLst/>
                          </a:prstGeom>
                        </pic:spPr>
                      </pic:pic>
                    </a:graphicData>
                  </a:graphic>
                </wp:inline>
              </w:drawing>
            </w:r>
          </w:p>
        </w:tc>
        <w:tc>
          <w:tcPr>
            <w:tcW w:w="1984" w:type="dxa"/>
            <w:tcBorders>
              <w:left w:val="single" w:sz="4" w:space="0" w:color="D9D9D9"/>
            </w:tcBorders>
          </w:tcPr>
          <w:p w14:paraId="535BF874" w14:textId="77777777" w:rsidR="00B67D61" w:rsidRDefault="00B67D61">
            <w:pPr>
              <w:pStyle w:val="Margin"/>
              <w:rPr>
                <w:rFonts w:cs="Arial"/>
              </w:rPr>
            </w:pPr>
          </w:p>
        </w:tc>
      </w:tr>
      <w:tr w:rsidR="00B67D61" w14:paraId="354D4794" w14:textId="77777777">
        <w:tc>
          <w:tcPr>
            <w:tcW w:w="7655" w:type="dxa"/>
            <w:gridSpan w:val="2"/>
            <w:tcBorders>
              <w:left w:val="single" w:sz="4" w:space="0" w:color="D9D9D9"/>
              <w:right w:val="single" w:sz="4" w:space="0" w:color="D9D9D9"/>
            </w:tcBorders>
          </w:tcPr>
          <w:p w14:paraId="56F22B2D" w14:textId="77777777" w:rsidR="00B67D61" w:rsidRDefault="00E96E0F">
            <w:pPr>
              <w:jc w:val="both"/>
            </w:pPr>
            <w:r>
              <w:t xml:space="preserve">Under the entry </w:t>
            </w:r>
            <w:r>
              <w:rPr>
                <w:i/>
              </w:rPr>
              <w:t>Recent Activities</w:t>
            </w:r>
            <w:r>
              <w:t xml:space="preserve">, you can see the apps that you accessed most recently. Click the </w:t>
            </w:r>
            <w:r>
              <w:rPr>
                <w:i/>
              </w:rPr>
              <w:t>Frequently Used</w:t>
            </w:r>
            <w:r>
              <w:t xml:space="preserve"> tab. You will see the dialog shown below, but the listed apps may differ.</w:t>
            </w:r>
          </w:p>
        </w:tc>
        <w:tc>
          <w:tcPr>
            <w:tcW w:w="1984" w:type="dxa"/>
            <w:tcBorders>
              <w:left w:val="single" w:sz="4" w:space="0" w:color="D9D9D9"/>
            </w:tcBorders>
          </w:tcPr>
          <w:p w14:paraId="236F4BDE" w14:textId="77777777" w:rsidR="00B67D61" w:rsidRDefault="00B67D61">
            <w:pPr>
              <w:pStyle w:val="Margin"/>
              <w:rPr>
                <w:rFonts w:cs="Arial"/>
              </w:rPr>
            </w:pPr>
          </w:p>
          <w:p w14:paraId="7FBE5A69" w14:textId="77777777" w:rsidR="00B67D61" w:rsidRDefault="00E96E0F">
            <w:pPr>
              <w:pStyle w:val="P68B1DB1-Margin11"/>
            </w:pPr>
            <w:r>
              <w:t>Recent Activities</w:t>
            </w:r>
          </w:p>
          <w:p w14:paraId="449F7B62" w14:textId="77777777" w:rsidR="00B67D61" w:rsidRDefault="00E96E0F">
            <w:pPr>
              <w:pStyle w:val="P68B1DB1-Margin11"/>
            </w:pPr>
            <w:r>
              <w:t>Frequently Used</w:t>
            </w:r>
          </w:p>
        </w:tc>
      </w:tr>
      <w:tr w:rsidR="00B67D61" w14:paraId="2021E6D8" w14:textId="77777777">
        <w:tc>
          <w:tcPr>
            <w:tcW w:w="7655" w:type="dxa"/>
            <w:gridSpan w:val="2"/>
            <w:tcBorders>
              <w:left w:val="single" w:sz="4" w:space="0" w:color="D9D9D9"/>
              <w:right w:val="single" w:sz="4" w:space="0" w:color="D9D9D9"/>
            </w:tcBorders>
          </w:tcPr>
          <w:p w14:paraId="70BFBE99" w14:textId="098DD36F" w:rsidR="00B67D61" w:rsidRDefault="00473CF3">
            <w:pPr>
              <w:jc w:val="center"/>
            </w:pPr>
            <w:r>
              <w:rPr>
                <w:noProof/>
              </w:rPr>
              <w:drawing>
                <wp:inline distT="0" distB="0" distL="0" distR="0" wp14:anchorId="20F50711" wp14:editId="7D86B82B">
                  <wp:extent cx="2122998" cy="2265029"/>
                  <wp:effectExtent l="0" t="0" r="0" b="2540"/>
                  <wp:docPr id="500" name="Grafik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quick_access.png"/>
                          <pic:cNvPicPr/>
                        </pic:nvPicPr>
                        <pic:blipFill>
                          <a:blip r:embed="rId33">
                            <a:extLst>
                              <a:ext uri="{28A0092B-C50C-407E-A947-70E740481C1C}">
                                <a14:useLocalDpi xmlns:a14="http://schemas.microsoft.com/office/drawing/2010/main" val="0"/>
                              </a:ext>
                            </a:extLst>
                          </a:blip>
                          <a:stretch>
                            <a:fillRect/>
                          </a:stretch>
                        </pic:blipFill>
                        <pic:spPr>
                          <a:xfrm>
                            <a:off x="0" y="0"/>
                            <a:ext cx="2157582" cy="2301927"/>
                          </a:xfrm>
                          <a:prstGeom prst="rect">
                            <a:avLst/>
                          </a:prstGeom>
                        </pic:spPr>
                      </pic:pic>
                    </a:graphicData>
                  </a:graphic>
                </wp:inline>
              </w:drawing>
            </w:r>
          </w:p>
        </w:tc>
        <w:tc>
          <w:tcPr>
            <w:tcW w:w="1984" w:type="dxa"/>
            <w:tcBorders>
              <w:left w:val="single" w:sz="4" w:space="0" w:color="D9D9D9"/>
            </w:tcBorders>
          </w:tcPr>
          <w:p w14:paraId="06FFD884" w14:textId="77777777" w:rsidR="00B67D61" w:rsidRDefault="00B67D61">
            <w:pPr>
              <w:pStyle w:val="Margin"/>
              <w:rPr>
                <w:rFonts w:cs="Arial"/>
              </w:rPr>
            </w:pPr>
          </w:p>
        </w:tc>
      </w:tr>
      <w:tr w:rsidR="00B67D61" w14:paraId="202FF783" w14:textId="77777777">
        <w:tc>
          <w:tcPr>
            <w:tcW w:w="7655" w:type="dxa"/>
            <w:gridSpan w:val="2"/>
            <w:tcBorders>
              <w:left w:val="single" w:sz="4" w:space="0" w:color="D9D9D9"/>
              <w:right w:val="single" w:sz="4" w:space="0" w:color="D9D9D9"/>
            </w:tcBorders>
          </w:tcPr>
          <w:p w14:paraId="4FA1AA5C" w14:textId="3D0488A9" w:rsidR="00B67D61" w:rsidRDefault="00E96E0F" w:rsidP="00C52348">
            <w:pPr>
              <w:jc w:val="both"/>
              <w:rPr>
                <w:noProof/>
              </w:rPr>
            </w:pPr>
            <w:r>
              <w:t xml:space="preserve">Click </w:t>
            </w:r>
            <w:r w:rsidR="00B63AC4">
              <w:rPr>
                <w:noProof/>
              </w:rPr>
              <w:drawing>
                <wp:inline distT="0" distB="0" distL="0" distR="0" wp14:anchorId="73419015" wp14:editId="05F35CA8">
                  <wp:extent cx="352381" cy="114286"/>
                  <wp:effectExtent l="0" t="0" r="0" b="6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ose.png"/>
                          <pic:cNvPicPr/>
                        </pic:nvPicPr>
                        <pic:blipFill>
                          <a:blip r:embed="rId34">
                            <a:extLst>
                              <a:ext uri="{28A0092B-C50C-407E-A947-70E740481C1C}">
                                <a14:useLocalDpi xmlns:a14="http://schemas.microsoft.com/office/drawing/2010/main" val="0"/>
                              </a:ext>
                            </a:extLst>
                          </a:blip>
                          <a:stretch>
                            <a:fillRect/>
                          </a:stretch>
                        </pic:blipFill>
                        <pic:spPr>
                          <a:xfrm>
                            <a:off x="0" y="0"/>
                            <a:ext cx="352381" cy="114286"/>
                          </a:xfrm>
                          <a:prstGeom prst="rect">
                            <a:avLst/>
                          </a:prstGeom>
                        </pic:spPr>
                      </pic:pic>
                    </a:graphicData>
                  </a:graphic>
                </wp:inline>
              </w:drawing>
            </w:r>
            <w:r>
              <w:t xml:space="preserve"> </w:t>
            </w:r>
            <w:r w:rsidR="00C52348">
              <w:t xml:space="preserve">to </w:t>
            </w:r>
            <w:r>
              <w:t>return to the Fiori Launchpad.</w:t>
            </w:r>
          </w:p>
        </w:tc>
        <w:tc>
          <w:tcPr>
            <w:tcW w:w="1984" w:type="dxa"/>
            <w:tcBorders>
              <w:left w:val="single" w:sz="4" w:space="0" w:color="D9D9D9"/>
            </w:tcBorders>
          </w:tcPr>
          <w:p w14:paraId="0811669D" w14:textId="77777777" w:rsidR="00B67D61" w:rsidRDefault="00B67D61">
            <w:pPr>
              <w:pStyle w:val="Margin"/>
              <w:rPr>
                <w:rFonts w:cs="Arial"/>
              </w:rPr>
            </w:pPr>
          </w:p>
          <w:p w14:paraId="1E9A4AB0" w14:textId="77777777" w:rsidR="00B67D61" w:rsidRDefault="00E96E0F">
            <w:pPr>
              <w:pStyle w:val="P68B1DB1-Margin11"/>
            </w:pPr>
            <w:r>
              <w:t>Close</w:t>
            </w:r>
          </w:p>
        </w:tc>
      </w:tr>
      <w:tr w:rsidR="00B67D61" w14:paraId="737DBB68" w14:textId="77777777">
        <w:trPr>
          <w:trHeight w:val="545"/>
        </w:trPr>
        <w:tc>
          <w:tcPr>
            <w:tcW w:w="7655" w:type="dxa"/>
            <w:gridSpan w:val="2"/>
            <w:tcBorders>
              <w:left w:val="single" w:sz="4" w:space="0" w:color="D9D9D9"/>
              <w:right w:val="single" w:sz="4" w:space="0" w:color="D9D9D9"/>
            </w:tcBorders>
          </w:tcPr>
          <w:p w14:paraId="6B37318E" w14:textId="77777777" w:rsidR="00B67D61" w:rsidRDefault="00E96E0F">
            <w:pPr>
              <w:spacing w:after="0"/>
              <w:jc w:val="both"/>
            </w:pPr>
            <w:r>
              <w:t>Stay in the SAP Fiori launchpad for the next task.</w:t>
            </w:r>
          </w:p>
        </w:tc>
        <w:tc>
          <w:tcPr>
            <w:tcW w:w="1984" w:type="dxa"/>
            <w:tcBorders>
              <w:left w:val="single" w:sz="4" w:space="0" w:color="D9D9D9"/>
            </w:tcBorders>
          </w:tcPr>
          <w:p w14:paraId="3F75140A" w14:textId="77777777" w:rsidR="00B67D61" w:rsidRDefault="00B67D61">
            <w:pPr>
              <w:pStyle w:val="Margin"/>
              <w:rPr>
                <w:rFonts w:cs="Arial"/>
              </w:rPr>
            </w:pPr>
          </w:p>
          <w:p w14:paraId="098E9C6D" w14:textId="77777777" w:rsidR="00B67D61" w:rsidRDefault="00B67D61">
            <w:pPr>
              <w:pStyle w:val="Margin"/>
              <w:rPr>
                <w:rFonts w:cs="Arial"/>
              </w:rPr>
            </w:pPr>
          </w:p>
          <w:p w14:paraId="3F13BE71" w14:textId="77777777" w:rsidR="00B67D61" w:rsidRDefault="00B67D61">
            <w:pPr>
              <w:pStyle w:val="Margin"/>
              <w:rPr>
                <w:rFonts w:cs="Arial"/>
              </w:rPr>
            </w:pPr>
          </w:p>
        </w:tc>
      </w:tr>
      <w:tr w:rsidR="00B67D61" w14:paraId="3DB4B113" w14:textId="77777777">
        <w:trPr>
          <w:trHeight w:val="169"/>
        </w:trPr>
        <w:tc>
          <w:tcPr>
            <w:tcW w:w="7655" w:type="dxa"/>
            <w:gridSpan w:val="2"/>
            <w:tcBorders>
              <w:left w:val="single" w:sz="4" w:space="0" w:color="D9D9D9"/>
              <w:right w:val="single" w:sz="4" w:space="0" w:color="D9D9D9"/>
            </w:tcBorders>
            <w:shd w:val="clear" w:color="auto" w:fill="D9D9D9"/>
          </w:tcPr>
          <w:p w14:paraId="398B7420" w14:textId="77777777" w:rsidR="00B67D61" w:rsidRDefault="00E96E0F">
            <w:pPr>
              <w:jc w:val="right"/>
            </w:pPr>
            <w:r>
              <w:rPr>
                <w:noProof/>
              </w:rPr>
              <mc:AlternateContent>
                <mc:Choice Requires="wps">
                  <w:drawing>
                    <wp:inline distT="0" distB="0" distL="0" distR="0" wp14:anchorId="3E57F9E3" wp14:editId="501A466A">
                      <wp:extent cx="144145" cy="144145"/>
                      <wp:effectExtent l="13970" t="13335" r="13335" b="13970"/>
                      <wp:docPr id="1045" name="Rectangle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68DDF13" id="Rectangle 12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UCGzpHwIAAEE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35F2C678" w14:textId="77777777" w:rsidR="00B67D61" w:rsidRDefault="00B67D61">
            <w:pPr>
              <w:pStyle w:val="Margin"/>
            </w:pPr>
          </w:p>
        </w:tc>
      </w:tr>
    </w:tbl>
    <w:p w14:paraId="6F1C8662" w14:textId="77777777" w:rsidR="00B67D61" w:rsidRDefault="00B67D61">
      <w:pPr>
        <w:spacing w:before="0" w:after="0"/>
      </w:pPr>
    </w:p>
    <w:p w14:paraId="1E5D6AC6" w14:textId="6DF51B12" w:rsidR="00B67D61" w:rsidRDefault="00E96E0F">
      <w:pPr>
        <w:spacing w:before="0" w:after="0"/>
      </w:pPr>
      <w:r>
        <w:br w:type="page"/>
      </w:r>
    </w:p>
    <w:tbl>
      <w:tblPr>
        <w:tblpPr w:leftFromText="142" w:rightFromText="142" w:vertAnchor="text" w:horzAnchor="margin" w:tblpY="1"/>
        <w:tblW w:w="9639" w:type="dxa"/>
        <w:tblLayout w:type="fixed"/>
        <w:tblLook w:val="01E0" w:firstRow="1" w:lastRow="1" w:firstColumn="1" w:lastColumn="1" w:noHBand="0" w:noVBand="0"/>
      </w:tblPr>
      <w:tblGrid>
        <w:gridCol w:w="1134"/>
        <w:gridCol w:w="6521"/>
        <w:gridCol w:w="1984"/>
      </w:tblGrid>
      <w:tr w:rsidR="00B67D61" w14:paraId="6E1A0185" w14:textId="77777777">
        <w:trPr>
          <w:trHeight w:val="850"/>
        </w:trPr>
        <w:tc>
          <w:tcPr>
            <w:tcW w:w="1134" w:type="dxa"/>
          </w:tcPr>
          <w:p w14:paraId="00D5EF1F" w14:textId="77777777" w:rsidR="00B67D61" w:rsidRDefault="00E96E0F">
            <w:pPr>
              <w:spacing w:before="0"/>
              <w:jc w:val="right"/>
            </w:pPr>
            <w:r>
              <w:lastRenderedPageBreak/>
              <w:br w:type="page"/>
            </w:r>
            <w:r>
              <w:br w:type="page"/>
            </w:r>
            <w:r>
              <w:rPr>
                <w:noProof/>
              </w:rPr>
              <mc:AlternateContent>
                <mc:Choice Requires="wps">
                  <w:drawing>
                    <wp:inline distT="0" distB="0" distL="0" distR="0" wp14:anchorId="799370C8" wp14:editId="285AAB09">
                      <wp:extent cx="265430" cy="247650"/>
                      <wp:effectExtent l="0" t="0" r="3175" b="4445"/>
                      <wp:docPr id="1048" name="Rectangle 1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8A5EF" id="Rectangle 123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cUz3Do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8505" w:type="dxa"/>
            <w:gridSpan w:val="2"/>
          </w:tcPr>
          <w:p w14:paraId="2A432CCA" w14:textId="5A6AFFAB" w:rsidR="00B67D61" w:rsidRDefault="00E96E0F">
            <w:pPr>
              <w:pStyle w:val="berschrift1"/>
              <w:numPr>
                <w:ilvl w:val="0"/>
                <w:numId w:val="0"/>
              </w:numPr>
              <w:rPr>
                <w:rFonts w:cs="Arial"/>
              </w:rPr>
            </w:pPr>
            <w:bookmarkStart w:id="8" w:name="_Toc409425038"/>
            <w:bookmarkStart w:id="9" w:name="_Toc456268535"/>
            <w:bookmarkStart w:id="10" w:name="_Toc472687707"/>
            <w:bookmarkStart w:id="11" w:name="_Toc108163394"/>
            <w:r>
              <w:rPr>
                <w:rFonts w:cs="Arial"/>
              </w:rPr>
              <w:t>Step 3:</w:t>
            </w:r>
            <w:r>
              <w:t xml:space="preserve"> Three Types of Fiori Apps on the Launchpad</w:t>
            </w:r>
            <w:bookmarkEnd w:id="8"/>
            <w:bookmarkEnd w:id="9"/>
            <w:bookmarkEnd w:id="10"/>
            <w:bookmarkEnd w:id="11"/>
          </w:p>
        </w:tc>
      </w:tr>
      <w:tr w:rsidR="00B67D61" w14:paraId="31ECA443" w14:textId="77777777">
        <w:trPr>
          <w:trHeight w:val="567"/>
        </w:trPr>
        <w:tc>
          <w:tcPr>
            <w:tcW w:w="7655" w:type="dxa"/>
            <w:gridSpan w:val="2"/>
            <w:shd w:val="clear" w:color="auto" w:fill="D9D9D9"/>
          </w:tcPr>
          <w:p w14:paraId="76B9433C" w14:textId="6D41AFAD" w:rsidR="00B67D61" w:rsidRDefault="00E96E0F">
            <w:pPr>
              <w:tabs>
                <w:tab w:val="left" w:pos="5730"/>
              </w:tabs>
              <w:autoSpaceDE w:val="0"/>
              <w:autoSpaceDN w:val="0"/>
              <w:adjustRightInd w:val="0"/>
              <w:jc w:val="both"/>
              <w:rPr>
                <w:rFonts w:cs="FuturaStd-Book"/>
              </w:rPr>
            </w:pPr>
            <w:r>
              <w:rPr>
                <w:b/>
              </w:rPr>
              <w:t>Task</w:t>
            </w:r>
            <w:r w:rsidR="00C52348">
              <w:t xml:space="preserve"> Familiarize yourself with</w:t>
            </w:r>
            <w:r>
              <w:t xml:space="preserve"> different SAP Fiori apps.</w:t>
            </w:r>
          </w:p>
        </w:tc>
        <w:tc>
          <w:tcPr>
            <w:tcW w:w="1984" w:type="dxa"/>
            <w:shd w:val="clear" w:color="auto" w:fill="D9D9D9"/>
          </w:tcPr>
          <w:p w14:paraId="3C555D64" w14:textId="77777777" w:rsidR="00B67D61" w:rsidRDefault="00E96E0F">
            <w:pPr>
              <w:pStyle w:val="P68B1DB1-Standard10"/>
              <w:autoSpaceDE w:val="0"/>
              <w:autoSpaceDN w:val="0"/>
              <w:adjustRightInd w:val="0"/>
              <w:jc w:val="right"/>
            </w:pPr>
            <w:r>
              <w:rPr>
                <w:b/>
              </w:rPr>
              <w:t>Time</w:t>
            </w:r>
            <w:r>
              <w:t xml:space="preserve"> 10 min</w:t>
            </w:r>
          </w:p>
        </w:tc>
      </w:tr>
      <w:tr w:rsidR="00B67D61" w14:paraId="40DC3D3A" w14:textId="77777777">
        <w:trPr>
          <w:trHeight w:hRule="exact" w:val="272"/>
        </w:trPr>
        <w:tc>
          <w:tcPr>
            <w:tcW w:w="7655" w:type="dxa"/>
            <w:gridSpan w:val="2"/>
            <w:shd w:val="clear" w:color="auto" w:fill="auto"/>
            <w:vAlign w:val="center"/>
          </w:tcPr>
          <w:p w14:paraId="5E667D7F" w14:textId="77777777" w:rsidR="00B67D61" w:rsidRDefault="00B67D61">
            <w:pPr>
              <w:spacing w:before="0" w:after="0"/>
              <w:rPr>
                <w:szCs w:val="24"/>
              </w:rPr>
            </w:pPr>
          </w:p>
        </w:tc>
        <w:tc>
          <w:tcPr>
            <w:tcW w:w="1984" w:type="dxa"/>
            <w:shd w:val="clear" w:color="auto" w:fill="auto"/>
            <w:vAlign w:val="center"/>
          </w:tcPr>
          <w:p w14:paraId="1CE96534" w14:textId="77777777" w:rsidR="00B67D61" w:rsidRDefault="00B67D61">
            <w:pPr>
              <w:spacing w:before="0" w:after="0"/>
              <w:rPr>
                <w:szCs w:val="24"/>
              </w:rPr>
            </w:pPr>
          </w:p>
        </w:tc>
      </w:tr>
      <w:tr w:rsidR="00B67D61" w14:paraId="741B8DF2" w14:textId="77777777">
        <w:tc>
          <w:tcPr>
            <w:tcW w:w="7655" w:type="dxa"/>
            <w:gridSpan w:val="2"/>
            <w:tcBorders>
              <w:left w:val="single" w:sz="4" w:space="0" w:color="D9D9D9"/>
              <w:right w:val="single" w:sz="4" w:space="0" w:color="D9D9D9"/>
            </w:tcBorders>
          </w:tcPr>
          <w:p w14:paraId="5C25C2E5" w14:textId="1FBA6C22" w:rsidR="00B67D61" w:rsidRDefault="00E96E0F" w:rsidP="00C52348">
            <w:pPr>
              <w:tabs>
                <w:tab w:val="left" w:pos="5057"/>
              </w:tabs>
              <w:jc w:val="both"/>
            </w:pPr>
            <w:r>
              <w:t xml:space="preserve">With the SAP S/4HANA Fiori Launchpad, you have the option to access data </w:t>
            </w:r>
            <w:r w:rsidR="00C52348">
              <w:t xml:space="preserve">via </w:t>
            </w:r>
            <w:r>
              <w:t xml:space="preserve">web. Access can be </w:t>
            </w:r>
            <w:r w:rsidR="00C52348">
              <w:t>done</w:t>
            </w:r>
            <w:r>
              <w:t xml:space="preserve"> </w:t>
            </w:r>
            <w:r w:rsidR="00C52348">
              <w:t>using</w:t>
            </w:r>
            <w:r>
              <w:t xml:space="preserve"> mobile devices, such as tablets or smartphones, as well as a PC. The SAP Fiori apps provide personalized and faster access to the company’s business processes.</w:t>
            </w:r>
          </w:p>
        </w:tc>
        <w:tc>
          <w:tcPr>
            <w:tcW w:w="1984" w:type="dxa"/>
            <w:tcBorders>
              <w:left w:val="single" w:sz="4" w:space="0" w:color="D9D9D9"/>
            </w:tcBorders>
          </w:tcPr>
          <w:p w14:paraId="2FB2A974" w14:textId="77777777" w:rsidR="00B67D61" w:rsidRDefault="00B67D61">
            <w:pPr>
              <w:pStyle w:val="Margin"/>
              <w:rPr>
                <w:rFonts w:cs="Arial"/>
              </w:rPr>
            </w:pPr>
          </w:p>
        </w:tc>
      </w:tr>
      <w:tr w:rsidR="00B67D61" w14:paraId="5DA4E500" w14:textId="77777777">
        <w:tc>
          <w:tcPr>
            <w:tcW w:w="7655" w:type="dxa"/>
            <w:gridSpan w:val="2"/>
            <w:tcBorders>
              <w:left w:val="single" w:sz="4" w:space="0" w:color="D9D9D9"/>
              <w:right w:val="single" w:sz="4" w:space="0" w:color="D9D9D9"/>
            </w:tcBorders>
          </w:tcPr>
          <w:p w14:paraId="60216FB4" w14:textId="77777777" w:rsidR="00B67D61" w:rsidRDefault="00E96E0F">
            <w:pPr>
              <w:tabs>
                <w:tab w:val="left" w:pos="5057"/>
              </w:tabs>
              <w:jc w:val="both"/>
            </w:pPr>
            <w:r>
              <w:t>The SAP Fiori app system consists of three different types: transaction apps, analytical apps, and fact sheet apps. In addition, some transactions are displayed in WebGUIs.</w:t>
            </w:r>
          </w:p>
        </w:tc>
        <w:tc>
          <w:tcPr>
            <w:tcW w:w="1984" w:type="dxa"/>
            <w:tcBorders>
              <w:left w:val="single" w:sz="4" w:space="0" w:color="D9D9D9"/>
            </w:tcBorders>
          </w:tcPr>
          <w:p w14:paraId="7DC730B7" w14:textId="77777777" w:rsidR="00B67D61" w:rsidRDefault="00B67D61">
            <w:pPr>
              <w:pStyle w:val="Margin"/>
              <w:rPr>
                <w:rFonts w:cs="Arial"/>
              </w:rPr>
            </w:pPr>
          </w:p>
        </w:tc>
      </w:tr>
      <w:tr w:rsidR="00B67D61" w14:paraId="085DED16" w14:textId="77777777">
        <w:tc>
          <w:tcPr>
            <w:tcW w:w="7655" w:type="dxa"/>
            <w:gridSpan w:val="2"/>
            <w:tcBorders>
              <w:left w:val="single" w:sz="4" w:space="0" w:color="D9D9D9"/>
              <w:right w:val="single" w:sz="4" w:space="0" w:color="D9D9D9"/>
            </w:tcBorders>
          </w:tcPr>
          <w:p w14:paraId="1B63C319" w14:textId="511A93BD" w:rsidR="00B67D61" w:rsidRDefault="00E96E0F">
            <w:pPr>
              <w:tabs>
                <w:tab w:val="left" w:pos="5057"/>
              </w:tabs>
              <w:jc w:val="both"/>
            </w:pPr>
            <w:r>
              <w:t>The three types are presented below using examples. You can find the respective apps in one of the spaces or by using the search function</w:t>
            </w:r>
            <w:r w:rsidR="00304216">
              <w:t xml:space="preserve"> </w:t>
            </w:r>
            <w:r>
              <w:rPr>
                <w:noProof/>
              </w:rPr>
              <w:drawing>
                <wp:inline distT="0" distB="0" distL="0" distR="0" wp14:anchorId="0A8F0F26" wp14:editId="2D44D7FB">
                  <wp:extent cx="195218" cy="170815"/>
                  <wp:effectExtent l="0" t="0" r="0" b="63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3_search.png"/>
                          <pic:cNvPicPr/>
                        </pic:nvPicPr>
                        <pic:blipFill>
                          <a:blip r:embed="rId14">
                            <a:extLst>
                              <a:ext uri="{28A0092B-C50C-407E-A947-70E740481C1C}">
                                <a14:useLocalDpi xmlns:a14="http://schemas.microsoft.com/office/drawing/2010/main" val="0"/>
                              </a:ext>
                            </a:extLst>
                          </a:blip>
                          <a:stretch>
                            <a:fillRect/>
                          </a:stretch>
                        </pic:blipFill>
                        <pic:spPr>
                          <a:xfrm>
                            <a:off x="0" y="0"/>
                            <a:ext cx="197228" cy="172574"/>
                          </a:xfrm>
                          <a:prstGeom prst="rect">
                            <a:avLst/>
                          </a:prstGeom>
                        </pic:spPr>
                      </pic:pic>
                    </a:graphicData>
                  </a:graphic>
                </wp:inline>
              </w:drawing>
            </w:r>
            <w:r>
              <w:t>.</w:t>
            </w:r>
          </w:p>
        </w:tc>
        <w:tc>
          <w:tcPr>
            <w:tcW w:w="1984" w:type="dxa"/>
            <w:tcBorders>
              <w:left w:val="single" w:sz="4" w:space="0" w:color="D9D9D9"/>
            </w:tcBorders>
          </w:tcPr>
          <w:p w14:paraId="5D405731" w14:textId="77777777" w:rsidR="00B67D61" w:rsidRDefault="00B67D61">
            <w:pPr>
              <w:pStyle w:val="Margin"/>
              <w:rPr>
                <w:rFonts w:cs="Arial"/>
              </w:rPr>
            </w:pPr>
          </w:p>
        </w:tc>
      </w:tr>
      <w:tr w:rsidR="00B67D61" w14:paraId="4C5213BD" w14:textId="77777777">
        <w:tc>
          <w:tcPr>
            <w:tcW w:w="7655" w:type="dxa"/>
            <w:gridSpan w:val="2"/>
            <w:tcBorders>
              <w:left w:val="single" w:sz="4" w:space="0" w:color="D9D9D9"/>
              <w:right w:val="single" w:sz="4" w:space="0" w:color="D9D9D9"/>
            </w:tcBorders>
          </w:tcPr>
          <w:p w14:paraId="19F2090B" w14:textId="77777777" w:rsidR="00B67D61" w:rsidRDefault="00E96E0F">
            <w:pPr>
              <w:pStyle w:val="P68B1DB1-Standard12"/>
              <w:tabs>
                <w:tab w:val="left" w:pos="5057"/>
              </w:tabs>
              <w:jc w:val="both"/>
            </w:pPr>
            <w:r>
              <w:t>Transactional apps:</w:t>
            </w:r>
          </w:p>
          <w:p w14:paraId="7551AEE1" w14:textId="60587298" w:rsidR="00B67D61" w:rsidRDefault="00C52348" w:rsidP="00C52348">
            <w:pPr>
              <w:tabs>
                <w:tab w:val="left" w:pos="5057"/>
              </w:tabs>
              <w:jc w:val="both"/>
              <w:rPr>
                <w:b/>
              </w:rPr>
            </w:pPr>
            <w:r>
              <w:t>Transactional apps are</w:t>
            </w:r>
            <w:r w:rsidR="00E96E0F">
              <w:t xml:space="preserve"> all apps that can be used to execute transactions of a company or manage entire business processes. These include transactions between managing directors and employees, such as vacation approvals and new hires, as well as order confirmations. With transactional apps, you can also handle simple SAP transactions on a mobile device.</w:t>
            </w:r>
          </w:p>
        </w:tc>
        <w:tc>
          <w:tcPr>
            <w:tcW w:w="1984" w:type="dxa"/>
            <w:tcBorders>
              <w:left w:val="single" w:sz="4" w:space="0" w:color="D9D9D9"/>
            </w:tcBorders>
          </w:tcPr>
          <w:p w14:paraId="59AEDD4E" w14:textId="77777777" w:rsidR="00B67D61" w:rsidRDefault="00B67D61">
            <w:pPr>
              <w:pStyle w:val="Margin"/>
              <w:rPr>
                <w:rFonts w:cs="Arial"/>
              </w:rPr>
            </w:pPr>
          </w:p>
          <w:p w14:paraId="246CE503" w14:textId="77777777" w:rsidR="00B67D61" w:rsidRDefault="00B67D61">
            <w:pPr>
              <w:pStyle w:val="Margin"/>
              <w:rPr>
                <w:rFonts w:cs="Arial"/>
              </w:rPr>
            </w:pPr>
          </w:p>
          <w:p w14:paraId="009A583E" w14:textId="77777777" w:rsidR="00B67D61" w:rsidRDefault="00B67D61">
            <w:pPr>
              <w:pStyle w:val="Margin"/>
              <w:rPr>
                <w:rFonts w:cs="Arial"/>
              </w:rPr>
            </w:pPr>
          </w:p>
          <w:p w14:paraId="3C38062F" w14:textId="77777777" w:rsidR="00B67D61" w:rsidRDefault="00B67D61">
            <w:pPr>
              <w:pStyle w:val="Margin"/>
              <w:rPr>
                <w:rFonts w:cs="Arial"/>
              </w:rPr>
            </w:pPr>
          </w:p>
        </w:tc>
      </w:tr>
      <w:tr w:rsidR="00B67D61" w14:paraId="78B715D1" w14:textId="77777777">
        <w:tc>
          <w:tcPr>
            <w:tcW w:w="7655" w:type="dxa"/>
            <w:gridSpan w:val="2"/>
            <w:tcBorders>
              <w:left w:val="single" w:sz="4" w:space="0" w:color="D9D9D9"/>
              <w:right w:val="single" w:sz="4" w:space="0" w:color="D9D9D9"/>
            </w:tcBorders>
          </w:tcPr>
          <w:p w14:paraId="03CC16BA" w14:textId="3238086B" w:rsidR="00B67D61" w:rsidRDefault="00E96E0F">
            <w:pPr>
              <w:tabs>
                <w:tab w:val="left" w:pos="5057"/>
              </w:tabs>
              <w:jc w:val="both"/>
            </w:pPr>
            <w:r>
              <w:t xml:space="preserve">An example of a transactional app is </w:t>
            </w:r>
            <w:r>
              <w:rPr>
                <w:i/>
              </w:rPr>
              <w:t>My Purchasing Document Items</w:t>
            </w:r>
            <w:r w:rsidR="00473CF3">
              <w:t xml:space="preserve"> in the space</w:t>
            </w:r>
            <w:r>
              <w:t xml:space="preserve"> </w:t>
            </w:r>
            <w:r w:rsidRPr="00C52348">
              <w:rPr>
                <w:i/>
              </w:rPr>
              <w:t>Materials Management</w:t>
            </w:r>
            <w:r>
              <w:t>.</w:t>
            </w:r>
          </w:p>
        </w:tc>
        <w:tc>
          <w:tcPr>
            <w:tcW w:w="1984" w:type="dxa"/>
            <w:tcBorders>
              <w:left w:val="single" w:sz="4" w:space="0" w:color="D9D9D9"/>
            </w:tcBorders>
          </w:tcPr>
          <w:p w14:paraId="4790819C" w14:textId="77777777" w:rsidR="00B67D61" w:rsidRDefault="00B67D61">
            <w:pPr>
              <w:pStyle w:val="Margin"/>
              <w:rPr>
                <w:rFonts w:cs="Arial"/>
                <w:i/>
                <w:u w:val="single"/>
              </w:rPr>
            </w:pPr>
          </w:p>
          <w:p w14:paraId="0DC925AD" w14:textId="7ED178C1" w:rsidR="00B67D61" w:rsidRDefault="00E96E0F">
            <w:pPr>
              <w:pStyle w:val="Margin"/>
              <w:rPr>
                <w:rFonts w:cs="Arial"/>
                <w:i/>
                <w:u w:val="single"/>
              </w:rPr>
            </w:pPr>
            <w:r>
              <w:t>My Purchasing Document Items</w:t>
            </w:r>
          </w:p>
        </w:tc>
      </w:tr>
      <w:tr w:rsidR="00B67D61" w14:paraId="289AF621" w14:textId="77777777">
        <w:tc>
          <w:tcPr>
            <w:tcW w:w="7655" w:type="dxa"/>
            <w:gridSpan w:val="2"/>
            <w:tcBorders>
              <w:left w:val="single" w:sz="4" w:space="0" w:color="D9D9D9"/>
              <w:right w:val="single" w:sz="4" w:space="0" w:color="D9D9D9"/>
            </w:tcBorders>
          </w:tcPr>
          <w:p w14:paraId="22CCE711" w14:textId="3F55535A" w:rsidR="00B67D61" w:rsidRDefault="00C822C3">
            <w:pPr>
              <w:jc w:val="center"/>
            </w:pPr>
            <w:r>
              <w:rPr>
                <w:noProof/>
              </w:rPr>
              <w:drawing>
                <wp:inline distT="0" distB="0" distL="0" distR="0" wp14:anchorId="476B6E2D" wp14:editId="77C9B56F">
                  <wp:extent cx="1704762" cy="1695238"/>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y_purchasing_document_items.png"/>
                          <pic:cNvPicPr/>
                        </pic:nvPicPr>
                        <pic:blipFill>
                          <a:blip r:embed="rId35">
                            <a:extLst>
                              <a:ext uri="{28A0092B-C50C-407E-A947-70E740481C1C}">
                                <a14:useLocalDpi xmlns:a14="http://schemas.microsoft.com/office/drawing/2010/main" val="0"/>
                              </a:ext>
                            </a:extLst>
                          </a:blip>
                          <a:stretch>
                            <a:fillRect/>
                          </a:stretch>
                        </pic:blipFill>
                        <pic:spPr>
                          <a:xfrm>
                            <a:off x="0" y="0"/>
                            <a:ext cx="1704762" cy="1695238"/>
                          </a:xfrm>
                          <a:prstGeom prst="rect">
                            <a:avLst/>
                          </a:prstGeom>
                        </pic:spPr>
                      </pic:pic>
                    </a:graphicData>
                  </a:graphic>
                </wp:inline>
              </w:drawing>
            </w:r>
          </w:p>
        </w:tc>
        <w:tc>
          <w:tcPr>
            <w:tcW w:w="1984" w:type="dxa"/>
            <w:tcBorders>
              <w:left w:val="single" w:sz="4" w:space="0" w:color="D9D9D9"/>
            </w:tcBorders>
          </w:tcPr>
          <w:p w14:paraId="29C93FA2" w14:textId="77777777" w:rsidR="00B67D61" w:rsidRDefault="00B67D61">
            <w:pPr>
              <w:pStyle w:val="Margin"/>
              <w:rPr>
                <w:rFonts w:cs="Arial"/>
                <w:i/>
                <w:u w:val="single"/>
              </w:rPr>
            </w:pPr>
          </w:p>
        </w:tc>
      </w:tr>
      <w:tr w:rsidR="00B67D61" w14:paraId="3E04E15B" w14:textId="77777777">
        <w:tc>
          <w:tcPr>
            <w:tcW w:w="7655" w:type="dxa"/>
            <w:gridSpan w:val="2"/>
            <w:tcBorders>
              <w:left w:val="single" w:sz="4" w:space="0" w:color="D9D9D9"/>
              <w:right w:val="single" w:sz="4" w:space="0" w:color="D9D9D9"/>
            </w:tcBorders>
          </w:tcPr>
          <w:p w14:paraId="5BE12661" w14:textId="77777777" w:rsidR="00B67D61" w:rsidRDefault="00E96E0F">
            <w:pPr>
              <w:tabs>
                <w:tab w:val="left" w:pos="5057"/>
              </w:tabs>
              <w:jc w:val="both"/>
            </w:pPr>
            <w:r>
              <w:t>With this app, you can quickly search within a large amount of data that is in your area of responsibility. When searching, the app allows you to set various filters to simplify or narrow down the search.</w:t>
            </w:r>
          </w:p>
        </w:tc>
        <w:tc>
          <w:tcPr>
            <w:tcW w:w="1984" w:type="dxa"/>
            <w:tcBorders>
              <w:left w:val="single" w:sz="4" w:space="0" w:color="D9D9D9"/>
            </w:tcBorders>
          </w:tcPr>
          <w:p w14:paraId="678A41A2" w14:textId="77777777" w:rsidR="00B67D61" w:rsidRDefault="00B67D61">
            <w:pPr>
              <w:pStyle w:val="Margin"/>
              <w:rPr>
                <w:rFonts w:cs="Arial"/>
              </w:rPr>
            </w:pPr>
          </w:p>
        </w:tc>
      </w:tr>
      <w:tr w:rsidR="00B67D61" w14:paraId="073F5894" w14:textId="77777777">
        <w:tc>
          <w:tcPr>
            <w:tcW w:w="7655" w:type="dxa"/>
            <w:gridSpan w:val="2"/>
            <w:tcBorders>
              <w:left w:val="single" w:sz="4" w:space="0" w:color="D9D9D9"/>
              <w:right w:val="single" w:sz="4" w:space="0" w:color="D9D9D9"/>
            </w:tcBorders>
          </w:tcPr>
          <w:p w14:paraId="5C464369" w14:textId="185ACD13" w:rsidR="00B67D61" w:rsidRDefault="00C822C3">
            <w:pPr>
              <w:pStyle w:val="StandardWeb"/>
              <w:jc w:val="center"/>
            </w:pPr>
            <w:r>
              <w:rPr>
                <w:noProof/>
              </w:rPr>
              <w:drawing>
                <wp:inline distT="0" distB="0" distL="0" distR="0" wp14:anchorId="6E7A09B9" wp14:editId="5614B76F">
                  <wp:extent cx="4723765" cy="1193165"/>
                  <wp:effectExtent l="0" t="0" r="635" b="698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y_purchasing_document_items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23765" cy="1193165"/>
                          </a:xfrm>
                          <a:prstGeom prst="rect">
                            <a:avLst/>
                          </a:prstGeom>
                        </pic:spPr>
                      </pic:pic>
                    </a:graphicData>
                  </a:graphic>
                </wp:inline>
              </w:drawing>
            </w:r>
          </w:p>
        </w:tc>
        <w:tc>
          <w:tcPr>
            <w:tcW w:w="1984" w:type="dxa"/>
            <w:tcBorders>
              <w:left w:val="single" w:sz="4" w:space="0" w:color="D9D9D9"/>
            </w:tcBorders>
          </w:tcPr>
          <w:p w14:paraId="0E950DCE" w14:textId="77777777" w:rsidR="00B67D61" w:rsidRDefault="00B67D61">
            <w:pPr>
              <w:pStyle w:val="Margin"/>
              <w:rPr>
                <w:rFonts w:cs="Arial"/>
              </w:rPr>
            </w:pPr>
          </w:p>
        </w:tc>
      </w:tr>
      <w:tr w:rsidR="00B67D61" w14:paraId="75C94030" w14:textId="77777777">
        <w:tc>
          <w:tcPr>
            <w:tcW w:w="7655" w:type="dxa"/>
            <w:gridSpan w:val="2"/>
            <w:tcBorders>
              <w:left w:val="single" w:sz="4" w:space="0" w:color="D9D9D9"/>
              <w:right w:val="single" w:sz="4" w:space="0" w:color="D9D9D9"/>
            </w:tcBorders>
          </w:tcPr>
          <w:p w14:paraId="7072F160" w14:textId="18CDC14D" w:rsidR="00B67D61" w:rsidRDefault="00C52348">
            <w:pPr>
              <w:jc w:val="both"/>
            </w:pPr>
            <w:r>
              <w:lastRenderedPageBreak/>
              <w:t>Click</w:t>
            </w:r>
            <w:r w:rsidR="00E96E0F">
              <w:t xml:space="preserve"> the Home button</w:t>
            </w:r>
            <w:r w:rsidR="00304216">
              <w:t xml:space="preserve"> </w:t>
            </w:r>
            <w:r w:rsidR="00E96E0F">
              <w:rPr>
                <w:noProof/>
              </w:rPr>
              <w:drawing>
                <wp:inline distT="0" distB="0" distL="0" distR="0" wp14:anchorId="335EA373" wp14:editId="54A7295F">
                  <wp:extent cx="381000" cy="187271"/>
                  <wp:effectExtent l="0" t="0" r="0" b="381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3_sap_logo.png"/>
                          <pic:cNvPicPr/>
                        </pic:nvPicPr>
                        <pic:blipFill>
                          <a:blip r:embed="rId18">
                            <a:extLst>
                              <a:ext uri="{28A0092B-C50C-407E-A947-70E740481C1C}">
                                <a14:useLocalDpi xmlns:a14="http://schemas.microsoft.com/office/drawing/2010/main" val="0"/>
                              </a:ext>
                            </a:extLst>
                          </a:blip>
                          <a:stretch>
                            <a:fillRect/>
                          </a:stretch>
                        </pic:blipFill>
                        <pic:spPr>
                          <a:xfrm>
                            <a:off x="0" y="0"/>
                            <a:ext cx="409888" cy="201470"/>
                          </a:xfrm>
                          <a:prstGeom prst="rect">
                            <a:avLst/>
                          </a:prstGeom>
                        </pic:spPr>
                      </pic:pic>
                    </a:graphicData>
                  </a:graphic>
                </wp:inline>
              </w:drawing>
            </w:r>
            <w:r w:rsidR="00E96E0F">
              <w:t xml:space="preserve"> to return to the SAP Fiori launchpad.</w:t>
            </w:r>
          </w:p>
        </w:tc>
        <w:tc>
          <w:tcPr>
            <w:tcW w:w="1984" w:type="dxa"/>
            <w:tcBorders>
              <w:left w:val="single" w:sz="4" w:space="0" w:color="D9D9D9"/>
            </w:tcBorders>
          </w:tcPr>
          <w:p w14:paraId="186B8CCA" w14:textId="77777777" w:rsidR="00B67D61" w:rsidRDefault="00B67D61">
            <w:pPr>
              <w:pStyle w:val="Margin"/>
              <w:rPr>
                <w:rFonts w:cs="Arial"/>
              </w:rPr>
            </w:pPr>
          </w:p>
          <w:p w14:paraId="04A2D4C5" w14:textId="2B90C207" w:rsidR="00B67D61" w:rsidRDefault="00E96E0F">
            <w:pPr>
              <w:pStyle w:val="P68B1DB1-Margin11"/>
            </w:pPr>
            <w:r>
              <w:t>Home button</w:t>
            </w:r>
          </w:p>
        </w:tc>
      </w:tr>
      <w:tr w:rsidR="00B67D61" w14:paraId="2982E353" w14:textId="77777777">
        <w:tc>
          <w:tcPr>
            <w:tcW w:w="7655" w:type="dxa"/>
            <w:gridSpan w:val="2"/>
            <w:tcBorders>
              <w:left w:val="single" w:sz="4" w:space="0" w:color="D9D9D9"/>
              <w:right w:val="single" w:sz="4" w:space="0" w:color="D9D9D9"/>
            </w:tcBorders>
          </w:tcPr>
          <w:p w14:paraId="2435D6D8" w14:textId="77777777" w:rsidR="00B67D61" w:rsidRDefault="00E96E0F">
            <w:pPr>
              <w:pStyle w:val="P68B1DB1-Standard12"/>
              <w:tabs>
                <w:tab w:val="left" w:pos="5057"/>
              </w:tabs>
              <w:jc w:val="both"/>
            </w:pPr>
            <w:r>
              <w:t>Analytical apps:</w:t>
            </w:r>
          </w:p>
          <w:p w14:paraId="407FF556" w14:textId="12350B25" w:rsidR="00B67D61" w:rsidRDefault="00E96E0F" w:rsidP="00315CAB">
            <w:pPr>
              <w:tabs>
                <w:tab w:val="left" w:pos="5057"/>
              </w:tabs>
              <w:jc w:val="both"/>
            </w:pPr>
            <w:r>
              <w:t xml:space="preserve">Analytical apps are used for real-time data analysis of business processes and their presentation. </w:t>
            </w:r>
            <w:r w:rsidR="00315CAB">
              <w:t>With these apps, you can evaluate v</w:t>
            </w:r>
            <w:r>
              <w:t xml:space="preserve">isual overviews and data. In addition, complex calculations and a quick response to changes in the market are possible. Analytical apps combine the capabilities of SAP HANA and the SAP Business Suite and are divided into two types: </w:t>
            </w:r>
            <w:r w:rsidR="00315CAB">
              <w:t>Smart</w:t>
            </w:r>
            <w:r>
              <w:t xml:space="preserve"> Business and Virtual Data Models. SAP Fiori </w:t>
            </w:r>
            <w:r w:rsidR="00315CAB">
              <w:t>Smart B</w:t>
            </w:r>
            <w:r>
              <w:t xml:space="preserve">usiness apps represent the key performance indicators (KPIs) in real time and adapt flexibly to changes in the market. You can use the drilldown and filter functions to analyze data from your existing Business Suite system in real time. The </w:t>
            </w:r>
            <w:r w:rsidR="00315CAB">
              <w:t>Smart</w:t>
            </w:r>
            <w:r>
              <w:t xml:space="preserve"> Business framework allows you to build apps and helps you manage your business in real time with KPIs. The</w:t>
            </w:r>
            <w:r w:rsidR="00315CAB">
              <w:t xml:space="preserve"> Smart</w:t>
            </w:r>
            <w:r>
              <w:t xml:space="preserve"> Business content serves as a template to help you create and consume</w:t>
            </w:r>
            <w:r w:rsidR="00315CAB">
              <w:t xml:space="preserve"> industry-proven KPIs. Virtual D</w:t>
            </w:r>
            <w:r>
              <w:t xml:space="preserve">ata </w:t>
            </w:r>
            <w:r w:rsidR="00315CAB">
              <w:t>M</w:t>
            </w:r>
            <w:r>
              <w:t>odels prepare the large mass of data without the need for additional software. SAP provides several standard models that can be enhanced.</w:t>
            </w:r>
          </w:p>
        </w:tc>
        <w:tc>
          <w:tcPr>
            <w:tcW w:w="1984" w:type="dxa"/>
            <w:tcBorders>
              <w:left w:val="single" w:sz="4" w:space="0" w:color="D9D9D9"/>
            </w:tcBorders>
          </w:tcPr>
          <w:p w14:paraId="07F3A80E" w14:textId="77777777" w:rsidR="00B67D61" w:rsidRDefault="00B67D61">
            <w:pPr>
              <w:pStyle w:val="Margin"/>
              <w:rPr>
                <w:rFonts w:cs="Arial"/>
              </w:rPr>
            </w:pPr>
          </w:p>
        </w:tc>
      </w:tr>
      <w:tr w:rsidR="00B67D61" w14:paraId="1B6F83F4" w14:textId="77777777">
        <w:tc>
          <w:tcPr>
            <w:tcW w:w="7655" w:type="dxa"/>
            <w:gridSpan w:val="2"/>
            <w:tcBorders>
              <w:left w:val="single" w:sz="4" w:space="0" w:color="D9D9D9"/>
              <w:right w:val="single" w:sz="4" w:space="0" w:color="D9D9D9"/>
            </w:tcBorders>
          </w:tcPr>
          <w:p w14:paraId="1D57B082" w14:textId="07FAD343" w:rsidR="00B67D61" w:rsidRDefault="00E96E0F" w:rsidP="00473CF3">
            <w:pPr>
              <w:tabs>
                <w:tab w:val="left" w:pos="5057"/>
              </w:tabs>
              <w:jc w:val="both"/>
              <w:rPr>
                <w:b/>
              </w:rPr>
            </w:pPr>
            <w:r>
              <w:t xml:space="preserve">An example of an analytical app is the </w:t>
            </w:r>
            <w:r w:rsidR="00473CF3">
              <w:rPr>
                <w:i/>
              </w:rPr>
              <w:t>Sales Order Fulfillment – All Issues</w:t>
            </w:r>
            <w:r>
              <w:t xml:space="preserve"> app, which you can find using the search function. </w:t>
            </w:r>
          </w:p>
        </w:tc>
        <w:tc>
          <w:tcPr>
            <w:tcW w:w="1984" w:type="dxa"/>
            <w:tcBorders>
              <w:left w:val="single" w:sz="4" w:space="0" w:color="D9D9D9"/>
            </w:tcBorders>
          </w:tcPr>
          <w:p w14:paraId="481B3E66" w14:textId="77777777" w:rsidR="00B67D61" w:rsidRDefault="00B67D61">
            <w:pPr>
              <w:pStyle w:val="Margin"/>
              <w:rPr>
                <w:rFonts w:cs="Arial"/>
              </w:rPr>
            </w:pPr>
          </w:p>
          <w:p w14:paraId="58359A5B" w14:textId="77777777" w:rsidR="00B67D61" w:rsidRDefault="00E96E0F">
            <w:pPr>
              <w:pStyle w:val="Margin"/>
              <w:rPr>
                <w:rFonts w:cs="Arial"/>
              </w:rPr>
            </w:pPr>
            <w:r>
              <w:t>Sales Order Fulfillment</w:t>
            </w:r>
          </w:p>
        </w:tc>
      </w:tr>
      <w:tr w:rsidR="00B67D61" w14:paraId="515B1200" w14:textId="77777777">
        <w:tc>
          <w:tcPr>
            <w:tcW w:w="7655" w:type="dxa"/>
            <w:gridSpan w:val="2"/>
            <w:tcBorders>
              <w:left w:val="single" w:sz="4" w:space="0" w:color="D9D9D9"/>
              <w:right w:val="single" w:sz="4" w:space="0" w:color="D9D9D9"/>
            </w:tcBorders>
          </w:tcPr>
          <w:p w14:paraId="0238C93D" w14:textId="5D4B595C" w:rsidR="00B67D61" w:rsidRDefault="00C822C3">
            <w:pPr>
              <w:pStyle w:val="StandardWeb"/>
              <w:jc w:val="center"/>
            </w:pPr>
            <w:r>
              <w:rPr>
                <w:noProof/>
              </w:rPr>
              <w:drawing>
                <wp:inline distT="0" distB="0" distL="0" distR="0" wp14:anchorId="2EB00B5E" wp14:editId="1A9F8246">
                  <wp:extent cx="1695238" cy="1695238"/>
                  <wp:effectExtent l="0" t="0" r="635"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ales_order_fullfillment.png"/>
                          <pic:cNvPicPr/>
                        </pic:nvPicPr>
                        <pic:blipFill>
                          <a:blip r:embed="rId37">
                            <a:extLst>
                              <a:ext uri="{28A0092B-C50C-407E-A947-70E740481C1C}">
                                <a14:useLocalDpi xmlns:a14="http://schemas.microsoft.com/office/drawing/2010/main" val="0"/>
                              </a:ext>
                            </a:extLst>
                          </a:blip>
                          <a:stretch>
                            <a:fillRect/>
                          </a:stretch>
                        </pic:blipFill>
                        <pic:spPr>
                          <a:xfrm>
                            <a:off x="0" y="0"/>
                            <a:ext cx="1695238" cy="1695238"/>
                          </a:xfrm>
                          <a:prstGeom prst="rect">
                            <a:avLst/>
                          </a:prstGeom>
                        </pic:spPr>
                      </pic:pic>
                    </a:graphicData>
                  </a:graphic>
                </wp:inline>
              </w:drawing>
            </w:r>
          </w:p>
        </w:tc>
        <w:tc>
          <w:tcPr>
            <w:tcW w:w="1984" w:type="dxa"/>
            <w:tcBorders>
              <w:left w:val="single" w:sz="4" w:space="0" w:color="D9D9D9"/>
            </w:tcBorders>
          </w:tcPr>
          <w:p w14:paraId="578CD884" w14:textId="77777777" w:rsidR="00B67D61" w:rsidRDefault="00B67D61">
            <w:pPr>
              <w:pStyle w:val="Margin"/>
              <w:rPr>
                <w:rFonts w:cs="Arial"/>
              </w:rPr>
            </w:pPr>
          </w:p>
        </w:tc>
      </w:tr>
      <w:tr w:rsidR="00B67D61" w14:paraId="46DCBBE9" w14:textId="77777777">
        <w:tc>
          <w:tcPr>
            <w:tcW w:w="7655" w:type="dxa"/>
            <w:gridSpan w:val="2"/>
            <w:tcBorders>
              <w:left w:val="single" w:sz="4" w:space="0" w:color="D9D9D9"/>
              <w:right w:val="single" w:sz="4" w:space="0" w:color="D9D9D9"/>
            </w:tcBorders>
          </w:tcPr>
          <w:p w14:paraId="2DCE76DF" w14:textId="27759F28" w:rsidR="00B67D61" w:rsidRDefault="00E96E0F">
            <w:pPr>
              <w:tabs>
                <w:tab w:val="left" w:pos="5057"/>
              </w:tabs>
              <w:jc w:val="both"/>
            </w:pPr>
            <w:r>
              <w:t>It provides an overview of all open sales orders in the system.</w:t>
            </w:r>
          </w:p>
        </w:tc>
        <w:tc>
          <w:tcPr>
            <w:tcW w:w="1984" w:type="dxa"/>
            <w:tcBorders>
              <w:left w:val="single" w:sz="4" w:space="0" w:color="D9D9D9"/>
            </w:tcBorders>
          </w:tcPr>
          <w:p w14:paraId="64B31FED" w14:textId="77777777" w:rsidR="00B67D61" w:rsidRDefault="00B67D61">
            <w:pPr>
              <w:pStyle w:val="Margin"/>
              <w:rPr>
                <w:rFonts w:cs="Arial"/>
              </w:rPr>
            </w:pPr>
          </w:p>
        </w:tc>
      </w:tr>
      <w:tr w:rsidR="00B67D61" w14:paraId="1F58A949" w14:textId="77777777">
        <w:tc>
          <w:tcPr>
            <w:tcW w:w="7655" w:type="dxa"/>
            <w:gridSpan w:val="2"/>
            <w:tcBorders>
              <w:left w:val="single" w:sz="4" w:space="0" w:color="D9D9D9"/>
              <w:right w:val="single" w:sz="4" w:space="0" w:color="D9D9D9"/>
            </w:tcBorders>
          </w:tcPr>
          <w:p w14:paraId="1D21BA4E" w14:textId="17ED6BFB" w:rsidR="00B67D61" w:rsidRDefault="000A5AA1">
            <w:pPr>
              <w:tabs>
                <w:tab w:val="left" w:pos="5057"/>
              </w:tabs>
              <w:jc w:val="center"/>
            </w:pPr>
            <w:r>
              <w:rPr>
                <w:noProof/>
              </w:rPr>
              <w:drawing>
                <wp:inline distT="0" distB="0" distL="0" distR="0" wp14:anchorId="0A544B89" wp14:editId="0F69190A">
                  <wp:extent cx="4723765" cy="873125"/>
                  <wp:effectExtent l="0" t="0" r="635" b="3175"/>
                  <wp:docPr id="501" name="Grafik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sales_order_fullfilment_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3765" cy="873125"/>
                          </a:xfrm>
                          <a:prstGeom prst="rect">
                            <a:avLst/>
                          </a:prstGeom>
                        </pic:spPr>
                      </pic:pic>
                    </a:graphicData>
                  </a:graphic>
                </wp:inline>
              </w:drawing>
            </w:r>
          </w:p>
        </w:tc>
        <w:tc>
          <w:tcPr>
            <w:tcW w:w="1984" w:type="dxa"/>
            <w:tcBorders>
              <w:left w:val="single" w:sz="4" w:space="0" w:color="D9D9D9"/>
            </w:tcBorders>
          </w:tcPr>
          <w:p w14:paraId="31F501F4" w14:textId="77777777" w:rsidR="00B67D61" w:rsidRDefault="00B67D61">
            <w:pPr>
              <w:pStyle w:val="Margin"/>
              <w:rPr>
                <w:rFonts w:cs="Arial"/>
              </w:rPr>
            </w:pPr>
          </w:p>
        </w:tc>
      </w:tr>
      <w:tr w:rsidR="00B67D61" w14:paraId="4BFFF74A" w14:textId="77777777">
        <w:tc>
          <w:tcPr>
            <w:tcW w:w="7655" w:type="dxa"/>
            <w:gridSpan w:val="2"/>
            <w:tcBorders>
              <w:left w:val="single" w:sz="4" w:space="0" w:color="D9D9D9"/>
              <w:right w:val="single" w:sz="4" w:space="0" w:color="D9D9D9"/>
            </w:tcBorders>
          </w:tcPr>
          <w:p w14:paraId="27631F7A" w14:textId="05093884" w:rsidR="00B67D61" w:rsidRDefault="00E96E0F">
            <w:pPr>
              <w:tabs>
                <w:tab w:val="left" w:pos="5057"/>
              </w:tabs>
              <w:jc w:val="both"/>
            </w:pPr>
            <w:r>
              <w:t xml:space="preserve">As you can see, there are currently no open sales orders. The overview makes it easy to see which status the different sales orders can have. You would select all orders with the status </w:t>
            </w:r>
            <w:r>
              <w:rPr>
                <w:i/>
              </w:rPr>
              <w:t>In Order</w:t>
            </w:r>
            <w:r w:rsidR="00304216">
              <w:t xml:space="preserve"> by clicking </w:t>
            </w:r>
            <w:r w:rsidR="000A5AA1">
              <w:rPr>
                <w:noProof/>
              </w:rPr>
              <w:drawing>
                <wp:inline distT="0" distB="0" distL="0" distR="0" wp14:anchorId="4A057C68" wp14:editId="4A45ED70">
                  <wp:extent cx="691764" cy="342316"/>
                  <wp:effectExtent l="0" t="0" r="0" b="635"/>
                  <wp:docPr id="507" name="Grafik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in_order_2.png"/>
                          <pic:cNvPicPr/>
                        </pic:nvPicPr>
                        <pic:blipFill>
                          <a:blip r:embed="rId39">
                            <a:extLst>
                              <a:ext uri="{28A0092B-C50C-407E-A947-70E740481C1C}">
                                <a14:useLocalDpi xmlns:a14="http://schemas.microsoft.com/office/drawing/2010/main" val="0"/>
                              </a:ext>
                            </a:extLst>
                          </a:blip>
                          <a:stretch>
                            <a:fillRect/>
                          </a:stretch>
                        </pic:blipFill>
                        <pic:spPr>
                          <a:xfrm>
                            <a:off x="0" y="0"/>
                            <a:ext cx="700867" cy="346821"/>
                          </a:xfrm>
                          <a:prstGeom prst="rect">
                            <a:avLst/>
                          </a:prstGeom>
                        </pic:spPr>
                      </pic:pic>
                    </a:graphicData>
                  </a:graphic>
                </wp:inline>
              </w:drawing>
            </w:r>
            <w:r w:rsidR="000A5AA1">
              <w:t>.</w:t>
            </w:r>
          </w:p>
        </w:tc>
        <w:tc>
          <w:tcPr>
            <w:tcW w:w="1984" w:type="dxa"/>
            <w:tcBorders>
              <w:left w:val="single" w:sz="4" w:space="0" w:color="D9D9D9"/>
            </w:tcBorders>
          </w:tcPr>
          <w:p w14:paraId="6B799FEC" w14:textId="77777777" w:rsidR="00B67D61" w:rsidRDefault="00B67D61">
            <w:pPr>
              <w:pStyle w:val="Margin"/>
              <w:rPr>
                <w:rFonts w:cs="Arial"/>
              </w:rPr>
            </w:pPr>
          </w:p>
          <w:p w14:paraId="20BB4983" w14:textId="59E29ACF" w:rsidR="00B67D61" w:rsidRDefault="00E96E0F">
            <w:pPr>
              <w:pStyle w:val="P68B1DB1-Margin11"/>
            </w:pPr>
            <w:r>
              <w:t>In Order</w:t>
            </w:r>
          </w:p>
        </w:tc>
      </w:tr>
      <w:tr w:rsidR="00B67D61" w14:paraId="69035F6F" w14:textId="77777777">
        <w:tc>
          <w:tcPr>
            <w:tcW w:w="7655" w:type="dxa"/>
            <w:gridSpan w:val="2"/>
            <w:tcBorders>
              <w:left w:val="single" w:sz="4" w:space="0" w:color="D9D9D9"/>
              <w:right w:val="single" w:sz="4" w:space="0" w:color="D9D9D9"/>
            </w:tcBorders>
          </w:tcPr>
          <w:p w14:paraId="3642AE82" w14:textId="74734B6A" w:rsidR="00B67D61" w:rsidRDefault="00E96E0F">
            <w:pPr>
              <w:tabs>
                <w:tab w:val="left" w:pos="5057"/>
              </w:tabs>
              <w:jc w:val="both"/>
            </w:pPr>
            <w:r>
              <w:t>Note that you may see more sales orders. This depends on whether other case studies have already been processed.</w:t>
            </w:r>
          </w:p>
        </w:tc>
        <w:tc>
          <w:tcPr>
            <w:tcW w:w="1984" w:type="dxa"/>
            <w:tcBorders>
              <w:left w:val="single" w:sz="4" w:space="0" w:color="D9D9D9"/>
            </w:tcBorders>
          </w:tcPr>
          <w:p w14:paraId="372D8991" w14:textId="77777777" w:rsidR="00B67D61" w:rsidRDefault="00B67D61">
            <w:pPr>
              <w:pStyle w:val="Margin"/>
              <w:rPr>
                <w:rFonts w:cs="Arial"/>
              </w:rPr>
            </w:pPr>
          </w:p>
        </w:tc>
      </w:tr>
      <w:tr w:rsidR="00B67D61" w14:paraId="42CEF503" w14:textId="77777777">
        <w:tc>
          <w:tcPr>
            <w:tcW w:w="7655" w:type="dxa"/>
            <w:gridSpan w:val="2"/>
            <w:tcBorders>
              <w:left w:val="single" w:sz="4" w:space="0" w:color="D9D9D9"/>
              <w:right w:val="single" w:sz="4" w:space="0" w:color="D9D9D9"/>
            </w:tcBorders>
          </w:tcPr>
          <w:p w14:paraId="35BE9D69" w14:textId="0671BCA7" w:rsidR="00B67D61" w:rsidRDefault="000A5AA1">
            <w:pPr>
              <w:tabs>
                <w:tab w:val="left" w:pos="5057"/>
              </w:tabs>
              <w:jc w:val="center"/>
            </w:pPr>
            <w:r>
              <w:rPr>
                <w:noProof/>
              </w:rPr>
              <w:drawing>
                <wp:inline distT="0" distB="0" distL="0" distR="0" wp14:anchorId="545F19A0" wp14:editId="6DE25D45">
                  <wp:extent cx="4723765" cy="345440"/>
                  <wp:effectExtent l="0" t="0" r="635"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in_order.png"/>
                          <pic:cNvPicPr/>
                        </pic:nvPicPr>
                        <pic:blipFill>
                          <a:blip r:embed="rId40">
                            <a:extLst>
                              <a:ext uri="{28A0092B-C50C-407E-A947-70E740481C1C}">
                                <a14:useLocalDpi xmlns:a14="http://schemas.microsoft.com/office/drawing/2010/main" val="0"/>
                              </a:ext>
                            </a:extLst>
                          </a:blip>
                          <a:stretch>
                            <a:fillRect/>
                          </a:stretch>
                        </pic:blipFill>
                        <pic:spPr>
                          <a:xfrm>
                            <a:off x="0" y="0"/>
                            <a:ext cx="4723765" cy="345440"/>
                          </a:xfrm>
                          <a:prstGeom prst="rect">
                            <a:avLst/>
                          </a:prstGeom>
                        </pic:spPr>
                      </pic:pic>
                    </a:graphicData>
                  </a:graphic>
                </wp:inline>
              </w:drawing>
            </w:r>
          </w:p>
        </w:tc>
        <w:tc>
          <w:tcPr>
            <w:tcW w:w="1984" w:type="dxa"/>
            <w:tcBorders>
              <w:left w:val="single" w:sz="4" w:space="0" w:color="D9D9D9"/>
            </w:tcBorders>
          </w:tcPr>
          <w:p w14:paraId="6CA9A294" w14:textId="77777777" w:rsidR="00B67D61" w:rsidRDefault="00B67D61">
            <w:pPr>
              <w:pStyle w:val="Margin"/>
              <w:jc w:val="center"/>
              <w:rPr>
                <w:rFonts w:cs="Arial"/>
              </w:rPr>
            </w:pPr>
          </w:p>
        </w:tc>
      </w:tr>
      <w:tr w:rsidR="00B67D61" w14:paraId="3E71517A" w14:textId="77777777">
        <w:tc>
          <w:tcPr>
            <w:tcW w:w="7655" w:type="dxa"/>
            <w:gridSpan w:val="2"/>
            <w:tcBorders>
              <w:left w:val="single" w:sz="4" w:space="0" w:color="D9D9D9"/>
              <w:right w:val="single" w:sz="4" w:space="0" w:color="D9D9D9"/>
            </w:tcBorders>
          </w:tcPr>
          <w:p w14:paraId="3DDE4259" w14:textId="69AAA594" w:rsidR="00B67D61" w:rsidRDefault="00315CAB">
            <w:pPr>
              <w:jc w:val="both"/>
            </w:pPr>
            <w:r>
              <w:lastRenderedPageBreak/>
              <w:t>Click</w:t>
            </w:r>
            <w:r w:rsidR="00E96E0F">
              <w:t xml:space="preserve"> the Home button</w:t>
            </w:r>
            <w:r w:rsidR="00304216">
              <w:t xml:space="preserve"> </w:t>
            </w:r>
            <w:r w:rsidR="00E96E0F">
              <w:rPr>
                <w:noProof/>
              </w:rPr>
              <w:drawing>
                <wp:inline distT="0" distB="0" distL="0" distR="0" wp14:anchorId="5D9F6439" wp14:editId="46D4B7F2">
                  <wp:extent cx="381000" cy="187271"/>
                  <wp:effectExtent l="0" t="0" r="0" b="3810"/>
                  <wp:docPr id="453" name="Graphic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3_sap_logo.png"/>
                          <pic:cNvPicPr/>
                        </pic:nvPicPr>
                        <pic:blipFill>
                          <a:blip r:embed="rId18">
                            <a:extLst>
                              <a:ext uri="{28A0092B-C50C-407E-A947-70E740481C1C}">
                                <a14:useLocalDpi xmlns:a14="http://schemas.microsoft.com/office/drawing/2010/main" val="0"/>
                              </a:ext>
                            </a:extLst>
                          </a:blip>
                          <a:stretch>
                            <a:fillRect/>
                          </a:stretch>
                        </pic:blipFill>
                        <pic:spPr>
                          <a:xfrm>
                            <a:off x="0" y="0"/>
                            <a:ext cx="409888" cy="201470"/>
                          </a:xfrm>
                          <a:prstGeom prst="rect">
                            <a:avLst/>
                          </a:prstGeom>
                        </pic:spPr>
                      </pic:pic>
                    </a:graphicData>
                  </a:graphic>
                </wp:inline>
              </w:drawing>
            </w:r>
            <w:r w:rsidR="00E96E0F">
              <w:t xml:space="preserve"> in the upper left corner to return to the SAP Fiori launchpad.</w:t>
            </w:r>
          </w:p>
        </w:tc>
        <w:tc>
          <w:tcPr>
            <w:tcW w:w="1984" w:type="dxa"/>
            <w:tcBorders>
              <w:left w:val="single" w:sz="4" w:space="0" w:color="D9D9D9"/>
            </w:tcBorders>
          </w:tcPr>
          <w:p w14:paraId="42EA30D6" w14:textId="77777777" w:rsidR="00B67D61" w:rsidRDefault="00B67D61">
            <w:pPr>
              <w:pStyle w:val="Margin"/>
              <w:rPr>
                <w:rFonts w:cs="Arial"/>
              </w:rPr>
            </w:pPr>
          </w:p>
          <w:p w14:paraId="12A426CD" w14:textId="2D6059B6" w:rsidR="00B67D61" w:rsidRDefault="00E96E0F">
            <w:pPr>
              <w:pStyle w:val="P68B1DB1-Margin11"/>
            </w:pPr>
            <w:r>
              <w:t>Home button</w:t>
            </w:r>
          </w:p>
        </w:tc>
      </w:tr>
      <w:tr w:rsidR="00B67D61" w14:paraId="07F678A3" w14:textId="77777777">
        <w:tc>
          <w:tcPr>
            <w:tcW w:w="7655" w:type="dxa"/>
            <w:gridSpan w:val="2"/>
            <w:tcBorders>
              <w:left w:val="single" w:sz="4" w:space="0" w:color="D9D9D9"/>
              <w:right w:val="single" w:sz="4" w:space="0" w:color="D9D9D9"/>
            </w:tcBorders>
          </w:tcPr>
          <w:p w14:paraId="006889C9" w14:textId="73B2C805" w:rsidR="00B67D61" w:rsidRDefault="00E96E0F" w:rsidP="000A5AA1">
            <w:pPr>
              <w:jc w:val="both"/>
              <w:rPr>
                <w:i/>
              </w:rPr>
            </w:pPr>
            <w:r>
              <w:t xml:space="preserve">Another example of analytical apps in the </w:t>
            </w:r>
            <w:r w:rsidR="000A5AA1">
              <w:t>space</w:t>
            </w:r>
            <w:r>
              <w:t xml:space="preserve"> of </w:t>
            </w:r>
            <w:r w:rsidRPr="000A5AA1">
              <w:rPr>
                <w:i/>
              </w:rPr>
              <w:t>Materials Management</w:t>
            </w:r>
            <w:r>
              <w:t xml:space="preserve"> in the role Goods Receipt </w:t>
            </w:r>
            <w:r w:rsidR="00304216">
              <w:t xml:space="preserve">Clerk </w:t>
            </w:r>
            <w:r>
              <w:t xml:space="preserve">is the </w:t>
            </w:r>
            <w:r>
              <w:rPr>
                <w:i/>
              </w:rPr>
              <w:t>Manage Stock</w:t>
            </w:r>
            <w:r>
              <w:t xml:space="preserve"> app.</w:t>
            </w:r>
          </w:p>
        </w:tc>
        <w:tc>
          <w:tcPr>
            <w:tcW w:w="1984" w:type="dxa"/>
            <w:tcBorders>
              <w:left w:val="single" w:sz="4" w:space="0" w:color="D9D9D9"/>
            </w:tcBorders>
          </w:tcPr>
          <w:p w14:paraId="3DB5DD7B" w14:textId="77777777" w:rsidR="00B67D61" w:rsidRDefault="00B67D61">
            <w:pPr>
              <w:pStyle w:val="Margin"/>
              <w:rPr>
                <w:rFonts w:cs="Arial"/>
              </w:rPr>
            </w:pPr>
          </w:p>
          <w:p w14:paraId="457A82BD" w14:textId="3C98385A" w:rsidR="00B67D61" w:rsidRDefault="00E96E0F">
            <w:pPr>
              <w:pStyle w:val="P68B1DB1-Margin11"/>
            </w:pPr>
            <w:r>
              <w:t>Manage Stock</w:t>
            </w:r>
          </w:p>
        </w:tc>
      </w:tr>
      <w:tr w:rsidR="00B67D61" w14:paraId="533D6420" w14:textId="77777777">
        <w:tc>
          <w:tcPr>
            <w:tcW w:w="7655" w:type="dxa"/>
            <w:gridSpan w:val="2"/>
            <w:tcBorders>
              <w:left w:val="single" w:sz="4" w:space="0" w:color="D9D9D9"/>
              <w:right w:val="single" w:sz="4" w:space="0" w:color="D9D9D9"/>
            </w:tcBorders>
          </w:tcPr>
          <w:p w14:paraId="3C187DDD" w14:textId="6FAAFAAC" w:rsidR="00B67D61" w:rsidRDefault="00A40D44">
            <w:pPr>
              <w:jc w:val="center"/>
            </w:pPr>
            <w:r>
              <w:rPr>
                <w:noProof/>
              </w:rPr>
              <w:drawing>
                <wp:inline distT="0" distB="0" distL="0" distR="0" wp14:anchorId="0D5F99F7" wp14:editId="5395800F">
                  <wp:extent cx="1695238" cy="1695238"/>
                  <wp:effectExtent l="0" t="0" r="635" b="63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anage_stock.png"/>
                          <pic:cNvPicPr/>
                        </pic:nvPicPr>
                        <pic:blipFill>
                          <a:blip r:embed="rId41">
                            <a:extLst>
                              <a:ext uri="{28A0092B-C50C-407E-A947-70E740481C1C}">
                                <a14:useLocalDpi xmlns:a14="http://schemas.microsoft.com/office/drawing/2010/main" val="0"/>
                              </a:ext>
                            </a:extLst>
                          </a:blip>
                          <a:stretch>
                            <a:fillRect/>
                          </a:stretch>
                        </pic:blipFill>
                        <pic:spPr>
                          <a:xfrm>
                            <a:off x="0" y="0"/>
                            <a:ext cx="1695238" cy="1695238"/>
                          </a:xfrm>
                          <a:prstGeom prst="rect">
                            <a:avLst/>
                          </a:prstGeom>
                        </pic:spPr>
                      </pic:pic>
                    </a:graphicData>
                  </a:graphic>
                </wp:inline>
              </w:drawing>
            </w:r>
          </w:p>
        </w:tc>
        <w:tc>
          <w:tcPr>
            <w:tcW w:w="1984" w:type="dxa"/>
            <w:tcBorders>
              <w:left w:val="single" w:sz="4" w:space="0" w:color="D9D9D9"/>
            </w:tcBorders>
          </w:tcPr>
          <w:p w14:paraId="12A15B6F" w14:textId="77777777" w:rsidR="00B67D61" w:rsidRDefault="00B67D61">
            <w:pPr>
              <w:pStyle w:val="Margin"/>
              <w:rPr>
                <w:rFonts w:cs="Arial"/>
              </w:rPr>
            </w:pPr>
          </w:p>
        </w:tc>
      </w:tr>
      <w:tr w:rsidR="00B67D61" w14:paraId="3B50BEB4" w14:textId="77777777">
        <w:tc>
          <w:tcPr>
            <w:tcW w:w="7655" w:type="dxa"/>
            <w:gridSpan w:val="2"/>
            <w:tcBorders>
              <w:left w:val="single" w:sz="4" w:space="0" w:color="D9D9D9"/>
              <w:right w:val="single" w:sz="4" w:space="0" w:color="D9D9D9"/>
            </w:tcBorders>
          </w:tcPr>
          <w:p w14:paraId="0072A7D7" w14:textId="7FBC0BCC" w:rsidR="00B67D61" w:rsidRDefault="00E96E0F">
            <w:pPr>
              <w:jc w:val="both"/>
            </w:pPr>
            <w:r>
              <w:t>For material</w:t>
            </w:r>
            <w:r>
              <w:rPr>
                <w:b/>
              </w:rPr>
              <w:t>, enter DXTR1###</w:t>
            </w:r>
            <w:r>
              <w:t xml:space="preserve"> (replace ### with the last three digits of your user, for example 014) and ensure that it is selected for plant </w:t>
            </w:r>
            <w:r>
              <w:rPr>
                <w:b/>
              </w:rPr>
              <w:t>Dallas DL00</w:t>
            </w:r>
            <w:r>
              <w:t>.</w:t>
            </w:r>
          </w:p>
        </w:tc>
        <w:tc>
          <w:tcPr>
            <w:tcW w:w="1984" w:type="dxa"/>
            <w:tcBorders>
              <w:left w:val="single" w:sz="4" w:space="0" w:color="D9D9D9"/>
            </w:tcBorders>
          </w:tcPr>
          <w:p w14:paraId="242E8D87" w14:textId="77777777" w:rsidR="00B67D61" w:rsidRDefault="00B67D61">
            <w:pPr>
              <w:pStyle w:val="Margin"/>
              <w:rPr>
                <w:rFonts w:cs="Arial"/>
              </w:rPr>
            </w:pPr>
          </w:p>
          <w:p w14:paraId="28F83768" w14:textId="0E92B383" w:rsidR="00B67D61" w:rsidRDefault="00E96E0F">
            <w:pPr>
              <w:pStyle w:val="P68B1DB1-Margin11"/>
            </w:pPr>
            <w:r>
              <w:t>DXTR1###</w:t>
            </w:r>
          </w:p>
          <w:p w14:paraId="499D86FF" w14:textId="1D63761F" w:rsidR="00B67D61" w:rsidRDefault="00E96E0F">
            <w:pPr>
              <w:pStyle w:val="P68B1DB1-Margin11"/>
            </w:pPr>
            <w:r>
              <w:t>DL00</w:t>
            </w:r>
          </w:p>
        </w:tc>
      </w:tr>
      <w:tr w:rsidR="00B67D61" w14:paraId="0661CE8E" w14:textId="77777777">
        <w:tc>
          <w:tcPr>
            <w:tcW w:w="7655" w:type="dxa"/>
            <w:gridSpan w:val="2"/>
            <w:tcBorders>
              <w:left w:val="single" w:sz="4" w:space="0" w:color="D9D9D9"/>
              <w:right w:val="single" w:sz="4" w:space="0" w:color="D9D9D9"/>
            </w:tcBorders>
          </w:tcPr>
          <w:p w14:paraId="037DA731" w14:textId="2CFFBB37" w:rsidR="00B67D61" w:rsidRDefault="00A40D44">
            <w:pPr>
              <w:jc w:val="both"/>
            </w:pPr>
            <w:r>
              <w:t xml:space="preserve">Click </w:t>
            </w:r>
            <w:r>
              <w:rPr>
                <w:noProof/>
              </w:rPr>
              <w:drawing>
                <wp:inline distT="0" distB="0" distL="0" distR="0" wp14:anchorId="1FBE16E9" wp14:editId="21BDE13F">
                  <wp:extent cx="1333333" cy="142857"/>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ock_single_.png"/>
                          <pic:cNvPicPr/>
                        </pic:nvPicPr>
                        <pic:blipFill>
                          <a:blip r:embed="rId42">
                            <a:extLst>
                              <a:ext uri="{28A0092B-C50C-407E-A947-70E740481C1C}">
                                <a14:useLocalDpi xmlns:a14="http://schemas.microsoft.com/office/drawing/2010/main" val="0"/>
                              </a:ext>
                            </a:extLst>
                          </a:blip>
                          <a:stretch>
                            <a:fillRect/>
                          </a:stretch>
                        </pic:blipFill>
                        <pic:spPr>
                          <a:xfrm>
                            <a:off x="0" y="0"/>
                            <a:ext cx="1333333" cy="142857"/>
                          </a:xfrm>
                          <a:prstGeom prst="rect">
                            <a:avLst/>
                          </a:prstGeom>
                        </pic:spPr>
                      </pic:pic>
                    </a:graphicData>
                  </a:graphic>
                </wp:inline>
              </w:drawing>
            </w:r>
            <w:r w:rsidR="000A5AA1">
              <w:t xml:space="preserve"> on the lower part of the screen.</w:t>
            </w:r>
          </w:p>
        </w:tc>
        <w:tc>
          <w:tcPr>
            <w:tcW w:w="1984" w:type="dxa"/>
            <w:tcBorders>
              <w:left w:val="single" w:sz="4" w:space="0" w:color="D9D9D9"/>
            </w:tcBorders>
          </w:tcPr>
          <w:p w14:paraId="009131DE" w14:textId="77777777" w:rsidR="00B67D61" w:rsidRDefault="00B67D61">
            <w:pPr>
              <w:pStyle w:val="Margin"/>
              <w:rPr>
                <w:rFonts w:cs="Arial"/>
              </w:rPr>
            </w:pPr>
          </w:p>
          <w:p w14:paraId="0683B921" w14:textId="2A18E3FF" w:rsidR="00B67D61" w:rsidRDefault="00E96E0F">
            <w:pPr>
              <w:pStyle w:val="P68B1DB1-Margin11"/>
            </w:pPr>
            <w:r>
              <w:t>Stock - Single Material</w:t>
            </w:r>
          </w:p>
        </w:tc>
      </w:tr>
      <w:tr w:rsidR="00B67D61" w14:paraId="02D87EA8" w14:textId="77777777">
        <w:tc>
          <w:tcPr>
            <w:tcW w:w="7655" w:type="dxa"/>
            <w:gridSpan w:val="2"/>
            <w:tcBorders>
              <w:left w:val="single" w:sz="4" w:space="0" w:color="D9D9D9"/>
              <w:right w:val="single" w:sz="4" w:space="0" w:color="D9D9D9"/>
            </w:tcBorders>
          </w:tcPr>
          <w:p w14:paraId="7F93F2BB" w14:textId="3018DF26" w:rsidR="00B67D61" w:rsidRDefault="00E96E0F">
            <w:pPr>
              <w:jc w:val="both"/>
            </w:pPr>
            <w:r>
              <w:t>To view the stock history, click the blue and green lines</w:t>
            </w:r>
            <w:r w:rsidR="00304216">
              <w:t xml:space="preserve"> </w:t>
            </w:r>
            <w:r>
              <w:rPr>
                <w:noProof/>
              </w:rPr>
              <w:drawing>
                <wp:inline distT="0" distB="0" distL="0" distR="0" wp14:anchorId="1F9520DD" wp14:editId="5C0AE392">
                  <wp:extent cx="711150" cy="332740"/>
                  <wp:effectExtent l="0" t="0" r="0" b="0"/>
                  <wp:docPr id="461" name="Graphic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8818" cy="336328"/>
                          </a:xfrm>
                          <a:prstGeom prst="rect">
                            <a:avLst/>
                          </a:prstGeom>
                        </pic:spPr>
                      </pic:pic>
                    </a:graphicData>
                  </a:graphic>
                </wp:inline>
              </w:drawing>
            </w:r>
            <w:r>
              <w:t xml:space="preserve"> below</w:t>
            </w:r>
            <w:r w:rsidR="0032724A">
              <w:rPr>
                <w:noProof/>
              </w:rPr>
              <w:drawing>
                <wp:inline distT="0" distB="0" distL="0" distR="0" wp14:anchorId="6E58990A" wp14:editId="7C4DD49A">
                  <wp:extent cx="933333" cy="247619"/>
                  <wp:effectExtent l="0" t="0" r="635" b="63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stock_history.png"/>
                          <pic:cNvPicPr/>
                        </pic:nvPicPr>
                        <pic:blipFill>
                          <a:blip r:embed="rId44">
                            <a:extLst>
                              <a:ext uri="{28A0092B-C50C-407E-A947-70E740481C1C}">
                                <a14:useLocalDpi xmlns:a14="http://schemas.microsoft.com/office/drawing/2010/main" val="0"/>
                              </a:ext>
                            </a:extLst>
                          </a:blip>
                          <a:stretch>
                            <a:fillRect/>
                          </a:stretch>
                        </pic:blipFill>
                        <pic:spPr>
                          <a:xfrm>
                            <a:off x="0" y="0"/>
                            <a:ext cx="933333" cy="247619"/>
                          </a:xfrm>
                          <a:prstGeom prst="rect">
                            <a:avLst/>
                          </a:prstGeom>
                        </pic:spPr>
                      </pic:pic>
                    </a:graphicData>
                  </a:graphic>
                </wp:inline>
              </w:drawing>
            </w:r>
            <w:r>
              <w:t>.</w:t>
            </w:r>
          </w:p>
        </w:tc>
        <w:tc>
          <w:tcPr>
            <w:tcW w:w="1984" w:type="dxa"/>
            <w:tcBorders>
              <w:left w:val="single" w:sz="4" w:space="0" w:color="D9D9D9"/>
            </w:tcBorders>
          </w:tcPr>
          <w:p w14:paraId="5AB76503" w14:textId="77777777" w:rsidR="00B67D61" w:rsidRDefault="00B67D61">
            <w:pPr>
              <w:pStyle w:val="Margin"/>
              <w:rPr>
                <w:rFonts w:cs="Arial"/>
              </w:rPr>
            </w:pPr>
          </w:p>
          <w:p w14:paraId="69D3F12F" w14:textId="7EF972B3" w:rsidR="00B67D61" w:rsidRDefault="00E96E0F">
            <w:pPr>
              <w:pStyle w:val="P68B1DB1-Margin11"/>
            </w:pPr>
            <w:r>
              <w:t>Stock History</w:t>
            </w:r>
          </w:p>
        </w:tc>
      </w:tr>
      <w:tr w:rsidR="00B67D61" w14:paraId="60FEA0DE" w14:textId="77777777">
        <w:tc>
          <w:tcPr>
            <w:tcW w:w="7655" w:type="dxa"/>
            <w:gridSpan w:val="2"/>
            <w:tcBorders>
              <w:left w:val="single" w:sz="4" w:space="0" w:color="D9D9D9"/>
              <w:right w:val="single" w:sz="4" w:space="0" w:color="D9D9D9"/>
            </w:tcBorders>
          </w:tcPr>
          <w:p w14:paraId="4BFFB023" w14:textId="5FC86C72" w:rsidR="00B67D61" w:rsidRDefault="00A40D44">
            <w:pPr>
              <w:jc w:val="center"/>
            </w:pPr>
            <w:r>
              <w:rPr>
                <w:noProof/>
              </w:rPr>
              <w:drawing>
                <wp:inline distT="0" distB="0" distL="0" distR="0" wp14:anchorId="26F53AD7" wp14:editId="04284543">
                  <wp:extent cx="4333461" cy="2452463"/>
                  <wp:effectExtent l="0" t="0" r="0" b="508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estand.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38606" cy="2455375"/>
                          </a:xfrm>
                          <a:prstGeom prst="rect">
                            <a:avLst/>
                          </a:prstGeom>
                        </pic:spPr>
                      </pic:pic>
                    </a:graphicData>
                  </a:graphic>
                </wp:inline>
              </w:drawing>
            </w:r>
          </w:p>
        </w:tc>
        <w:tc>
          <w:tcPr>
            <w:tcW w:w="1984" w:type="dxa"/>
            <w:tcBorders>
              <w:left w:val="single" w:sz="4" w:space="0" w:color="D9D9D9"/>
            </w:tcBorders>
          </w:tcPr>
          <w:p w14:paraId="2B1508C8" w14:textId="77777777" w:rsidR="00B67D61" w:rsidRDefault="00B67D61">
            <w:pPr>
              <w:pStyle w:val="Margin"/>
              <w:rPr>
                <w:rFonts w:cs="Arial"/>
              </w:rPr>
            </w:pPr>
          </w:p>
        </w:tc>
      </w:tr>
      <w:tr w:rsidR="00B67D61" w14:paraId="4CF185FE" w14:textId="77777777">
        <w:tc>
          <w:tcPr>
            <w:tcW w:w="7655" w:type="dxa"/>
            <w:gridSpan w:val="2"/>
            <w:tcBorders>
              <w:left w:val="single" w:sz="4" w:space="0" w:color="D9D9D9"/>
              <w:right w:val="single" w:sz="4" w:space="0" w:color="D9D9D9"/>
            </w:tcBorders>
          </w:tcPr>
          <w:p w14:paraId="59E4C9C8" w14:textId="1EB8DF49" w:rsidR="00B67D61" w:rsidRDefault="00E96E0F">
            <w:pPr>
              <w:jc w:val="both"/>
              <w:rPr>
                <w:noProof/>
              </w:rPr>
            </w:pPr>
            <w:r>
              <w:t>Close the view with</w:t>
            </w:r>
            <w:r w:rsidR="00304216">
              <w:rPr>
                <w:noProof/>
              </w:rPr>
              <w:t xml:space="preserve"> </w:t>
            </w:r>
            <w:r w:rsidR="00A40D44">
              <w:rPr>
                <w:noProof/>
              </w:rPr>
              <w:drawing>
                <wp:inline distT="0" distB="0" distL="0" distR="0" wp14:anchorId="05B72C25" wp14:editId="0D795618">
                  <wp:extent cx="352381" cy="114286"/>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lose.png"/>
                          <pic:cNvPicPr/>
                        </pic:nvPicPr>
                        <pic:blipFill>
                          <a:blip r:embed="rId34">
                            <a:extLst>
                              <a:ext uri="{28A0092B-C50C-407E-A947-70E740481C1C}">
                                <a14:useLocalDpi xmlns:a14="http://schemas.microsoft.com/office/drawing/2010/main" val="0"/>
                              </a:ext>
                            </a:extLst>
                          </a:blip>
                          <a:stretch>
                            <a:fillRect/>
                          </a:stretch>
                        </pic:blipFill>
                        <pic:spPr>
                          <a:xfrm>
                            <a:off x="0" y="0"/>
                            <a:ext cx="352381" cy="114286"/>
                          </a:xfrm>
                          <a:prstGeom prst="rect">
                            <a:avLst/>
                          </a:prstGeom>
                        </pic:spPr>
                      </pic:pic>
                    </a:graphicData>
                  </a:graphic>
                </wp:inline>
              </w:drawing>
            </w:r>
            <w:r>
              <w:t>.</w:t>
            </w:r>
          </w:p>
        </w:tc>
        <w:tc>
          <w:tcPr>
            <w:tcW w:w="1984" w:type="dxa"/>
            <w:tcBorders>
              <w:left w:val="single" w:sz="4" w:space="0" w:color="D9D9D9"/>
            </w:tcBorders>
          </w:tcPr>
          <w:p w14:paraId="38B99632" w14:textId="77777777" w:rsidR="00B67D61" w:rsidRDefault="00B67D61">
            <w:pPr>
              <w:pStyle w:val="Margin"/>
              <w:rPr>
                <w:rFonts w:cs="Arial"/>
              </w:rPr>
            </w:pPr>
          </w:p>
          <w:p w14:paraId="391DF29F" w14:textId="15898321" w:rsidR="00B67D61" w:rsidRDefault="00E96E0F">
            <w:pPr>
              <w:pStyle w:val="P68B1DB1-Margin11"/>
            </w:pPr>
            <w:r>
              <w:t>Close</w:t>
            </w:r>
          </w:p>
        </w:tc>
      </w:tr>
      <w:tr w:rsidR="00B67D61" w14:paraId="112096C5" w14:textId="77777777">
        <w:tc>
          <w:tcPr>
            <w:tcW w:w="7655" w:type="dxa"/>
            <w:gridSpan w:val="2"/>
            <w:tcBorders>
              <w:left w:val="single" w:sz="4" w:space="0" w:color="D9D9D9"/>
              <w:right w:val="single" w:sz="4" w:space="0" w:color="D9D9D9"/>
            </w:tcBorders>
          </w:tcPr>
          <w:p w14:paraId="3651E49D" w14:textId="0D2394EF" w:rsidR="00B67D61" w:rsidRDefault="000A5AA1">
            <w:pPr>
              <w:jc w:val="both"/>
            </w:pPr>
            <w:r>
              <w:t>Click</w:t>
            </w:r>
            <w:r w:rsidR="00E96E0F">
              <w:t xml:space="preserve"> the Home button</w:t>
            </w:r>
            <w:r w:rsidR="00304216">
              <w:t xml:space="preserve"> </w:t>
            </w:r>
            <w:r w:rsidR="00E96E0F">
              <w:rPr>
                <w:noProof/>
              </w:rPr>
              <w:drawing>
                <wp:inline distT="0" distB="0" distL="0" distR="0" wp14:anchorId="7105B762" wp14:editId="03591B73">
                  <wp:extent cx="381000" cy="187271"/>
                  <wp:effectExtent l="0" t="0" r="0" b="3810"/>
                  <wp:docPr id="454" name="Graphic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3_sap_logo.png"/>
                          <pic:cNvPicPr/>
                        </pic:nvPicPr>
                        <pic:blipFill>
                          <a:blip r:embed="rId18">
                            <a:extLst>
                              <a:ext uri="{28A0092B-C50C-407E-A947-70E740481C1C}">
                                <a14:useLocalDpi xmlns:a14="http://schemas.microsoft.com/office/drawing/2010/main" val="0"/>
                              </a:ext>
                            </a:extLst>
                          </a:blip>
                          <a:stretch>
                            <a:fillRect/>
                          </a:stretch>
                        </pic:blipFill>
                        <pic:spPr>
                          <a:xfrm>
                            <a:off x="0" y="0"/>
                            <a:ext cx="409888" cy="201470"/>
                          </a:xfrm>
                          <a:prstGeom prst="rect">
                            <a:avLst/>
                          </a:prstGeom>
                        </pic:spPr>
                      </pic:pic>
                    </a:graphicData>
                  </a:graphic>
                </wp:inline>
              </w:drawing>
            </w:r>
            <w:r w:rsidR="00E96E0F">
              <w:t xml:space="preserve"> to return to the SAP Fiori launchpad.</w:t>
            </w:r>
          </w:p>
        </w:tc>
        <w:tc>
          <w:tcPr>
            <w:tcW w:w="1984" w:type="dxa"/>
            <w:tcBorders>
              <w:left w:val="single" w:sz="4" w:space="0" w:color="D9D9D9"/>
            </w:tcBorders>
          </w:tcPr>
          <w:p w14:paraId="59804A00" w14:textId="77777777" w:rsidR="00B67D61" w:rsidRDefault="00B67D61">
            <w:pPr>
              <w:pStyle w:val="Margin"/>
              <w:rPr>
                <w:rFonts w:cs="Arial"/>
              </w:rPr>
            </w:pPr>
          </w:p>
          <w:p w14:paraId="7EBC1939" w14:textId="7FF24FC7" w:rsidR="00B67D61" w:rsidRDefault="00E96E0F">
            <w:pPr>
              <w:pStyle w:val="P68B1DB1-Margin11"/>
            </w:pPr>
            <w:r>
              <w:t>Home button</w:t>
            </w:r>
          </w:p>
        </w:tc>
      </w:tr>
      <w:tr w:rsidR="00B67D61" w14:paraId="3E29E5DE" w14:textId="77777777">
        <w:tc>
          <w:tcPr>
            <w:tcW w:w="7655" w:type="dxa"/>
            <w:gridSpan w:val="2"/>
            <w:tcBorders>
              <w:left w:val="single" w:sz="4" w:space="0" w:color="D9D9D9"/>
              <w:right w:val="single" w:sz="4" w:space="0" w:color="D9D9D9"/>
            </w:tcBorders>
          </w:tcPr>
          <w:p w14:paraId="68643CAE" w14:textId="77777777" w:rsidR="00B67D61" w:rsidRDefault="00E96E0F">
            <w:pPr>
              <w:pStyle w:val="P68B1DB1-Standard12"/>
              <w:jc w:val="both"/>
            </w:pPr>
            <w:r>
              <w:t>Fact sheet apps:</w:t>
            </w:r>
          </w:p>
          <w:p w14:paraId="54D82BB7" w14:textId="6A3C987B" w:rsidR="00B67D61" w:rsidRDefault="00E96E0F">
            <w:pPr>
              <w:jc w:val="both"/>
            </w:pPr>
            <w:r>
              <w:t>Fact sheet apps provide key information and facts about key business objectives. In doing so, they make it possible to call up specific company processes in detail and obtain key information. You can also connect to other fact sheet apps and also switch to transaction apps.</w:t>
            </w:r>
          </w:p>
        </w:tc>
        <w:tc>
          <w:tcPr>
            <w:tcW w:w="1984" w:type="dxa"/>
            <w:tcBorders>
              <w:left w:val="single" w:sz="4" w:space="0" w:color="D9D9D9"/>
            </w:tcBorders>
          </w:tcPr>
          <w:p w14:paraId="0411E925" w14:textId="77777777" w:rsidR="00B67D61" w:rsidRDefault="00B67D61">
            <w:pPr>
              <w:pStyle w:val="Margin"/>
              <w:jc w:val="center"/>
              <w:rPr>
                <w:rFonts w:cs="Arial"/>
              </w:rPr>
            </w:pPr>
          </w:p>
        </w:tc>
      </w:tr>
      <w:tr w:rsidR="00B67D61" w14:paraId="205307C0" w14:textId="77777777">
        <w:tc>
          <w:tcPr>
            <w:tcW w:w="7655" w:type="dxa"/>
            <w:gridSpan w:val="2"/>
            <w:tcBorders>
              <w:left w:val="single" w:sz="4" w:space="0" w:color="D9D9D9"/>
              <w:right w:val="single" w:sz="4" w:space="0" w:color="D9D9D9"/>
            </w:tcBorders>
          </w:tcPr>
          <w:p w14:paraId="0C4F5A55" w14:textId="29FE981C" w:rsidR="00B67D61" w:rsidRDefault="0032724A">
            <w:pPr>
              <w:pStyle w:val="P68B1DB1-Standard12"/>
              <w:tabs>
                <w:tab w:val="left" w:pos="5057"/>
              </w:tabs>
              <w:jc w:val="center"/>
            </w:pPr>
            <w:r>
              <w:rPr>
                <w:noProof/>
              </w:rPr>
              <w:lastRenderedPageBreak/>
              <w:drawing>
                <wp:inline distT="0" distB="0" distL="0" distR="0" wp14:anchorId="271E2CA3" wp14:editId="42405AF5">
                  <wp:extent cx="1695238" cy="1695238"/>
                  <wp:effectExtent l="0" t="0" r="635" b="635"/>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manage_sales_order.png"/>
                          <pic:cNvPicPr/>
                        </pic:nvPicPr>
                        <pic:blipFill>
                          <a:blip r:embed="rId46">
                            <a:extLst>
                              <a:ext uri="{28A0092B-C50C-407E-A947-70E740481C1C}">
                                <a14:useLocalDpi xmlns:a14="http://schemas.microsoft.com/office/drawing/2010/main" val="0"/>
                              </a:ext>
                            </a:extLst>
                          </a:blip>
                          <a:stretch>
                            <a:fillRect/>
                          </a:stretch>
                        </pic:blipFill>
                        <pic:spPr>
                          <a:xfrm>
                            <a:off x="0" y="0"/>
                            <a:ext cx="1695238" cy="1695238"/>
                          </a:xfrm>
                          <a:prstGeom prst="rect">
                            <a:avLst/>
                          </a:prstGeom>
                        </pic:spPr>
                      </pic:pic>
                    </a:graphicData>
                  </a:graphic>
                </wp:inline>
              </w:drawing>
            </w:r>
          </w:p>
        </w:tc>
        <w:tc>
          <w:tcPr>
            <w:tcW w:w="1984" w:type="dxa"/>
            <w:tcBorders>
              <w:left w:val="single" w:sz="4" w:space="0" w:color="D9D9D9"/>
            </w:tcBorders>
          </w:tcPr>
          <w:p w14:paraId="5B492666" w14:textId="77777777" w:rsidR="00B67D61" w:rsidRDefault="00B67D61">
            <w:pPr>
              <w:pStyle w:val="Margin"/>
              <w:jc w:val="center"/>
              <w:rPr>
                <w:rFonts w:cs="Arial"/>
              </w:rPr>
            </w:pPr>
          </w:p>
        </w:tc>
      </w:tr>
      <w:tr w:rsidR="00B67D61" w14:paraId="6F1F6DFE" w14:textId="77777777">
        <w:tc>
          <w:tcPr>
            <w:tcW w:w="7655" w:type="dxa"/>
            <w:gridSpan w:val="2"/>
            <w:tcBorders>
              <w:left w:val="single" w:sz="4" w:space="0" w:color="D9D9D9"/>
              <w:right w:val="single" w:sz="4" w:space="0" w:color="D9D9D9"/>
            </w:tcBorders>
          </w:tcPr>
          <w:p w14:paraId="27E8B313" w14:textId="61D68840" w:rsidR="00B67D61" w:rsidRDefault="00E96E0F">
            <w:pPr>
              <w:tabs>
                <w:tab w:val="left" w:pos="5057"/>
              </w:tabs>
              <w:jc w:val="both"/>
            </w:pPr>
            <w:r>
              <w:t xml:space="preserve">Click on the </w:t>
            </w:r>
            <w:r>
              <w:rPr>
                <w:i/>
              </w:rPr>
              <w:t>Manage Sales Orders</w:t>
            </w:r>
            <w:r>
              <w:t xml:space="preserve"> app. In the </w:t>
            </w:r>
            <w:r>
              <w:rPr>
                <w:i/>
              </w:rPr>
              <w:t>Manage Sales Orders</w:t>
            </w:r>
            <w:r>
              <w:t xml:space="preserve"> window, choose</w:t>
            </w:r>
            <w:r w:rsidR="00304216">
              <w:t xml:space="preserve"> </w:t>
            </w:r>
            <w:r w:rsidR="0032724A">
              <w:rPr>
                <w:noProof/>
              </w:rPr>
              <w:drawing>
                <wp:inline distT="0" distB="0" distL="0" distR="0" wp14:anchorId="5E09F95B" wp14:editId="50879AFB">
                  <wp:extent cx="246491" cy="183108"/>
                  <wp:effectExtent l="0" t="0" r="1270" b="7620"/>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o.png"/>
                          <pic:cNvPicPr/>
                        </pic:nvPicPr>
                        <pic:blipFill>
                          <a:blip r:embed="rId27">
                            <a:extLst>
                              <a:ext uri="{28A0092B-C50C-407E-A947-70E740481C1C}">
                                <a14:useLocalDpi xmlns:a14="http://schemas.microsoft.com/office/drawing/2010/main" val="0"/>
                              </a:ext>
                            </a:extLst>
                          </a:blip>
                          <a:stretch>
                            <a:fillRect/>
                          </a:stretch>
                        </pic:blipFill>
                        <pic:spPr>
                          <a:xfrm>
                            <a:off x="0" y="0"/>
                            <a:ext cx="251761" cy="187023"/>
                          </a:xfrm>
                          <a:prstGeom prst="rect">
                            <a:avLst/>
                          </a:prstGeom>
                        </pic:spPr>
                      </pic:pic>
                    </a:graphicData>
                  </a:graphic>
                </wp:inline>
              </w:drawing>
            </w:r>
            <w:r>
              <w:t>.</w:t>
            </w:r>
          </w:p>
        </w:tc>
        <w:tc>
          <w:tcPr>
            <w:tcW w:w="1984" w:type="dxa"/>
            <w:tcBorders>
              <w:left w:val="single" w:sz="4" w:space="0" w:color="D9D9D9"/>
            </w:tcBorders>
          </w:tcPr>
          <w:p w14:paraId="02153FCD" w14:textId="77777777" w:rsidR="00B67D61" w:rsidRDefault="00B67D61">
            <w:pPr>
              <w:pStyle w:val="Margin"/>
              <w:jc w:val="center"/>
              <w:rPr>
                <w:rFonts w:cs="Arial"/>
              </w:rPr>
            </w:pPr>
          </w:p>
          <w:p w14:paraId="3A89C8D4" w14:textId="77777777" w:rsidR="00B67D61" w:rsidRDefault="00E96E0F">
            <w:pPr>
              <w:pStyle w:val="P68B1DB1-Margin11"/>
            </w:pPr>
            <w:r>
              <w:t>Manage Sales Orders</w:t>
            </w:r>
          </w:p>
          <w:p w14:paraId="252A9EEB" w14:textId="07F08DA7" w:rsidR="00B67D61" w:rsidRDefault="00E96E0F">
            <w:pPr>
              <w:pStyle w:val="P68B1DB1-Margin11"/>
            </w:pPr>
            <w:r>
              <w:t>Go</w:t>
            </w:r>
          </w:p>
        </w:tc>
      </w:tr>
      <w:tr w:rsidR="00B67D61" w14:paraId="4AC71696" w14:textId="77777777">
        <w:tc>
          <w:tcPr>
            <w:tcW w:w="7655" w:type="dxa"/>
            <w:gridSpan w:val="2"/>
            <w:tcBorders>
              <w:left w:val="single" w:sz="4" w:space="0" w:color="D9D9D9"/>
              <w:right w:val="single" w:sz="4" w:space="0" w:color="D9D9D9"/>
            </w:tcBorders>
          </w:tcPr>
          <w:p w14:paraId="23CB9433" w14:textId="6C677F72" w:rsidR="00B67D61" w:rsidRDefault="0032724A">
            <w:pPr>
              <w:tabs>
                <w:tab w:val="left" w:pos="5057"/>
              </w:tabs>
              <w:jc w:val="center"/>
            </w:pPr>
            <w:r>
              <w:rPr>
                <w:noProof/>
              </w:rPr>
              <w:drawing>
                <wp:inline distT="0" distB="0" distL="0" distR="0" wp14:anchorId="59913ACA" wp14:editId="3933A5B5">
                  <wp:extent cx="4723765" cy="1363345"/>
                  <wp:effectExtent l="0" t="0" r="635" b="8255"/>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manage_sales_order_ap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3765" cy="1363345"/>
                          </a:xfrm>
                          <a:prstGeom prst="rect">
                            <a:avLst/>
                          </a:prstGeom>
                        </pic:spPr>
                      </pic:pic>
                    </a:graphicData>
                  </a:graphic>
                </wp:inline>
              </w:drawing>
            </w:r>
          </w:p>
        </w:tc>
        <w:tc>
          <w:tcPr>
            <w:tcW w:w="1984" w:type="dxa"/>
            <w:tcBorders>
              <w:left w:val="single" w:sz="4" w:space="0" w:color="D9D9D9"/>
            </w:tcBorders>
          </w:tcPr>
          <w:p w14:paraId="540123CB" w14:textId="77777777" w:rsidR="00B67D61" w:rsidRDefault="00B67D61">
            <w:pPr>
              <w:pStyle w:val="Margin"/>
              <w:jc w:val="center"/>
              <w:rPr>
                <w:rFonts w:cs="Arial"/>
              </w:rPr>
            </w:pPr>
          </w:p>
        </w:tc>
      </w:tr>
      <w:tr w:rsidR="00B67D61" w14:paraId="0FB72B16" w14:textId="77777777">
        <w:tc>
          <w:tcPr>
            <w:tcW w:w="7655" w:type="dxa"/>
            <w:gridSpan w:val="2"/>
            <w:tcBorders>
              <w:left w:val="single" w:sz="4" w:space="0" w:color="D9D9D9"/>
              <w:right w:val="single" w:sz="4" w:space="0" w:color="D9D9D9"/>
            </w:tcBorders>
          </w:tcPr>
          <w:p w14:paraId="35E586C7" w14:textId="5AA2700B" w:rsidR="00B67D61" w:rsidRDefault="00E96E0F">
            <w:pPr>
              <w:tabs>
                <w:tab w:val="left" w:pos="5057"/>
              </w:tabs>
              <w:jc w:val="both"/>
            </w:pPr>
            <w:r>
              <w:t>Click on the Buyer</w:t>
            </w:r>
            <w:r w:rsidR="00304216">
              <w:t xml:space="preserve"> </w:t>
            </w:r>
            <w:r>
              <w:rPr>
                <w:noProof/>
              </w:rPr>
              <w:drawing>
                <wp:inline distT="0" distB="0" distL="0" distR="0" wp14:anchorId="73373978" wp14:editId="6B827CE2">
                  <wp:extent cx="1423284" cy="135122"/>
                  <wp:effectExtent l="0" t="0" r="0" b="0"/>
                  <wp:docPr id="81" name="Graphic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tep2_Beantown_bikes.png"/>
                          <pic:cNvPicPr/>
                        </pic:nvPicPr>
                        <pic:blipFill>
                          <a:blip r:embed="rId48">
                            <a:extLst>
                              <a:ext uri="{28A0092B-C50C-407E-A947-70E740481C1C}">
                                <a14:useLocalDpi xmlns:a14="http://schemas.microsoft.com/office/drawing/2010/main" val="0"/>
                              </a:ext>
                            </a:extLst>
                          </a:blip>
                          <a:stretch>
                            <a:fillRect/>
                          </a:stretch>
                        </pic:blipFill>
                        <pic:spPr>
                          <a:xfrm>
                            <a:off x="0" y="0"/>
                            <a:ext cx="1476337" cy="140159"/>
                          </a:xfrm>
                          <a:prstGeom prst="rect">
                            <a:avLst/>
                          </a:prstGeom>
                        </pic:spPr>
                      </pic:pic>
                    </a:graphicData>
                  </a:graphic>
                </wp:inline>
              </w:drawing>
            </w:r>
            <w:r>
              <w:t>.</w:t>
            </w:r>
          </w:p>
        </w:tc>
        <w:tc>
          <w:tcPr>
            <w:tcW w:w="1984" w:type="dxa"/>
            <w:tcBorders>
              <w:left w:val="single" w:sz="4" w:space="0" w:color="D9D9D9"/>
            </w:tcBorders>
          </w:tcPr>
          <w:p w14:paraId="6C1EA874" w14:textId="77777777" w:rsidR="00B67D61" w:rsidRDefault="00B67D61">
            <w:pPr>
              <w:pStyle w:val="Margin"/>
              <w:jc w:val="center"/>
              <w:rPr>
                <w:rFonts w:cs="Arial"/>
              </w:rPr>
            </w:pPr>
          </w:p>
          <w:p w14:paraId="417063F3" w14:textId="02D7D9FE" w:rsidR="00B67D61" w:rsidRDefault="00E96E0F">
            <w:pPr>
              <w:pStyle w:val="P68B1DB1-Margin11"/>
            </w:pPr>
            <w:r>
              <w:t>Beantown Bikes</w:t>
            </w:r>
          </w:p>
        </w:tc>
      </w:tr>
      <w:tr w:rsidR="00B67D61" w14:paraId="4B04E269" w14:textId="77777777">
        <w:tc>
          <w:tcPr>
            <w:tcW w:w="7655" w:type="dxa"/>
            <w:gridSpan w:val="2"/>
            <w:tcBorders>
              <w:left w:val="single" w:sz="4" w:space="0" w:color="D9D9D9"/>
              <w:right w:val="single" w:sz="4" w:space="0" w:color="D9D9D9"/>
            </w:tcBorders>
          </w:tcPr>
          <w:p w14:paraId="7A8E6737" w14:textId="5466D1A6" w:rsidR="00B67D61" w:rsidRDefault="0032724A">
            <w:pPr>
              <w:tabs>
                <w:tab w:val="left" w:pos="5057"/>
              </w:tabs>
              <w:jc w:val="center"/>
            </w:pPr>
            <w:r>
              <w:rPr>
                <w:noProof/>
              </w:rPr>
              <w:drawing>
                <wp:inline distT="0" distB="0" distL="0" distR="0" wp14:anchorId="0785A4D3" wp14:editId="29E63779">
                  <wp:extent cx="2488759" cy="3544596"/>
                  <wp:effectExtent l="0" t="0" r="6985" b="0"/>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beantown_bikes.png"/>
                          <pic:cNvPicPr/>
                        </pic:nvPicPr>
                        <pic:blipFill>
                          <a:blip r:embed="rId49">
                            <a:extLst>
                              <a:ext uri="{28A0092B-C50C-407E-A947-70E740481C1C}">
                                <a14:useLocalDpi xmlns:a14="http://schemas.microsoft.com/office/drawing/2010/main" val="0"/>
                              </a:ext>
                            </a:extLst>
                          </a:blip>
                          <a:stretch>
                            <a:fillRect/>
                          </a:stretch>
                        </pic:blipFill>
                        <pic:spPr>
                          <a:xfrm>
                            <a:off x="0" y="0"/>
                            <a:ext cx="2495475" cy="3554161"/>
                          </a:xfrm>
                          <a:prstGeom prst="rect">
                            <a:avLst/>
                          </a:prstGeom>
                        </pic:spPr>
                      </pic:pic>
                    </a:graphicData>
                  </a:graphic>
                </wp:inline>
              </w:drawing>
            </w:r>
          </w:p>
        </w:tc>
        <w:tc>
          <w:tcPr>
            <w:tcW w:w="1984" w:type="dxa"/>
            <w:tcBorders>
              <w:left w:val="single" w:sz="4" w:space="0" w:color="D9D9D9"/>
            </w:tcBorders>
          </w:tcPr>
          <w:p w14:paraId="441A964D" w14:textId="77777777" w:rsidR="00B67D61" w:rsidRDefault="00B67D61">
            <w:pPr>
              <w:pStyle w:val="Margin"/>
              <w:jc w:val="center"/>
              <w:rPr>
                <w:rFonts w:cs="Arial"/>
              </w:rPr>
            </w:pPr>
          </w:p>
        </w:tc>
      </w:tr>
      <w:tr w:rsidR="00B67D61" w14:paraId="1F31FA28" w14:textId="77777777">
        <w:tc>
          <w:tcPr>
            <w:tcW w:w="7655" w:type="dxa"/>
            <w:gridSpan w:val="2"/>
            <w:tcBorders>
              <w:left w:val="single" w:sz="4" w:space="0" w:color="D9D9D9"/>
              <w:right w:val="single" w:sz="4" w:space="0" w:color="D9D9D9"/>
            </w:tcBorders>
          </w:tcPr>
          <w:p w14:paraId="659A791E" w14:textId="288AE56D" w:rsidR="00B67D61" w:rsidRDefault="00E96E0F">
            <w:pPr>
              <w:tabs>
                <w:tab w:val="left" w:pos="5057"/>
              </w:tabs>
              <w:jc w:val="both"/>
            </w:pPr>
            <w:r>
              <w:t xml:space="preserve">You can see information about the customer and navigate to other apps. For example, you can click on the </w:t>
            </w:r>
            <w:r w:rsidR="00304216">
              <w:t xml:space="preserve">link </w:t>
            </w:r>
            <w:r w:rsidR="0032724A">
              <w:rPr>
                <w:noProof/>
              </w:rPr>
              <w:drawing>
                <wp:inline distT="0" distB="0" distL="0" distR="0" wp14:anchorId="5CD01098" wp14:editId="478A5375">
                  <wp:extent cx="1457143" cy="133333"/>
                  <wp:effectExtent l="0" t="0" r="0" b="635"/>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ost_incoming_payment.png"/>
                          <pic:cNvPicPr/>
                        </pic:nvPicPr>
                        <pic:blipFill>
                          <a:blip r:embed="rId50">
                            <a:extLst>
                              <a:ext uri="{28A0092B-C50C-407E-A947-70E740481C1C}">
                                <a14:useLocalDpi xmlns:a14="http://schemas.microsoft.com/office/drawing/2010/main" val="0"/>
                              </a:ext>
                            </a:extLst>
                          </a:blip>
                          <a:stretch>
                            <a:fillRect/>
                          </a:stretch>
                        </pic:blipFill>
                        <pic:spPr>
                          <a:xfrm>
                            <a:off x="0" y="0"/>
                            <a:ext cx="1457143" cy="133333"/>
                          </a:xfrm>
                          <a:prstGeom prst="rect">
                            <a:avLst/>
                          </a:prstGeom>
                        </pic:spPr>
                      </pic:pic>
                    </a:graphicData>
                  </a:graphic>
                </wp:inline>
              </w:drawing>
            </w:r>
            <w:r>
              <w:t>.</w:t>
            </w:r>
          </w:p>
        </w:tc>
        <w:tc>
          <w:tcPr>
            <w:tcW w:w="1984" w:type="dxa"/>
            <w:tcBorders>
              <w:left w:val="single" w:sz="4" w:space="0" w:color="D9D9D9"/>
            </w:tcBorders>
          </w:tcPr>
          <w:p w14:paraId="52F1D1C0" w14:textId="77777777" w:rsidR="00B67D61" w:rsidRDefault="00B67D61">
            <w:pPr>
              <w:pStyle w:val="Margin"/>
              <w:jc w:val="center"/>
              <w:rPr>
                <w:rFonts w:cs="Arial"/>
              </w:rPr>
            </w:pPr>
          </w:p>
          <w:p w14:paraId="5516A379" w14:textId="77777777" w:rsidR="00B67D61" w:rsidRDefault="00B67D61">
            <w:pPr>
              <w:pStyle w:val="Margin"/>
              <w:rPr>
                <w:rFonts w:cs="Arial"/>
              </w:rPr>
            </w:pPr>
          </w:p>
          <w:p w14:paraId="7BB9CAA9" w14:textId="77777777" w:rsidR="00B67D61" w:rsidRDefault="00B67D61">
            <w:pPr>
              <w:pStyle w:val="Margin"/>
              <w:rPr>
                <w:rFonts w:cs="Arial"/>
              </w:rPr>
            </w:pPr>
          </w:p>
          <w:p w14:paraId="7225621D" w14:textId="226AFEEA" w:rsidR="00B67D61" w:rsidRDefault="00E96E0F">
            <w:pPr>
              <w:pStyle w:val="P68B1DB1-Margin11"/>
            </w:pPr>
            <w:r>
              <w:t>Post Incoming Payment</w:t>
            </w:r>
          </w:p>
        </w:tc>
      </w:tr>
      <w:tr w:rsidR="00B67D61" w14:paraId="04C5D09B" w14:textId="77777777">
        <w:tc>
          <w:tcPr>
            <w:tcW w:w="7655" w:type="dxa"/>
            <w:gridSpan w:val="2"/>
            <w:tcBorders>
              <w:left w:val="single" w:sz="4" w:space="0" w:color="D9D9D9"/>
              <w:right w:val="single" w:sz="4" w:space="0" w:color="D9D9D9"/>
            </w:tcBorders>
          </w:tcPr>
          <w:p w14:paraId="24B16BE1" w14:textId="30339D41" w:rsidR="00B67D61" w:rsidRDefault="00E96E0F">
            <w:pPr>
              <w:tabs>
                <w:tab w:val="left" w:pos="5057"/>
              </w:tabs>
              <w:jc w:val="both"/>
            </w:pPr>
            <w:r>
              <w:t>Click the Home button</w:t>
            </w:r>
            <w:r w:rsidR="00304216">
              <w:t xml:space="preserve"> </w:t>
            </w:r>
            <w:r>
              <w:rPr>
                <w:noProof/>
              </w:rPr>
              <w:drawing>
                <wp:inline distT="0" distB="0" distL="0" distR="0" wp14:anchorId="2F2CB468" wp14:editId="6111C42F">
                  <wp:extent cx="381000" cy="187271"/>
                  <wp:effectExtent l="0" t="0" r="0" b="3810"/>
                  <wp:docPr id="455" name="Graphic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3_sap_logo.png"/>
                          <pic:cNvPicPr/>
                        </pic:nvPicPr>
                        <pic:blipFill>
                          <a:blip r:embed="rId18">
                            <a:extLst>
                              <a:ext uri="{28A0092B-C50C-407E-A947-70E740481C1C}">
                                <a14:useLocalDpi xmlns:a14="http://schemas.microsoft.com/office/drawing/2010/main" val="0"/>
                              </a:ext>
                            </a:extLst>
                          </a:blip>
                          <a:stretch>
                            <a:fillRect/>
                          </a:stretch>
                        </pic:blipFill>
                        <pic:spPr>
                          <a:xfrm>
                            <a:off x="0" y="0"/>
                            <a:ext cx="409888" cy="201470"/>
                          </a:xfrm>
                          <a:prstGeom prst="rect">
                            <a:avLst/>
                          </a:prstGeom>
                        </pic:spPr>
                      </pic:pic>
                    </a:graphicData>
                  </a:graphic>
                </wp:inline>
              </w:drawing>
            </w:r>
            <w:r>
              <w:t xml:space="preserve"> to return to the SAP Fiori launchpad.</w:t>
            </w:r>
          </w:p>
        </w:tc>
        <w:tc>
          <w:tcPr>
            <w:tcW w:w="1984" w:type="dxa"/>
            <w:tcBorders>
              <w:left w:val="single" w:sz="4" w:space="0" w:color="D9D9D9"/>
            </w:tcBorders>
          </w:tcPr>
          <w:p w14:paraId="73FDFC94" w14:textId="77777777" w:rsidR="00B67D61" w:rsidRDefault="00B67D61">
            <w:pPr>
              <w:pStyle w:val="Margin"/>
              <w:jc w:val="center"/>
              <w:rPr>
                <w:rFonts w:cs="Arial"/>
              </w:rPr>
            </w:pPr>
          </w:p>
          <w:p w14:paraId="45846FE7" w14:textId="01F0B5FA" w:rsidR="00B67D61" w:rsidRDefault="00E96E0F">
            <w:pPr>
              <w:pStyle w:val="P68B1DB1-Margin11"/>
            </w:pPr>
            <w:r>
              <w:t>Home button</w:t>
            </w:r>
          </w:p>
        </w:tc>
      </w:tr>
      <w:tr w:rsidR="00B67D61" w14:paraId="14027E80" w14:textId="77777777">
        <w:tc>
          <w:tcPr>
            <w:tcW w:w="7655" w:type="dxa"/>
            <w:gridSpan w:val="2"/>
            <w:tcBorders>
              <w:left w:val="single" w:sz="4" w:space="0" w:color="D9D9D9"/>
              <w:right w:val="single" w:sz="4" w:space="0" w:color="D9D9D9"/>
            </w:tcBorders>
          </w:tcPr>
          <w:p w14:paraId="62C6030B" w14:textId="09B06D46" w:rsidR="00B67D61" w:rsidRDefault="00E96E0F">
            <w:pPr>
              <w:jc w:val="both"/>
            </w:pPr>
            <w:r>
              <w:lastRenderedPageBreak/>
              <w:t xml:space="preserve">The three apps listed above are divided into dynamic and static apps. </w:t>
            </w:r>
          </w:p>
        </w:tc>
        <w:tc>
          <w:tcPr>
            <w:tcW w:w="1984" w:type="dxa"/>
            <w:tcBorders>
              <w:left w:val="single" w:sz="4" w:space="0" w:color="D9D9D9"/>
            </w:tcBorders>
          </w:tcPr>
          <w:p w14:paraId="616FAB10" w14:textId="77777777" w:rsidR="00B67D61" w:rsidRDefault="00B67D61">
            <w:pPr>
              <w:pStyle w:val="Margin"/>
              <w:jc w:val="center"/>
              <w:rPr>
                <w:rFonts w:cs="Arial"/>
              </w:rPr>
            </w:pPr>
          </w:p>
        </w:tc>
      </w:tr>
      <w:tr w:rsidR="00B67D61" w14:paraId="0AA92701" w14:textId="77777777">
        <w:tc>
          <w:tcPr>
            <w:tcW w:w="7655" w:type="dxa"/>
            <w:gridSpan w:val="2"/>
            <w:tcBorders>
              <w:left w:val="single" w:sz="4" w:space="0" w:color="D9D9D9"/>
              <w:right w:val="single" w:sz="4" w:space="0" w:color="D9D9D9"/>
            </w:tcBorders>
          </w:tcPr>
          <w:p w14:paraId="1D6E5E2C" w14:textId="164A03F1" w:rsidR="00B67D61" w:rsidRDefault="00E96E0F">
            <w:pPr>
              <w:pStyle w:val="P68B1DB1-Standard12"/>
              <w:jc w:val="both"/>
            </w:pPr>
            <w:r>
              <w:t>Dynamic Apps</w:t>
            </w:r>
          </w:p>
        </w:tc>
        <w:tc>
          <w:tcPr>
            <w:tcW w:w="1984" w:type="dxa"/>
            <w:tcBorders>
              <w:left w:val="single" w:sz="4" w:space="0" w:color="D9D9D9"/>
            </w:tcBorders>
          </w:tcPr>
          <w:p w14:paraId="2E1F87CA" w14:textId="77777777" w:rsidR="00B67D61" w:rsidRDefault="00B67D61">
            <w:pPr>
              <w:pStyle w:val="Margin"/>
              <w:jc w:val="center"/>
              <w:rPr>
                <w:rFonts w:cs="Arial"/>
              </w:rPr>
            </w:pPr>
          </w:p>
        </w:tc>
      </w:tr>
      <w:tr w:rsidR="00B67D61" w14:paraId="5A8E6420" w14:textId="77777777">
        <w:tc>
          <w:tcPr>
            <w:tcW w:w="7655" w:type="dxa"/>
            <w:gridSpan w:val="2"/>
            <w:tcBorders>
              <w:left w:val="single" w:sz="4" w:space="0" w:color="D9D9D9"/>
              <w:right w:val="single" w:sz="4" w:space="0" w:color="D9D9D9"/>
            </w:tcBorders>
          </w:tcPr>
          <w:p w14:paraId="641A2559" w14:textId="635A9F39" w:rsidR="00B67D61" w:rsidRDefault="0032724A">
            <w:pPr>
              <w:pStyle w:val="P68B1DB1-Standard12"/>
              <w:jc w:val="center"/>
            </w:pPr>
            <w:r>
              <w:rPr>
                <w:noProof/>
              </w:rPr>
              <w:drawing>
                <wp:inline distT="0" distB="0" distL="0" distR="0" wp14:anchorId="269B40B9" wp14:editId="1625C08F">
                  <wp:extent cx="1695238" cy="1695238"/>
                  <wp:effectExtent l="0" t="0" r="635" b="635"/>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manage_sales_order.png"/>
                          <pic:cNvPicPr/>
                        </pic:nvPicPr>
                        <pic:blipFill>
                          <a:blip r:embed="rId46">
                            <a:extLst>
                              <a:ext uri="{28A0092B-C50C-407E-A947-70E740481C1C}">
                                <a14:useLocalDpi xmlns:a14="http://schemas.microsoft.com/office/drawing/2010/main" val="0"/>
                              </a:ext>
                            </a:extLst>
                          </a:blip>
                          <a:stretch>
                            <a:fillRect/>
                          </a:stretch>
                        </pic:blipFill>
                        <pic:spPr>
                          <a:xfrm>
                            <a:off x="0" y="0"/>
                            <a:ext cx="1695238" cy="1695238"/>
                          </a:xfrm>
                          <a:prstGeom prst="rect">
                            <a:avLst/>
                          </a:prstGeom>
                        </pic:spPr>
                      </pic:pic>
                    </a:graphicData>
                  </a:graphic>
                </wp:inline>
              </w:drawing>
            </w:r>
          </w:p>
        </w:tc>
        <w:tc>
          <w:tcPr>
            <w:tcW w:w="1984" w:type="dxa"/>
            <w:tcBorders>
              <w:left w:val="single" w:sz="4" w:space="0" w:color="D9D9D9"/>
            </w:tcBorders>
          </w:tcPr>
          <w:p w14:paraId="5A17B52D" w14:textId="77777777" w:rsidR="00B67D61" w:rsidRDefault="00B67D61">
            <w:pPr>
              <w:pStyle w:val="Margin"/>
              <w:jc w:val="center"/>
              <w:rPr>
                <w:rFonts w:cs="Arial"/>
              </w:rPr>
            </w:pPr>
          </w:p>
        </w:tc>
      </w:tr>
      <w:tr w:rsidR="00B67D61" w14:paraId="27C2F4AF" w14:textId="77777777">
        <w:tc>
          <w:tcPr>
            <w:tcW w:w="7655" w:type="dxa"/>
            <w:gridSpan w:val="2"/>
            <w:tcBorders>
              <w:left w:val="single" w:sz="4" w:space="0" w:color="D9D9D9"/>
              <w:right w:val="single" w:sz="4" w:space="0" w:color="D9D9D9"/>
            </w:tcBorders>
          </w:tcPr>
          <w:p w14:paraId="3E928D3A" w14:textId="6CC9B3CE" w:rsidR="00B67D61" w:rsidRDefault="00E96E0F" w:rsidP="000A5AA1">
            <w:pPr>
              <w:jc w:val="both"/>
            </w:pPr>
            <w:r>
              <w:t xml:space="preserve">In the </w:t>
            </w:r>
            <w:r w:rsidR="000A5AA1">
              <w:t xml:space="preserve">space </w:t>
            </w:r>
            <w:r>
              <w:t xml:space="preserve">of </w:t>
            </w:r>
            <w:r w:rsidRPr="000A5AA1">
              <w:rPr>
                <w:i/>
              </w:rPr>
              <w:t>Sales and Distribution</w:t>
            </w:r>
            <w:r>
              <w:t xml:space="preserve">, the </w:t>
            </w:r>
            <w:r>
              <w:rPr>
                <w:i/>
              </w:rPr>
              <w:t>Manage Sales Orders</w:t>
            </w:r>
            <w:r>
              <w:t xml:space="preserve"> app is a dynamic app. Currently, Global Bike has 3 different sales orders. When you create a new sales order, the number increases to 4. You might see a higher number than 3, depending on whether you or other students have already created sales orders. </w:t>
            </w:r>
          </w:p>
        </w:tc>
        <w:tc>
          <w:tcPr>
            <w:tcW w:w="1984" w:type="dxa"/>
            <w:tcBorders>
              <w:left w:val="single" w:sz="4" w:space="0" w:color="D9D9D9"/>
            </w:tcBorders>
          </w:tcPr>
          <w:p w14:paraId="635E1FB6" w14:textId="77777777" w:rsidR="00B67D61" w:rsidRDefault="00B67D61">
            <w:pPr>
              <w:pStyle w:val="Margin"/>
              <w:jc w:val="center"/>
              <w:rPr>
                <w:rFonts w:cs="Arial"/>
              </w:rPr>
            </w:pPr>
          </w:p>
          <w:p w14:paraId="1740B095" w14:textId="17979FD1" w:rsidR="00B67D61" w:rsidRDefault="00E96E0F">
            <w:pPr>
              <w:pStyle w:val="P68B1DB1-Margin11"/>
            </w:pPr>
            <w:r>
              <w:t>Manage Sales Orders</w:t>
            </w:r>
          </w:p>
        </w:tc>
      </w:tr>
      <w:tr w:rsidR="00B67D61" w14:paraId="5F491C9E" w14:textId="77777777">
        <w:tc>
          <w:tcPr>
            <w:tcW w:w="7655" w:type="dxa"/>
            <w:gridSpan w:val="2"/>
            <w:tcBorders>
              <w:left w:val="single" w:sz="4" w:space="0" w:color="D9D9D9"/>
              <w:right w:val="single" w:sz="4" w:space="0" w:color="D9D9D9"/>
            </w:tcBorders>
          </w:tcPr>
          <w:p w14:paraId="4273A65F" w14:textId="26FC930D" w:rsidR="00B67D61" w:rsidRDefault="00012334">
            <w:pPr>
              <w:jc w:val="both"/>
            </w:pPr>
            <w:r>
              <w:t>Click</w:t>
            </w:r>
            <w:r w:rsidR="00E96E0F">
              <w:t xml:space="preserve"> the Home button</w:t>
            </w:r>
            <w:r w:rsidR="00304216">
              <w:t xml:space="preserve"> </w:t>
            </w:r>
            <w:r w:rsidR="00E96E0F">
              <w:rPr>
                <w:noProof/>
              </w:rPr>
              <w:drawing>
                <wp:inline distT="0" distB="0" distL="0" distR="0" wp14:anchorId="1D9E0428" wp14:editId="52123358">
                  <wp:extent cx="381000" cy="187271"/>
                  <wp:effectExtent l="0" t="0" r="0" b="3810"/>
                  <wp:docPr id="456" name="Graphic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3_sap_logo.png"/>
                          <pic:cNvPicPr/>
                        </pic:nvPicPr>
                        <pic:blipFill>
                          <a:blip r:embed="rId18">
                            <a:extLst>
                              <a:ext uri="{28A0092B-C50C-407E-A947-70E740481C1C}">
                                <a14:useLocalDpi xmlns:a14="http://schemas.microsoft.com/office/drawing/2010/main" val="0"/>
                              </a:ext>
                            </a:extLst>
                          </a:blip>
                          <a:stretch>
                            <a:fillRect/>
                          </a:stretch>
                        </pic:blipFill>
                        <pic:spPr>
                          <a:xfrm>
                            <a:off x="0" y="0"/>
                            <a:ext cx="409888" cy="201470"/>
                          </a:xfrm>
                          <a:prstGeom prst="rect">
                            <a:avLst/>
                          </a:prstGeom>
                        </pic:spPr>
                      </pic:pic>
                    </a:graphicData>
                  </a:graphic>
                </wp:inline>
              </w:drawing>
            </w:r>
            <w:r w:rsidR="00E96E0F">
              <w:t xml:space="preserve"> to return to the SAP Fiori launchpad.</w:t>
            </w:r>
          </w:p>
        </w:tc>
        <w:tc>
          <w:tcPr>
            <w:tcW w:w="1984" w:type="dxa"/>
            <w:tcBorders>
              <w:left w:val="single" w:sz="4" w:space="0" w:color="D9D9D9"/>
            </w:tcBorders>
          </w:tcPr>
          <w:p w14:paraId="2E19E652" w14:textId="77777777" w:rsidR="00B67D61" w:rsidRDefault="00B67D61">
            <w:pPr>
              <w:pStyle w:val="Margin"/>
              <w:rPr>
                <w:rFonts w:cs="Arial"/>
              </w:rPr>
            </w:pPr>
          </w:p>
          <w:p w14:paraId="69C25523" w14:textId="32A595AE" w:rsidR="00B67D61" w:rsidRDefault="00E96E0F">
            <w:pPr>
              <w:pStyle w:val="P68B1DB1-Margin11"/>
            </w:pPr>
            <w:r>
              <w:t>Home button</w:t>
            </w:r>
          </w:p>
        </w:tc>
      </w:tr>
      <w:tr w:rsidR="00B67D61" w14:paraId="35555D79" w14:textId="77777777">
        <w:tc>
          <w:tcPr>
            <w:tcW w:w="7655" w:type="dxa"/>
            <w:gridSpan w:val="2"/>
            <w:tcBorders>
              <w:left w:val="single" w:sz="4" w:space="0" w:color="D9D9D9"/>
              <w:right w:val="single" w:sz="4" w:space="0" w:color="D9D9D9"/>
            </w:tcBorders>
          </w:tcPr>
          <w:p w14:paraId="1FD698E1" w14:textId="26EFAC4C" w:rsidR="00B67D61" w:rsidRDefault="00E96E0F">
            <w:pPr>
              <w:pStyle w:val="P68B1DB1-Standard12"/>
              <w:jc w:val="both"/>
            </w:pPr>
            <w:r>
              <w:t>Static Apps</w:t>
            </w:r>
          </w:p>
        </w:tc>
        <w:tc>
          <w:tcPr>
            <w:tcW w:w="1984" w:type="dxa"/>
            <w:tcBorders>
              <w:left w:val="single" w:sz="4" w:space="0" w:color="D9D9D9"/>
            </w:tcBorders>
          </w:tcPr>
          <w:p w14:paraId="06B3A88A" w14:textId="77777777" w:rsidR="00B67D61" w:rsidRDefault="00B67D61">
            <w:pPr>
              <w:pStyle w:val="Margin"/>
              <w:jc w:val="center"/>
              <w:rPr>
                <w:rFonts w:cs="Arial"/>
              </w:rPr>
            </w:pPr>
          </w:p>
        </w:tc>
      </w:tr>
      <w:tr w:rsidR="00B67D61" w14:paraId="11E37F76" w14:textId="77777777">
        <w:tc>
          <w:tcPr>
            <w:tcW w:w="7655" w:type="dxa"/>
            <w:gridSpan w:val="2"/>
            <w:tcBorders>
              <w:left w:val="single" w:sz="4" w:space="0" w:color="D9D9D9"/>
              <w:right w:val="single" w:sz="4" w:space="0" w:color="D9D9D9"/>
            </w:tcBorders>
          </w:tcPr>
          <w:p w14:paraId="78450147" w14:textId="5AB8A56F" w:rsidR="00B67D61" w:rsidRDefault="00E96E0F">
            <w:pPr>
              <w:jc w:val="both"/>
            </w:pPr>
            <w:r>
              <w:t xml:space="preserve">The </w:t>
            </w:r>
            <w:r>
              <w:rPr>
                <w:i/>
              </w:rPr>
              <w:t>List Sales Orders</w:t>
            </w:r>
            <w:r>
              <w:t xml:space="preserve"> app is a static app. You can use this app to display all sales orders. However, after the search in the launchpad, you do not see in the tile how many sales orders there are currently at Global Bike.</w:t>
            </w:r>
          </w:p>
        </w:tc>
        <w:tc>
          <w:tcPr>
            <w:tcW w:w="1984" w:type="dxa"/>
            <w:tcBorders>
              <w:left w:val="single" w:sz="4" w:space="0" w:color="D9D9D9"/>
            </w:tcBorders>
          </w:tcPr>
          <w:p w14:paraId="151AFFE0" w14:textId="77777777" w:rsidR="00B67D61" w:rsidRDefault="00B67D61">
            <w:pPr>
              <w:pStyle w:val="Margin"/>
              <w:jc w:val="center"/>
              <w:rPr>
                <w:rFonts w:cs="Arial"/>
              </w:rPr>
            </w:pPr>
          </w:p>
          <w:p w14:paraId="0A4EF396" w14:textId="35788B3E" w:rsidR="00B67D61" w:rsidRDefault="00E96E0F">
            <w:pPr>
              <w:pStyle w:val="P68B1DB1-Margin11"/>
            </w:pPr>
            <w:r>
              <w:t>List Sales Orders</w:t>
            </w:r>
          </w:p>
        </w:tc>
      </w:tr>
      <w:tr w:rsidR="00B67D61" w14:paraId="4DB23E4B" w14:textId="77777777">
        <w:tc>
          <w:tcPr>
            <w:tcW w:w="7655" w:type="dxa"/>
            <w:gridSpan w:val="2"/>
            <w:tcBorders>
              <w:left w:val="single" w:sz="4" w:space="0" w:color="D9D9D9"/>
              <w:right w:val="single" w:sz="4" w:space="0" w:color="D9D9D9"/>
            </w:tcBorders>
          </w:tcPr>
          <w:p w14:paraId="63C3C31B" w14:textId="0B2A780F" w:rsidR="00B67D61" w:rsidRDefault="0032724A">
            <w:pPr>
              <w:jc w:val="center"/>
            </w:pPr>
            <w:r>
              <w:rPr>
                <w:noProof/>
              </w:rPr>
              <w:drawing>
                <wp:inline distT="0" distB="0" distL="0" distR="0" wp14:anchorId="774C8DB2" wp14:editId="39D77BD2">
                  <wp:extent cx="1695238" cy="1695238"/>
                  <wp:effectExtent l="0" t="0" r="635" b="63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list_sales_order.png"/>
                          <pic:cNvPicPr/>
                        </pic:nvPicPr>
                        <pic:blipFill>
                          <a:blip r:embed="rId51">
                            <a:extLst>
                              <a:ext uri="{28A0092B-C50C-407E-A947-70E740481C1C}">
                                <a14:useLocalDpi xmlns:a14="http://schemas.microsoft.com/office/drawing/2010/main" val="0"/>
                              </a:ext>
                            </a:extLst>
                          </a:blip>
                          <a:stretch>
                            <a:fillRect/>
                          </a:stretch>
                        </pic:blipFill>
                        <pic:spPr>
                          <a:xfrm>
                            <a:off x="0" y="0"/>
                            <a:ext cx="1695238" cy="1695238"/>
                          </a:xfrm>
                          <a:prstGeom prst="rect">
                            <a:avLst/>
                          </a:prstGeom>
                        </pic:spPr>
                      </pic:pic>
                    </a:graphicData>
                  </a:graphic>
                </wp:inline>
              </w:drawing>
            </w:r>
          </w:p>
        </w:tc>
        <w:tc>
          <w:tcPr>
            <w:tcW w:w="1984" w:type="dxa"/>
            <w:tcBorders>
              <w:left w:val="single" w:sz="4" w:space="0" w:color="D9D9D9"/>
            </w:tcBorders>
          </w:tcPr>
          <w:p w14:paraId="6820CF01" w14:textId="77777777" w:rsidR="00B67D61" w:rsidRDefault="00B67D61">
            <w:pPr>
              <w:pStyle w:val="Margin"/>
              <w:jc w:val="center"/>
              <w:rPr>
                <w:rFonts w:cs="Arial"/>
              </w:rPr>
            </w:pPr>
          </w:p>
        </w:tc>
      </w:tr>
      <w:tr w:rsidR="00B67D61" w14:paraId="0DA4056B" w14:textId="77777777">
        <w:tc>
          <w:tcPr>
            <w:tcW w:w="7655" w:type="dxa"/>
            <w:gridSpan w:val="2"/>
            <w:tcBorders>
              <w:left w:val="single" w:sz="4" w:space="0" w:color="D9D9D9"/>
              <w:right w:val="single" w:sz="4" w:space="0" w:color="D9D9D9"/>
            </w:tcBorders>
          </w:tcPr>
          <w:p w14:paraId="30921AEB" w14:textId="3C136B32" w:rsidR="00B67D61" w:rsidRDefault="00012334">
            <w:pPr>
              <w:tabs>
                <w:tab w:val="left" w:pos="5057"/>
              </w:tabs>
              <w:jc w:val="both"/>
              <w:rPr>
                <w:b/>
              </w:rPr>
            </w:pPr>
            <w:r>
              <w:t>Click</w:t>
            </w:r>
            <w:r w:rsidR="00E96E0F">
              <w:t xml:space="preserve"> the Home button</w:t>
            </w:r>
            <w:r w:rsidR="00304216">
              <w:t xml:space="preserve"> </w:t>
            </w:r>
            <w:r w:rsidR="00E96E0F">
              <w:rPr>
                <w:noProof/>
              </w:rPr>
              <w:drawing>
                <wp:inline distT="0" distB="0" distL="0" distR="0" wp14:anchorId="3837F93E" wp14:editId="5661868E">
                  <wp:extent cx="381000" cy="187271"/>
                  <wp:effectExtent l="0" t="0" r="0" b="3810"/>
                  <wp:docPr id="458" name="Graphic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3_sap_logo.png"/>
                          <pic:cNvPicPr/>
                        </pic:nvPicPr>
                        <pic:blipFill>
                          <a:blip r:embed="rId18">
                            <a:extLst>
                              <a:ext uri="{28A0092B-C50C-407E-A947-70E740481C1C}">
                                <a14:useLocalDpi xmlns:a14="http://schemas.microsoft.com/office/drawing/2010/main" val="0"/>
                              </a:ext>
                            </a:extLst>
                          </a:blip>
                          <a:stretch>
                            <a:fillRect/>
                          </a:stretch>
                        </pic:blipFill>
                        <pic:spPr>
                          <a:xfrm>
                            <a:off x="0" y="0"/>
                            <a:ext cx="409888" cy="201470"/>
                          </a:xfrm>
                          <a:prstGeom prst="rect">
                            <a:avLst/>
                          </a:prstGeom>
                        </pic:spPr>
                      </pic:pic>
                    </a:graphicData>
                  </a:graphic>
                </wp:inline>
              </w:drawing>
            </w:r>
            <w:r w:rsidR="00E96E0F">
              <w:t xml:space="preserve"> to return to the SAP Fiori launchpad.</w:t>
            </w:r>
          </w:p>
        </w:tc>
        <w:tc>
          <w:tcPr>
            <w:tcW w:w="1984" w:type="dxa"/>
            <w:tcBorders>
              <w:left w:val="single" w:sz="4" w:space="0" w:color="D9D9D9"/>
            </w:tcBorders>
          </w:tcPr>
          <w:p w14:paraId="2A323456" w14:textId="77777777" w:rsidR="00B67D61" w:rsidRDefault="00B67D61">
            <w:pPr>
              <w:pStyle w:val="Margin"/>
              <w:jc w:val="left"/>
              <w:rPr>
                <w:rFonts w:cs="Arial"/>
              </w:rPr>
            </w:pPr>
          </w:p>
          <w:p w14:paraId="70ABE603" w14:textId="4847170E" w:rsidR="00B67D61" w:rsidRDefault="00E96E0F">
            <w:pPr>
              <w:pStyle w:val="Margin"/>
              <w:rPr>
                <w:rFonts w:cs="Arial"/>
              </w:rPr>
            </w:pPr>
            <w:r>
              <w:t>Home button</w:t>
            </w:r>
          </w:p>
        </w:tc>
      </w:tr>
      <w:tr w:rsidR="00B67D61" w14:paraId="6226E8FF" w14:textId="77777777">
        <w:trPr>
          <w:trHeight w:val="454"/>
        </w:trPr>
        <w:tc>
          <w:tcPr>
            <w:tcW w:w="7655" w:type="dxa"/>
            <w:gridSpan w:val="2"/>
            <w:tcBorders>
              <w:left w:val="single" w:sz="4" w:space="0" w:color="D9D9D9"/>
              <w:right w:val="single" w:sz="4" w:space="0" w:color="D9D9D9"/>
            </w:tcBorders>
            <w:shd w:val="clear" w:color="auto" w:fill="D9D9D9"/>
          </w:tcPr>
          <w:p w14:paraId="687084F4" w14:textId="77777777" w:rsidR="00B67D61" w:rsidRDefault="00E96E0F">
            <w:pPr>
              <w:jc w:val="right"/>
            </w:pPr>
            <w:r>
              <w:rPr>
                <w:noProof/>
              </w:rPr>
              <mc:AlternateContent>
                <mc:Choice Requires="wps">
                  <w:drawing>
                    <wp:inline distT="0" distB="0" distL="0" distR="0" wp14:anchorId="5CA7F013" wp14:editId="31B1E391">
                      <wp:extent cx="144145" cy="144145"/>
                      <wp:effectExtent l="13970" t="7620" r="13335" b="10160"/>
                      <wp:docPr id="1047" name="Rectangle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1DBF56" id="Rectangle 12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O+k7EHwIAAEE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cBorders>
          </w:tcPr>
          <w:p w14:paraId="3FA96F7D" w14:textId="77777777" w:rsidR="00B67D61" w:rsidRDefault="00B67D61">
            <w:pPr>
              <w:pStyle w:val="Margin"/>
              <w:rPr>
                <w:rFonts w:cs="Arial"/>
              </w:rPr>
            </w:pPr>
          </w:p>
        </w:tc>
      </w:tr>
    </w:tbl>
    <w:p w14:paraId="6381160D" w14:textId="68FD8629" w:rsidR="00B67D61" w:rsidRDefault="00B67D61"/>
    <w:p w14:paraId="75865AA7" w14:textId="2B812F33" w:rsidR="00B67D61" w:rsidRDefault="00E96E0F">
      <w:pPr>
        <w:spacing w:before="0" w:after="0"/>
      </w:pPr>
      <w:r>
        <w:br w:type="page"/>
      </w:r>
    </w:p>
    <w:tbl>
      <w:tblPr>
        <w:tblpPr w:leftFromText="142" w:rightFromText="142" w:vertAnchor="text" w:horzAnchor="margin" w:tblpY="1"/>
        <w:tblW w:w="9639" w:type="dxa"/>
        <w:tblLook w:val="01E0" w:firstRow="1" w:lastRow="1" w:firstColumn="1" w:lastColumn="1" w:noHBand="0" w:noVBand="0"/>
      </w:tblPr>
      <w:tblGrid>
        <w:gridCol w:w="1134"/>
        <w:gridCol w:w="6521"/>
        <w:gridCol w:w="1984"/>
      </w:tblGrid>
      <w:tr w:rsidR="00B67D61" w14:paraId="28E3FEF7" w14:textId="77777777">
        <w:trPr>
          <w:trHeight w:val="850"/>
        </w:trPr>
        <w:tc>
          <w:tcPr>
            <w:tcW w:w="1134" w:type="dxa"/>
          </w:tcPr>
          <w:p w14:paraId="3E50BE44" w14:textId="77777777" w:rsidR="00B67D61" w:rsidRDefault="00E96E0F">
            <w:pPr>
              <w:spacing w:before="0"/>
              <w:jc w:val="right"/>
            </w:pPr>
            <w:r>
              <w:lastRenderedPageBreak/>
              <w:br w:type="page"/>
            </w:r>
            <w:r>
              <w:br w:type="page"/>
            </w:r>
            <w:r>
              <w:rPr>
                <w:noProof/>
              </w:rPr>
              <mc:AlternateContent>
                <mc:Choice Requires="wps">
                  <w:drawing>
                    <wp:inline distT="0" distB="0" distL="0" distR="0" wp14:anchorId="24B64E32" wp14:editId="00E29369">
                      <wp:extent cx="265430" cy="247650"/>
                      <wp:effectExtent l="0" t="0" r="3175" b="4445"/>
                      <wp:docPr id="264" name="Rectangle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609996" id="Rectangle 12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S5cKDYICAAD/&#10;BAAADgAAAAAAAAAAAAAAAAAuAgAAZHJzL2Uyb0RvYy54bWxQSwECLQAUAAYACAAAACEAv18AStkA&#10;AAADAQAADwAAAAAAAAAAAAAAAADcBAAAZHJzL2Rvd25yZXYueG1sUEsFBgAAAAAEAAQA8wAAAOIF&#10;AAAAAA==&#10;" fillcolor="#943634" stroked="f">
                      <w10:anchorlock/>
                    </v:rect>
                  </w:pict>
                </mc:Fallback>
              </mc:AlternateContent>
            </w:r>
          </w:p>
        </w:tc>
        <w:tc>
          <w:tcPr>
            <w:tcW w:w="8505" w:type="dxa"/>
            <w:gridSpan w:val="2"/>
          </w:tcPr>
          <w:p w14:paraId="3AA00B73" w14:textId="41E06308" w:rsidR="00B67D61" w:rsidRDefault="00E96E0F">
            <w:pPr>
              <w:pStyle w:val="berschrift1"/>
              <w:numPr>
                <w:ilvl w:val="0"/>
                <w:numId w:val="0"/>
              </w:numPr>
              <w:rPr>
                <w:rFonts w:cs="Arial"/>
              </w:rPr>
            </w:pPr>
            <w:bookmarkStart w:id="12" w:name="_Toc108163395"/>
            <w:r>
              <w:rPr>
                <w:rFonts w:cs="Arial"/>
              </w:rPr>
              <w:t>Step 4:</w:t>
            </w:r>
            <w:r>
              <w:t xml:space="preserve"> Make Settings</w:t>
            </w:r>
            <w:bookmarkEnd w:id="12"/>
          </w:p>
        </w:tc>
      </w:tr>
      <w:tr w:rsidR="00B67D61" w14:paraId="7FD08815" w14:textId="77777777">
        <w:trPr>
          <w:trHeight w:val="567"/>
        </w:trPr>
        <w:tc>
          <w:tcPr>
            <w:tcW w:w="7655" w:type="dxa"/>
            <w:gridSpan w:val="2"/>
            <w:shd w:val="clear" w:color="auto" w:fill="D9D9D9"/>
          </w:tcPr>
          <w:p w14:paraId="4DB90872" w14:textId="1738977D" w:rsidR="00B67D61" w:rsidRDefault="00E96E0F" w:rsidP="00304216">
            <w:pPr>
              <w:tabs>
                <w:tab w:val="right" w:pos="9360"/>
              </w:tabs>
              <w:rPr>
                <w:b/>
              </w:rPr>
            </w:pPr>
            <w:r>
              <w:rPr>
                <w:b/>
              </w:rPr>
              <w:t>Task</w:t>
            </w:r>
            <w:r>
              <w:t xml:space="preserve"> Learn how to </w:t>
            </w:r>
            <w:r w:rsidR="00304216">
              <w:t>change the settings.</w:t>
            </w:r>
          </w:p>
        </w:tc>
        <w:tc>
          <w:tcPr>
            <w:tcW w:w="1984" w:type="dxa"/>
            <w:shd w:val="clear" w:color="auto" w:fill="D9D9D9"/>
          </w:tcPr>
          <w:p w14:paraId="4E85D887" w14:textId="26B83B46" w:rsidR="00B67D61" w:rsidRDefault="00E96E0F">
            <w:pPr>
              <w:pStyle w:val="P68B1DB1-Standard10"/>
              <w:autoSpaceDE w:val="0"/>
              <w:autoSpaceDN w:val="0"/>
              <w:adjustRightInd w:val="0"/>
              <w:jc w:val="right"/>
              <w:rPr>
                <w:rFonts w:cs="FuturaStd-Book"/>
              </w:rPr>
            </w:pPr>
            <w:r>
              <w:rPr>
                <w:b/>
              </w:rPr>
              <w:t>Time</w:t>
            </w:r>
            <w:r>
              <w:t xml:space="preserve"> 5 </w:t>
            </w:r>
            <w:r>
              <w:rPr>
                <w:sz w:val="20"/>
              </w:rPr>
              <w:t>min</w:t>
            </w:r>
          </w:p>
        </w:tc>
      </w:tr>
      <w:tr w:rsidR="00B67D61" w14:paraId="26883EDB" w14:textId="77777777">
        <w:trPr>
          <w:trHeight w:hRule="exact" w:val="272"/>
        </w:trPr>
        <w:tc>
          <w:tcPr>
            <w:tcW w:w="7655" w:type="dxa"/>
            <w:gridSpan w:val="2"/>
            <w:shd w:val="clear" w:color="auto" w:fill="auto"/>
            <w:vAlign w:val="center"/>
          </w:tcPr>
          <w:p w14:paraId="7E01940C" w14:textId="77777777" w:rsidR="00B67D61" w:rsidRDefault="00B67D61">
            <w:pPr>
              <w:spacing w:before="0" w:after="0"/>
              <w:rPr>
                <w:szCs w:val="24"/>
              </w:rPr>
            </w:pPr>
          </w:p>
        </w:tc>
        <w:tc>
          <w:tcPr>
            <w:tcW w:w="1984" w:type="dxa"/>
            <w:shd w:val="clear" w:color="auto" w:fill="auto"/>
            <w:vAlign w:val="center"/>
          </w:tcPr>
          <w:p w14:paraId="1D998B78" w14:textId="77777777" w:rsidR="00B67D61" w:rsidRDefault="00B67D61">
            <w:pPr>
              <w:spacing w:before="0" w:after="0"/>
              <w:rPr>
                <w:szCs w:val="24"/>
              </w:rPr>
            </w:pPr>
          </w:p>
        </w:tc>
      </w:tr>
      <w:tr w:rsidR="00B67D61" w14:paraId="5DD9B507" w14:textId="77777777">
        <w:tc>
          <w:tcPr>
            <w:tcW w:w="7655" w:type="dxa"/>
            <w:gridSpan w:val="2"/>
            <w:tcBorders>
              <w:left w:val="single" w:sz="4" w:space="0" w:color="D9D9D9"/>
              <w:right w:val="single" w:sz="4" w:space="0" w:color="D9D9D9"/>
            </w:tcBorders>
          </w:tcPr>
          <w:p w14:paraId="59309BDD" w14:textId="5323EF99" w:rsidR="00B67D61" w:rsidRDefault="00304216" w:rsidP="00304216">
            <w:pPr>
              <w:jc w:val="both"/>
            </w:pPr>
            <w:r>
              <w:t xml:space="preserve">Click </w:t>
            </w:r>
            <w:r w:rsidR="00E96E0F">
              <w:rPr>
                <w:noProof/>
              </w:rPr>
              <w:drawing>
                <wp:inline distT="0" distB="0" distL="0" distR="0" wp14:anchorId="222078E7" wp14:editId="52CB0C89">
                  <wp:extent cx="247650" cy="247650"/>
                  <wp:effectExtent l="0" t="0" r="0" b="0"/>
                  <wp:docPr id="467" name="Graphic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3_profile.png"/>
                          <pic:cNvPicPr/>
                        </pic:nvPicPr>
                        <pic:blipFill>
                          <a:blip r:embed="rId15">
                            <a:extLst>
                              <a:ext uri="{28A0092B-C50C-407E-A947-70E740481C1C}">
                                <a14:useLocalDpi xmlns:a14="http://schemas.microsoft.com/office/drawing/2010/main" val="0"/>
                              </a:ext>
                            </a:extLst>
                          </a:blip>
                          <a:stretch>
                            <a:fillRect/>
                          </a:stretch>
                        </pic:blipFill>
                        <pic:spPr>
                          <a:xfrm>
                            <a:off x="0" y="0"/>
                            <a:ext cx="248079" cy="248079"/>
                          </a:xfrm>
                          <a:prstGeom prst="rect">
                            <a:avLst/>
                          </a:prstGeom>
                        </pic:spPr>
                      </pic:pic>
                    </a:graphicData>
                  </a:graphic>
                </wp:inline>
              </w:drawing>
            </w:r>
            <w:r w:rsidR="00E96E0F">
              <w:t xml:space="preserve"> </w:t>
            </w:r>
            <w:r>
              <w:t xml:space="preserve">to show the </w:t>
            </w:r>
            <w:r w:rsidR="00E96E0F">
              <w:t xml:space="preserve">settings. The following view appears. </w:t>
            </w:r>
          </w:p>
        </w:tc>
        <w:tc>
          <w:tcPr>
            <w:tcW w:w="1984" w:type="dxa"/>
            <w:tcBorders>
              <w:left w:val="single" w:sz="4" w:space="0" w:color="D9D9D9"/>
            </w:tcBorders>
          </w:tcPr>
          <w:p w14:paraId="59EFE402" w14:textId="77777777" w:rsidR="00B67D61" w:rsidRDefault="00B67D61">
            <w:pPr>
              <w:pStyle w:val="Margin"/>
              <w:rPr>
                <w:rFonts w:cs="Arial"/>
              </w:rPr>
            </w:pPr>
          </w:p>
          <w:p w14:paraId="38D8524A" w14:textId="08E14396" w:rsidR="00B67D61" w:rsidRDefault="00E96E0F">
            <w:pPr>
              <w:pStyle w:val="P68B1DB1-Margin11"/>
            </w:pPr>
            <w:r>
              <w:t>Profile</w:t>
            </w:r>
          </w:p>
        </w:tc>
      </w:tr>
      <w:tr w:rsidR="00B67D61" w14:paraId="1E433E72" w14:textId="77777777">
        <w:tc>
          <w:tcPr>
            <w:tcW w:w="7655" w:type="dxa"/>
            <w:gridSpan w:val="2"/>
            <w:tcBorders>
              <w:left w:val="single" w:sz="4" w:space="0" w:color="D9D9D9"/>
              <w:right w:val="single" w:sz="4" w:space="0" w:color="D9D9D9"/>
            </w:tcBorders>
          </w:tcPr>
          <w:p w14:paraId="01AF5CD9" w14:textId="53EAD1E1" w:rsidR="00B67D61" w:rsidRDefault="0032724A">
            <w:pPr>
              <w:jc w:val="center"/>
            </w:pPr>
            <w:r>
              <w:rPr>
                <w:noProof/>
              </w:rPr>
              <w:drawing>
                <wp:inline distT="0" distB="0" distL="0" distR="0" wp14:anchorId="72828B2A" wp14:editId="6C07DD3F">
                  <wp:extent cx="2057143" cy="3171429"/>
                  <wp:effectExtent l="0" t="0" r="635"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rofile.png"/>
                          <pic:cNvPicPr/>
                        </pic:nvPicPr>
                        <pic:blipFill>
                          <a:blip r:embed="rId32">
                            <a:extLst>
                              <a:ext uri="{28A0092B-C50C-407E-A947-70E740481C1C}">
                                <a14:useLocalDpi xmlns:a14="http://schemas.microsoft.com/office/drawing/2010/main" val="0"/>
                              </a:ext>
                            </a:extLst>
                          </a:blip>
                          <a:stretch>
                            <a:fillRect/>
                          </a:stretch>
                        </pic:blipFill>
                        <pic:spPr>
                          <a:xfrm>
                            <a:off x="0" y="0"/>
                            <a:ext cx="2057143" cy="3171429"/>
                          </a:xfrm>
                          <a:prstGeom prst="rect">
                            <a:avLst/>
                          </a:prstGeom>
                        </pic:spPr>
                      </pic:pic>
                    </a:graphicData>
                  </a:graphic>
                </wp:inline>
              </w:drawing>
            </w:r>
          </w:p>
        </w:tc>
        <w:tc>
          <w:tcPr>
            <w:tcW w:w="1984" w:type="dxa"/>
            <w:tcBorders>
              <w:left w:val="single" w:sz="4" w:space="0" w:color="D9D9D9"/>
            </w:tcBorders>
          </w:tcPr>
          <w:p w14:paraId="3F89A31C" w14:textId="77777777" w:rsidR="00B67D61" w:rsidRDefault="00B67D61">
            <w:pPr>
              <w:pStyle w:val="Margin"/>
              <w:rPr>
                <w:rFonts w:cs="Arial"/>
              </w:rPr>
            </w:pPr>
          </w:p>
        </w:tc>
      </w:tr>
      <w:tr w:rsidR="00B67D61" w14:paraId="2016D906" w14:textId="77777777">
        <w:tc>
          <w:tcPr>
            <w:tcW w:w="7655" w:type="dxa"/>
            <w:gridSpan w:val="2"/>
            <w:tcBorders>
              <w:left w:val="single" w:sz="4" w:space="0" w:color="D9D9D9"/>
              <w:right w:val="single" w:sz="4" w:space="0" w:color="D9D9D9"/>
            </w:tcBorders>
          </w:tcPr>
          <w:p w14:paraId="44906DF5" w14:textId="62312D6D" w:rsidR="00B67D61" w:rsidRDefault="000A5AA1">
            <w:pPr>
              <w:jc w:val="both"/>
            </w:pPr>
            <w:r>
              <w:t>Click on</w:t>
            </w:r>
            <w:r w:rsidR="006231FB">
              <w:t xml:space="preserve"> </w:t>
            </w:r>
            <w:r w:rsidR="0078215C">
              <w:rPr>
                <w:noProof/>
              </w:rPr>
              <w:drawing>
                <wp:inline distT="0" distB="0" distL="0" distR="0" wp14:anchorId="2EA89F9E" wp14:editId="7D7612A4">
                  <wp:extent cx="771429" cy="161905"/>
                  <wp:effectExtent l="0" t="0" r="0" b="0"/>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ettings.png"/>
                          <pic:cNvPicPr/>
                        </pic:nvPicPr>
                        <pic:blipFill>
                          <a:blip r:embed="rId52">
                            <a:extLst>
                              <a:ext uri="{28A0092B-C50C-407E-A947-70E740481C1C}">
                                <a14:useLocalDpi xmlns:a14="http://schemas.microsoft.com/office/drawing/2010/main" val="0"/>
                              </a:ext>
                            </a:extLst>
                          </a:blip>
                          <a:stretch>
                            <a:fillRect/>
                          </a:stretch>
                        </pic:blipFill>
                        <pic:spPr>
                          <a:xfrm>
                            <a:off x="0" y="0"/>
                            <a:ext cx="771429" cy="161905"/>
                          </a:xfrm>
                          <a:prstGeom prst="rect">
                            <a:avLst/>
                          </a:prstGeom>
                        </pic:spPr>
                      </pic:pic>
                    </a:graphicData>
                  </a:graphic>
                </wp:inline>
              </w:drawing>
            </w:r>
            <w:r w:rsidR="006231FB">
              <w:t xml:space="preserve">. </w:t>
            </w:r>
            <w:r w:rsidR="00E96E0F">
              <w:t xml:space="preserve">The following view appears. Here you can change settings such as language, date format, and default values. </w:t>
            </w:r>
          </w:p>
        </w:tc>
        <w:tc>
          <w:tcPr>
            <w:tcW w:w="1984" w:type="dxa"/>
            <w:tcBorders>
              <w:left w:val="single" w:sz="4" w:space="0" w:color="D9D9D9"/>
            </w:tcBorders>
          </w:tcPr>
          <w:p w14:paraId="0E208311" w14:textId="77777777" w:rsidR="00B67D61" w:rsidRDefault="00B67D61">
            <w:pPr>
              <w:pStyle w:val="Margin"/>
              <w:rPr>
                <w:rFonts w:cs="Arial"/>
              </w:rPr>
            </w:pPr>
          </w:p>
          <w:p w14:paraId="73D72798" w14:textId="650B6C65" w:rsidR="00B67D61" w:rsidRDefault="006231FB">
            <w:pPr>
              <w:pStyle w:val="P68B1DB1-Margin11"/>
            </w:pPr>
            <w:r>
              <w:t>Settings</w:t>
            </w:r>
          </w:p>
        </w:tc>
      </w:tr>
      <w:tr w:rsidR="00B67D61" w14:paraId="64FA22F8" w14:textId="77777777">
        <w:tc>
          <w:tcPr>
            <w:tcW w:w="7655" w:type="dxa"/>
            <w:gridSpan w:val="2"/>
            <w:tcBorders>
              <w:left w:val="single" w:sz="4" w:space="0" w:color="D9D9D9"/>
              <w:right w:val="single" w:sz="4" w:space="0" w:color="D9D9D9"/>
            </w:tcBorders>
          </w:tcPr>
          <w:p w14:paraId="279076C0" w14:textId="2880C450" w:rsidR="00B67D61" w:rsidRDefault="0078215C">
            <w:pPr>
              <w:jc w:val="center"/>
            </w:pPr>
            <w:r>
              <w:rPr>
                <w:noProof/>
              </w:rPr>
              <w:drawing>
                <wp:inline distT="0" distB="0" distL="0" distR="0" wp14:anchorId="6EF7F9AA" wp14:editId="4DB7EC5A">
                  <wp:extent cx="3824316" cy="2927460"/>
                  <wp:effectExtent l="0" t="0" r="5080" b="635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settings_2.png"/>
                          <pic:cNvPicPr/>
                        </pic:nvPicPr>
                        <pic:blipFill>
                          <a:blip r:embed="rId53">
                            <a:extLst>
                              <a:ext uri="{28A0092B-C50C-407E-A947-70E740481C1C}">
                                <a14:useLocalDpi xmlns:a14="http://schemas.microsoft.com/office/drawing/2010/main" val="0"/>
                              </a:ext>
                            </a:extLst>
                          </a:blip>
                          <a:stretch>
                            <a:fillRect/>
                          </a:stretch>
                        </pic:blipFill>
                        <pic:spPr>
                          <a:xfrm>
                            <a:off x="0" y="0"/>
                            <a:ext cx="3834307" cy="2935108"/>
                          </a:xfrm>
                          <a:prstGeom prst="rect">
                            <a:avLst/>
                          </a:prstGeom>
                        </pic:spPr>
                      </pic:pic>
                    </a:graphicData>
                  </a:graphic>
                </wp:inline>
              </w:drawing>
            </w:r>
          </w:p>
        </w:tc>
        <w:tc>
          <w:tcPr>
            <w:tcW w:w="1984" w:type="dxa"/>
            <w:tcBorders>
              <w:left w:val="single" w:sz="4" w:space="0" w:color="D9D9D9"/>
            </w:tcBorders>
          </w:tcPr>
          <w:p w14:paraId="6C2866BC" w14:textId="77777777" w:rsidR="00B67D61" w:rsidRDefault="00B67D61">
            <w:pPr>
              <w:pStyle w:val="Margin"/>
              <w:rPr>
                <w:rFonts w:cs="Arial"/>
              </w:rPr>
            </w:pPr>
          </w:p>
        </w:tc>
      </w:tr>
      <w:tr w:rsidR="00B67D61" w14:paraId="797B6B6E" w14:textId="77777777">
        <w:tc>
          <w:tcPr>
            <w:tcW w:w="7655" w:type="dxa"/>
            <w:gridSpan w:val="2"/>
            <w:tcBorders>
              <w:left w:val="single" w:sz="4" w:space="0" w:color="D9D9D9"/>
              <w:right w:val="single" w:sz="4" w:space="0" w:color="D9D9D9"/>
            </w:tcBorders>
          </w:tcPr>
          <w:p w14:paraId="753D3168" w14:textId="6EC6A67B" w:rsidR="00B67D61" w:rsidRDefault="00E96E0F">
            <w:pPr>
              <w:jc w:val="both"/>
            </w:pPr>
            <w:r>
              <w:lastRenderedPageBreak/>
              <w:t>Click on the entry</w:t>
            </w:r>
            <w:r w:rsidR="006231FB">
              <w:t xml:space="preserve"> </w:t>
            </w:r>
            <w:r w:rsidR="0078215C">
              <w:rPr>
                <w:noProof/>
              </w:rPr>
              <w:drawing>
                <wp:inline distT="0" distB="0" distL="0" distR="0" wp14:anchorId="001ACBA4" wp14:editId="66576951">
                  <wp:extent cx="1168842" cy="332736"/>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appearance.png"/>
                          <pic:cNvPicPr/>
                        </pic:nvPicPr>
                        <pic:blipFill>
                          <a:blip r:embed="rId54">
                            <a:extLst>
                              <a:ext uri="{28A0092B-C50C-407E-A947-70E740481C1C}">
                                <a14:useLocalDpi xmlns:a14="http://schemas.microsoft.com/office/drawing/2010/main" val="0"/>
                              </a:ext>
                            </a:extLst>
                          </a:blip>
                          <a:stretch>
                            <a:fillRect/>
                          </a:stretch>
                        </pic:blipFill>
                        <pic:spPr>
                          <a:xfrm>
                            <a:off x="0" y="0"/>
                            <a:ext cx="1180565" cy="336073"/>
                          </a:xfrm>
                          <a:prstGeom prst="rect">
                            <a:avLst/>
                          </a:prstGeom>
                        </pic:spPr>
                      </pic:pic>
                    </a:graphicData>
                  </a:graphic>
                </wp:inline>
              </w:drawing>
            </w:r>
            <w:r>
              <w:t xml:space="preserve"> to see the different designs of the SAP Fiori interface. As you can see, the default theme is SAP Quartz Light.</w:t>
            </w:r>
          </w:p>
        </w:tc>
        <w:tc>
          <w:tcPr>
            <w:tcW w:w="1984" w:type="dxa"/>
            <w:tcBorders>
              <w:left w:val="single" w:sz="4" w:space="0" w:color="D9D9D9"/>
            </w:tcBorders>
          </w:tcPr>
          <w:p w14:paraId="72F71EB9" w14:textId="77777777" w:rsidR="00B67D61" w:rsidRDefault="00B67D61">
            <w:pPr>
              <w:pStyle w:val="Margin"/>
              <w:rPr>
                <w:rFonts w:cs="Arial"/>
              </w:rPr>
            </w:pPr>
          </w:p>
          <w:p w14:paraId="479D52B9" w14:textId="4E950348" w:rsidR="00B67D61" w:rsidRDefault="00E96E0F">
            <w:pPr>
              <w:pStyle w:val="P68B1DB1-Margin11"/>
            </w:pPr>
            <w:r>
              <w:t>Appearance</w:t>
            </w:r>
          </w:p>
        </w:tc>
      </w:tr>
      <w:tr w:rsidR="00B67D61" w14:paraId="76304B9C" w14:textId="77777777">
        <w:tc>
          <w:tcPr>
            <w:tcW w:w="7655" w:type="dxa"/>
            <w:gridSpan w:val="2"/>
            <w:tcBorders>
              <w:left w:val="single" w:sz="4" w:space="0" w:color="D9D9D9"/>
              <w:right w:val="single" w:sz="4" w:space="0" w:color="D9D9D9"/>
            </w:tcBorders>
          </w:tcPr>
          <w:p w14:paraId="4C909495" w14:textId="2D0171EF" w:rsidR="00B67D61" w:rsidRDefault="006231FB" w:rsidP="006231FB">
            <w:pPr>
              <w:jc w:val="both"/>
            </w:pPr>
            <w:r>
              <w:t>Click</w:t>
            </w:r>
            <w:r w:rsidR="000A5AA1">
              <w:t xml:space="preserve"> on</w:t>
            </w:r>
            <w:r>
              <w:t xml:space="preserve"> </w:t>
            </w:r>
            <w:r w:rsidR="0078215C">
              <w:rPr>
                <w:noProof/>
              </w:rPr>
              <w:drawing>
                <wp:inline distT="0" distB="0" distL="0" distR="0" wp14:anchorId="7E128EF2" wp14:editId="1BAB9773">
                  <wp:extent cx="1073427" cy="311230"/>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belize_deep.png"/>
                          <pic:cNvPicPr/>
                        </pic:nvPicPr>
                        <pic:blipFill>
                          <a:blip r:embed="rId55">
                            <a:extLst>
                              <a:ext uri="{28A0092B-C50C-407E-A947-70E740481C1C}">
                                <a14:useLocalDpi xmlns:a14="http://schemas.microsoft.com/office/drawing/2010/main" val="0"/>
                              </a:ext>
                            </a:extLst>
                          </a:blip>
                          <a:stretch>
                            <a:fillRect/>
                          </a:stretch>
                        </pic:blipFill>
                        <pic:spPr>
                          <a:xfrm>
                            <a:off x="0" y="0"/>
                            <a:ext cx="1094985" cy="317481"/>
                          </a:xfrm>
                          <a:prstGeom prst="rect">
                            <a:avLst/>
                          </a:prstGeom>
                        </pic:spPr>
                      </pic:pic>
                    </a:graphicData>
                  </a:graphic>
                </wp:inline>
              </w:drawing>
            </w:r>
            <w:r>
              <w:t xml:space="preserve">. </w:t>
            </w:r>
            <w:r w:rsidR="00E96E0F">
              <w:t xml:space="preserve">You can change the appearance of your interface on the </w:t>
            </w:r>
            <w:r>
              <w:t>Theme</w:t>
            </w:r>
            <w:r w:rsidR="00E96E0F">
              <w:t xml:space="preserve"> tab page.</w:t>
            </w:r>
          </w:p>
        </w:tc>
        <w:tc>
          <w:tcPr>
            <w:tcW w:w="1984" w:type="dxa"/>
            <w:tcBorders>
              <w:left w:val="single" w:sz="4" w:space="0" w:color="D9D9D9"/>
            </w:tcBorders>
          </w:tcPr>
          <w:p w14:paraId="2CBA940C" w14:textId="77777777" w:rsidR="00B67D61" w:rsidRDefault="00B67D61">
            <w:pPr>
              <w:pStyle w:val="Margin"/>
              <w:rPr>
                <w:rFonts w:cs="Arial"/>
              </w:rPr>
            </w:pPr>
          </w:p>
          <w:p w14:paraId="61A0F051" w14:textId="0118913A" w:rsidR="00B67D61" w:rsidRDefault="00E96E0F">
            <w:pPr>
              <w:pStyle w:val="P68B1DB1-Margin11"/>
            </w:pPr>
            <w:r>
              <w:t>SAP Belize Deep</w:t>
            </w:r>
          </w:p>
        </w:tc>
      </w:tr>
      <w:tr w:rsidR="00B67D61" w14:paraId="68A13881" w14:textId="77777777">
        <w:tc>
          <w:tcPr>
            <w:tcW w:w="7655" w:type="dxa"/>
            <w:gridSpan w:val="2"/>
            <w:tcBorders>
              <w:left w:val="single" w:sz="4" w:space="0" w:color="D9D9D9"/>
              <w:right w:val="single" w:sz="4" w:space="0" w:color="D9D9D9"/>
            </w:tcBorders>
          </w:tcPr>
          <w:p w14:paraId="0FC0A354" w14:textId="05427186" w:rsidR="00B67D61" w:rsidRDefault="0078215C">
            <w:pPr>
              <w:jc w:val="center"/>
            </w:pPr>
            <w:r>
              <w:rPr>
                <w:noProof/>
              </w:rPr>
              <w:drawing>
                <wp:inline distT="0" distB="0" distL="0" distR="0" wp14:anchorId="6109D155" wp14:editId="0F018DE0">
                  <wp:extent cx="3955267" cy="3065393"/>
                  <wp:effectExtent l="0" t="0" r="7620" b="1905"/>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appearance_2.png"/>
                          <pic:cNvPicPr/>
                        </pic:nvPicPr>
                        <pic:blipFill>
                          <a:blip r:embed="rId56">
                            <a:extLst>
                              <a:ext uri="{28A0092B-C50C-407E-A947-70E740481C1C}">
                                <a14:useLocalDpi xmlns:a14="http://schemas.microsoft.com/office/drawing/2010/main" val="0"/>
                              </a:ext>
                            </a:extLst>
                          </a:blip>
                          <a:stretch>
                            <a:fillRect/>
                          </a:stretch>
                        </pic:blipFill>
                        <pic:spPr>
                          <a:xfrm>
                            <a:off x="0" y="0"/>
                            <a:ext cx="3965793" cy="3073551"/>
                          </a:xfrm>
                          <a:prstGeom prst="rect">
                            <a:avLst/>
                          </a:prstGeom>
                        </pic:spPr>
                      </pic:pic>
                    </a:graphicData>
                  </a:graphic>
                </wp:inline>
              </w:drawing>
            </w:r>
          </w:p>
        </w:tc>
        <w:tc>
          <w:tcPr>
            <w:tcW w:w="1984" w:type="dxa"/>
            <w:tcBorders>
              <w:left w:val="single" w:sz="4" w:space="0" w:color="D9D9D9"/>
            </w:tcBorders>
          </w:tcPr>
          <w:p w14:paraId="6C468675" w14:textId="77777777" w:rsidR="00B67D61" w:rsidRDefault="00B67D61">
            <w:pPr>
              <w:pStyle w:val="Margin"/>
              <w:rPr>
                <w:rFonts w:cs="Arial"/>
              </w:rPr>
            </w:pPr>
          </w:p>
        </w:tc>
      </w:tr>
      <w:tr w:rsidR="00B67D61" w14:paraId="0B1E9A85" w14:textId="77777777">
        <w:tc>
          <w:tcPr>
            <w:tcW w:w="7655" w:type="dxa"/>
            <w:gridSpan w:val="2"/>
            <w:tcBorders>
              <w:left w:val="single" w:sz="4" w:space="0" w:color="D9D9D9"/>
              <w:right w:val="single" w:sz="4" w:space="0" w:color="D9D9D9"/>
            </w:tcBorders>
          </w:tcPr>
          <w:p w14:paraId="7401E274" w14:textId="3018983A" w:rsidR="00B67D61" w:rsidRDefault="00E96E0F">
            <w:pPr>
              <w:jc w:val="both"/>
            </w:pPr>
            <w:r>
              <w:t>Select a new theme and click</w:t>
            </w:r>
            <w:r w:rsidR="000A5AA1">
              <w:t xml:space="preserve"> </w:t>
            </w:r>
            <w:r w:rsidR="0078215C">
              <w:rPr>
                <w:noProof/>
              </w:rPr>
              <w:drawing>
                <wp:inline distT="0" distB="0" distL="0" distR="0" wp14:anchorId="7EF8D101" wp14:editId="624E8B94">
                  <wp:extent cx="357808" cy="190323"/>
                  <wp:effectExtent l="0" t="0" r="4445" b="635"/>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ave.png"/>
                          <pic:cNvPicPr/>
                        </pic:nvPicPr>
                        <pic:blipFill>
                          <a:blip r:embed="rId57">
                            <a:extLst>
                              <a:ext uri="{28A0092B-C50C-407E-A947-70E740481C1C}">
                                <a14:useLocalDpi xmlns:a14="http://schemas.microsoft.com/office/drawing/2010/main" val="0"/>
                              </a:ext>
                            </a:extLst>
                          </a:blip>
                          <a:stretch>
                            <a:fillRect/>
                          </a:stretch>
                        </pic:blipFill>
                        <pic:spPr>
                          <a:xfrm>
                            <a:off x="0" y="0"/>
                            <a:ext cx="364293" cy="193772"/>
                          </a:xfrm>
                          <a:prstGeom prst="rect">
                            <a:avLst/>
                          </a:prstGeom>
                        </pic:spPr>
                      </pic:pic>
                    </a:graphicData>
                  </a:graphic>
                </wp:inline>
              </w:drawing>
            </w:r>
            <w:r w:rsidR="006231FB">
              <w:t xml:space="preserve">. </w:t>
            </w:r>
            <w:r>
              <w:t xml:space="preserve">Your Fiori launchpad should have changed. The following screenshot shows the SAP Belize Deep theme. </w:t>
            </w:r>
          </w:p>
        </w:tc>
        <w:tc>
          <w:tcPr>
            <w:tcW w:w="1984" w:type="dxa"/>
            <w:tcBorders>
              <w:left w:val="single" w:sz="4" w:space="0" w:color="D9D9D9"/>
            </w:tcBorders>
          </w:tcPr>
          <w:p w14:paraId="2D51462F" w14:textId="77777777" w:rsidR="00B67D61" w:rsidRDefault="00B67D61">
            <w:pPr>
              <w:pStyle w:val="Margin"/>
              <w:rPr>
                <w:rFonts w:cs="Arial"/>
              </w:rPr>
            </w:pPr>
          </w:p>
          <w:p w14:paraId="07596259" w14:textId="37DA35B2" w:rsidR="00B67D61" w:rsidRDefault="00E96E0F" w:rsidP="006231FB">
            <w:pPr>
              <w:pStyle w:val="P68B1DB1-Margin11"/>
            </w:pPr>
            <w:r>
              <w:t>Save</w:t>
            </w:r>
          </w:p>
        </w:tc>
      </w:tr>
      <w:tr w:rsidR="00B67D61" w14:paraId="7F0481B9" w14:textId="77777777">
        <w:tc>
          <w:tcPr>
            <w:tcW w:w="7655" w:type="dxa"/>
            <w:gridSpan w:val="2"/>
            <w:tcBorders>
              <w:left w:val="single" w:sz="4" w:space="0" w:color="D9D9D9"/>
              <w:right w:val="single" w:sz="4" w:space="0" w:color="D9D9D9"/>
            </w:tcBorders>
          </w:tcPr>
          <w:p w14:paraId="7DA3516F" w14:textId="567EB4E3" w:rsidR="00B67D61" w:rsidRDefault="0041506F">
            <w:pPr>
              <w:jc w:val="center"/>
            </w:pPr>
            <w:r>
              <w:rPr>
                <w:noProof/>
              </w:rPr>
              <w:drawing>
                <wp:inline distT="0" distB="0" distL="0" distR="0" wp14:anchorId="55EE3BEF" wp14:editId="5048B38B">
                  <wp:extent cx="4556392" cy="1888821"/>
                  <wp:effectExtent l="0" t="0" r="0" b="0"/>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belize_deep_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1187" cy="1894954"/>
                          </a:xfrm>
                          <a:prstGeom prst="rect">
                            <a:avLst/>
                          </a:prstGeom>
                        </pic:spPr>
                      </pic:pic>
                    </a:graphicData>
                  </a:graphic>
                </wp:inline>
              </w:drawing>
            </w:r>
          </w:p>
        </w:tc>
        <w:tc>
          <w:tcPr>
            <w:tcW w:w="1984" w:type="dxa"/>
            <w:tcBorders>
              <w:left w:val="single" w:sz="4" w:space="0" w:color="D9D9D9"/>
            </w:tcBorders>
          </w:tcPr>
          <w:p w14:paraId="7D77FBD1" w14:textId="77777777" w:rsidR="00B67D61" w:rsidRDefault="00B67D61">
            <w:pPr>
              <w:pStyle w:val="Margin"/>
              <w:rPr>
                <w:rFonts w:cs="Arial"/>
              </w:rPr>
            </w:pPr>
          </w:p>
        </w:tc>
      </w:tr>
      <w:tr w:rsidR="00B67D61" w14:paraId="48BFFC59" w14:textId="77777777">
        <w:tc>
          <w:tcPr>
            <w:tcW w:w="7655" w:type="dxa"/>
            <w:gridSpan w:val="2"/>
            <w:tcBorders>
              <w:left w:val="single" w:sz="4" w:space="0" w:color="D9D9D9"/>
              <w:right w:val="single" w:sz="4" w:space="0" w:color="D9D9D9"/>
            </w:tcBorders>
          </w:tcPr>
          <w:p w14:paraId="0CDB18E8" w14:textId="4CADFEA1" w:rsidR="00B67D61" w:rsidRDefault="00E96E0F">
            <w:pPr>
              <w:jc w:val="both"/>
            </w:pPr>
            <w:r>
              <w:t>Now change the setting back to the default theme SAP Quartz Light. Afterwards, stay on the SAP Fiori launchpad for the next task.</w:t>
            </w:r>
          </w:p>
        </w:tc>
        <w:tc>
          <w:tcPr>
            <w:tcW w:w="1984" w:type="dxa"/>
            <w:tcBorders>
              <w:left w:val="single" w:sz="4" w:space="0" w:color="D9D9D9"/>
            </w:tcBorders>
          </w:tcPr>
          <w:p w14:paraId="7CBBCCC8" w14:textId="77777777" w:rsidR="00B67D61" w:rsidRDefault="00B67D61">
            <w:pPr>
              <w:pStyle w:val="Margin"/>
              <w:rPr>
                <w:rFonts w:cs="Arial"/>
              </w:rPr>
            </w:pPr>
          </w:p>
          <w:p w14:paraId="4C573603" w14:textId="59EC97B3" w:rsidR="00B67D61" w:rsidRDefault="00B67D61">
            <w:pPr>
              <w:pStyle w:val="Margin"/>
              <w:rPr>
                <w:rFonts w:cs="Arial"/>
              </w:rPr>
            </w:pPr>
          </w:p>
        </w:tc>
      </w:tr>
      <w:tr w:rsidR="00B67D61" w14:paraId="034C6473" w14:textId="77777777">
        <w:trPr>
          <w:trHeight w:val="454"/>
        </w:trPr>
        <w:tc>
          <w:tcPr>
            <w:tcW w:w="7655" w:type="dxa"/>
            <w:gridSpan w:val="2"/>
            <w:tcBorders>
              <w:left w:val="single" w:sz="4" w:space="0" w:color="D9D9D9"/>
              <w:right w:val="single" w:sz="4" w:space="0" w:color="D9D9D9"/>
            </w:tcBorders>
            <w:shd w:val="clear" w:color="auto" w:fill="D9D9D9"/>
          </w:tcPr>
          <w:p w14:paraId="0840D008" w14:textId="77777777" w:rsidR="00B67D61" w:rsidRDefault="00E96E0F">
            <w:pPr>
              <w:jc w:val="right"/>
            </w:pPr>
            <w:r>
              <w:rPr>
                <w:noProof/>
              </w:rPr>
              <mc:AlternateContent>
                <mc:Choice Requires="wps">
                  <w:drawing>
                    <wp:inline distT="0" distB="0" distL="0" distR="0" wp14:anchorId="1CBCBC72" wp14:editId="0F963111">
                      <wp:extent cx="144145" cy="144145"/>
                      <wp:effectExtent l="13970" t="8890" r="13335" b="8890"/>
                      <wp:docPr id="265" name="Rectangle 1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ECE6F9D" id="Rectangle 12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&#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iNtcZyACAAB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cBorders>
          </w:tcPr>
          <w:p w14:paraId="39797363" w14:textId="77777777" w:rsidR="00B67D61" w:rsidRDefault="00B67D61">
            <w:pPr>
              <w:pStyle w:val="Margin"/>
            </w:pPr>
          </w:p>
        </w:tc>
      </w:tr>
    </w:tbl>
    <w:p w14:paraId="2A603001" w14:textId="515CDFEB" w:rsidR="00B67D61" w:rsidRDefault="00E96E0F">
      <w:r>
        <w:br w:type="page"/>
      </w:r>
    </w:p>
    <w:tbl>
      <w:tblPr>
        <w:tblpPr w:leftFromText="142" w:rightFromText="142" w:vertAnchor="text" w:horzAnchor="margin" w:tblpY="1"/>
        <w:tblW w:w="9639" w:type="dxa"/>
        <w:tblLayout w:type="fixed"/>
        <w:tblLook w:val="01E0" w:firstRow="1" w:lastRow="1" w:firstColumn="1" w:lastColumn="1" w:noHBand="0" w:noVBand="0"/>
      </w:tblPr>
      <w:tblGrid>
        <w:gridCol w:w="1134"/>
        <w:gridCol w:w="6521"/>
        <w:gridCol w:w="1984"/>
      </w:tblGrid>
      <w:tr w:rsidR="00B67D61" w14:paraId="2B8D9EB2" w14:textId="77777777">
        <w:trPr>
          <w:trHeight w:val="870"/>
        </w:trPr>
        <w:tc>
          <w:tcPr>
            <w:tcW w:w="1134" w:type="dxa"/>
          </w:tcPr>
          <w:p w14:paraId="471E61D1" w14:textId="77777777" w:rsidR="00B67D61" w:rsidRDefault="00E96E0F">
            <w:pPr>
              <w:spacing w:before="0"/>
              <w:jc w:val="right"/>
            </w:pPr>
            <w:r>
              <w:lastRenderedPageBreak/>
              <w:br w:type="page"/>
            </w:r>
            <w:r>
              <w:br w:type="page"/>
            </w:r>
            <w:r>
              <w:rPr>
                <w:noProof/>
              </w:rPr>
              <mc:AlternateContent>
                <mc:Choice Requires="wps">
                  <w:drawing>
                    <wp:inline distT="0" distB="0" distL="0" distR="0" wp14:anchorId="04BE0F20" wp14:editId="0A57025D">
                      <wp:extent cx="265430" cy="247650"/>
                      <wp:effectExtent l="0" t="0" r="3175" b="4445"/>
                      <wp:docPr id="1042" name="Rectangle 1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5AEAF" id="Rectangle 120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IX+O+oICAAAA&#10;BQAADgAAAAAAAAAAAAAAAAAuAgAAZHJzL2Uyb0RvYy54bWxQSwECLQAUAAYACAAAACEAv18AStkA&#10;AAADAQAADwAAAAAAAAAAAAAAAADcBAAAZHJzL2Rvd25yZXYueG1sUEsFBgAAAAAEAAQA8wAAAOIF&#10;AAAAAA==&#10;" fillcolor="#943634" stroked="f">
                      <w10:anchorlock/>
                    </v:rect>
                  </w:pict>
                </mc:Fallback>
              </mc:AlternateContent>
            </w:r>
          </w:p>
        </w:tc>
        <w:tc>
          <w:tcPr>
            <w:tcW w:w="8505" w:type="dxa"/>
            <w:gridSpan w:val="2"/>
          </w:tcPr>
          <w:p w14:paraId="739B6564" w14:textId="50CE78FB" w:rsidR="00B67D61" w:rsidRDefault="00E96E0F">
            <w:pPr>
              <w:pStyle w:val="berschrift1"/>
              <w:numPr>
                <w:ilvl w:val="0"/>
                <w:numId w:val="0"/>
              </w:numPr>
              <w:rPr>
                <w:rFonts w:cs="Arial"/>
              </w:rPr>
            </w:pPr>
            <w:bookmarkStart w:id="13" w:name="_Toc409425041"/>
            <w:bookmarkStart w:id="14" w:name="_Toc456268538"/>
            <w:bookmarkStart w:id="15" w:name="_Toc472687710"/>
            <w:bookmarkStart w:id="16" w:name="_Toc108163396"/>
            <w:r>
              <w:rPr>
                <w:rFonts w:cs="Arial"/>
              </w:rPr>
              <w:t>Step 5:</w:t>
            </w:r>
            <w:r>
              <w:t xml:space="preserve"> Export Data to Excel</w:t>
            </w:r>
            <w:bookmarkEnd w:id="13"/>
            <w:bookmarkEnd w:id="14"/>
            <w:bookmarkEnd w:id="15"/>
            <w:bookmarkEnd w:id="16"/>
          </w:p>
        </w:tc>
      </w:tr>
      <w:tr w:rsidR="00B67D61" w14:paraId="27DC4100" w14:textId="77777777">
        <w:trPr>
          <w:trHeight w:val="414"/>
        </w:trPr>
        <w:tc>
          <w:tcPr>
            <w:tcW w:w="7655" w:type="dxa"/>
            <w:gridSpan w:val="2"/>
            <w:shd w:val="clear" w:color="auto" w:fill="D9D9D9"/>
          </w:tcPr>
          <w:p w14:paraId="730DE5C2" w14:textId="77777777" w:rsidR="00B67D61" w:rsidRDefault="00E96E0F">
            <w:pPr>
              <w:tabs>
                <w:tab w:val="right" w:pos="9360"/>
              </w:tabs>
              <w:jc w:val="both"/>
              <w:rPr>
                <w:b/>
              </w:rPr>
            </w:pPr>
            <w:r>
              <w:rPr>
                <w:b/>
              </w:rPr>
              <w:t>Task</w:t>
            </w:r>
            <w:r>
              <w:t xml:space="preserve"> Export data from SAP S/4HANA to an Excel program.</w:t>
            </w:r>
          </w:p>
        </w:tc>
        <w:tc>
          <w:tcPr>
            <w:tcW w:w="1984" w:type="dxa"/>
            <w:shd w:val="clear" w:color="auto" w:fill="D9D9D9"/>
          </w:tcPr>
          <w:p w14:paraId="77342E2C" w14:textId="77777777" w:rsidR="00B67D61" w:rsidRDefault="00E96E0F">
            <w:pPr>
              <w:pStyle w:val="StandardWeb"/>
              <w:tabs>
                <w:tab w:val="right" w:pos="9360"/>
              </w:tabs>
              <w:jc w:val="right"/>
              <w:rPr>
                <w:rFonts w:cs="FuturaStd-Book"/>
              </w:rPr>
            </w:pPr>
            <w:r>
              <w:rPr>
                <w:b/>
              </w:rPr>
              <w:t>Time</w:t>
            </w:r>
            <w:r>
              <w:t xml:space="preserve"> 5 min</w:t>
            </w:r>
          </w:p>
        </w:tc>
      </w:tr>
      <w:tr w:rsidR="00B67D61" w14:paraId="15EF88BF" w14:textId="77777777">
        <w:trPr>
          <w:trHeight w:hRule="exact" w:val="272"/>
        </w:trPr>
        <w:tc>
          <w:tcPr>
            <w:tcW w:w="7655" w:type="dxa"/>
            <w:gridSpan w:val="2"/>
            <w:shd w:val="clear" w:color="auto" w:fill="auto"/>
            <w:vAlign w:val="center"/>
          </w:tcPr>
          <w:p w14:paraId="47B66FF2" w14:textId="77777777" w:rsidR="00B67D61" w:rsidRDefault="00B67D61">
            <w:pPr>
              <w:spacing w:before="0" w:after="0"/>
              <w:rPr>
                <w:szCs w:val="24"/>
              </w:rPr>
            </w:pPr>
          </w:p>
        </w:tc>
        <w:tc>
          <w:tcPr>
            <w:tcW w:w="1984" w:type="dxa"/>
            <w:shd w:val="clear" w:color="auto" w:fill="auto"/>
            <w:vAlign w:val="center"/>
          </w:tcPr>
          <w:p w14:paraId="3CF173AD" w14:textId="77777777" w:rsidR="00B67D61" w:rsidRDefault="00B67D61">
            <w:pPr>
              <w:spacing w:before="0" w:after="0"/>
              <w:rPr>
                <w:szCs w:val="24"/>
              </w:rPr>
            </w:pPr>
          </w:p>
        </w:tc>
      </w:tr>
      <w:tr w:rsidR="00B67D61" w14:paraId="18EFD2A8" w14:textId="77777777">
        <w:tc>
          <w:tcPr>
            <w:tcW w:w="7655" w:type="dxa"/>
            <w:gridSpan w:val="2"/>
            <w:tcBorders>
              <w:left w:val="single" w:sz="4" w:space="0" w:color="D9D9D9"/>
              <w:right w:val="single" w:sz="4" w:space="0" w:color="D9D9D9"/>
            </w:tcBorders>
          </w:tcPr>
          <w:p w14:paraId="215DB326" w14:textId="44BDA4F5" w:rsidR="00B67D61" w:rsidRDefault="00E96E0F">
            <w:pPr>
              <w:jc w:val="both"/>
            </w:pPr>
            <w:r>
              <w:t>You have the option to export data to external applications. Most SAP Fiori apps allow the information to be exported to Microsoft Excel.</w:t>
            </w:r>
          </w:p>
        </w:tc>
        <w:tc>
          <w:tcPr>
            <w:tcW w:w="1984" w:type="dxa"/>
            <w:tcBorders>
              <w:left w:val="single" w:sz="4" w:space="0" w:color="D9D9D9"/>
            </w:tcBorders>
          </w:tcPr>
          <w:p w14:paraId="22AE6F48" w14:textId="77777777" w:rsidR="00B67D61" w:rsidRDefault="00B67D61">
            <w:pPr>
              <w:pStyle w:val="Margin"/>
              <w:rPr>
                <w:rFonts w:cs="Arial"/>
              </w:rPr>
            </w:pPr>
          </w:p>
        </w:tc>
      </w:tr>
      <w:tr w:rsidR="00B67D61" w14:paraId="237F0154" w14:textId="77777777">
        <w:tc>
          <w:tcPr>
            <w:tcW w:w="7655" w:type="dxa"/>
            <w:gridSpan w:val="2"/>
            <w:tcBorders>
              <w:left w:val="single" w:sz="4" w:space="0" w:color="D9D9D9"/>
              <w:right w:val="single" w:sz="4" w:space="0" w:color="D9D9D9"/>
            </w:tcBorders>
          </w:tcPr>
          <w:p w14:paraId="43714508" w14:textId="0B83E03A" w:rsidR="00B67D61" w:rsidRDefault="00E96E0F" w:rsidP="000A5AA1">
            <w:pPr>
              <w:jc w:val="both"/>
              <w:rPr>
                <w:b/>
              </w:rPr>
            </w:pPr>
            <w:r>
              <w:t xml:space="preserve">To do so, open the </w:t>
            </w:r>
            <w:r>
              <w:rPr>
                <w:i/>
              </w:rPr>
              <w:t>Manage Sales Orders</w:t>
            </w:r>
            <w:r>
              <w:t xml:space="preserve"> app in the </w:t>
            </w:r>
            <w:r w:rsidRPr="000A5AA1">
              <w:rPr>
                <w:i/>
              </w:rPr>
              <w:t>Sales and Distribution</w:t>
            </w:r>
            <w:r w:rsidR="000A5AA1">
              <w:t xml:space="preserve"> space</w:t>
            </w:r>
            <w:r>
              <w:t>.</w:t>
            </w:r>
          </w:p>
        </w:tc>
        <w:tc>
          <w:tcPr>
            <w:tcW w:w="1984" w:type="dxa"/>
            <w:tcBorders>
              <w:left w:val="single" w:sz="4" w:space="0" w:color="D9D9D9"/>
            </w:tcBorders>
          </w:tcPr>
          <w:p w14:paraId="146D543E" w14:textId="77777777" w:rsidR="00B67D61" w:rsidRDefault="00B67D61">
            <w:pPr>
              <w:pStyle w:val="Margin"/>
              <w:jc w:val="left"/>
              <w:rPr>
                <w:rFonts w:cs="Arial"/>
              </w:rPr>
            </w:pPr>
          </w:p>
          <w:p w14:paraId="414587FE" w14:textId="552A3B72" w:rsidR="00B67D61" w:rsidRDefault="00E96E0F">
            <w:pPr>
              <w:pStyle w:val="Margin"/>
              <w:rPr>
                <w:rFonts w:cs="Arial"/>
              </w:rPr>
            </w:pPr>
            <w:r>
              <w:t>Manage Sales Orders</w:t>
            </w:r>
          </w:p>
        </w:tc>
      </w:tr>
      <w:tr w:rsidR="00B67D61" w14:paraId="4E1F9917" w14:textId="77777777">
        <w:tc>
          <w:tcPr>
            <w:tcW w:w="7655" w:type="dxa"/>
            <w:gridSpan w:val="2"/>
            <w:tcBorders>
              <w:left w:val="single" w:sz="4" w:space="0" w:color="D9D9D9"/>
              <w:right w:val="single" w:sz="4" w:space="0" w:color="D9D9D9"/>
            </w:tcBorders>
          </w:tcPr>
          <w:p w14:paraId="255E52D7" w14:textId="359ED645" w:rsidR="00B67D61" w:rsidRDefault="0041506F">
            <w:pPr>
              <w:jc w:val="center"/>
            </w:pPr>
            <w:r>
              <w:rPr>
                <w:noProof/>
              </w:rPr>
              <w:drawing>
                <wp:inline distT="0" distB="0" distL="0" distR="0" wp14:anchorId="298ED37C" wp14:editId="29FA2495">
                  <wp:extent cx="1695238" cy="1695238"/>
                  <wp:effectExtent l="0" t="0" r="635" b="635"/>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manage_sales_order.png"/>
                          <pic:cNvPicPr/>
                        </pic:nvPicPr>
                        <pic:blipFill>
                          <a:blip r:embed="rId46">
                            <a:extLst>
                              <a:ext uri="{28A0092B-C50C-407E-A947-70E740481C1C}">
                                <a14:useLocalDpi xmlns:a14="http://schemas.microsoft.com/office/drawing/2010/main" val="0"/>
                              </a:ext>
                            </a:extLst>
                          </a:blip>
                          <a:stretch>
                            <a:fillRect/>
                          </a:stretch>
                        </pic:blipFill>
                        <pic:spPr>
                          <a:xfrm>
                            <a:off x="0" y="0"/>
                            <a:ext cx="1695238" cy="1695238"/>
                          </a:xfrm>
                          <a:prstGeom prst="rect">
                            <a:avLst/>
                          </a:prstGeom>
                        </pic:spPr>
                      </pic:pic>
                    </a:graphicData>
                  </a:graphic>
                </wp:inline>
              </w:drawing>
            </w:r>
          </w:p>
        </w:tc>
        <w:tc>
          <w:tcPr>
            <w:tcW w:w="1984" w:type="dxa"/>
            <w:tcBorders>
              <w:left w:val="single" w:sz="4" w:space="0" w:color="D9D9D9"/>
            </w:tcBorders>
          </w:tcPr>
          <w:p w14:paraId="2E9CBD86" w14:textId="77777777" w:rsidR="00B67D61" w:rsidRDefault="00B67D61">
            <w:pPr>
              <w:pStyle w:val="Margin"/>
              <w:jc w:val="left"/>
              <w:rPr>
                <w:rFonts w:cs="Arial"/>
              </w:rPr>
            </w:pPr>
          </w:p>
        </w:tc>
      </w:tr>
      <w:tr w:rsidR="00B67D61" w14:paraId="03E68160" w14:textId="77777777">
        <w:tc>
          <w:tcPr>
            <w:tcW w:w="7655" w:type="dxa"/>
            <w:gridSpan w:val="2"/>
            <w:tcBorders>
              <w:left w:val="single" w:sz="4" w:space="0" w:color="D9D9D9"/>
              <w:right w:val="single" w:sz="4" w:space="0" w:color="D9D9D9"/>
            </w:tcBorders>
          </w:tcPr>
          <w:p w14:paraId="761C352F" w14:textId="382A616F" w:rsidR="00B67D61" w:rsidRDefault="00012334">
            <w:pPr>
              <w:jc w:val="both"/>
            </w:pPr>
            <w:r>
              <w:t xml:space="preserve">Click </w:t>
            </w:r>
            <w:r w:rsidR="006231FB">
              <w:rPr>
                <w:noProof/>
              </w:rPr>
              <w:t xml:space="preserve"> </w:t>
            </w:r>
            <w:r w:rsidR="006231FB">
              <w:rPr>
                <w:noProof/>
              </w:rPr>
              <w:drawing>
                <wp:inline distT="0" distB="0" distL="0" distR="0" wp14:anchorId="5E48CCA4" wp14:editId="29DFA6DE">
                  <wp:extent cx="246491" cy="183108"/>
                  <wp:effectExtent l="0" t="0" r="1270" b="762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o.png"/>
                          <pic:cNvPicPr/>
                        </pic:nvPicPr>
                        <pic:blipFill>
                          <a:blip r:embed="rId27">
                            <a:extLst>
                              <a:ext uri="{28A0092B-C50C-407E-A947-70E740481C1C}">
                                <a14:useLocalDpi xmlns:a14="http://schemas.microsoft.com/office/drawing/2010/main" val="0"/>
                              </a:ext>
                            </a:extLst>
                          </a:blip>
                          <a:stretch>
                            <a:fillRect/>
                          </a:stretch>
                        </pic:blipFill>
                        <pic:spPr>
                          <a:xfrm>
                            <a:off x="0" y="0"/>
                            <a:ext cx="251761" cy="187023"/>
                          </a:xfrm>
                          <a:prstGeom prst="rect">
                            <a:avLst/>
                          </a:prstGeom>
                        </pic:spPr>
                      </pic:pic>
                    </a:graphicData>
                  </a:graphic>
                </wp:inline>
              </w:drawing>
            </w:r>
            <w:r w:rsidR="00E96E0F">
              <w:t xml:space="preserve"> </w:t>
            </w:r>
            <w:r>
              <w:t xml:space="preserve">to </w:t>
            </w:r>
            <w:r w:rsidR="00E96E0F">
              <w:t>display the sales orders.</w:t>
            </w:r>
          </w:p>
        </w:tc>
        <w:tc>
          <w:tcPr>
            <w:tcW w:w="1984" w:type="dxa"/>
            <w:tcBorders>
              <w:left w:val="single" w:sz="4" w:space="0" w:color="D9D9D9"/>
            </w:tcBorders>
          </w:tcPr>
          <w:p w14:paraId="7415FE2F" w14:textId="77777777" w:rsidR="00B67D61" w:rsidRDefault="00B67D61">
            <w:pPr>
              <w:pStyle w:val="Margin"/>
              <w:jc w:val="left"/>
              <w:rPr>
                <w:rFonts w:cs="Arial"/>
              </w:rPr>
            </w:pPr>
          </w:p>
          <w:p w14:paraId="33314310" w14:textId="2C567D63" w:rsidR="00B67D61" w:rsidRDefault="00E96E0F">
            <w:pPr>
              <w:pStyle w:val="P68B1DB1-Margin11"/>
            </w:pPr>
            <w:r>
              <w:t>Go</w:t>
            </w:r>
          </w:p>
        </w:tc>
      </w:tr>
      <w:tr w:rsidR="00B67D61" w14:paraId="17296D79" w14:textId="77777777">
        <w:tc>
          <w:tcPr>
            <w:tcW w:w="7655" w:type="dxa"/>
            <w:gridSpan w:val="2"/>
            <w:tcBorders>
              <w:left w:val="single" w:sz="4" w:space="0" w:color="D9D9D9"/>
              <w:right w:val="single" w:sz="4" w:space="0" w:color="D9D9D9"/>
            </w:tcBorders>
          </w:tcPr>
          <w:p w14:paraId="4B8ADE0C" w14:textId="549D3F6B" w:rsidR="00B67D61" w:rsidRDefault="0041506F">
            <w:pPr>
              <w:jc w:val="center"/>
            </w:pPr>
            <w:r>
              <w:rPr>
                <w:noProof/>
              </w:rPr>
              <w:drawing>
                <wp:inline distT="0" distB="0" distL="0" distR="0" wp14:anchorId="2F96BFF1" wp14:editId="05038D75">
                  <wp:extent cx="4723765" cy="1363345"/>
                  <wp:effectExtent l="0" t="0" r="635" b="8255"/>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manage_sales_order_app.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23765" cy="1363345"/>
                          </a:xfrm>
                          <a:prstGeom prst="rect">
                            <a:avLst/>
                          </a:prstGeom>
                        </pic:spPr>
                      </pic:pic>
                    </a:graphicData>
                  </a:graphic>
                </wp:inline>
              </w:drawing>
            </w:r>
          </w:p>
        </w:tc>
        <w:tc>
          <w:tcPr>
            <w:tcW w:w="1984" w:type="dxa"/>
            <w:tcBorders>
              <w:left w:val="single" w:sz="4" w:space="0" w:color="D9D9D9"/>
            </w:tcBorders>
          </w:tcPr>
          <w:p w14:paraId="2975617B" w14:textId="77777777" w:rsidR="00B67D61" w:rsidRDefault="00B67D61">
            <w:pPr>
              <w:pStyle w:val="Margin"/>
              <w:jc w:val="left"/>
              <w:rPr>
                <w:rFonts w:cs="Arial"/>
              </w:rPr>
            </w:pPr>
          </w:p>
        </w:tc>
      </w:tr>
      <w:tr w:rsidR="00B67D61" w14:paraId="032C7CDF" w14:textId="77777777">
        <w:tc>
          <w:tcPr>
            <w:tcW w:w="7655" w:type="dxa"/>
            <w:gridSpan w:val="2"/>
            <w:tcBorders>
              <w:left w:val="single" w:sz="4" w:space="0" w:color="D9D9D9"/>
              <w:right w:val="single" w:sz="4" w:space="0" w:color="D9D9D9"/>
            </w:tcBorders>
          </w:tcPr>
          <w:p w14:paraId="357D42B0" w14:textId="1538657C" w:rsidR="00B67D61" w:rsidRDefault="00E96E0F">
            <w:pPr>
              <w:jc w:val="both"/>
            </w:pPr>
            <w:r>
              <w:t>Now download the data using the (Export to Spreadsheet) button</w:t>
            </w:r>
            <w:r w:rsidR="006231FB">
              <w:t xml:space="preserve"> </w:t>
            </w:r>
            <w:r>
              <w:rPr>
                <w:noProof/>
              </w:rPr>
              <w:drawing>
                <wp:inline distT="0" distB="0" distL="0" distR="0" wp14:anchorId="772353E7" wp14:editId="2156C3EC">
                  <wp:extent cx="161905" cy="161905"/>
                  <wp:effectExtent l="0" t="0" r="0" b="0"/>
                  <wp:docPr id="28" name="Fig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7_export_symbol.png"/>
                          <pic:cNvPicPr/>
                        </pic:nvPicPr>
                        <pic:blipFill>
                          <a:blip r:embed="rId59">
                            <a:extLst>
                              <a:ext uri="{28A0092B-C50C-407E-A947-70E740481C1C}">
                                <a14:useLocalDpi xmlns:a14="http://schemas.microsoft.com/office/drawing/2010/main" val="0"/>
                              </a:ext>
                            </a:extLst>
                          </a:blip>
                          <a:stretch>
                            <a:fillRect/>
                          </a:stretch>
                        </pic:blipFill>
                        <pic:spPr>
                          <a:xfrm>
                            <a:off x="0" y="0"/>
                            <a:ext cx="161905" cy="161905"/>
                          </a:xfrm>
                          <a:prstGeom prst="rect">
                            <a:avLst/>
                          </a:prstGeom>
                        </pic:spPr>
                      </pic:pic>
                    </a:graphicData>
                  </a:graphic>
                </wp:inline>
              </w:drawing>
            </w:r>
            <w:r>
              <w:t>.</w:t>
            </w:r>
          </w:p>
        </w:tc>
        <w:tc>
          <w:tcPr>
            <w:tcW w:w="1984" w:type="dxa"/>
            <w:tcBorders>
              <w:left w:val="single" w:sz="4" w:space="0" w:color="D9D9D9"/>
            </w:tcBorders>
          </w:tcPr>
          <w:p w14:paraId="21743BF2" w14:textId="77777777" w:rsidR="00B67D61" w:rsidRDefault="00B67D61">
            <w:pPr>
              <w:pStyle w:val="Margin"/>
              <w:jc w:val="left"/>
              <w:rPr>
                <w:rFonts w:cs="Arial"/>
              </w:rPr>
            </w:pPr>
          </w:p>
        </w:tc>
      </w:tr>
      <w:tr w:rsidR="00B67D61" w14:paraId="33A4BE38" w14:textId="77777777">
        <w:tc>
          <w:tcPr>
            <w:tcW w:w="7655" w:type="dxa"/>
            <w:gridSpan w:val="2"/>
            <w:tcBorders>
              <w:left w:val="single" w:sz="4" w:space="0" w:color="D9D9D9"/>
              <w:right w:val="single" w:sz="4" w:space="0" w:color="D9D9D9"/>
            </w:tcBorders>
          </w:tcPr>
          <w:p w14:paraId="5A62B620" w14:textId="77777777" w:rsidR="00B67D61" w:rsidRDefault="00E96E0F">
            <w:pPr>
              <w:jc w:val="both"/>
            </w:pPr>
            <w:r>
              <w:t>The system automatically creates and downloads an Excel table. The Excel is displayed either in your download folder or directly in the browser.</w:t>
            </w:r>
          </w:p>
        </w:tc>
        <w:tc>
          <w:tcPr>
            <w:tcW w:w="1984" w:type="dxa"/>
            <w:tcBorders>
              <w:left w:val="single" w:sz="4" w:space="0" w:color="D9D9D9"/>
            </w:tcBorders>
          </w:tcPr>
          <w:p w14:paraId="17F1D5D3" w14:textId="77777777" w:rsidR="00B67D61" w:rsidRDefault="00B67D61">
            <w:pPr>
              <w:pStyle w:val="Margin"/>
              <w:rPr>
                <w:rFonts w:cs="Arial"/>
              </w:rPr>
            </w:pPr>
          </w:p>
        </w:tc>
      </w:tr>
      <w:tr w:rsidR="00B67D61" w14:paraId="0C976D7B" w14:textId="77777777">
        <w:tc>
          <w:tcPr>
            <w:tcW w:w="7655" w:type="dxa"/>
            <w:gridSpan w:val="2"/>
            <w:tcBorders>
              <w:left w:val="single" w:sz="4" w:space="0" w:color="D9D9D9"/>
              <w:right w:val="single" w:sz="4" w:space="0" w:color="D9D9D9"/>
            </w:tcBorders>
            <w:shd w:val="clear" w:color="auto" w:fill="auto"/>
          </w:tcPr>
          <w:p w14:paraId="6F79563F" w14:textId="1F6F5A64" w:rsidR="00B67D61" w:rsidRDefault="0041506F">
            <w:pPr>
              <w:jc w:val="center"/>
            </w:pPr>
            <w:r>
              <w:rPr>
                <w:noProof/>
              </w:rPr>
              <w:drawing>
                <wp:inline distT="0" distB="0" distL="0" distR="0" wp14:anchorId="0DEB6D7F" wp14:editId="5368E387">
                  <wp:extent cx="4723765" cy="383540"/>
                  <wp:effectExtent l="0" t="0" r="635" b="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excel.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23765" cy="383540"/>
                          </a:xfrm>
                          <a:prstGeom prst="rect">
                            <a:avLst/>
                          </a:prstGeom>
                        </pic:spPr>
                      </pic:pic>
                    </a:graphicData>
                  </a:graphic>
                </wp:inline>
              </w:drawing>
            </w:r>
          </w:p>
        </w:tc>
        <w:tc>
          <w:tcPr>
            <w:tcW w:w="1984" w:type="dxa"/>
            <w:tcBorders>
              <w:left w:val="single" w:sz="4" w:space="0" w:color="D9D9D9"/>
            </w:tcBorders>
          </w:tcPr>
          <w:p w14:paraId="1CEEB4B6" w14:textId="77777777" w:rsidR="00B67D61" w:rsidRDefault="00B67D61">
            <w:pPr>
              <w:pStyle w:val="Margin"/>
              <w:rPr>
                <w:rFonts w:cs="Arial"/>
              </w:rPr>
            </w:pPr>
          </w:p>
        </w:tc>
      </w:tr>
      <w:tr w:rsidR="00B67D61" w14:paraId="55BB3A8E" w14:textId="77777777">
        <w:tc>
          <w:tcPr>
            <w:tcW w:w="7655" w:type="dxa"/>
            <w:gridSpan w:val="2"/>
            <w:tcBorders>
              <w:left w:val="single" w:sz="4" w:space="0" w:color="D9D9D9"/>
              <w:right w:val="single" w:sz="4" w:space="0" w:color="D9D9D9"/>
            </w:tcBorders>
          </w:tcPr>
          <w:p w14:paraId="284FC67A" w14:textId="7456D86D" w:rsidR="00B67D61" w:rsidRDefault="00E96E0F">
            <w:pPr>
              <w:jc w:val="both"/>
            </w:pPr>
            <w:r>
              <w:t>Close the Excel and click the Home button</w:t>
            </w:r>
            <w:r w:rsidR="006231FB">
              <w:t xml:space="preserve"> </w:t>
            </w:r>
            <w:r>
              <w:rPr>
                <w:noProof/>
              </w:rPr>
              <w:drawing>
                <wp:inline distT="0" distB="0" distL="0" distR="0" wp14:anchorId="16FAF984" wp14:editId="3542F66D">
                  <wp:extent cx="381000" cy="187271"/>
                  <wp:effectExtent l="0" t="0" r="0" b="3810"/>
                  <wp:docPr id="462" name="Graphic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3_sap_logo.png"/>
                          <pic:cNvPicPr/>
                        </pic:nvPicPr>
                        <pic:blipFill>
                          <a:blip r:embed="rId18">
                            <a:extLst>
                              <a:ext uri="{28A0092B-C50C-407E-A947-70E740481C1C}">
                                <a14:useLocalDpi xmlns:a14="http://schemas.microsoft.com/office/drawing/2010/main" val="0"/>
                              </a:ext>
                            </a:extLst>
                          </a:blip>
                          <a:stretch>
                            <a:fillRect/>
                          </a:stretch>
                        </pic:blipFill>
                        <pic:spPr>
                          <a:xfrm>
                            <a:off x="0" y="0"/>
                            <a:ext cx="409888" cy="201470"/>
                          </a:xfrm>
                          <a:prstGeom prst="rect">
                            <a:avLst/>
                          </a:prstGeom>
                        </pic:spPr>
                      </pic:pic>
                    </a:graphicData>
                  </a:graphic>
                </wp:inline>
              </w:drawing>
            </w:r>
            <w:r>
              <w:t xml:space="preserve"> to return to the SAP Fiori launchpad.</w:t>
            </w:r>
          </w:p>
        </w:tc>
        <w:tc>
          <w:tcPr>
            <w:tcW w:w="1984" w:type="dxa"/>
            <w:tcBorders>
              <w:left w:val="single" w:sz="4" w:space="0" w:color="D9D9D9"/>
            </w:tcBorders>
          </w:tcPr>
          <w:p w14:paraId="55C7D606" w14:textId="77777777" w:rsidR="00B67D61" w:rsidRDefault="00B67D61">
            <w:pPr>
              <w:pStyle w:val="Margin"/>
              <w:rPr>
                <w:rFonts w:cs="Arial"/>
              </w:rPr>
            </w:pPr>
          </w:p>
          <w:p w14:paraId="177DF20A" w14:textId="6E6A8AE7" w:rsidR="00B67D61" w:rsidRDefault="00E96E0F">
            <w:pPr>
              <w:pStyle w:val="P68B1DB1-Margin11"/>
            </w:pPr>
            <w:r>
              <w:t>Home button</w:t>
            </w:r>
          </w:p>
        </w:tc>
      </w:tr>
      <w:tr w:rsidR="00B67D61" w14:paraId="0FCDCCD6" w14:textId="77777777">
        <w:tc>
          <w:tcPr>
            <w:tcW w:w="7655" w:type="dxa"/>
            <w:gridSpan w:val="2"/>
            <w:tcBorders>
              <w:left w:val="single" w:sz="4" w:space="0" w:color="D9D9D9"/>
              <w:right w:val="single" w:sz="4" w:space="0" w:color="D9D9D9"/>
            </w:tcBorders>
            <w:shd w:val="clear" w:color="auto" w:fill="D9D9D9"/>
          </w:tcPr>
          <w:p w14:paraId="0AC23A06" w14:textId="77777777" w:rsidR="00B67D61" w:rsidRDefault="00E96E0F">
            <w:pPr>
              <w:jc w:val="right"/>
            </w:pPr>
            <w:r>
              <w:rPr>
                <w:noProof/>
              </w:rPr>
              <mc:AlternateContent>
                <mc:Choice Requires="wps">
                  <w:drawing>
                    <wp:inline distT="0" distB="0" distL="0" distR="0" wp14:anchorId="5F1483B9" wp14:editId="310E2ACC">
                      <wp:extent cx="144145" cy="144145"/>
                      <wp:effectExtent l="5080" t="11430" r="12700" b="6350"/>
                      <wp:docPr id="1041" name="Rectangle 1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A29376" id="Rectangle 11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">
                      <w10:anchorlock/>
                    </v:rect>
                  </w:pict>
                </mc:Fallback>
              </mc:AlternateContent>
            </w:r>
          </w:p>
        </w:tc>
        <w:tc>
          <w:tcPr>
            <w:tcW w:w="1984" w:type="dxa"/>
            <w:tcBorders>
              <w:left w:val="single" w:sz="4" w:space="0" w:color="D9D9D9"/>
            </w:tcBorders>
          </w:tcPr>
          <w:p w14:paraId="5838A2E3" w14:textId="77777777" w:rsidR="00B67D61" w:rsidRDefault="00B67D61">
            <w:pPr>
              <w:pStyle w:val="Margin"/>
            </w:pPr>
          </w:p>
        </w:tc>
      </w:tr>
    </w:tbl>
    <w:p w14:paraId="2EFB2E29" w14:textId="4A202947" w:rsidR="00B67D61" w:rsidRDefault="00B67D61"/>
    <w:p w14:paraId="39C4B352" w14:textId="6677F5CE" w:rsidR="00B67D61" w:rsidRDefault="00E96E0F">
      <w:pPr>
        <w:spacing w:before="0" w:after="0"/>
      </w:pPr>
      <w:r>
        <w:br w:type="page"/>
      </w:r>
    </w:p>
    <w:tbl>
      <w:tblPr>
        <w:tblpPr w:leftFromText="142" w:rightFromText="142" w:vertAnchor="text" w:horzAnchor="margin" w:tblpY="1"/>
        <w:tblW w:w="9639" w:type="dxa"/>
        <w:tblLayout w:type="fixed"/>
        <w:tblLook w:val="01E0" w:firstRow="1" w:lastRow="1" w:firstColumn="1" w:lastColumn="1" w:noHBand="0" w:noVBand="0"/>
      </w:tblPr>
      <w:tblGrid>
        <w:gridCol w:w="1134"/>
        <w:gridCol w:w="6521"/>
        <w:gridCol w:w="1984"/>
      </w:tblGrid>
      <w:tr w:rsidR="00B67D61" w14:paraId="22A079A8" w14:textId="77777777">
        <w:trPr>
          <w:trHeight w:val="850"/>
        </w:trPr>
        <w:tc>
          <w:tcPr>
            <w:tcW w:w="1134" w:type="dxa"/>
          </w:tcPr>
          <w:p w14:paraId="75269CAE" w14:textId="77777777" w:rsidR="00B67D61" w:rsidRDefault="00E96E0F">
            <w:pPr>
              <w:spacing w:before="0"/>
              <w:jc w:val="right"/>
            </w:pPr>
            <w:r>
              <w:lastRenderedPageBreak/>
              <w:br w:type="page"/>
            </w:r>
            <w:r>
              <w:br w:type="page"/>
            </w:r>
            <w:r>
              <w:rPr>
                <w:noProof/>
              </w:rPr>
              <mc:AlternateContent>
                <mc:Choice Requires="wps">
                  <w:drawing>
                    <wp:inline distT="0" distB="0" distL="0" distR="0" wp14:anchorId="078C9EBE" wp14:editId="38B28F34">
                      <wp:extent cx="265430" cy="247650"/>
                      <wp:effectExtent l="0" t="0" r="3175" b="4445"/>
                      <wp:docPr id="1038" name="Rectangle 1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896C8" id="Rectangle 119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L1wW6AAgAAAAUA&#10;AA4AAAAAAAAAAAAAAAAALgIAAGRycy9lMm9Eb2MueG1sUEsBAi0AFAAGAAgAAAAhAL9fAErZAAAA&#10;AwEAAA8AAAAAAAAAAAAAAAAA2gQAAGRycy9kb3ducmV2LnhtbFBLBQYAAAAABAAEAPMAAADgBQAA&#10;AAA=&#10;" fillcolor="#943634" stroked="f">
                      <w10:anchorlock/>
                    </v:rect>
                  </w:pict>
                </mc:Fallback>
              </mc:AlternateContent>
            </w:r>
          </w:p>
        </w:tc>
        <w:tc>
          <w:tcPr>
            <w:tcW w:w="8505" w:type="dxa"/>
            <w:gridSpan w:val="2"/>
          </w:tcPr>
          <w:p w14:paraId="6555AB7B" w14:textId="22DC0636" w:rsidR="00B67D61" w:rsidRDefault="00E96E0F">
            <w:pPr>
              <w:pStyle w:val="berschrift1"/>
              <w:numPr>
                <w:ilvl w:val="0"/>
                <w:numId w:val="0"/>
              </w:numPr>
              <w:rPr>
                <w:rFonts w:cs="Arial"/>
              </w:rPr>
            </w:pPr>
            <w:bookmarkStart w:id="17" w:name="_Toc409425043"/>
            <w:bookmarkStart w:id="18" w:name="_Toc456268540"/>
            <w:bookmarkStart w:id="19" w:name="_Toc472687711"/>
            <w:bookmarkStart w:id="20" w:name="_Toc108163397"/>
            <w:r>
              <w:rPr>
                <w:rFonts w:cs="Arial"/>
              </w:rPr>
              <w:t>Step 6:</w:t>
            </w:r>
            <w:r>
              <w:t xml:space="preserve"> Sending Emails</w:t>
            </w:r>
            <w:bookmarkEnd w:id="17"/>
            <w:bookmarkEnd w:id="18"/>
            <w:bookmarkEnd w:id="19"/>
            <w:bookmarkEnd w:id="20"/>
          </w:p>
        </w:tc>
      </w:tr>
      <w:tr w:rsidR="00B67D61" w14:paraId="76BB5FE4" w14:textId="77777777">
        <w:trPr>
          <w:trHeight w:val="570"/>
        </w:trPr>
        <w:tc>
          <w:tcPr>
            <w:tcW w:w="7655" w:type="dxa"/>
            <w:gridSpan w:val="2"/>
            <w:shd w:val="clear" w:color="auto" w:fill="D9D9D9"/>
          </w:tcPr>
          <w:p w14:paraId="0167F20F" w14:textId="2B9F4AF3" w:rsidR="00B67D61" w:rsidRDefault="00E96E0F">
            <w:pPr>
              <w:pStyle w:val="StandardWeb"/>
              <w:tabs>
                <w:tab w:val="right" w:pos="9360"/>
              </w:tabs>
              <w:jc w:val="both"/>
            </w:pPr>
            <w:r>
              <w:rPr>
                <w:b/>
              </w:rPr>
              <w:t>Task</w:t>
            </w:r>
            <w:r>
              <w:t xml:space="preserve"> Learn how to send data by e-mail with SAP S/4HANA.</w:t>
            </w:r>
          </w:p>
        </w:tc>
        <w:tc>
          <w:tcPr>
            <w:tcW w:w="1984" w:type="dxa"/>
            <w:shd w:val="clear" w:color="auto" w:fill="D9D9D9"/>
          </w:tcPr>
          <w:p w14:paraId="0BBDDCA1" w14:textId="77777777" w:rsidR="00B67D61" w:rsidRDefault="00E96E0F">
            <w:pPr>
              <w:pStyle w:val="P68B1DB1-Standard10"/>
              <w:tabs>
                <w:tab w:val="right" w:pos="9360"/>
              </w:tabs>
              <w:jc w:val="right"/>
              <w:rPr>
                <w:sz w:val="32"/>
              </w:rPr>
            </w:pPr>
            <w:r>
              <w:rPr>
                <w:b/>
              </w:rPr>
              <w:t>Time</w:t>
            </w:r>
            <w:r>
              <w:t xml:space="preserve"> 5 min</w:t>
            </w:r>
          </w:p>
          <w:p w14:paraId="0DC5C24B" w14:textId="77777777" w:rsidR="00B67D61" w:rsidRDefault="00B67D61">
            <w:pPr>
              <w:autoSpaceDE w:val="0"/>
              <w:autoSpaceDN w:val="0"/>
              <w:adjustRightInd w:val="0"/>
              <w:jc w:val="right"/>
              <w:rPr>
                <w:rFonts w:cs="FuturaStd-Book"/>
              </w:rPr>
            </w:pPr>
          </w:p>
        </w:tc>
      </w:tr>
      <w:tr w:rsidR="00B67D61" w14:paraId="192003DA" w14:textId="77777777">
        <w:trPr>
          <w:trHeight w:hRule="exact" w:val="272"/>
        </w:trPr>
        <w:tc>
          <w:tcPr>
            <w:tcW w:w="7655" w:type="dxa"/>
            <w:gridSpan w:val="2"/>
            <w:shd w:val="clear" w:color="auto" w:fill="auto"/>
            <w:vAlign w:val="center"/>
          </w:tcPr>
          <w:p w14:paraId="0D5AAF92" w14:textId="77777777" w:rsidR="00B67D61" w:rsidRDefault="00B67D61">
            <w:pPr>
              <w:spacing w:before="0" w:after="0"/>
              <w:rPr>
                <w:szCs w:val="24"/>
              </w:rPr>
            </w:pPr>
          </w:p>
        </w:tc>
        <w:tc>
          <w:tcPr>
            <w:tcW w:w="1984" w:type="dxa"/>
            <w:shd w:val="clear" w:color="auto" w:fill="auto"/>
            <w:vAlign w:val="center"/>
          </w:tcPr>
          <w:p w14:paraId="6B0E27F6" w14:textId="77777777" w:rsidR="00B67D61" w:rsidRDefault="00B67D61">
            <w:pPr>
              <w:spacing w:before="0" w:after="0"/>
              <w:rPr>
                <w:szCs w:val="24"/>
              </w:rPr>
            </w:pPr>
          </w:p>
        </w:tc>
      </w:tr>
      <w:tr w:rsidR="00B67D61" w14:paraId="16ED78FF" w14:textId="77777777">
        <w:tc>
          <w:tcPr>
            <w:tcW w:w="7655" w:type="dxa"/>
            <w:gridSpan w:val="2"/>
            <w:tcBorders>
              <w:left w:val="single" w:sz="4" w:space="0" w:color="D9D9D9"/>
              <w:right w:val="single" w:sz="4" w:space="0" w:color="D9D9D9"/>
            </w:tcBorders>
            <w:shd w:val="clear" w:color="auto" w:fill="FFFFFF"/>
          </w:tcPr>
          <w:p w14:paraId="7C4082DB" w14:textId="7EDF4FF3" w:rsidR="00B67D61" w:rsidRDefault="00E96E0F" w:rsidP="000A5AA1">
            <w:pPr>
              <w:jc w:val="both"/>
            </w:pPr>
            <w:r>
              <w:t xml:space="preserve">In the </w:t>
            </w:r>
            <w:r w:rsidRPr="000A5AA1">
              <w:rPr>
                <w:i/>
              </w:rPr>
              <w:t>Sales</w:t>
            </w:r>
            <w:r w:rsidR="000A5AA1" w:rsidRPr="000A5AA1">
              <w:rPr>
                <w:i/>
              </w:rPr>
              <w:t xml:space="preserve"> and Distribution</w:t>
            </w:r>
            <w:r w:rsidR="000A5AA1">
              <w:t xml:space="preserve"> space</w:t>
            </w:r>
            <w:r>
              <w:t xml:space="preserve">, open the </w:t>
            </w:r>
            <w:r>
              <w:rPr>
                <w:i/>
              </w:rPr>
              <w:t>Manage Sales Orders app.</w:t>
            </w:r>
          </w:p>
        </w:tc>
        <w:tc>
          <w:tcPr>
            <w:tcW w:w="1984" w:type="dxa"/>
            <w:tcBorders>
              <w:left w:val="single" w:sz="4" w:space="0" w:color="D9D9D9"/>
            </w:tcBorders>
          </w:tcPr>
          <w:p w14:paraId="730DB9D3" w14:textId="77777777" w:rsidR="00B67D61" w:rsidRDefault="00B67D61">
            <w:pPr>
              <w:pStyle w:val="Margin"/>
              <w:rPr>
                <w:rFonts w:cs="Arial"/>
              </w:rPr>
            </w:pPr>
          </w:p>
          <w:p w14:paraId="709ECB63" w14:textId="5B23967B" w:rsidR="00B67D61" w:rsidRDefault="006231FB">
            <w:pPr>
              <w:pStyle w:val="Margin"/>
              <w:rPr>
                <w:rFonts w:cs="Arial"/>
              </w:rPr>
            </w:pPr>
            <w:r>
              <w:t>Manage Sales Orders</w:t>
            </w:r>
          </w:p>
        </w:tc>
      </w:tr>
      <w:tr w:rsidR="00B67D61" w14:paraId="1C4CA667" w14:textId="77777777">
        <w:tc>
          <w:tcPr>
            <w:tcW w:w="7655" w:type="dxa"/>
            <w:gridSpan w:val="2"/>
            <w:tcBorders>
              <w:left w:val="single" w:sz="4" w:space="0" w:color="D9D9D9"/>
              <w:right w:val="single" w:sz="4" w:space="0" w:color="D9D9D9"/>
            </w:tcBorders>
            <w:shd w:val="clear" w:color="auto" w:fill="FFFFFF"/>
          </w:tcPr>
          <w:p w14:paraId="0E2D7F51" w14:textId="70CB52C7" w:rsidR="00B67D61" w:rsidRDefault="0041506F">
            <w:pPr>
              <w:jc w:val="center"/>
            </w:pPr>
            <w:r>
              <w:rPr>
                <w:noProof/>
              </w:rPr>
              <w:drawing>
                <wp:inline distT="0" distB="0" distL="0" distR="0" wp14:anchorId="43337DDA" wp14:editId="635CDB5E">
                  <wp:extent cx="1695238" cy="1695238"/>
                  <wp:effectExtent l="0" t="0" r="635" b="635"/>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manage_sales_order.png"/>
                          <pic:cNvPicPr/>
                        </pic:nvPicPr>
                        <pic:blipFill>
                          <a:blip r:embed="rId46">
                            <a:extLst>
                              <a:ext uri="{28A0092B-C50C-407E-A947-70E740481C1C}">
                                <a14:useLocalDpi xmlns:a14="http://schemas.microsoft.com/office/drawing/2010/main" val="0"/>
                              </a:ext>
                            </a:extLst>
                          </a:blip>
                          <a:stretch>
                            <a:fillRect/>
                          </a:stretch>
                        </pic:blipFill>
                        <pic:spPr>
                          <a:xfrm>
                            <a:off x="0" y="0"/>
                            <a:ext cx="1695238" cy="1695238"/>
                          </a:xfrm>
                          <a:prstGeom prst="rect">
                            <a:avLst/>
                          </a:prstGeom>
                        </pic:spPr>
                      </pic:pic>
                    </a:graphicData>
                  </a:graphic>
                </wp:inline>
              </w:drawing>
            </w:r>
          </w:p>
        </w:tc>
        <w:tc>
          <w:tcPr>
            <w:tcW w:w="1984" w:type="dxa"/>
            <w:tcBorders>
              <w:left w:val="single" w:sz="4" w:space="0" w:color="D9D9D9"/>
            </w:tcBorders>
          </w:tcPr>
          <w:p w14:paraId="0279F8DB" w14:textId="77777777" w:rsidR="00B67D61" w:rsidRDefault="00B67D61">
            <w:pPr>
              <w:pStyle w:val="Margin"/>
              <w:rPr>
                <w:rFonts w:cs="Arial"/>
              </w:rPr>
            </w:pPr>
          </w:p>
        </w:tc>
      </w:tr>
      <w:tr w:rsidR="00B67D61" w14:paraId="3807EBED" w14:textId="77777777">
        <w:tc>
          <w:tcPr>
            <w:tcW w:w="7655" w:type="dxa"/>
            <w:gridSpan w:val="2"/>
            <w:tcBorders>
              <w:left w:val="single" w:sz="4" w:space="0" w:color="D9D9D9"/>
              <w:right w:val="single" w:sz="4" w:space="0" w:color="D9D9D9"/>
            </w:tcBorders>
            <w:shd w:val="clear" w:color="auto" w:fill="FFFFFF"/>
          </w:tcPr>
          <w:p w14:paraId="71D6DC63" w14:textId="27098598" w:rsidR="00B67D61" w:rsidRDefault="00012334">
            <w:pPr>
              <w:jc w:val="both"/>
            </w:pPr>
            <w:r>
              <w:t>Click</w:t>
            </w:r>
            <w:r w:rsidR="006231FB">
              <w:rPr>
                <w:noProof/>
              </w:rPr>
              <w:t xml:space="preserve"> </w:t>
            </w:r>
            <w:r w:rsidR="006231FB">
              <w:rPr>
                <w:noProof/>
              </w:rPr>
              <w:drawing>
                <wp:inline distT="0" distB="0" distL="0" distR="0" wp14:anchorId="5ED1BFFB" wp14:editId="2FBEE9C2">
                  <wp:extent cx="246491" cy="183108"/>
                  <wp:effectExtent l="0" t="0" r="1270" b="7620"/>
                  <wp:docPr id="499" name="Grafik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go.png"/>
                          <pic:cNvPicPr/>
                        </pic:nvPicPr>
                        <pic:blipFill>
                          <a:blip r:embed="rId27">
                            <a:extLst>
                              <a:ext uri="{28A0092B-C50C-407E-A947-70E740481C1C}">
                                <a14:useLocalDpi xmlns:a14="http://schemas.microsoft.com/office/drawing/2010/main" val="0"/>
                              </a:ext>
                            </a:extLst>
                          </a:blip>
                          <a:stretch>
                            <a:fillRect/>
                          </a:stretch>
                        </pic:blipFill>
                        <pic:spPr>
                          <a:xfrm>
                            <a:off x="0" y="0"/>
                            <a:ext cx="251761" cy="187023"/>
                          </a:xfrm>
                          <a:prstGeom prst="rect">
                            <a:avLst/>
                          </a:prstGeom>
                        </pic:spPr>
                      </pic:pic>
                    </a:graphicData>
                  </a:graphic>
                </wp:inline>
              </w:drawing>
            </w:r>
            <w:r>
              <w:t xml:space="preserve"> without entering any value</w:t>
            </w:r>
            <w:r w:rsidR="00E96E0F">
              <w:t xml:space="preserve">. </w:t>
            </w:r>
          </w:p>
        </w:tc>
        <w:tc>
          <w:tcPr>
            <w:tcW w:w="1984" w:type="dxa"/>
            <w:tcBorders>
              <w:left w:val="single" w:sz="4" w:space="0" w:color="D9D9D9"/>
            </w:tcBorders>
          </w:tcPr>
          <w:p w14:paraId="2EE3ED69" w14:textId="77777777" w:rsidR="00B67D61" w:rsidRDefault="00B67D61">
            <w:pPr>
              <w:pStyle w:val="Margin"/>
              <w:rPr>
                <w:rFonts w:cs="Arial"/>
              </w:rPr>
            </w:pPr>
          </w:p>
          <w:p w14:paraId="5AD1A731" w14:textId="0F327F0D" w:rsidR="00B67D61" w:rsidRDefault="00E96E0F">
            <w:pPr>
              <w:pStyle w:val="P68B1DB1-Margin11"/>
            </w:pPr>
            <w:r>
              <w:t>Go</w:t>
            </w:r>
          </w:p>
        </w:tc>
      </w:tr>
      <w:tr w:rsidR="00B67D61" w14:paraId="6231DFF3" w14:textId="77777777">
        <w:tc>
          <w:tcPr>
            <w:tcW w:w="7655" w:type="dxa"/>
            <w:gridSpan w:val="2"/>
            <w:tcBorders>
              <w:left w:val="single" w:sz="4" w:space="0" w:color="D9D9D9"/>
              <w:right w:val="single" w:sz="4" w:space="0" w:color="D9D9D9"/>
            </w:tcBorders>
            <w:shd w:val="clear" w:color="auto" w:fill="FFFFFF"/>
          </w:tcPr>
          <w:p w14:paraId="02203C52" w14:textId="00997C67" w:rsidR="00B67D61" w:rsidRDefault="00E96E0F">
            <w:pPr>
              <w:jc w:val="center"/>
            </w:pPr>
            <w:r>
              <w:rPr>
                <w:noProof/>
              </w:rPr>
              <w:drawing>
                <wp:inline distT="0" distB="0" distL="0" distR="0" wp14:anchorId="1B461C17" wp14:editId="420B154B">
                  <wp:extent cx="4629150" cy="1323712"/>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2_customer_orders_administrated_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1775" cy="1338760"/>
                          </a:xfrm>
                          <a:prstGeom prst="rect">
                            <a:avLst/>
                          </a:prstGeom>
                        </pic:spPr>
                      </pic:pic>
                    </a:graphicData>
                  </a:graphic>
                </wp:inline>
              </w:drawing>
            </w:r>
          </w:p>
        </w:tc>
        <w:tc>
          <w:tcPr>
            <w:tcW w:w="1984" w:type="dxa"/>
            <w:tcBorders>
              <w:left w:val="single" w:sz="4" w:space="0" w:color="D9D9D9"/>
            </w:tcBorders>
          </w:tcPr>
          <w:p w14:paraId="29B6BB08" w14:textId="77777777" w:rsidR="00B67D61" w:rsidRDefault="00B67D61">
            <w:pPr>
              <w:pStyle w:val="Margin"/>
              <w:rPr>
                <w:rFonts w:cs="Arial"/>
              </w:rPr>
            </w:pPr>
          </w:p>
        </w:tc>
      </w:tr>
      <w:tr w:rsidR="00B67D61" w14:paraId="71FC5B16" w14:textId="77777777">
        <w:tc>
          <w:tcPr>
            <w:tcW w:w="7655" w:type="dxa"/>
            <w:gridSpan w:val="2"/>
            <w:tcBorders>
              <w:left w:val="single" w:sz="4" w:space="0" w:color="D9D9D9"/>
              <w:right w:val="single" w:sz="4" w:space="0" w:color="D9D9D9"/>
            </w:tcBorders>
            <w:shd w:val="clear" w:color="auto" w:fill="FFFFFF"/>
          </w:tcPr>
          <w:p w14:paraId="2F4794FF" w14:textId="68F21560" w:rsidR="00B67D61" w:rsidRDefault="00E96E0F" w:rsidP="0041506F">
            <w:pPr>
              <w:pStyle w:val="Graphic"/>
              <w:jc w:val="left"/>
            </w:pPr>
            <w:r>
              <w:t>Click the button</w:t>
            </w:r>
            <w:r w:rsidR="006231FB">
              <w:t xml:space="preserve"> </w:t>
            </w:r>
            <w:r>
              <w:rPr>
                <w:noProof/>
              </w:rPr>
              <w:drawing>
                <wp:inline distT="0" distB="0" distL="0" distR="0" wp14:anchorId="05FD77CD" wp14:editId="1C90AD6A">
                  <wp:extent cx="171429" cy="152381"/>
                  <wp:effectExtent l="0" t="0" r="635" b="635"/>
                  <wp:docPr id="18" name="Fig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7_export.png"/>
                          <pic:cNvPicPr/>
                        </pic:nvPicPr>
                        <pic:blipFill>
                          <a:blip r:embed="rId62">
                            <a:extLst>
                              <a:ext uri="{28A0092B-C50C-407E-A947-70E740481C1C}">
                                <a14:useLocalDpi xmlns:a14="http://schemas.microsoft.com/office/drawing/2010/main" val="0"/>
                              </a:ext>
                            </a:extLst>
                          </a:blip>
                          <a:stretch>
                            <a:fillRect/>
                          </a:stretch>
                        </pic:blipFill>
                        <pic:spPr>
                          <a:xfrm>
                            <a:off x="0" y="0"/>
                            <a:ext cx="171429" cy="152381"/>
                          </a:xfrm>
                          <a:prstGeom prst="rect">
                            <a:avLst/>
                          </a:prstGeom>
                        </pic:spPr>
                      </pic:pic>
                    </a:graphicData>
                  </a:graphic>
                </wp:inline>
              </w:drawing>
            </w:r>
            <w:r>
              <w:t xml:space="preserve"> in the </w:t>
            </w:r>
            <w:r w:rsidR="0041506F">
              <w:t>upper</w:t>
            </w:r>
            <w:r>
              <w:t xml:space="preserve"> right corner.</w:t>
            </w:r>
          </w:p>
        </w:tc>
        <w:tc>
          <w:tcPr>
            <w:tcW w:w="1984" w:type="dxa"/>
            <w:tcBorders>
              <w:left w:val="single" w:sz="4" w:space="0" w:color="D9D9D9"/>
            </w:tcBorders>
          </w:tcPr>
          <w:p w14:paraId="682BC39D" w14:textId="77777777" w:rsidR="00B67D61" w:rsidRDefault="00B67D61">
            <w:pPr>
              <w:pStyle w:val="Margin"/>
              <w:rPr>
                <w:rFonts w:cs="Arial"/>
              </w:rPr>
            </w:pPr>
          </w:p>
        </w:tc>
      </w:tr>
      <w:tr w:rsidR="00B67D61" w14:paraId="537F5DA4" w14:textId="77777777">
        <w:tc>
          <w:tcPr>
            <w:tcW w:w="7655" w:type="dxa"/>
            <w:gridSpan w:val="2"/>
            <w:tcBorders>
              <w:left w:val="single" w:sz="4" w:space="0" w:color="D9D9D9"/>
              <w:right w:val="single" w:sz="4" w:space="0" w:color="D9D9D9"/>
            </w:tcBorders>
            <w:shd w:val="clear" w:color="auto" w:fill="FFFFFF"/>
          </w:tcPr>
          <w:p w14:paraId="7E8C0CD4" w14:textId="21252816" w:rsidR="00B67D61" w:rsidRDefault="0041506F">
            <w:pPr>
              <w:pStyle w:val="Graphic"/>
            </w:pPr>
            <w:r>
              <w:rPr>
                <w:noProof/>
              </w:rPr>
              <w:drawing>
                <wp:inline distT="0" distB="0" distL="0" distR="0" wp14:anchorId="297F9D6C" wp14:editId="6371906B">
                  <wp:extent cx="1200000" cy="971429"/>
                  <wp:effectExtent l="0" t="0" r="635" b="635"/>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mail_senden_1.png"/>
                          <pic:cNvPicPr/>
                        </pic:nvPicPr>
                        <pic:blipFill>
                          <a:blip r:embed="rId63">
                            <a:extLst>
                              <a:ext uri="{28A0092B-C50C-407E-A947-70E740481C1C}">
                                <a14:useLocalDpi xmlns:a14="http://schemas.microsoft.com/office/drawing/2010/main" val="0"/>
                              </a:ext>
                            </a:extLst>
                          </a:blip>
                          <a:stretch>
                            <a:fillRect/>
                          </a:stretch>
                        </pic:blipFill>
                        <pic:spPr>
                          <a:xfrm>
                            <a:off x="0" y="0"/>
                            <a:ext cx="1200000" cy="971429"/>
                          </a:xfrm>
                          <a:prstGeom prst="rect">
                            <a:avLst/>
                          </a:prstGeom>
                        </pic:spPr>
                      </pic:pic>
                    </a:graphicData>
                  </a:graphic>
                </wp:inline>
              </w:drawing>
            </w:r>
          </w:p>
        </w:tc>
        <w:tc>
          <w:tcPr>
            <w:tcW w:w="1984" w:type="dxa"/>
            <w:tcBorders>
              <w:left w:val="single" w:sz="4" w:space="0" w:color="D9D9D9"/>
            </w:tcBorders>
          </w:tcPr>
          <w:p w14:paraId="5DD51B26" w14:textId="77777777" w:rsidR="00B67D61" w:rsidRDefault="00B67D61">
            <w:pPr>
              <w:pStyle w:val="Margin"/>
              <w:rPr>
                <w:rFonts w:cs="Arial"/>
              </w:rPr>
            </w:pPr>
          </w:p>
        </w:tc>
      </w:tr>
      <w:tr w:rsidR="00B67D61" w14:paraId="377C925A" w14:textId="77777777">
        <w:tc>
          <w:tcPr>
            <w:tcW w:w="7655" w:type="dxa"/>
            <w:gridSpan w:val="2"/>
            <w:tcBorders>
              <w:left w:val="single" w:sz="4" w:space="0" w:color="D9D9D9"/>
              <w:right w:val="single" w:sz="4" w:space="0" w:color="D9D9D9"/>
            </w:tcBorders>
            <w:shd w:val="clear" w:color="auto" w:fill="FFFFFF"/>
          </w:tcPr>
          <w:p w14:paraId="793F6143" w14:textId="0CED2F3A" w:rsidR="00B67D61" w:rsidRDefault="000A5AA1">
            <w:r>
              <w:t xml:space="preserve">Click </w:t>
            </w:r>
            <w:r w:rsidR="0041506F">
              <w:rPr>
                <w:noProof/>
              </w:rPr>
              <w:drawing>
                <wp:inline distT="0" distB="0" distL="0" distR="0" wp14:anchorId="7557F1DA" wp14:editId="158A62D4">
                  <wp:extent cx="895238" cy="133333"/>
                  <wp:effectExtent l="0" t="0" r="635" b="635"/>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mail_senden_2.png"/>
                          <pic:cNvPicPr/>
                        </pic:nvPicPr>
                        <pic:blipFill>
                          <a:blip r:embed="rId64">
                            <a:extLst>
                              <a:ext uri="{28A0092B-C50C-407E-A947-70E740481C1C}">
                                <a14:useLocalDpi xmlns:a14="http://schemas.microsoft.com/office/drawing/2010/main" val="0"/>
                              </a:ext>
                            </a:extLst>
                          </a:blip>
                          <a:stretch>
                            <a:fillRect/>
                          </a:stretch>
                        </pic:blipFill>
                        <pic:spPr>
                          <a:xfrm>
                            <a:off x="0" y="0"/>
                            <a:ext cx="895238" cy="133333"/>
                          </a:xfrm>
                          <a:prstGeom prst="rect">
                            <a:avLst/>
                          </a:prstGeom>
                        </pic:spPr>
                      </pic:pic>
                    </a:graphicData>
                  </a:graphic>
                </wp:inline>
              </w:drawing>
            </w:r>
            <w:r w:rsidR="00012334">
              <w:t>.</w:t>
            </w:r>
            <w:r w:rsidR="00E96E0F">
              <w:t xml:space="preserve"> If you have installed an e-mail program, a new window opens automatically. The most important information and the link are stored there.</w:t>
            </w:r>
          </w:p>
        </w:tc>
        <w:tc>
          <w:tcPr>
            <w:tcW w:w="1984" w:type="dxa"/>
            <w:tcBorders>
              <w:left w:val="single" w:sz="4" w:space="0" w:color="D9D9D9"/>
            </w:tcBorders>
          </w:tcPr>
          <w:p w14:paraId="4D4FCD0D" w14:textId="77777777" w:rsidR="00B67D61" w:rsidRDefault="00B67D61">
            <w:pPr>
              <w:pStyle w:val="Margin"/>
              <w:rPr>
                <w:rFonts w:cs="Arial"/>
              </w:rPr>
            </w:pPr>
          </w:p>
          <w:p w14:paraId="0F83345D" w14:textId="4CF70D41" w:rsidR="00B67D61" w:rsidRDefault="00E96E0F">
            <w:pPr>
              <w:pStyle w:val="P68B1DB1-Margin11"/>
            </w:pPr>
            <w:r>
              <w:t>Send E-Mail</w:t>
            </w:r>
          </w:p>
        </w:tc>
      </w:tr>
      <w:tr w:rsidR="00B67D61" w14:paraId="3D9F95EB" w14:textId="77777777">
        <w:tc>
          <w:tcPr>
            <w:tcW w:w="7655" w:type="dxa"/>
            <w:gridSpan w:val="2"/>
            <w:tcBorders>
              <w:left w:val="single" w:sz="4" w:space="0" w:color="D9D9D9"/>
              <w:right w:val="single" w:sz="4" w:space="0" w:color="D9D9D9"/>
            </w:tcBorders>
            <w:shd w:val="clear" w:color="auto" w:fill="FFFFFF"/>
          </w:tcPr>
          <w:p w14:paraId="410753DF" w14:textId="5F8AC490" w:rsidR="00B67D61" w:rsidRDefault="00E96E0F">
            <w:pPr>
              <w:jc w:val="center"/>
            </w:pPr>
            <w:r>
              <w:rPr>
                <w:noProof/>
              </w:rPr>
              <w:drawing>
                <wp:inline distT="0" distB="0" distL="0" distR="0" wp14:anchorId="69A3AA77" wp14:editId="2F9ADF71">
                  <wp:extent cx="4591050" cy="1169990"/>
                  <wp:effectExtent l="0" t="0" r="0" b="0"/>
                  <wp:docPr id="21" name="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7_email_progra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27922" cy="1179387"/>
                          </a:xfrm>
                          <a:prstGeom prst="rect">
                            <a:avLst/>
                          </a:prstGeom>
                        </pic:spPr>
                      </pic:pic>
                    </a:graphicData>
                  </a:graphic>
                </wp:inline>
              </w:drawing>
            </w:r>
          </w:p>
        </w:tc>
        <w:tc>
          <w:tcPr>
            <w:tcW w:w="1984" w:type="dxa"/>
            <w:tcBorders>
              <w:left w:val="single" w:sz="4" w:space="0" w:color="D9D9D9"/>
            </w:tcBorders>
          </w:tcPr>
          <w:p w14:paraId="51296F4C" w14:textId="77777777" w:rsidR="00B67D61" w:rsidRDefault="00B67D61">
            <w:pPr>
              <w:pStyle w:val="Margin"/>
              <w:rPr>
                <w:rFonts w:cs="Arial"/>
              </w:rPr>
            </w:pPr>
          </w:p>
        </w:tc>
      </w:tr>
      <w:tr w:rsidR="00B67D61" w14:paraId="16B0C4A7" w14:textId="77777777">
        <w:tc>
          <w:tcPr>
            <w:tcW w:w="7655" w:type="dxa"/>
            <w:gridSpan w:val="2"/>
            <w:tcBorders>
              <w:left w:val="single" w:sz="4" w:space="0" w:color="D9D9D9"/>
              <w:right w:val="single" w:sz="4" w:space="0" w:color="D9D9D9"/>
            </w:tcBorders>
            <w:shd w:val="clear" w:color="auto" w:fill="FFFFFF"/>
          </w:tcPr>
          <w:p w14:paraId="2E473403" w14:textId="77777777" w:rsidR="00B67D61" w:rsidRDefault="00E96E0F">
            <w:r>
              <w:lastRenderedPageBreak/>
              <w:t>Close your email program.</w:t>
            </w:r>
          </w:p>
        </w:tc>
        <w:tc>
          <w:tcPr>
            <w:tcW w:w="1984" w:type="dxa"/>
            <w:tcBorders>
              <w:left w:val="single" w:sz="4" w:space="0" w:color="D9D9D9"/>
            </w:tcBorders>
          </w:tcPr>
          <w:p w14:paraId="7CA3102F" w14:textId="77777777" w:rsidR="00B67D61" w:rsidRDefault="00B67D61">
            <w:pPr>
              <w:pStyle w:val="Margin"/>
              <w:rPr>
                <w:rFonts w:cs="Arial"/>
              </w:rPr>
            </w:pPr>
          </w:p>
        </w:tc>
      </w:tr>
      <w:tr w:rsidR="00B67D61" w14:paraId="2B10B671" w14:textId="77777777">
        <w:tc>
          <w:tcPr>
            <w:tcW w:w="7655" w:type="dxa"/>
            <w:gridSpan w:val="2"/>
            <w:tcBorders>
              <w:left w:val="single" w:sz="4" w:space="0" w:color="D9D9D9"/>
              <w:right w:val="single" w:sz="4" w:space="0" w:color="D9D9D9"/>
            </w:tcBorders>
            <w:shd w:val="clear" w:color="auto" w:fill="FFFFFF"/>
          </w:tcPr>
          <w:p w14:paraId="1674EB99" w14:textId="7AB9A3B6" w:rsidR="00B67D61" w:rsidRDefault="00E96E0F">
            <w:r>
              <w:t>Click the Home button</w:t>
            </w:r>
            <w:r w:rsidR="00012334">
              <w:t xml:space="preserve"> </w:t>
            </w:r>
            <w:r>
              <w:rPr>
                <w:noProof/>
              </w:rPr>
              <w:drawing>
                <wp:inline distT="0" distB="0" distL="0" distR="0" wp14:anchorId="4FFAC92B" wp14:editId="63046956">
                  <wp:extent cx="381000" cy="187271"/>
                  <wp:effectExtent l="0" t="0" r="0" b="3810"/>
                  <wp:docPr id="463" name="Fig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3_sap_logo.png"/>
                          <pic:cNvPicPr/>
                        </pic:nvPicPr>
                        <pic:blipFill>
                          <a:blip r:embed="rId18">
                            <a:extLst>
                              <a:ext uri="{28A0092B-C50C-407E-A947-70E740481C1C}">
                                <a14:useLocalDpi xmlns:a14="http://schemas.microsoft.com/office/drawing/2010/main" val="0"/>
                              </a:ext>
                            </a:extLst>
                          </a:blip>
                          <a:stretch>
                            <a:fillRect/>
                          </a:stretch>
                        </pic:blipFill>
                        <pic:spPr>
                          <a:xfrm>
                            <a:off x="0" y="0"/>
                            <a:ext cx="409888" cy="201470"/>
                          </a:xfrm>
                          <a:prstGeom prst="rect">
                            <a:avLst/>
                          </a:prstGeom>
                        </pic:spPr>
                      </pic:pic>
                    </a:graphicData>
                  </a:graphic>
                </wp:inline>
              </w:drawing>
            </w:r>
            <w:r>
              <w:t xml:space="preserve"> to return to the SAP Fiori launchpad.</w:t>
            </w:r>
          </w:p>
        </w:tc>
        <w:tc>
          <w:tcPr>
            <w:tcW w:w="1984" w:type="dxa"/>
            <w:tcBorders>
              <w:left w:val="single" w:sz="4" w:space="0" w:color="D9D9D9"/>
            </w:tcBorders>
          </w:tcPr>
          <w:p w14:paraId="0E53373D" w14:textId="77777777" w:rsidR="00B67D61" w:rsidRDefault="00B67D61">
            <w:pPr>
              <w:pStyle w:val="Margin"/>
              <w:jc w:val="left"/>
              <w:rPr>
                <w:rFonts w:cs="Arial"/>
              </w:rPr>
            </w:pPr>
          </w:p>
          <w:p w14:paraId="6F5F035B" w14:textId="6D47D2DA" w:rsidR="00B67D61" w:rsidRDefault="00E96E0F">
            <w:pPr>
              <w:pStyle w:val="Margin"/>
              <w:rPr>
                <w:rFonts w:cs="Arial"/>
              </w:rPr>
            </w:pPr>
            <w:r>
              <w:t>Home button</w:t>
            </w:r>
          </w:p>
        </w:tc>
      </w:tr>
      <w:tr w:rsidR="00B67D61" w14:paraId="400A3C91" w14:textId="77777777">
        <w:trPr>
          <w:trHeight w:val="454"/>
        </w:trPr>
        <w:tc>
          <w:tcPr>
            <w:tcW w:w="7655" w:type="dxa"/>
            <w:gridSpan w:val="2"/>
            <w:tcBorders>
              <w:left w:val="single" w:sz="4" w:space="0" w:color="D9D9D9"/>
              <w:right w:val="single" w:sz="4" w:space="0" w:color="D9D9D9"/>
            </w:tcBorders>
            <w:shd w:val="clear" w:color="auto" w:fill="D9D9D9"/>
          </w:tcPr>
          <w:p w14:paraId="3B33D49C" w14:textId="77777777" w:rsidR="00B67D61" w:rsidRDefault="00E96E0F">
            <w:pPr>
              <w:jc w:val="right"/>
            </w:pPr>
            <w:r>
              <w:rPr>
                <w:noProof/>
              </w:rPr>
              <mc:AlternateContent>
                <mc:Choice Requires="wps">
                  <w:drawing>
                    <wp:inline distT="0" distB="0" distL="0" distR="0" wp14:anchorId="007D67D3" wp14:editId="6604B855">
                      <wp:extent cx="144145" cy="144145"/>
                      <wp:effectExtent l="13970" t="6985" r="13335" b="10795"/>
                      <wp:docPr id="1037" name="Rectangle 1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CC9FB1" id="Rectangle 117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76IQIAAEE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">
                      <w10:anchorlock/>
                    </v:rect>
                  </w:pict>
                </mc:Fallback>
              </mc:AlternateContent>
            </w:r>
          </w:p>
        </w:tc>
        <w:tc>
          <w:tcPr>
            <w:tcW w:w="1984" w:type="dxa"/>
            <w:tcBorders>
              <w:left w:val="single" w:sz="4" w:space="0" w:color="D9D9D9"/>
            </w:tcBorders>
          </w:tcPr>
          <w:p w14:paraId="4E702A0E" w14:textId="77777777" w:rsidR="00B67D61" w:rsidRDefault="00B67D61">
            <w:pPr>
              <w:pStyle w:val="Margin"/>
            </w:pPr>
          </w:p>
        </w:tc>
      </w:tr>
    </w:tbl>
    <w:p w14:paraId="34CC44CE" w14:textId="17533D8D" w:rsidR="00B67D61" w:rsidRDefault="00B67D61"/>
    <w:p w14:paraId="6F6CFA40" w14:textId="77777777" w:rsidR="00B67D61" w:rsidRDefault="00E96E0F">
      <w:pPr>
        <w:spacing w:before="0" w:after="0"/>
      </w:pPr>
      <w:r>
        <w:br w:type="page"/>
      </w:r>
    </w:p>
    <w:p w14:paraId="2BD7F809" w14:textId="77777777" w:rsidR="00B67D61" w:rsidRDefault="00B67D61"/>
    <w:tbl>
      <w:tblPr>
        <w:tblpPr w:leftFromText="142" w:rightFromText="142" w:vertAnchor="text" w:horzAnchor="margin" w:tblpY="1"/>
        <w:tblW w:w="9638" w:type="dxa"/>
        <w:tblLook w:val="01E0" w:firstRow="1" w:lastRow="1" w:firstColumn="1" w:lastColumn="1" w:noHBand="0" w:noVBand="0"/>
      </w:tblPr>
      <w:tblGrid>
        <w:gridCol w:w="1134"/>
        <w:gridCol w:w="6521"/>
        <w:gridCol w:w="1983"/>
      </w:tblGrid>
      <w:tr w:rsidR="00B67D61" w14:paraId="2481A8E0" w14:textId="77777777">
        <w:trPr>
          <w:trHeight w:val="850"/>
        </w:trPr>
        <w:tc>
          <w:tcPr>
            <w:tcW w:w="1134" w:type="dxa"/>
          </w:tcPr>
          <w:p w14:paraId="1B7860EA" w14:textId="77777777" w:rsidR="00B67D61" w:rsidRDefault="00E96E0F">
            <w:pPr>
              <w:spacing w:before="0"/>
              <w:jc w:val="right"/>
            </w:pPr>
            <w:r>
              <w:br w:type="page"/>
            </w:r>
            <w:r>
              <w:br w:type="page"/>
            </w:r>
            <w:r>
              <w:rPr>
                <w:noProof/>
              </w:rPr>
              <mc:AlternateContent>
                <mc:Choice Requires="wps">
                  <w:drawing>
                    <wp:inline distT="0" distB="0" distL="0" distR="0" wp14:anchorId="5E2074F0" wp14:editId="1E32FB3F">
                      <wp:extent cx="265430" cy="247650"/>
                      <wp:effectExtent l="0" t="0" r="3175" b="4445"/>
                      <wp:docPr id="1036" name="Rectangle 1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F3C64F" id="Rectangle 117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" fillcolor="#943634" stroked="f">
                      <w10:anchorlock/>
                    </v:rect>
                  </w:pict>
                </mc:Fallback>
              </mc:AlternateContent>
            </w:r>
          </w:p>
        </w:tc>
        <w:tc>
          <w:tcPr>
            <w:tcW w:w="8504" w:type="dxa"/>
            <w:gridSpan w:val="2"/>
          </w:tcPr>
          <w:p w14:paraId="742AAED2" w14:textId="3F8E49B2" w:rsidR="00B67D61" w:rsidRDefault="00E96E0F">
            <w:pPr>
              <w:pStyle w:val="berschrift1"/>
              <w:numPr>
                <w:ilvl w:val="0"/>
                <w:numId w:val="0"/>
              </w:numPr>
              <w:rPr>
                <w:rFonts w:cs="Arial"/>
              </w:rPr>
            </w:pPr>
            <w:bookmarkStart w:id="21" w:name="_Toc409425044"/>
            <w:bookmarkStart w:id="22" w:name="_Toc456268541"/>
            <w:bookmarkStart w:id="23" w:name="_Toc472687712"/>
            <w:bookmarkStart w:id="24" w:name="_Toc108163398"/>
            <w:r>
              <w:rPr>
                <w:rFonts w:cs="Arial"/>
              </w:rPr>
              <w:t>Step 7:</w:t>
            </w:r>
            <w:r>
              <w:t xml:space="preserve"> Log</w:t>
            </w:r>
            <w:r w:rsidR="00012334">
              <w:t xml:space="preserve"> </w:t>
            </w:r>
            <w:r>
              <w:t>off from SAP S/4HANA</w:t>
            </w:r>
            <w:bookmarkEnd w:id="21"/>
            <w:bookmarkEnd w:id="22"/>
            <w:bookmarkEnd w:id="23"/>
            <w:bookmarkEnd w:id="24"/>
          </w:p>
        </w:tc>
      </w:tr>
      <w:tr w:rsidR="00B67D61" w14:paraId="1F8694DB" w14:textId="77777777">
        <w:trPr>
          <w:trHeight w:val="567"/>
        </w:trPr>
        <w:tc>
          <w:tcPr>
            <w:tcW w:w="7655" w:type="dxa"/>
            <w:gridSpan w:val="2"/>
            <w:shd w:val="clear" w:color="auto" w:fill="D9D9D9"/>
          </w:tcPr>
          <w:p w14:paraId="1D385326" w14:textId="03183CA8" w:rsidR="00B67D61" w:rsidRDefault="00E96E0F">
            <w:pPr>
              <w:tabs>
                <w:tab w:val="right" w:pos="9360"/>
              </w:tabs>
              <w:spacing w:before="200"/>
              <w:jc w:val="both"/>
              <w:rPr>
                <w:b/>
              </w:rPr>
            </w:pPr>
            <w:r>
              <w:rPr>
                <w:b/>
              </w:rPr>
              <w:t>Task</w:t>
            </w:r>
            <w:r>
              <w:t xml:space="preserve"> Log off from SAP S/4HANA successfully.</w:t>
            </w:r>
          </w:p>
        </w:tc>
        <w:tc>
          <w:tcPr>
            <w:tcW w:w="1983" w:type="dxa"/>
            <w:shd w:val="clear" w:color="auto" w:fill="D9D9D9"/>
          </w:tcPr>
          <w:p w14:paraId="14DA8E02" w14:textId="77777777" w:rsidR="00B67D61" w:rsidRDefault="00E96E0F">
            <w:pPr>
              <w:pStyle w:val="P68B1DB1-Standard10"/>
              <w:autoSpaceDE w:val="0"/>
              <w:autoSpaceDN w:val="0"/>
              <w:adjustRightInd w:val="0"/>
              <w:jc w:val="right"/>
              <w:rPr>
                <w:rFonts w:cs="FuturaStd-Book"/>
              </w:rPr>
            </w:pPr>
            <w:r>
              <w:rPr>
                <w:b/>
              </w:rPr>
              <w:t>Time</w:t>
            </w:r>
            <w:r>
              <w:t xml:space="preserve"> 5 min</w:t>
            </w:r>
          </w:p>
        </w:tc>
      </w:tr>
      <w:tr w:rsidR="00B67D61" w14:paraId="1AA526F8" w14:textId="77777777">
        <w:trPr>
          <w:trHeight w:hRule="exact" w:val="272"/>
        </w:trPr>
        <w:tc>
          <w:tcPr>
            <w:tcW w:w="7655" w:type="dxa"/>
            <w:gridSpan w:val="2"/>
            <w:shd w:val="clear" w:color="auto" w:fill="auto"/>
            <w:vAlign w:val="center"/>
          </w:tcPr>
          <w:p w14:paraId="09095CE5" w14:textId="77777777" w:rsidR="00B67D61" w:rsidRDefault="00B67D61">
            <w:pPr>
              <w:spacing w:before="0" w:after="0"/>
              <w:rPr>
                <w:szCs w:val="24"/>
              </w:rPr>
            </w:pPr>
          </w:p>
        </w:tc>
        <w:tc>
          <w:tcPr>
            <w:tcW w:w="1983" w:type="dxa"/>
            <w:shd w:val="clear" w:color="auto" w:fill="auto"/>
            <w:vAlign w:val="center"/>
          </w:tcPr>
          <w:p w14:paraId="473D6DAB" w14:textId="77777777" w:rsidR="00B67D61" w:rsidRDefault="00B67D61">
            <w:pPr>
              <w:spacing w:before="0" w:after="0"/>
              <w:rPr>
                <w:szCs w:val="24"/>
              </w:rPr>
            </w:pPr>
          </w:p>
        </w:tc>
      </w:tr>
      <w:tr w:rsidR="00B67D61" w14:paraId="1F3A630F" w14:textId="77777777">
        <w:tc>
          <w:tcPr>
            <w:tcW w:w="7655" w:type="dxa"/>
            <w:gridSpan w:val="2"/>
            <w:tcBorders>
              <w:left w:val="single" w:sz="4" w:space="0" w:color="D9D9D9"/>
              <w:right w:val="single" w:sz="4" w:space="0" w:color="D9D9D9"/>
            </w:tcBorders>
          </w:tcPr>
          <w:p w14:paraId="4CD4B682" w14:textId="3583A3FA" w:rsidR="00B67D61" w:rsidRDefault="00E96E0F">
            <w:pPr>
              <w:jc w:val="both"/>
            </w:pPr>
            <w:r>
              <w:t xml:space="preserve">To successfully log off from SAP S/4HANA, you need to click </w:t>
            </w:r>
            <w:r>
              <w:rPr>
                <w:noProof/>
              </w:rPr>
              <w:drawing>
                <wp:inline distT="0" distB="0" distL="0" distR="0" wp14:anchorId="194BA075" wp14:editId="05577263">
                  <wp:extent cx="247650" cy="247650"/>
                  <wp:effectExtent l="0" t="0" r="0" b="0"/>
                  <wp:docPr id="468" name="Graphic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3_profile.png"/>
                          <pic:cNvPicPr/>
                        </pic:nvPicPr>
                        <pic:blipFill>
                          <a:blip r:embed="rId15">
                            <a:extLst>
                              <a:ext uri="{28A0092B-C50C-407E-A947-70E740481C1C}">
                                <a14:useLocalDpi xmlns:a14="http://schemas.microsoft.com/office/drawing/2010/main" val="0"/>
                              </a:ext>
                            </a:extLst>
                          </a:blip>
                          <a:stretch>
                            <a:fillRect/>
                          </a:stretch>
                        </pic:blipFill>
                        <pic:spPr>
                          <a:xfrm>
                            <a:off x="0" y="0"/>
                            <a:ext cx="248079" cy="248079"/>
                          </a:xfrm>
                          <a:prstGeom prst="rect">
                            <a:avLst/>
                          </a:prstGeom>
                        </pic:spPr>
                      </pic:pic>
                    </a:graphicData>
                  </a:graphic>
                </wp:inline>
              </w:drawing>
            </w:r>
            <w:r>
              <w:t xml:space="preserve"> in the upper right corner. </w:t>
            </w:r>
          </w:p>
        </w:tc>
        <w:tc>
          <w:tcPr>
            <w:tcW w:w="1983" w:type="dxa"/>
            <w:tcBorders>
              <w:left w:val="single" w:sz="4" w:space="0" w:color="D9D9D9"/>
            </w:tcBorders>
          </w:tcPr>
          <w:p w14:paraId="176A7ED5" w14:textId="77777777" w:rsidR="00B67D61" w:rsidRDefault="00B67D61">
            <w:pPr>
              <w:pStyle w:val="Margin"/>
              <w:rPr>
                <w:rFonts w:cs="Arial"/>
              </w:rPr>
            </w:pPr>
          </w:p>
          <w:p w14:paraId="40301FDD" w14:textId="550B8FD2" w:rsidR="00B67D61" w:rsidRDefault="00E96E0F">
            <w:pPr>
              <w:pStyle w:val="P68B1DB1-Margin11"/>
            </w:pPr>
            <w:r>
              <w:t>Profile</w:t>
            </w:r>
          </w:p>
          <w:p w14:paraId="6B90708B" w14:textId="4B636BEC" w:rsidR="00B67D61" w:rsidRDefault="00E96E0F">
            <w:pPr>
              <w:pStyle w:val="P68B1DB1-Margin11"/>
            </w:pPr>
            <w:r>
              <w:t>Logout</w:t>
            </w:r>
          </w:p>
        </w:tc>
      </w:tr>
      <w:tr w:rsidR="00B67D61" w14:paraId="013AD3D7" w14:textId="77777777">
        <w:tc>
          <w:tcPr>
            <w:tcW w:w="7655" w:type="dxa"/>
            <w:gridSpan w:val="2"/>
            <w:tcBorders>
              <w:left w:val="single" w:sz="4" w:space="0" w:color="D9D9D9"/>
              <w:right w:val="single" w:sz="4" w:space="0" w:color="D9D9D9"/>
            </w:tcBorders>
          </w:tcPr>
          <w:p w14:paraId="1DF6F2EB" w14:textId="058D19D3" w:rsidR="00B67D61" w:rsidRDefault="00E64987">
            <w:pPr>
              <w:pStyle w:val="P68B1DB1-Graphic13"/>
            </w:pPr>
            <w:r>
              <w:rPr>
                <w:noProof/>
              </w:rPr>
              <w:drawing>
                <wp:inline distT="0" distB="0" distL="0" distR="0" wp14:anchorId="11247392" wp14:editId="3AB5045F">
                  <wp:extent cx="2028571" cy="2876190"/>
                  <wp:effectExtent l="0" t="0" r="0" b="635"/>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rofile_log_off.png"/>
                          <pic:cNvPicPr/>
                        </pic:nvPicPr>
                        <pic:blipFill>
                          <a:blip r:embed="rId66">
                            <a:extLst>
                              <a:ext uri="{28A0092B-C50C-407E-A947-70E740481C1C}">
                                <a14:useLocalDpi xmlns:a14="http://schemas.microsoft.com/office/drawing/2010/main" val="0"/>
                              </a:ext>
                            </a:extLst>
                          </a:blip>
                          <a:stretch>
                            <a:fillRect/>
                          </a:stretch>
                        </pic:blipFill>
                        <pic:spPr>
                          <a:xfrm>
                            <a:off x="0" y="0"/>
                            <a:ext cx="2028571" cy="2876190"/>
                          </a:xfrm>
                          <a:prstGeom prst="rect">
                            <a:avLst/>
                          </a:prstGeom>
                        </pic:spPr>
                      </pic:pic>
                    </a:graphicData>
                  </a:graphic>
                </wp:inline>
              </w:drawing>
            </w:r>
          </w:p>
        </w:tc>
        <w:tc>
          <w:tcPr>
            <w:tcW w:w="1983" w:type="dxa"/>
            <w:tcBorders>
              <w:left w:val="single" w:sz="4" w:space="0" w:color="D9D9D9"/>
            </w:tcBorders>
          </w:tcPr>
          <w:p w14:paraId="25D1EB41" w14:textId="77777777" w:rsidR="00B67D61" w:rsidRDefault="00B67D61">
            <w:pPr>
              <w:pStyle w:val="Margin"/>
              <w:rPr>
                <w:rFonts w:cs="Arial"/>
              </w:rPr>
            </w:pPr>
          </w:p>
        </w:tc>
      </w:tr>
      <w:tr w:rsidR="00B67D61" w14:paraId="50CB2DEA" w14:textId="77777777">
        <w:tc>
          <w:tcPr>
            <w:tcW w:w="7655" w:type="dxa"/>
            <w:gridSpan w:val="2"/>
            <w:tcBorders>
              <w:left w:val="single" w:sz="4" w:space="0" w:color="D9D9D9"/>
              <w:right w:val="single" w:sz="4" w:space="0" w:color="D9D9D9"/>
            </w:tcBorders>
          </w:tcPr>
          <w:p w14:paraId="1751EEA1" w14:textId="019ECFC5" w:rsidR="00B67D61" w:rsidRDefault="00E96E0F" w:rsidP="00E96E0F">
            <w:pPr>
              <w:pStyle w:val="Graphic"/>
              <w:jc w:val="both"/>
            </w:pPr>
            <w:r>
              <w:t xml:space="preserve">Then choose </w:t>
            </w:r>
            <w:r w:rsidRPr="00012334">
              <w:rPr>
                <w:i/>
              </w:rPr>
              <w:t>Sign Out</w:t>
            </w:r>
            <w:r>
              <w:rPr>
                <w:b/>
              </w:rPr>
              <w:t>.</w:t>
            </w:r>
            <w:r>
              <w:t xml:space="preserve"> </w:t>
            </w:r>
          </w:p>
        </w:tc>
        <w:tc>
          <w:tcPr>
            <w:tcW w:w="1983" w:type="dxa"/>
            <w:tcBorders>
              <w:left w:val="single" w:sz="4" w:space="0" w:color="D9D9D9"/>
            </w:tcBorders>
          </w:tcPr>
          <w:p w14:paraId="50A1989B" w14:textId="77777777" w:rsidR="00B67D61" w:rsidRDefault="00B67D61">
            <w:pPr>
              <w:pStyle w:val="Margin"/>
              <w:rPr>
                <w:rFonts w:cs="Arial"/>
              </w:rPr>
            </w:pPr>
          </w:p>
          <w:p w14:paraId="3D3C63BD" w14:textId="58819A09" w:rsidR="00B67D61" w:rsidRDefault="00E96E0F">
            <w:pPr>
              <w:pStyle w:val="P68B1DB1-Margin11"/>
            </w:pPr>
            <w:r>
              <w:t>Sign out</w:t>
            </w:r>
          </w:p>
        </w:tc>
      </w:tr>
      <w:tr w:rsidR="00B67D61" w14:paraId="0AC1F9A8" w14:textId="77777777">
        <w:tc>
          <w:tcPr>
            <w:tcW w:w="7655" w:type="dxa"/>
            <w:gridSpan w:val="2"/>
            <w:tcBorders>
              <w:left w:val="single" w:sz="4" w:space="0" w:color="D9D9D9"/>
              <w:right w:val="single" w:sz="4" w:space="0" w:color="D9D9D9"/>
            </w:tcBorders>
          </w:tcPr>
          <w:p w14:paraId="48DD8D90" w14:textId="2231716E" w:rsidR="00B67D61" w:rsidRDefault="00E64987">
            <w:pPr>
              <w:jc w:val="center"/>
            </w:pPr>
            <w:r>
              <w:rPr>
                <w:noProof/>
              </w:rPr>
              <w:drawing>
                <wp:inline distT="0" distB="0" distL="0" distR="0" wp14:anchorId="5DD9473A" wp14:editId="7DDACF09">
                  <wp:extent cx="2990476" cy="1180952"/>
                  <wp:effectExtent l="0" t="0" r="635" b="635"/>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sign_out.png"/>
                          <pic:cNvPicPr/>
                        </pic:nvPicPr>
                        <pic:blipFill>
                          <a:blip r:embed="rId67">
                            <a:extLst>
                              <a:ext uri="{28A0092B-C50C-407E-A947-70E740481C1C}">
                                <a14:useLocalDpi xmlns:a14="http://schemas.microsoft.com/office/drawing/2010/main" val="0"/>
                              </a:ext>
                            </a:extLst>
                          </a:blip>
                          <a:stretch>
                            <a:fillRect/>
                          </a:stretch>
                        </pic:blipFill>
                        <pic:spPr>
                          <a:xfrm>
                            <a:off x="0" y="0"/>
                            <a:ext cx="2990476" cy="1180952"/>
                          </a:xfrm>
                          <a:prstGeom prst="rect">
                            <a:avLst/>
                          </a:prstGeom>
                        </pic:spPr>
                      </pic:pic>
                    </a:graphicData>
                  </a:graphic>
                </wp:inline>
              </w:drawing>
            </w:r>
          </w:p>
        </w:tc>
        <w:tc>
          <w:tcPr>
            <w:tcW w:w="1983" w:type="dxa"/>
            <w:tcBorders>
              <w:left w:val="single" w:sz="4" w:space="0" w:color="D9D9D9"/>
            </w:tcBorders>
          </w:tcPr>
          <w:p w14:paraId="768C9877" w14:textId="77777777" w:rsidR="00B67D61" w:rsidRDefault="00B67D61">
            <w:pPr>
              <w:pStyle w:val="Margin"/>
              <w:rPr>
                <w:rFonts w:cs="Arial"/>
              </w:rPr>
            </w:pPr>
          </w:p>
        </w:tc>
      </w:tr>
      <w:tr w:rsidR="00B67D61" w14:paraId="7486EB20" w14:textId="77777777">
        <w:tc>
          <w:tcPr>
            <w:tcW w:w="7655" w:type="dxa"/>
            <w:gridSpan w:val="2"/>
            <w:tcBorders>
              <w:left w:val="single" w:sz="4" w:space="0" w:color="D9D9D9"/>
              <w:right w:val="single" w:sz="4" w:space="0" w:color="D9D9D9"/>
            </w:tcBorders>
          </w:tcPr>
          <w:p w14:paraId="4E934F36" w14:textId="1FA46033" w:rsidR="00B67D61" w:rsidRDefault="00E96E0F">
            <w:pPr>
              <w:jc w:val="both"/>
            </w:pPr>
            <w:r>
              <w:t xml:space="preserve">Confirm the subsequent warning with </w:t>
            </w:r>
            <w:r w:rsidRPr="00012334">
              <w:rPr>
                <w:i/>
              </w:rPr>
              <w:t>OK</w:t>
            </w:r>
            <w:r>
              <w:rPr>
                <w:b/>
              </w:rPr>
              <w:t>.</w:t>
            </w:r>
            <w:r>
              <w:t xml:space="preserve"> Once you have logged off, you see the logon screen for SAP S/4</w:t>
            </w:r>
            <w:bookmarkStart w:id="25" w:name="_GoBack"/>
            <w:bookmarkEnd w:id="25"/>
            <w:r>
              <w:t>HANA again.</w:t>
            </w:r>
          </w:p>
        </w:tc>
        <w:tc>
          <w:tcPr>
            <w:tcW w:w="1983" w:type="dxa"/>
            <w:tcBorders>
              <w:left w:val="single" w:sz="4" w:space="0" w:color="D9D9D9"/>
            </w:tcBorders>
          </w:tcPr>
          <w:p w14:paraId="0452B8C4" w14:textId="77777777" w:rsidR="00B67D61" w:rsidRDefault="00B67D61">
            <w:pPr>
              <w:pStyle w:val="Margin"/>
              <w:rPr>
                <w:rFonts w:cs="Arial"/>
              </w:rPr>
            </w:pPr>
          </w:p>
        </w:tc>
      </w:tr>
      <w:tr w:rsidR="00B67D61" w14:paraId="2D5BA24B" w14:textId="77777777">
        <w:tc>
          <w:tcPr>
            <w:tcW w:w="7655" w:type="dxa"/>
            <w:gridSpan w:val="2"/>
            <w:tcBorders>
              <w:left w:val="single" w:sz="4" w:space="0" w:color="D9D9D9"/>
              <w:right w:val="single" w:sz="4" w:space="0" w:color="D9D9D9"/>
            </w:tcBorders>
          </w:tcPr>
          <w:p w14:paraId="76F7261B" w14:textId="3E8F9D8D" w:rsidR="00B67D61" w:rsidRDefault="00E64987">
            <w:pPr>
              <w:jc w:val="center"/>
            </w:pPr>
            <w:r>
              <w:rPr>
                <w:noProof/>
              </w:rPr>
              <w:lastRenderedPageBreak/>
              <w:drawing>
                <wp:inline distT="0" distB="0" distL="0" distR="0" wp14:anchorId="269C0D94" wp14:editId="38CAB206">
                  <wp:extent cx="2140907" cy="2320513"/>
                  <wp:effectExtent l="0" t="0" r="0" b="3810"/>
                  <wp:docPr id="495" name="Grafi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logged_out.png"/>
                          <pic:cNvPicPr/>
                        </pic:nvPicPr>
                        <pic:blipFill>
                          <a:blip r:embed="rId68">
                            <a:extLst>
                              <a:ext uri="{28A0092B-C50C-407E-A947-70E740481C1C}">
                                <a14:useLocalDpi xmlns:a14="http://schemas.microsoft.com/office/drawing/2010/main" val="0"/>
                              </a:ext>
                            </a:extLst>
                          </a:blip>
                          <a:stretch>
                            <a:fillRect/>
                          </a:stretch>
                        </pic:blipFill>
                        <pic:spPr>
                          <a:xfrm>
                            <a:off x="0" y="0"/>
                            <a:ext cx="2152558" cy="2333141"/>
                          </a:xfrm>
                          <a:prstGeom prst="rect">
                            <a:avLst/>
                          </a:prstGeom>
                        </pic:spPr>
                      </pic:pic>
                    </a:graphicData>
                  </a:graphic>
                </wp:inline>
              </w:drawing>
            </w:r>
          </w:p>
        </w:tc>
        <w:tc>
          <w:tcPr>
            <w:tcW w:w="1983" w:type="dxa"/>
            <w:tcBorders>
              <w:left w:val="single" w:sz="4" w:space="0" w:color="D9D9D9"/>
            </w:tcBorders>
          </w:tcPr>
          <w:p w14:paraId="027DC0D7" w14:textId="77777777" w:rsidR="00B67D61" w:rsidRDefault="00B67D61">
            <w:pPr>
              <w:pStyle w:val="Margin"/>
              <w:rPr>
                <w:rFonts w:cs="Arial"/>
              </w:rPr>
            </w:pPr>
          </w:p>
        </w:tc>
      </w:tr>
      <w:tr w:rsidR="00B67D61" w14:paraId="294E9CAA" w14:textId="77777777">
        <w:trPr>
          <w:trHeight w:val="454"/>
        </w:trPr>
        <w:tc>
          <w:tcPr>
            <w:tcW w:w="7655" w:type="dxa"/>
            <w:gridSpan w:val="2"/>
            <w:tcBorders>
              <w:left w:val="single" w:sz="4" w:space="0" w:color="D9D9D9"/>
              <w:right w:val="single" w:sz="4" w:space="0" w:color="D9D9D9"/>
            </w:tcBorders>
            <w:shd w:val="clear" w:color="auto" w:fill="D9D9D9"/>
          </w:tcPr>
          <w:p w14:paraId="2F6DD4D7" w14:textId="77777777" w:rsidR="00B67D61" w:rsidRDefault="00E96E0F">
            <w:pPr>
              <w:jc w:val="right"/>
            </w:pPr>
            <w:r>
              <w:rPr>
                <w:noProof/>
              </w:rPr>
              <mc:AlternateContent>
                <mc:Choice Requires="wps">
                  <w:drawing>
                    <wp:inline distT="0" distB="0" distL="0" distR="0" wp14:anchorId="0650809A" wp14:editId="5962470C">
                      <wp:extent cx="144145" cy="144145"/>
                      <wp:effectExtent l="13970" t="8255" r="13335" b="9525"/>
                      <wp:docPr id="1035" name="Rectangle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92B125C" id="Rectangle 116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yRHwIAAEE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UXgyRHwIAAEEEAAAOAAAAAAAAAAAAAAAAAC4CAABkcnMvZTJvRG9jLnhtbFBLAQItABQA&#10;BgAIAAAAIQC5gPTB2AAAAAMBAAAPAAAAAAAAAAAAAAAAAHkEAABkcnMvZG93bnJldi54bWxQSwUG&#10;AAAAAAQABADzAAAAfgUAAAAA&#10;">
                      <w10:anchorlock/>
                    </v:rect>
                  </w:pict>
                </mc:Fallback>
              </mc:AlternateContent>
            </w:r>
          </w:p>
        </w:tc>
        <w:tc>
          <w:tcPr>
            <w:tcW w:w="1983" w:type="dxa"/>
            <w:tcBorders>
              <w:left w:val="single" w:sz="4" w:space="0" w:color="D9D9D9"/>
            </w:tcBorders>
          </w:tcPr>
          <w:p w14:paraId="238B126D" w14:textId="77777777" w:rsidR="00B67D61" w:rsidRDefault="00B67D61">
            <w:pPr>
              <w:pStyle w:val="Margin"/>
            </w:pPr>
          </w:p>
        </w:tc>
      </w:tr>
    </w:tbl>
    <w:p w14:paraId="2EA5136D" w14:textId="1F162C93" w:rsidR="00B67D61" w:rsidRDefault="00B67D61">
      <w:pPr>
        <w:spacing w:before="0" w:after="0"/>
      </w:pPr>
    </w:p>
    <w:sectPr w:rsidR="00B67D61">
      <w:headerReference w:type="default" r:id="rId69"/>
      <w:footerReference w:type="default" r:id="rId70"/>
      <w:headerReference w:type="first" r:id="rId71"/>
      <w:footerReference w:type="first" r:id="rId72"/>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15650" w14:textId="77777777" w:rsidR="00C52348" w:rsidRDefault="00C52348">
      <w:pPr>
        <w:spacing w:after="0"/>
      </w:pPr>
      <w:r>
        <w:separator/>
      </w:r>
    </w:p>
    <w:p w14:paraId="714910DA" w14:textId="77777777" w:rsidR="00C52348" w:rsidRDefault="00C52348"/>
  </w:endnote>
  <w:endnote w:type="continuationSeparator" w:id="0">
    <w:p w14:paraId="15232B27" w14:textId="77777777" w:rsidR="00C52348" w:rsidRDefault="00C52348">
      <w:pPr>
        <w:spacing w:after="0"/>
      </w:pPr>
      <w:r>
        <w:continuationSeparator/>
      </w:r>
    </w:p>
    <w:p w14:paraId="013B312B" w14:textId="77777777" w:rsidR="00C52348" w:rsidRDefault="00C523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Garamond">
    <w:panose1 w:val="02020404030301010803"/>
    <w:charset w:val="00"/>
    <w:family w:val="roman"/>
    <w:pitch w:val="variable"/>
    <w:sig w:usb0="00000287" w:usb1="00000000" w:usb2="00000000" w:usb3="00000000" w:csb0="0000009F" w:csb1="00000000"/>
  </w:font>
  <w:font w:name="Futura Bk">
    <w:altName w:val="Segoe U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C5621" w14:textId="6DEF6EB3" w:rsidR="00C52348" w:rsidRDefault="00C52348">
    <w:pPr>
      <w:pStyle w:val="P68B1DB1-Fuzeile117"/>
      <w:tabs>
        <w:tab w:val="clear" w:pos="9360"/>
        <w:tab w:val="right" w:pos="9540"/>
      </w:tabs>
      <w:ind w:left="-112"/>
    </w:pPr>
    <w:r>
      <w:rPr>
        <w:noProof/>
      </w:rPr>
      <mc:AlternateContent>
        <mc:Choice Requires="wps">
          <w:drawing>
            <wp:anchor distT="0" distB="0" distL="114300" distR="114300" simplePos="0" relativeHeight="251657728" behindDoc="0" locked="0" layoutInCell="1" allowOverlap="1" wp14:anchorId="69485DCE" wp14:editId="18438FC4">
              <wp:simplePos x="0" y="0"/>
              <wp:positionH relativeFrom="column">
                <wp:posOffset>-73025</wp:posOffset>
              </wp:positionH>
              <wp:positionV relativeFrom="paragraph">
                <wp:posOffset>-58420</wp:posOffset>
              </wp:positionV>
              <wp:extent cx="6120130" cy="635"/>
              <wp:effectExtent l="8890" t="6350" r="5080" b="12065"/>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81D77E" id="_x0000_t32" coordsize="21600,21600" o:spt="32" o:oned="t" path="m,l21600,21600e" filled="f">
              <v:path arrowok="t" fillok="f" o:connecttype="none"/>
              <o:lock v:ext="edit" shapetype="t"/>
            </v:shapetype>
            <v:shape id="AutoShape 24"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MEIAIAAD4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"/>
          </w:pict>
        </mc:Fallback>
      </mc:AlternateContent>
    </w:r>
    <w:r>
      <w:t>© SAP UCC Magdeburg</w:t>
    </w:r>
    <w:r>
      <w:tab/>
      <w:t xml:space="preserve"> Page</w:t>
    </w:r>
    <w:r>
      <w:fldChar w:fldCharType="begin"/>
    </w:r>
    <w:r>
      <w:instrText xml:space="preserve"> PAGE   \* MERGEFORMAT </w:instrText>
    </w:r>
    <w:r>
      <w:fldChar w:fldCharType="separate"/>
    </w:r>
    <w:r w:rsidR="00012334">
      <w:rPr>
        <w:noProof/>
      </w:rPr>
      <w:t>21</w:t>
    </w:r>
    <w:r>
      <w:fldChar w:fldCharType="end"/>
    </w:r>
    <w:r>
      <w:t xml:space="preserve"> </w:t>
    </w:r>
  </w:p>
  <w:p w14:paraId="45A10FD2" w14:textId="77777777" w:rsidR="00C52348" w:rsidRDefault="00C523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71AF" w14:textId="64BE6A6F" w:rsidR="00C52348" w:rsidRDefault="00C52348">
    <w:pPr>
      <w:pStyle w:val="P68B1DB1-Fuzeile116"/>
      <w:tabs>
        <w:tab w:val="clear" w:pos="9360"/>
        <w:tab w:val="right" w:pos="9900"/>
      </w:tabs>
      <w:jc w:val="right"/>
    </w:pPr>
    <w:r>
      <w:t>© SAP UCC Magdeburg</w:t>
    </w:r>
  </w:p>
  <w:p w14:paraId="112ABCBE" w14:textId="77777777" w:rsidR="00C52348" w:rsidRDefault="00C5234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AA361" w14:textId="77777777" w:rsidR="00C52348" w:rsidRDefault="00C52348">
      <w:pPr>
        <w:spacing w:after="0"/>
      </w:pPr>
      <w:r>
        <w:separator/>
      </w:r>
    </w:p>
    <w:p w14:paraId="21BA7969" w14:textId="77777777" w:rsidR="00C52348" w:rsidRDefault="00C52348"/>
  </w:footnote>
  <w:footnote w:type="continuationSeparator" w:id="0">
    <w:p w14:paraId="1E17F240" w14:textId="77777777" w:rsidR="00C52348" w:rsidRDefault="00C52348">
      <w:pPr>
        <w:spacing w:after="0"/>
      </w:pPr>
      <w:r>
        <w:continuationSeparator/>
      </w:r>
    </w:p>
    <w:p w14:paraId="17B54596" w14:textId="77777777" w:rsidR="00C52348" w:rsidRDefault="00C523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071E" w14:textId="77777777" w:rsidR="00C52348" w:rsidRDefault="00C52348">
    <w:pPr>
      <w:pStyle w:val="Kopfzeile"/>
    </w:pPr>
    <w:r>
      <w:rPr>
        <w:noProof/>
      </w:rPr>
      <mc:AlternateContent>
        <mc:Choice Requires="wps">
          <w:drawing>
            <wp:anchor distT="0" distB="0" distL="114300" distR="114300" simplePos="0" relativeHeight="251656704" behindDoc="0" locked="0" layoutInCell="1" allowOverlap="1" wp14:anchorId="7F61E739" wp14:editId="69F05F47">
              <wp:simplePos x="0" y="0"/>
              <wp:positionH relativeFrom="column">
                <wp:posOffset>4229100</wp:posOffset>
              </wp:positionH>
              <wp:positionV relativeFrom="paragraph">
                <wp:posOffset>135890</wp:posOffset>
              </wp:positionV>
              <wp:extent cx="1828800" cy="342900"/>
              <wp:effectExtent l="0" t="0" r="3810" b="444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C081" w14:textId="77777777" w:rsidR="00C52348" w:rsidRDefault="00C52348">
                          <w:pPr>
                            <w:pStyle w:val="P68B1DB1-DescCover14"/>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1E739" id="Rectangle 2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ZvgIAAM4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G1cp5m+AgAAzgUAAA4AAAAAAAAAAAAAAAAALgIAAGRycy9lMm9Eb2MueG1sUEsBAi0AFAAGAAgA&#10;AAAhAMPkyvbgAAAACQEAAA8AAAAAAAAAAAAAAAAAGAUAAGRycy9kb3ducmV2LnhtbFBLBQYAAAAA&#10;BAAEAPMAAAAlBgAAAAA=&#10;" filled="f" stroked="f">
              <v:fill opacity="0"/>
              <v:textbox>
                <w:txbxContent>
                  <w:p w14:paraId="5B5FC081" w14:textId="77777777" w:rsidR="00E96E0F" w:rsidRDefault="00E96E0F">
                    <w:pPr>
                      <w:pStyle w:val="P68B1DB1-DescCover14"/>
                    </w:pPr>
                    <w:r>
                      <w:t>CASE STUDY</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45842473" wp14:editId="79771AB4">
              <wp:simplePos x="0" y="0"/>
              <wp:positionH relativeFrom="column">
                <wp:posOffset>6059805</wp:posOffset>
              </wp:positionH>
              <wp:positionV relativeFrom="paragraph">
                <wp:posOffset>136525</wp:posOffset>
              </wp:positionV>
              <wp:extent cx="784225" cy="247015"/>
              <wp:effectExtent l="0" t="0" r="0"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B06A2" id="Rectangle 2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cQfgIAAPs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DmW1cQfgIA&#10;APsEAAAOAAAAAAAAAAAAAAAAAC4CAABkcnMvZTJvRG9jLnhtbFBLAQItABQABgAIAAAAIQC5fnoK&#10;3wAAAAoBAAAPAAAAAAAAAAAAAAAAANgEAABkcnMvZG93bnJldi54bWxQSwUGAAAAAAQABADzAAAA&#10;5AUAAAAA&#10;" fillcolor="#943634" stroked="f"/>
          </w:pict>
        </mc:Fallback>
      </mc:AlternateContent>
    </w:r>
  </w:p>
  <w:p w14:paraId="19F2E743" w14:textId="77777777" w:rsidR="00C52348" w:rsidRDefault="00C52348">
    <w:pP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DF94" w14:textId="77777777" w:rsidR="00C52348" w:rsidRDefault="00C52348">
    <w:pPr>
      <w:pStyle w:val="P68B1DB1-Kopfzeile15"/>
      <w:jc w:val="right"/>
    </w:pPr>
    <w:r>
      <w:rPr>
        <w:noProof/>
      </w:rPr>
      <mc:AlternateContent>
        <mc:Choice Requires="wps">
          <w:drawing>
            <wp:anchor distT="0" distB="0" distL="114300" distR="114300" simplePos="0" relativeHeight="251659776" behindDoc="0" locked="0" layoutInCell="1" allowOverlap="1" wp14:anchorId="72EF0334" wp14:editId="565ADA26">
              <wp:simplePos x="0" y="0"/>
              <wp:positionH relativeFrom="column">
                <wp:posOffset>4229100</wp:posOffset>
              </wp:positionH>
              <wp:positionV relativeFrom="paragraph">
                <wp:posOffset>135890</wp:posOffset>
              </wp:positionV>
              <wp:extent cx="1828800" cy="342900"/>
              <wp:effectExtent l="0" t="0" r="3810" b="444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9B421" w14:textId="77777777" w:rsidR="00C52348" w:rsidRDefault="00C52348">
                          <w:pPr>
                            <w:pStyle w:val="P68B1DB1-DescCover14"/>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0334" id="Rectangle 26" o:spid="_x0000_s1028" style="position:absolute;left:0;text-align:left;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bs9wQIAANU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Buduz3BAgAA1QUAAA4AAAAAAAAAAAAAAAAALgIAAGRycy9lMm9Eb2MueG1sUEsBAi0AFAAG&#10;AAgAAAAhAMPkyvbgAAAACQEAAA8AAAAAAAAAAAAAAAAAGwUAAGRycy9kb3ducmV2LnhtbFBLBQYA&#10;AAAABAAEAPMAAAAoBgAAAAA=&#10;" filled="f" stroked="f">
              <v:fill opacity="0"/>
              <v:textbox>
                <w:txbxContent>
                  <w:p w14:paraId="6CB9B421" w14:textId="77777777" w:rsidR="00E96E0F" w:rsidRDefault="00E96E0F">
                    <w:pPr>
                      <w:pStyle w:val="P68B1DB1-DescCover14"/>
                    </w:pPr>
                    <w:r>
                      <w:t>CASE STUDY</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766FD22C" wp14:editId="3ADED12E">
              <wp:simplePos x="0" y="0"/>
              <wp:positionH relativeFrom="column">
                <wp:posOffset>6059805</wp:posOffset>
              </wp:positionH>
              <wp:positionV relativeFrom="paragraph">
                <wp:posOffset>136525</wp:posOffset>
              </wp:positionV>
              <wp:extent cx="784225" cy="247015"/>
              <wp:effectExtent l="0" t="0" r="0" b="4445"/>
              <wp:wrapNone/>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2D915" id="Rectangle 25"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AGyeRrfgIA&#10;APsEAAAOAAAAAAAAAAAAAAAAAC4CAABkcnMvZTJvRG9jLnhtbFBLAQItABQABgAIAAAAIQC5fnoK&#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3501E5"/>
    <w:multiLevelType w:val="hybridMultilevel"/>
    <w:tmpl w:val="D6EA82D2"/>
    <w:lvl w:ilvl="0" w:tplc="560A224E">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4C2A14"/>
    <w:multiLevelType w:val="hybridMultilevel"/>
    <w:tmpl w:val="0D386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5"/>
  </w:num>
  <w:num w:numId="14">
    <w:abstractNumId w:val="20"/>
  </w:num>
  <w:num w:numId="15">
    <w:abstractNumId w:val="2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7"/>
  </w:num>
  <w:num w:numId="20">
    <w:abstractNumId w:val="10"/>
  </w:num>
  <w:num w:numId="21">
    <w:abstractNumId w:val="19"/>
  </w:num>
  <w:num w:numId="22">
    <w:abstractNumId w:val="21"/>
  </w:num>
  <w:num w:numId="23">
    <w:abstractNumId w:val="11"/>
  </w:num>
  <w:num w:numId="24">
    <w:abstractNumId w:val="12"/>
  </w:num>
  <w:num w:numId="25">
    <w:abstractNumId w:val="13"/>
  </w:num>
  <w:num w:numId="26">
    <w:abstractNumId w:val="1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73729">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05DF"/>
    <w:rsid w:val="00003048"/>
    <w:rsid w:val="000031E9"/>
    <w:rsid w:val="00007F00"/>
    <w:rsid w:val="0001034C"/>
    <w:rsid w:val="00012207"/>
    <w:rsid w:val="00012240"/>
    <w:rsid w:val="00012334"/>
    <w:rsid w:val="0001341E"/>
    <w:rsid w:val="00015CFE"/>
    <w:rsid w:val="00016AFB"/>
    <w:rsid w:val="00021B42"/>
    <w:rsid w:val="00021E3F"/>
    <w:rsid w:val="000235B1"/>
    <w:rsid w:val="00024467"/>
    <w:rsid w:val="000312E7"/>
    <w:rsid w:val="0003314F"/>
    <w:rsid w:val="0003496E"/>
    <w:rsid w:val="00034EB1"/>
    <w:rsid w:val="000353D4"/>
    <w:rsid w:val="00036070"/>
    <w:rsid w:val="00036B73"/>
    <w:rsid w:val="00036BB2"/>
    <w:rsid w:val="0004131D"/>
    <w:rsid w:val="00041955"/>
    <w:rsid w:val="00041CF3"/>
    <w:rsid w:val="00044B04"/>
    <w:rsid w:val="00046869"/>
    <w:rsid w:val="0004771A"/>
    <w:rsid w:val="0005056E"/>
    <w:rsid w:val="000512B1"/>
    <w:rsid w:val="00052E6C"/>
    <w:rsid w:val="00053741"/>
    <w:rsid w:val="00054BEF"/>
    <w:rsid w:val="000610B7"/>
    <w:rsid w:val="00061AA4"/>
    <w:rsid w:val="0006221E"/>
    <w:rsid w:val="00062A58"/>
    <w:rsid w:val="00064396"/>
    <w:rsid w:val="00064C2D"/>
    <w:rsid w:val="000713CB"/>
    <w:rsid w:val="0007166B"/>
    <w:rsid w:val="00071FDF"/>
    <w:rsid w:val="000723C8"/>
    <w:rsid w:val="00073064"/>
    <w:rsid w:val="0007374A"/>
    <w:rsid w:val="00073822"/>
    <w:rsid w:val="00074EF4"/>
    <w:rsid w:val="000752FD"/>
    <w:rsid w:val="0008051A"/>
    <w:rsid w:val="00080A39"/>
    <w:rsid w:val="00081165"/>
    <w:rsid w:val="00083AE3"/>
    <w:rsid w:val="0008582F"/>
    <w:rsid w:val="00091874"/>
    <w:rsid w:val="00091A35"/>
    <w:rsid w:val="00091B0E"/>
    <w:rsid w:val="000953BF"/>
    <w:rsid w:val="00095685"/>
    <w:rsid w:val="00096C71"/>
    <w:rsid w:val="000976CC"/>
    <w:rsid w:val="000A50C8"/>
    <w:rsid w:val="000A528C"/>
    <w:rsid w:val="000A5322"/>
    <w:rsid w:val="000A5AA1"/>
    <w:rsid w:val="000A7AF7"/>
    <w:rsid w:val="000B4D04"/>
    <w:rsid w:val="000B7138"/>
    <w:rsid w:val="000B7C65"/>
    <w:rsid w:val="000C07C6"/>
    <w:rsid w:val="000C1F39"/>
    <w:rsid w:val="000C291E"/>
    <w:rsid w:val="000C2AE8"/>
    <w:rsid w:val="000C2D81"/>
    <w:rsid w:val="000C43D3"/>
    <w:rsid w:val="000C5C0D"/>
    <w:rsid w:val="000C6EDD"/>
    <w:rsid w:val="000C7013"/>
    <w:rsid w:val="000D2002"/>
    <w:rsid w:val="000D2530"/>
    <w:rsid w:val="000D27C7"/>
    <w:rsid w:val="000D3C4E"/>
    <w:rsid w:val="000D5A55"/>
    <w:rsid w:val="000E0741"/>
    <w:rsid w:val="000E09CE"/>
    <w:rsid w:val="000E2A43"/>
    <w:rsid w:val="000E478C"/>
    <w:rsid w:val="000E4D6C"/>
    <w:rsid w:val="000E57F7"/>
    <w:rsid w:val="000E5C15"/>
    <w:rsid w:val="000E7DCA"/>
    <w:rsid w:val="000F1A46"/>
    <w:rsid w:val="000F390E"/>
    <w:rsid w:val="000F4593"/>
    <w:rsid w:val="000F4B86"/>
    <w:rsid w:val="000F6082"/>
    <w:rsid w:val="000F6C1F"/>
    <w:rsid w:val="000F7CEF"/>
    <w:rsid w:val="001016C0"/>
    <w:rsid w:val="00105178"/>
    <w:rsid w:val="0010775E"/>
    <w:rsid w:val="001115FD"/>
    <w:rsid w:val="00111841"/>
    <w:rsid w:val="0011285A"/>
    <w:rsid w:val="00113E8D"/>
    <w:rsid w:val="00115328"/>
    <w:rsid w:val="00123BB7"/>
    <w:rsid w:val="001240E6"/>
    <w:rsid w:val="00124A60"/>
    <w:rsid w:val="0012692B"/>
    <w:rsid w:val="00126F32"/>
    <w:rsid w:val="00130844"/>
    <w:rsid w:val="001319C4"/>
    <w:rsid w:val="001331C6"/>
    <w:rsid w:val="00134699"/>
    <w:rsid w:val="0013510B"/>
    <w:rsid w:val="001365F8"/>
    <w:rsid w:val="00143AAC"/>
    <w:rsid w:val="00144777"/>
    <w:rsid w:val="00144C8E"/>
    <w:rsid w:val="00147725"/>
    <w:rsid w:val="001477D4"/>
    <w:rsid w:val="00147E24"/>
    <w:rsid w:val="0015194F"/>
    <w:rsid w:val="001523B0"/>
    <w:rsid w:val="00154387"/>
    <w:rsid w:val="00155050"/>
    <w:rsid w:val="00155AEA"/>
    <w:rsid w:val="00155F13"/>
    <w:rsid w:val="001578DE"/>
    <w:rsid w:val="00163277"/>
    <w:rsid w:val="001653C4"/>
    <w:rsid w:val="001702EC"/>
    <w:rsid w:val="00171110"/>
    <w:rsid w:val="0017112B"/>
    <w:rsid w:val="00172011"/>
    <w:rsid w:val="001720A7"/>
    <w:rsid w:val="00172E1D"/>
    <w:rsid w:val="00173C9D"/>
    <w:rsid w:val="0017461D"/>
    <w:rsid w:val="0017465A"/>
    <w:rsid w:val="00177445"/>
    <w:rsid w:val="00182761"/>
    <w:rsid w:val="00182A92"/>
    <w:rsid w:val="00183C89"/>
    <w:rsid w:val="00184769"/>
    <w:rsid w:val="00184D74"/>
    <w:rsid w:val="00185B19"/>
    <w:rsid w:val="001904E5"/>
    <w:rsid w:val="00191BF1"/>
    <w:rsid w:val="0019238A"/>
    <w:rsid w:val="00192AB5"/>
    <w:rsid w:val="00196064"/>
    <w:rsid w:val="001971AA"/>
    <w:rsid w:val="001A0723"/>
    <w:rsid w:val="001A240C"/>
    <w:rsid w:val="001A38D0"/>
    <w:rsid w:val="001A53BF"/>
    <w:rsid w:val="001A571C"/>
    <w:rsid w:val="001A631F"/>
    <w:rsid w:val="001A6770"/>
    <w:rsid w:val="001A6E1E"/>
    <w:rsid w:val="001A7823"/>
    <w:rsid w:val="001B01A0"/>
    <w:rsid w:val="001B0381"/>
    <w:rsid w:val="001B073A"/>
    <w:rsid w:val="001B2284"/>
    <w:rsid w:val="001B2451"/>
    <w:rsid w:val="001B359C"/>
    <w:rsid w:val="001B7354"/>
    <w:rsid w:val="001C04D5"/>
    <w:rsid w:val="001C06C5"/>
    <w:rsid w:val="001C2582"/>
    <w:rsid w:val="001C32EC"/>
    <w:rsid w:val="001C4418"/>
    <w:rsid w:val="001D046D"/>
    <w:rsid w:val="001D0A8E"/>
    <w:rsid w:val="001D265E"/>
    <w:rsid w:val="001D31A4"/>
    <w:rsid w:val="001D4866"/>
    <w:rsid w:val="001D48E4"/>
    <w:rsid w:val="001D5188"/>
    <w:rsid w:val="001D6DAB"/>
    <w:rsid w:val="001D7FA8"/>
    <w:rsid w:val="001E073D"/>
    <w:rsid w:val="001E13D3"/>
    <w:rsid w:val="001E2012"/>
    <w:rsid w:val="001E28F5"/>
    <w:rsid w:val="001E2E01"/>
    <w:rsid w:val="001E2F21"/>
    <w:rsid w:val="001E4209"/>
    <w:rsid w:val="001F2922"/>
    <w:rsid w:val="001F29A8"/>
    <w:rsid w:val="001F2F25"/>
    <w:rsid w:val="001F4210"/>
    <w:rsid w:val="001F4BF0"/>
    <w:rsid w:val="001F4F8D"/>
    <w:rsid w:val="001F79CC"/>
    <w:rsid w:val="002012F6"/>
    <w:rsid w:val="00203DDE"/>
    <w:rsid w:val="00204C71"/>
    <w:rsid w:val="00205340"/>
    <w:rsid w:val="002053CD"/>
    <w:rsid w:val="0021054B"/>
    <w:rsid w:val="002118BF"/>
    <w:rsid w:val="00215CF9"/>
    <w:rsid w:val="00216BBA"/>
    <w:rsid w:val="00216EE4"/>
    <w:rsid w:val="002179AF"/>
    <w:rsid w:val="00220713"/>
    <w:rsid w:val="00220A3A"/>
    <w:rsid w:val="002224BA"/>
    <w:rsid w:val="002229C5"/>
    <w:rsid w:val="00222E65"/>
    <w:rsid w:val="00224DA1"/>
    <w:rsid w:val="0022584A"/>
    <w:rsid w:val="00231984"/>
    <w:rsid w:val="00231C3C"/>
    <w:rsid w:val="00232321"/>
    <w:rsid w:val="00232AD9"/>
    <w:rsid w:val="00233145"/>
    <w:rsid w:val="002336E8"/>
    <w:rsid w:val="002344AA"/>
    <w:rsid w:val="002354C0"/>
    <w:rsid w:val="002365C7"/>
    <w:rsid w:val="002414AE"/>
    <w:rsid w:val="00242801"/>
    <w:rsid w:val="00244F93"/>
    <w:rsid w:val="00245F38"/>
    <w:rsid w:val="00246284"/>
    <w:rsid w:val="00250C50"/>
    <w:rsid w:val="00252581"/>
    <w:rsid w:val="00252F71"/>
    <w:rsid w:val="0025368C"/>
    <w:rsid w:val="00255009"/>
    <w:rsid w:val="002553DD"/>
    <w:rsid w:val="0025748E"/>
    <w:rsid w:val="0026009D"/>
    <w:rsid w:val="00260A1A"/>
    <w:rsid w:val="002625ED"/>
    <w:rsid w:val="00262FEB"/>
    <w:rsid w:val="00270408"/>
    <w:rsid w:val="002712AB"/>
    <w:rsid w:val="002718DB"/>
    <w:rsid w:val="00273663"/>
    <w:rsid w:val="00273806"/>
    <w:rsid w:val="00273C81"/>
    <w:rsid w:val="00276FAC"/>
    <w:rsid w:val="00277850"/>
    <w:rsid w:val="00280BFF"/>
    <w:rsid w:val="002836DD"/>
    <w:rsid w:val="00287780"/>
    <w:rsid w:val="002907F3"/>
    <w:rsid w:val="00293C9C"/>
    <w:rsid w:val="00293EFE"/>
    <w:rsid w:val="00293F57"/>
    <w:rsid w:val="002942A4"/>
    <w:rsid w:val="00294673"/>
    <w:rsid w:val="00295C53"/>
    <w:rsid w:val="00296366"/>
    <w:rsid w:val="00297F23"/>
    <w:rsid w:val="002A1F4B"/>
    <w:rsid w:val="002A3084"/>
    <w:rsid w:val="002A3CA9"/>
    <w:rsid w:val="002A6F13"/>
    <w:rsid w:val="002A76EA"/>
    <w:rsid w:val="002B0663"/>
    <w:rsid w:val="002B3D94"/>
    <w:rsid w:val="002B5E97"/>
    <w:rsid w:val="002B7A00"/>
    <w:rsid w:val="002C259B"/>
    <w:rsid w:val="002C300B"/>
    <w:rsid w:val="002C6285"/>
    <w:rsid w:val="002C6C85"/>
    <w:rsid w:val="002C773F"/>
    <w:rsid w:val="002C7B70"/>
    <w:rsid w:val="002D0262"/>
    <w:rsid w:val="002D0BCC"/>
    <w:rsid w:val="002D0F40"/>
    <w:rsid w:val="002D24E2"/>
    <w:rsid w:val="002D3812"/>
    <w:rsid w:val="002D7198"/>
    <w:rsid w:val="002E0F76"/>
    <w:rsid w:val="002E19F7"/>
    <w:rsid w:val="002E1B15"/>
    <w:rsid w:val="002E2762"/>
    <w:rsid w:val="002E279E"/>
    <w:rsid w:val="002E2DAF"/>
    <w:rsid w:val="002E43DC"/>
    <w:rsid w:val="002E4577"/>
    <w:rsid w:val="002E4ADF"/>
    <w:rsid w:val="002F0E33"/>
    <w:rsid w:val="002F2157"/>
    <w:rsid w:val="002F2298"/>
    <w:rsid w:val="002F622B"/>
    <w:rsid w:val="002F66B6"/>
    <w:rsid w:val="002F69E2"/>
    <w:rsid w:val="0030160A"/>
    <w:rsid w:val="003018C7"/>
    <w:rsid w:val="0030234F"/>
    <w:rsid w:val="00303845"/>
    <w:rsid w:val="00304216"/>
    <w:rsid w:val="00305987"/>
    <w:rsid w:val="00305DB4"/>
    <w:rsid w:val="0031034C"/>
    <w:rsid w:val="003116F2"/>
    <w:rsid w:val="00312651"/>
    <w:rsid w:val="003126F4"/>
    <w:rsid w:val="00313F15"/>
    <w:rsid w:val="00314239"/>
    <w:rsid w:val="00315CAB"/>
    <w:rsid w:val="00316802"/>
    <w:rsid w:val="003176D2"/>
    <w:rsid w:val="00320720"/>
    <w:rsid w:val="003209C4"/>
    <w:rsid w:val="00320E1E"/>
    <w:rsid w:val="00322616"/>
    <w:rsid w:val="003226DA"/>
    <w:rsid w:val="00323EAE"/>
    <w:rsid w:val="003264FF"/>
    <w:rsid w:val="0032724A"/>
    <w:rsid w:val="00332ECF"/>
    <w:rsid w:val="00336E89"/>
    <w:rsid w:val="00337945"/>
    <w:rsid w:val="003379F8"/>
    <w:rsid w:val="00341F92"/>
    <w:rsid w:val="003455DE"/>
    <w:rsid w:val="003478F2"/>
    <w:rsid w:val="00353949"/>
    <w:rsid w:val="003542C3"/>
    <w:rsid w:val="00354E4B"/>
    <w:rsid w:val="00354FBC"/>
    <w:rsid w:val="003550C4"/>
    <w:rsid w:val="00356972"/>
    <w:rsid w:val="00356B48"/>
    <w:rsid w:val="00357A78"/>
    <w:rsid w:val="003630EA"/>
    <w:rsid w:val="00365EAE"/>
    <w:rsid w:val="00367D09"/>
    <w:rsid w:val="00372920"/>
    <w:rsid w:val="003732E3"/>
    <w:rsid w:val="00374220"/>
    <w:rsid w:val="003757E7"/>
    <w:rsid w:val="0037653C"/>
    <w:rsid w:val="00376BC3"/>
    <w:rsid w:val="00377AF7"/>
    <w:rsid w:val="00381BD1"/>
    <w:rsid w:val="003823D6"/>
    <w:rsid w:val="003844A3"/>
    <w:rsid w:val="00393B40"/>
    <w:rsid w:val="00394C18"/>
    <w:rsid w:val="00396EBA"/>
    <w:rsid w:val="003A11F0"/>
    <w:rsid w:val="003A1356"/>
    <w:rsid w:val="003A1978"/>
    <w:rsid w:val="003A24E4"/>
    <w:rsid w:val="003A2B94"/>
    <w:rsid w:val="003B0524"/>
    <w:rsid w:val="003B0E90"/>
    <w:rsid w:val="003B0FD9"/>
    <w:rsid w:val="003B13DA"/>
    <w:rsid w:val="003B3483"/>
    <w:rsid w:val="003B41BB"/>
    <w:rsid w:val="003B7253"/>
    <w:rsid w:val="003B793C"/>
    <w:rsid w:val="003C0D70"/>
    <w:rsid w:val="003C16FD"/>
    <w:rsid w:val="003C27D9"/>
    <w:rsid w:val="003C31E1"/>
    <w:rsid w:val="003C4C41"/>
    <w:rsid w:val="003C555A"/>
    <w:rsid w:val="003C55C8"/>
    <w:rsid w:val="003C5D72"/>
    <w:rsid w:val="003C6992"/>
    <w:rsid w:val="003D09D2"/>
    <w:rsid w:val="003D10E1"/>
    <w:rsid w:val="003D159A"/>
    <w:rsid w:val="003D1AEC"/>
    <w:rsid w:val="003D1B27"/>
    <w:rsid w:val="003D251B"/>
    <w:rsid w:val="003D335E"/>
    <w:rsid w:val="003D53AA"/>
    <w:rsid w:val="003D5BB7"/>
    <w:rsid w:val="003D6845"/>
    <w:rsid w:val="003D7CEB"/>
    <w:rsid w:val="003E0A95"/>
    <w:rsid w:val="003E1CDA"/>
    <w:rsid w:val="003E3BCF"/>
    <w:rsid w:val="003E46B3"/>
    <w:rsid w:val="003E5CA2"/>
    <w:rsid w:val="003F2F00"/>
    <w:rsid w:val="003F47FA"/>
    <w:rsid w:val="003F61E2"/>
    <w:rsid w:val="003F62EC"/>
    <w:rsid w:val="003F71C3"/>
    <w:rsid w:val="003F7228"/>
    <w:rsid w:val="003F7629"/>
    <w:rsid w:val="004012A0"/>
    <w:rsid w:val="0040309E"/>
    <w:rsid w:val="004034F2"/>
    <w:rsid w:val="004039F2"/>
    <w:rsid w:val="004059C6"/>
    <w:rsid w:val="00410B30"/>
    <w:rsid w:val="004113E2"/>
    <w:rsid w:val="0041159F"/>
    <w:rsid w:val="00411EAD"/>
    <w:rsid w:val="0041314F"/>
    <w:rsid w:val="00413314"/>
    <w:rsid w:val="00413A54"/>
    <w:rsid w:val="0041506F"/>
    <w:rsid w:val="004164BF"/>
    <w:rsid w:val="004171C6"/>
    <w:rsid w:val="0042014C"/>
    <w:rsid w:val="0042232D"/>
    <w:rsid w:val="00422EA7"/>
    <w:rsid w:val="004252AE"/>
    <w:rsid w:val="00431635"/>
    <w:rsid w:val="004323BB"/>
    <w:rsid w:val="00432737"/>
    <w:rsid w:val="00436633"/>
    <w:rsid w:val="004419C9"/>
    <w:rsid w:val="00442679"/>
    <w:rsid w:val="004432CF"/>
    <w:rsid w:val="0044340F"/>
    <w:rsid w:val="004450EC"/>
    <w:rsid w:val="004526B6"/>
    <w:rsid w:val="00452828"/>
    <w:rsid w:val="00453DD8"/>
    <w:rsid w:val="00461694"/>
    <w:rsid w:val="00464C9E"/>
    <w:rsid w:val="00465137"/>
    <w:rsid w:val="00470FE9"/>
    <w:rsid w:val="004711F9"/>
    <w:rsid w:val="00471A20"/>
    <w:rsid w:val="00473CF3"/>
    <w:rsid w:val="00474C42"/>
    <w:rsid w:val="00474C9C"/>
    <w:rsid w:val="00476189"/>
    <w:rsid w:val="00476B2B"/>
    <w:rsid w:val="004770A4"/>
    <w:rsid w:val="00482507"/>
    <w:rsid w:val="00483013"/>
    <w:rsid w:val="00487F2C"/>
    <w:rsid w:val="004908C5"/>
    <w:rsid w:val="00491AA5"/>
    <w:rsid w:val="0049554F"/>
    <w:rsid w:val="004972FC"/>
    <w:rsid w:val="00497976"/>
    <w:rsid w:val="004A18DD"/>
    <w:rsid w:val="004A2608"/>
    <w:rsid w:val="004A52D6"/>
    <w:rsid w:val="004A5459"/>
    <w:rsid w:val="004A5902"/>
    <w:rsid w:val="004A6194"/>
    <w:rsid w:val="004A68D2"/>
    <w:rsid w:val="004B05E5"/>
    <w:rsid w:val="004B0864"/>
    <w:rsid w:val="004B2D28"/>
    <w:rsid w:val="004B36F2"/>
    <w:rsid w:val="004B4E2E"/>
    <w:rsid w:val="004B6B4D"/>
    <w:rsid w:val="004C1833"/>
    <w:rsid w:val="004C2E0C"/>
    <w:rsid w:val="004C3161"/>
    <w:rsid w:val="004C3263"/>
    <w:rsid w:val="004C3565"/>
    <w:rsid w:val="004D2B38"/>
    <w:rsid w:val="004D4CA2"/>
    <w:rsid w:val="004D5058"/>
    <w:rsid w:val="004D5BEE"/>
    <w:rsid w:val="004E166A"/>
    <w:rsid w:val="004E1868"/>
    <w:rsid w:val="004E42E5"/>
    <w:rsid w:val="004E78AD"/>
    <w:rsid w:val="004F0CA0"/>
    <w:rsid w:val="004F7A14"/>
    <w:rsid w:val="00504B6D"/>
    <w:rsid w:val="00504E0E"/>
    <w:rsid w:val="00505C31"/>
    <w:rsid w:val="00505E02"/>
    <w:rsid w:val="00506339"/>
    <w:rsid w:val="005071A4"/>
    <w:rsid w:val="00511B84"/>
    <w:rsid w:val="00511F6F"/>
    <w:rsid w:val="00512F57"/>
    <w:rsid w:val="0051377B"/>
    <w:rsid w:val="00513996"/>
    <w:rsid w:val="00513D30"/>
    <w:rsid w:val="005144B6"/>
    <w:rsid w:val="0051474C"/>
    <w:rsid w:val="00514CA5"/>
    <w:rsid w:val="00515EBC"/>
    <w:rsid w:val="0051784A"/>
    <w:rsid w:val="00523023"/>
    <w:rsid w:val="00523D44"/>
    <w:rsid w:val="005242F9"/>
    <w:rsid w:val="005265D6"/>
    <w:rsid w:val="00526A82"/>
    <w:rsid w:val="00526AA8"/>
    <w:rsid w:val="00526ED7"/>
    <w:rsid w:val="005305EB"/>
    <w:rsid w:val="00533ADA"/>
    <w:rsid w:val="005342C7"/>
    <w:rsid w:val="00535693"/>
    <w:rsid w:val="00535837"/>
    <w:rsid w:val="0053755A"/>
    <w:rsid w:val="00541833"/>
    <w:rsid w:val="00541933"/>
    <w:rsid w:val="005449C9"/>
    <w:rsid w:val="00545E1F"/>
    <w:rsid w:val="005512F3"/>
    <w:rsid w:val="0055536C"/>
    <w:rsid w:val="00557A23"/>
    <w:rsid w:val="00562360"/>
    <w:rsid w:val="00562F02"/>
    <w:rsid w:val="005659B6"/>
    <w:rsid w:val="005709A3"/>
    <w:rsid w:val="00571920"/>
    <w:rsid w:val="005722DC"/>
    <w:rsid w:val="00576857"/>
    <w:rsid w:val="0057705A"/>
    <w:rsid w:val="00577847"/>
    <w:rsid w:val="005816C0"/>
    <w:rsid w:val="00583360"/>
    <w:rsid w:val="0058384C"/>
    <w:rsid w:val="00583D72"/>
    <w:rsid w:val="00583DE9"/>
    <w:rsid w:val="00585D59"/>
    <w:rsid w:val="0058699D"/>
    <w:rsid w:val="00587288"/>
    <w:rsid w:val="00587D22"/>
    <w:rsid w:val="00590126"/>
    <w:rsid w:val="005912AB"/>
    <w:rsid w:val="00594F59"/>
    <w:rsid w:val="005950C1"/>
    <w:rsid w:val="0059652D"/>
    <w:rsid w:val="005A1084"/>
    <w:rsid w:val="005A1A5E"/>
    <w:rsid w:val="005A3222"/>
    <w:rsid w:val="005A38D5"/>
    <w:rsid w:val="005A45A7"/>
    <w:rsid w:val="005A46BA"/>
    <w:rsid w:val="005A4A19"/>
    <w:rsid w:val="005A646D"/>
    <w:rsid w:val="005A6A1F"/>
    <w:rsid w:val="005A74E0"/>
    <w:rsid w:val="005B0674"/>
    <w:rsid w:val="005B14B3"/>
    <w:rsid w:val="005B2E1C"/>
    <w:rsid w:val="005B350F"/>
    <w:rsid w:val="005B4ACE"/>
    <w:rsid w:val="005B6F88"/>
    <w:rsid w:val="005C09EE"/>
    <w:rsid w:val="005C4858"/>
    <w:rsid w:val="005C6B3B"/>
    <w:rsid w:val="005D034B"/>
    <w:rsid w:val="005D148B"/>
    <w:rsid w:val="005D3515"/>
    <w:rsid w:val="005D371B"/>
    <w:rsid w:val="005D537B"/>
    <w:rsid w:val="005D5D4D"/>
    <w:rsid w:val="005D705D"/>
    <w:rsid w:val="005E1662"/>
    <w:rsid w:val="005E238F"/>
    <w:rsid w:val="005E5CBE"/>
    <w:rsid w:val="005E72D7"/>
    <w:rsid w:val="005E76CD"/>
    <w:rsid w:val="005F1311"/>
    <w:rsid w:val="005F55FE"/>
    <w:rsid w:val="005F5817"/>
    <w:rsid w:val="00600625"/>
    <w:rsid w:val="00601133"/>
    <w:rsid w:val="0060415F"/>
    <w:rsid w:val="0060693B"/>
    <w:rsid w:val="00610947"/>
    <w:rsid w:val="006116CE"/>
    <w:rsid w:val="00613283"/>
    <w:rsid w:val="00614942"/>
    <w:rsid w:val="00615C7F"/>
    <w:rsid w:val="00616F53"/>
    <w:rsid w:val="00617B16"/>
    <w:rsid w:val="006210CF"/>
    <w:rsid w:val="00622AAA"/>
    <w:rsid w:val="006231FB"/>
    <w:rsid w:val="00623214"/>
    <w:rsid w:val="00625595"/>
    <w:rsid w:val="006263F5"/>
    <w:rsid w:val="00626705"/>
    <w:rsid w:val="00631927"/>
    <w:rsid w:val="006320F2"/>
    <w:rsid w:val="00633632"/>
    <w:rsid w:val="0063407C"/>
    <w:rsid w:val="006356D1"/>
    <w:rsid w:val="0063718D"/>
    <w:rsid w:val="00637925"/>
    <w:rsid w:val="006429C7"/>
    <w:rsid w:val="00643604"/>
    <w:rsid w:val="00644F68"/>
    <w:rsid w:val="00647646"/>
    <w:rsid w:val="00647CBE"/>
    <w:rsid w:val="00650246"/>
    <w:rsid w:val="006502B3"/>
    <w:rsid w:val="00650B40"/>
    <w:rsid w:val="006521C9"/>
    <w:rsid w:val="00654BCB"/>
    <w:rsid w:val="00656BBD"/>
    <w:rsid w:val="0065753D"/>
    <w:rsid w:val="00663628"/>
    <w:rsid w:val="00663FAD"/>
    <w:rsid w:val="00664C85"/>
    <w:rsid w:val="0066608C"/>
    <w:rsid w:val="006704A5"/>
    <w:rsid w:val="006715FA"/>
    <w:rsid w:val="00673344"/>
    <w:rsid w:val="00674DA4"/>
    <w:rsid w:val="00675A5F"/>
    <w:rsid w:val="00675BD5"/>
    <w:rsid w:val="00677E34"/>
    <w:rsid w:val="006813F8"/>
    <w:rsid w:val="00681572"/>
    <w:rsid w:val="00682305"/>
    <w:rsid w:val="0068333B"/>
    <w:rsid w:val="00684798"/>
    <w:rsid w:val="0068500B"/>
    <w:rsid w:val="006850F7"/>
    <w:rsid w:val="00686357"/>
    <w:rsid w:val="00686C0F"/>
    <w:rsid w:val="00690DA5"/>
    <w:rsid w:val="00691D1B"/>
    <w:rsid w:val="0069260C"/>
    <w:rsid w:val="00692F91"/>
    <w:rsid w:val="00694387"/>
    <w:rsid w:val="0069496B"/>
    <w:rsid w:val="00694FEF"/>
    <w:rsid w:val="00697CAB"/>
    <w:rsid w:val="006A12B4"/>
    <w:rsid w:val="006A174A"/>
    <w:rsid w:val="006A1A3B"/>
    <w:rsid w:val="006A2C33"/>
    <w:rsid w:val="006A524B"/>
    <w:rsid w:val="006A5D7E"/>
    <w:rsid w:val="006B5D98"/>
    <w:rsid w:val="006B61EF"/>
    <w:rsid w:val="006B666D"/>
    <w:rsid w:val="006B6C29"/>
    <w:rsid w:val="006C0893"/>
    <w:rsid w:val="006C1AD2"/>
    <w:rsid w:val="006C216F"/>
    <w:rsid w:val="006C2FDF"/>
    <w:rsid w:val="006C3F72"/>
    <w:rsid w:val="006C4A6A"/>
    <w:rsid w:val="006C59E7"/>
    <w:rsid w:val="006C7FC9"/>
    <w:rsid w:val="006D0C4C"/>
    <w:rsid w:val="006D5B0D"/>
    <w:rsid w:val="006D744F"/>
    <w:rsid w:val="006E121F"/>
    <w:rsid w:val="006E142B"/>
    <w:rsid w:val="006E6556"/>
    <w:rsid w:val="006E795A"/>
    <w:rsid w:val="006F0AFB"/>
    <w:rsid w:val="006F482C"/>
    <w:rsid w:val="006F4D45"/>
    <w:rsid w:val="006F5037"/>
    <w:rsid w:val="006F6958"/>
    <w:rsid w:val="006F736D"/>
    <w:rsid w:val="006F73F7"/>
    <w:rsid w:val="006F7BD5"/>
    <w:rsid w:val="006F7D48"/>
    <w:rsid w:val="00700E55"/>
    <w:rsid w:val="00701E83"/>
    <w:rsid w:val="00703308"/>
    <w:rsid w:val="00707D4B"/>
    <w:rsid w:val="00712D12"/>
    <w:rsid w:val="00716969"/>
    <w:rsid w:val="00717B91"/>
    <w:rsid w:val="00717E24"/>
    <w:rsid w:val="00721D79"/>
    <w:rsid w:val="007235A4"/>
    <w:rsid w:val="0072390A"/>
    <w:rsid w:val="00723B96"/>
    <w:rsid w:val="00732075"/>
    <w:rsid w:val="00732573"/>
    <w:rsid w:val="00733791"/>
    <w:rsid w:val="00735D0F"/>
    <w:rsid w:val="007401E4"/>
    <w:rsid w:val="00741B82"/>
    <w:rsid w:val="007429A0"/>
    <w:rsid w:val="00746104"/>
    <w:rsid w:val="00746A8D"/>
    <w:rsid w:val="007478E6"/>
    <w:rsid w:val="00747B06"/>
    <w:rsid w:val="00751759"/>
    <w:rsid w:val="00752E8D"/>
    <w:rsid w:val="007543C9"/>
    <w:rsid w:val="00754B28"/>
    <w:rsid w:val="007567B9"/>
    <w:rsid w:val="00762010"/>
    <w:rsid w:val="0076556C"/>
    <w:rsid w:val="00774A4B"/>
    <w:rsid w:val="0077505D"/>
    <w:rsid w:val="0078215C"/>
    <w:rsid w:val="0078588A"/>
    <w:rsid w:val="00790F15"/>
    <w:rsid w:val="00791A00"/>
    <w:rsid w:val="00794666"/>
    <w:rsid w:val="00794964"/>
    <w:rsid w:val="00795647"/>
    <w:rsid w:val="007963A9"/>
    <w:rsid w:val="007A0ADA"/>
    <w:rsid w:val="007A11E4"/>
    <w:rsid w:val="007A2D56"/>
    <w:rsid w:val="007A3895"/>
    <w:rsid w:val="007A3DB9"/>
    <w:rsid w:val="007A4915"/>
    <w:rsid w:val="007A5BEC"/>
    <w:rsid w:val="007A7FD5"/>
    <w:rsid w:val="007B018D"/>
    <w:rsid w:val="007B2131"/>
    <w:rsid w:val="007B2C14"/>
    <w:rsid w:val="007B5591"/>
    <w:rsid w:val="007B5790"/>
    <w:rsid w:val="007B5B8F"/>
    <w:rsid w:val="007B7DBC"/>
    <w:rsid w:val="007C00F5"/>
    <w:rsid w:val="007C0693"/>
    <w:rsid w:val="007C105D"/>
    <w:rsid w:val="007C1900"/>
    <w:rsid w:val="007C2701"/>
    <w:rsid w:val="007C7B66"/>
    <w:rsid w:val="007D2918"/>
    <w:rsid w:val="007D2F4B"/>
    <w:rsid w:val="007D6576"/>
    <w:rsid w:val="007D6AB0"/>
    <w:rsid w:val="007E04C4"/>
    <w:rsid w:val="007E0A30"/>
    <w:rsid w:val="007E0D77"/>
    <w:rsid w:val="007E102A"/>
    <w:rsid w:val="007E3C59"/>
    <w:rsid w:val="007E44DA"/>
    <w:rsid w:val="007E4EAB"/>
    <w:rsid w:val="007E73D7"/>
    <w:rsid w:val="007E74BA"/>
    <w:rsid w:val="007E76AB"/>
    <w:rsid w:val="007E786A"/>
    <w:rsid w:val="007F2B99"/>
    <w:rsid w:val="007F2ECA"/>
    <w:rsid w:val="007F3AE8"/>
    <w:rsid w:val="007F5128"/>
    <w:rsid w:val="007F5F3F"/>
    <w:rsid w:val="007F6469"/>
    <w:rsid w:val="008000CD"/>
    <w:rsid w:val="00801A0D"/>
    <w:rsid w:val="00802300"/>
    <w:rsid w:val="0081432C"/>
    <w:rsid w:val="0081509A"/>
    <w:rsid w:val="00815292"/>
    <w:rsid w:val="008204D1"/>
    <w:rsid w:val="008206E8"/>
    <w:rsid w:val="008235D1"/>
    <w:rsid w:val="00825668"/>
    <w:rsid w:val="00825695"/>
    <w:rsid w:val="00827C84"/>
    <w:rsid w:val="0083036B"/>
    <w:rsid w:val="0083054D"/>
    <w:rsid w:val="00831378"/>
    <w:rsid w:val="00832142"/>
    <w:rsid w:val="00832AE3"/>
    <w:rsid w:val="008337F2"/>
    <w:rsid w:val="00834915"/>
    <w:rsid w:val="00835124"/>
    <w:rsid w:val="00835EBE"/>
    <w:rsid w:val="00836553"/>
    <w:rsid w:val="008365D4"/>
    <w:rsid w:val="00836631"/>
    <w:rsid w:val="00836799"/>
    <w:rsid w:val="00836FD1"/>
    <w:rsid w:val="00840AE3"/>
    <w:rsid w:val="00841667"/>
    <w:rsid w:val="00842332"/>
    <w:rsid w:val="008423EE"/>
    <w:rsid w:val="00842C5E"/>
    <w:rsid w:val="00843BA6"/>
    <w:rsid w:val="008443A3"/>
    <w:rsid w:val="008443BC"/>
    <w:rsid w:val="00845391"/>
    <w:rsid w:val="00846766"/>
    <w:rsid w:val="00850198"/>
    <w:rsid w:val="00851B1F"/>
    <w:rsid w:val="00857B42"/>
    <w:rsid w:val="00857E34"/>
    <w:rsid w:val="00857FE8"/>
    <w:rsid w:val="008601A4"/>
    <w:rsid w:val="00860907"/>
    <w:rsid w:val="00861825"/>
    <w:rsid w:val="00862357"/>
    <w:rsid w:val="0086270B"/>
    <w:rsid w:val="008637BB"/>
    <w:rsid w:val="00864E40"/>
    <w:rsid w:val="00865067"/>
    <w:rsid w:val="008662BD"/>
    <w:rsid w:val="008672E5"/>
    <w:rsid w:val="00873BBF"/>
    <w:rsid w:val="00873BDD"/>
    <w:rsid w:val="00875448"/>
    <w:rsid w:val="00875A82"/>
    <w:rsid w:val="00880007"/>
    <w:rsid w:val="00881FDF"/>
    <w:rsid w:val="00882F12"/>
    <w:rsid w:val="00885431"/>
    <w:rsid w:val="00885AA1"/>
    <w:rsid w:val="00887044"/>
    <w:rsid w:val="00893CCF"/>
    <w:rsid w:val="00894F0A"/>
    <w:rsid w:val="0089635A"/>
    <w:rsid w:val="008964E5"/>
    <w:rsid w:val="00897472"/>
    <w:rsid w:val="00897E03"/>
    <w:rsid w:val="008A1A88"/>
    <w:rsid w:val="008A1BD5"/>
    <w:rsid w:val="008A1E06"/>
    <w:rsid w:val="008A23A5"/>
    <w:rsid w:val="008A2C25"/>
    <w:rsid w:val="008A3A1F"/>
    <w:rsid w:val="008A5EB6"/>
    <w:rsid w:val="008A7BCB"/>
    <w:rsid w:val="008B2E43"/>
    <w:rsid w:val="008B32DB"/>
    <w:rsid w:val="008B5126"/>
    <w:rsid w:val="008B6EB5"/>
    <w:rsid w:val="008C205E"/>
    <w:rsid w:val="008C24A5"/>
    <w:rsid w:val="008C384D"/>
    <w:rsid w:val="008C40FA"/>
    <w:rsid w:val="008C5FC9"/>
    <w:rsid w:val="008D02CE"/>
    <w:rsid w:val="008D1AAE"/>
    <w:rsid w:val="008D2CE7"/>
    <w:rsid w:val="008D6C5C"/>
    <w:rsid w:val="008D7895"/>
    <w:rsid w:val="008E0AD1"/>
    <w:rsid w:val="008E1DF4"/>
    <w:rsid w:val="008E2EA3"/>
    <w:rsid w:val="008E3742"/>
    <w:rsid w:val="008E3CE8"/>
    <w:rsid w:val="008E48A3"/>
    <w:rsid w:val="008E5109"/>
    <w:rsid w:val="008E6E45"/>
    <w:rsid w:val="008F0DFF"/>
    <w:rsid w:val="008F288F"/>
    <w:rsid w:val="008F28E8"/>
    <w:rsid w:val="0090059F"/>
    <w:rsid w:val="0090092D"/>
    <w:rsid w:val="00902934"/>
    <w:rsid w:val="009033AA"/>
    <w:rsid w:val="009040B5"/>
    <w:rsid w:val="009044EE"/>
    <w:rsid w:val="00907C9C"/>
    <w:rsid w:val="00907CA8"/>
    <w:rsid w:val="009108BB"/>
    <w:rsid w:val="00910C77"/>
    <w:rsid w:val="0091160D"/>
    <w:rsid w:val="00916734"/>
    <w:rsid w:val="00916F90"/>
    <w:rsid w:val="00920505"/>
    <w:rsid w:val="00921059"/>
    <w:rsid w:val="009210F3"/>
    <w:rsid w:val="0092240A"/>
    <w:rsid w:val="00923ADE"/>
    <w:rsid w:val="00926554"/>
    <w:rsid w:val="0092678A"/>
    <w:rsid w:val="0093078B"/>
    <w:rsid w:val="009322B4"/>
    <w:rsid w:val="00932BF6"/>
    <w:rsid w:val="00933BE4"/>
    <w:rsid w:val="00934390"/>
    <w:rsid w:val="00934FA3"/>
    <w:rsid w:val="00936103"/>
    <w:rsid w:val="00937108"/>
    <w:rsid w:val="00937596"/>
    <w:rsid w:val="009376A4"/>
    <w:rsid w:val="0094084A"/>
    <w:rsid w:val="00940EF8"/>
    <w:rsid w:val="009439EC"/>
    <w:rsid w:val="00943CA8"/>
    <w:rsid w:val="00943DCA"/>
    <w:rsid w:val="00944183"/>
    <w:rsid w:val="00944E41"/>
    <w:rsid w:val="00945638"/>
    <w:rsid w:val="00945673"/>
    <w:rsid w:val="009525E9"/>
    <w:rsid w:val="00952E15"/>
    <w:rsid w:val="00953210"/>
    <w:rsid w:val="00957855"/>
    <w:rsid w:val="00963EC7"/>
    <w:rsid w:val="009662BD"/>
    <w:rsid w:val="0096669C"/>
    <w:rsid w:val="00970641"/>
    <w:rsid w:val="00970DBD"/>
    <w:rsid w:val="009715CA"/>
    <w:rsid w:val="009719B2"/>
    <w:rsid w:val="0097764B"/>
    <w:rsid w:val="00980375"/>
    <w:rsid w:val="0098045B"/>
    <w:rsid w:val="00981F0C"/>
    <w:rsid w:val="00982305"/>
    <w:rsid w:val="00983970"/>
    <w:rsid w:val="00985A54"/>
    <w:rsid w:val="00987526"/>
    <w:rsid w:val="009877F5"/>
    <w:rsid w:val="00990757"/>
    <w:rsid w:val="009920F0"/>
    <w:rsid w:val="00992DEF"/>
    <w:rsid w:val="009939AD"/>
    <w:rsid w:val="00993FAD"/>
    <w:rsid w:val="009977CC"/>
    <w:rsid w:val="00997F03"/>
    <w:rsid w:val="009A0366"/>
    <w:rsid w:val="009A266F"/>
    <w:rsid w:val="009A4A36"/>
    <w:rsid w:val="009A7CD7"/>
    <w:rsid w:val="009B11C3"/>
    <w:rsid w:val="009B31FF"/>
    <w:rsid w:val="009B7628"/>
    <w:rsid w:val="009B7F8C"/>
    <w:rsid w:val="009C10AB"/>
    <w:rsid w:val="009C2A01"/>
    <w:rsid w:val="009C2EBD"/>
    <w:rsid w:val="009C30E7"/>
    <w:rsid w:val="009C31B9"/>
    <w:rsid w:val="009C46D7"/>
    <w:rsid w:val="009C5D35"/>
    <w:rsid w:val="009C5DAC"/>
    <w:rsid w:val="009C6957"/>
    <w:rsid w:val="009C761C"/>
    <w:rsid w:val="009D1664"/>
    <w:rsid w:val="009D3855"/>
    <w:rsid w:val="009D6D4B"/>
    <w:rsid w:val="009D7D1B"/>
    <w:rsid w:val="009E2065"/>
    <w:rsid w:val="009E3D3F"/>
    <w:rsid w:val="009E659A"/>
    <w:rsid w:val="009E749A"/>
    <w:rsid w:val="009F1681"/>
    <w:rsid w:val="009F1CDE"/>
    <w:rsid w:val="009F1DA3"/>
    <w:rsid w:val="009F4477"/>
    <w:rsid w:val="009F5F27"/>
    <w:rsid w:val="009F741A"/>
    <w:rsid w:val="00A02929"/>
    <w:rsid w:val="00A02B3B"/>
    <w:rsid w:val="00A02BB2"/>
    <w:rsid w:val="00A03250"/>
    <w:rsid w:val="00A033CC"/>
    <w:rsid w:val="00A04523"/>
    <w:rsid w:val="00A04D4C"/>
    <w:rsid w:val="00A052E8"/>
    <w:rsid w:val="00A063BA"/>
    <w:rsid w:val="00A06FC6"/>
    <w:rsid w:val="00A13AC9"/>
    <w:rsid w:val="00A14B68"/>
    <w:rsid w:val="00A15A87"/>
    <w:rsid w:val="00A17B33"/>
    <w:rsid w:val="00A21B6C"/>
    <w:rsid w:val="00A224A8"/>
    <w:rsid w:val="00A2563F"/>
    <w:rsid w:val="00A257EB"/>
    <w:rsid w:val="00A26329"/>
    <w:rsid w:val="00A26744"/>
    <w:rsid w:val="00A30AAA"/>
    <w:rsid w:val="00A30AE8"/>
    <w:rsid w:val="00A31D05"/>
    <w:rsid w:val="00A32DFB"/>
    <w:rsid w:val="00A33F1C"/>
    <w:rsid w:val="00A3514A"/>
    <w:rsid w:val="00A357A2"/>
    <w:rsid w:val="00A40549"/>
    <w:rsid w:val="00A40D44"/>
    <w:rsid w:val="00A470F3"/>
    <w:rsid w:val="00A47D12"/>
    <w:rsid w:val="00A50046"/>
    <w:rsid w:val="00A51E72"/>
    <w:rsid w:val="00A52EF9"/>
    <w:rsid w:val="00A53794"/>
    <w:rsid w:val="00A54A7F"/>
    <w:rsid w:val="00A54BBA"/>
    <w:rsid w:val="00A56EBF"/>
    <w:rsid w:val="00A60AB6"/>
    <w:rsid w:val="00A63FF4"/>
    <w:rsid w:val="00A6698F"/>
    <w:rsid w:val="00A67C2E"/>
    <w:rsid w:val="00A7083F"/>
    <w:rsid w:val="00A7089C"/>
    <w:rsid w:val="00A716A1"/>
    <w:rsid w:val="00A71A5B"/>
    <w:rsid w:val="00A760B5"/>
    <w:rsid w:val="00A7727A"/>
    <w:rsid w:val="00A775FF"/>
    <w:rsid w:val="00A817FE"/>
    <w:rsid w:val="00A84927"/>
    <w:rsid w:val="00A85154"/>
    <w:rsid w:val="00A86891"/>
    <w:rsid w:val="00A87BCC"/>
    <w:rsid w:val="00A901AC"/>
    <w:rsid w:val="00A90C78"/>
    <w:rsid w:val="00A91296"/>
    <w:rsid w:val="00A927DA"/>
    <w:rsid w:val="00A953F2"/>
    <w:rsid w:val="00A95E03"/>
    <w:rsid w:val="00AA0D8D"/>
    <w:rsid w:val="00AA12D3"/>
    <w:rsid w:val="00AA2BCA"/>
    <w:rsid w:val="00AA3BC3"/>
    <w:rsid w:val="00AA61E1"/>
    <w:rsid w:val="00AA7731"/>
    <w:rsid w:val="00AB04E4"/>
    <w:rsid w:val="00AB0715"/>
    <w:rsid w:val="00AB3752"/>
    <w:rsid w:val="00AB43E3"/>
    <w:rsid w:val="00AB4766"/>
    <w:rsid w:val="00AB6566"/>
    <w:rsid w:val="00AC038B"/>
    <w:rsid w:val="00AC0A84"/>
    <w:rsid w:val="00AC0C1A"/>
    <w:rsid w:val="00AC3FE5"/>
    <w:rsid w:val="00AC4321"/>
    <w:rsid w:val="00AC7F66"/>
    <w:rsid w:val="00AD186A"/>
    <w:rsid w:val="00AD5289"/>
    <w:rsid w:val="00AD565E"/>
    <w:rsid w:val="00AD5ABB"/>
    <w:rsid w:val="00AE07B3"/>
    <w:rsid w:val="00AE1E3C"/>
    <w:rsid w:val="00AE79BC"/>
    <w:rsid w:val="00AF17D7"/>
    <w:rsid w:val="00AF1819"/>
    <w:rsid w:val="00AF23CC"/>
    <w:rsid w:val="00AF36A4"/>
    <w:rsid w:val="00AF4F4C"/>
    <w:rsid w:val="00B0120F"/>
    <w:rsid w:val="00B01715"/>
    <w:rsid w:val="00B04562"/>
    <w:rsid w:val="00B06DAB"/>
    <w:rsid w:val="00B07808"/>
    <w:rsid w:val="00B07868"/>
    <w:rsid w:val="00B07CB6"/>
    <w:rsid w:val="00B104C6"/>
    <w:rsid w:val="00B11992"/>
    <w:rsid w:val="00B20C3C"/>
    <w:rsid w:val="00B2355A"/>
    <w:rsid w:val="00B23AB5"/>
    <w:rsid w:val="00B24095"/>
    <w:rsid w:val="00B24598"/>
    <w:rsid w:val="00B2593B"/>
    <w:rsid w:val="00B25F72"/>
    <w:rsid w:val="00B3008E"/>
    <w:rsid w:val="00B30457"/>
    <w:rsid w:val="00B32173"/>
    <w:rsid w:val="00B343C1"/>
    <w:rsid w:val="00B360A4"/>
    <w:rsid w:val="00B37BC5"/>
    <w:rsid w:val="00B37BE8"/>
    <w:rsid w:val="00B40D58"/>
    <w:rsid w:val="00B41A16"/>
    <w:rsid w:val="00B41B26"/>
    <w:rsid w:val="00B446A6"/>
    <w:rsid w:val="00B455F1"/>
    <w:rsid w:val="00B46651"/>
    <w:rsid w:val="00B561C7"/>
    <w:rsid w:val="00B6124E"/>
    <w:rsid w:val="00B6335F"/>
    <w:rsid w:val="00B634A1"/>
    <w:rsid w:val="00B63AC4"/>
    <w:rsid w:val="00B64489"/>
    <w:rsid w:val="00B646B1"/>
    <w:rsid w:val="00B65C88"/>
    <w:rsid w:val="00B66FDB"/>
    <w:rsid w:val="00B67225"/>
    <w:rsid w:val="00B67811"/>
    <w:rsid w:val="00B67ABB"/>
    <w:rsid w:val="00B67B50"/>
    <w:rsid w:val="00B67D61"/>
    <w:rsid w:val="00B72B9D"/>
    <w:rsid w:val="00B7388D"/>
    <w:rsid w:val="00B7452B"/>
    <w:rsid w:val="00B74587"/>
    <w:rsid w:val="00B749F8"/>
    <w:rsid w:val="00B75EB0"/>
    <w:rsid w:val="00B776D0"/>
    <w:rsid w:val="00B77BBA"/>
    <w:rsid w:val="00B80163"/>
    <w:rsid w:val="00B82B53"/>
    <w:rsid w:val="00B8533C"/>
    <w:rsid w:val="00B86217"/>
    <w:rsid w:val="00B86471"/>
    <w:rsid w:val="00B87D60"/>
    <w:rsid w:val="00B9180D"/>
    <w:rsid w:val="00B946C1"/>
    <w:rsid w:val="00B952CA"/>
    <w:rsid w:val="00B954E6"/>
    <w:rsid w:val="00B96165"/>
    <w:rsid w:val="00BA01E3"/>
    <w:rsid w:val="00BA12B3"/>
    <w:rsid w:val="00BA3048"/>
    <w:rsid w:val="00BA3972"/>
    <w:rsid w:val="00BA49A7"/>
    <w:rsid w:val="00BA49E9"/>
    <w:rsid w:val="00BA5311"/>
    <w:rsid w:val="00BA5387"/>
    <w:rsid w:val="00BA5784"/>
    <w:rsid w:val="00BA6165"/>
    <w:rsid w:val="00BA6BBB"/>
    <w:rsid w:val="00BA7BD1"/>
    <w:rsid w:val="00BB2F79"/>
    <w:rsid w:val="00BB3BA8"/>
    <w:rsid w:val="00BB3FE9"/>
    <w:rsid w:val="00BB449D"/>
    <w:rsid w:val="00BB63D7"/>
    <w:rsid w:val="00BB7C00"/>
    <w:rsid w:val="00BB7E33"/>
    <w:rsid w:val="00BB7FA3"/>
    <w:rsid w:val="00BC0C52"/>
    <w:rsid w:val="00BC10E0"/>
    <w:rsid w:val="00BC4223"/>
    <w:rsid w:val="00BC5F15"/>
    <w:rsid w:val="00BC7A1A"/>
    <w:rsid w:val="00BD03B8"/>
    <w:rsid w:val="00BD03CD"/>
    <w:rsid w:val="00BD5BED"/>
    <w:rsid w:val="00BD7972"/>
    <w:rsid w:val="00BE0256"/>
    <w:rsid w:val="00BE18F4"/>
    <w:rsid w:val="00BE2653"/>
    <w:rsid w:val="00BE49D3"/>
    <w:rsid w:val="00BE4FCC"/>
    <w:rsid w:val="00BE6E91"/>
    <w:rsid w:val="00BE751E"/>
    <w:rsid w:val="00BE79F5"/>
    <w:rsid w:val="00BF01A3"/>
    <w:rsid w:val="00BF7B31"/>
    <w:rsid w:val="00C016B1"/>
    <w:rsid w:val="00C018A6"/>
    <w:rsid w:val="00C01E53"/>
    <w:rsid w:val="00C039BB"/>
    <w:rsid w:val="00C048F5"/>
    <w:rsid w:val="00C07C9B"/>
    <w:rsid w:val="00C106DA"/>
    <w:rsid w:val="00C107C7"/>
    <w:rsid w:val="00C13F1B"/>
    <w:rsid w:val="00C14703"/>
    <w:rsid w:val="00C15A12"/>
    <w:rsid w:val="00C1722D"/>
    <w:rsid w:val="00C17EE6"/>
    <w:rsid w:val="00C202F4"/>
    <w:rsid w:val="00C215EE"/>
    <w:rsid w:val="00C21AA2"/>
    <w:rsid w:val="00C22EC0"/>
    <w:rsid w:val="00C233B6"/>
    <w:rsid w:val="00C24CF1"/>
    <w:rsid w:val="00C26901"/>
    <w:rsid w:val="00C27B4A"/>
    <w:rsid w:val="00C30988"/>
    <w:rsid w:val="00C330AB"/>
    <w:rsid w:val="00C342B0"/>
    <w:rsid w:val="00C36DFB"/>
    <w:rsid w:val="00C4048D"/>
    <w:rsid w:val="00C43197"/>
    <w:rsid w:val="00C4323F"/>
    <w:rsid w:val="00C44BD0"/>
    <w:rsid w:val="00C46B0E"/>
    <w:rsid w:val="00C46DFB"/>
    <w:rsid w:val="00C5052A"/>
    <w:rsid w:val="00C508CC"/>
    <w:rsid w:val="00C50CF2"/>
    <w:rsid w:val="00C50F45"/>
    <w:rsid w:val="00C51A3A"/>
    <w:rsid w:val="00C51AC9"/>
    <w:rsid w:val="00C51E38"/>
    <w:rsid w:val="00C52348"/>
    <w:rsid w:val="00C54336"/>
    <w:rsid w:val="00C55C6A"/>
    <w:rsid w:val="00C57069"/>
    <w:rsid w:val="00C57956"/>
    <w:rsid w:val="00C6223B"/>
    <w:rsid w:val="00C63301"/>
    <w:rsid w:val="00C6428D"/>
    <w:rsid w:val="00C64CA5"/>
    <w:rsid w:val="00C67453"/>
    <w:rsid w:val="00C67600"/>
    <w:rsid w:val="00C67B44"/>
    <w:rsid w:val="00C749A3"/>
    <w:rsid w:val="00C75DE1"/>
    <w:rsid w:val="00C77AB3"/>
    <w:rsid w:val="00C815CD"/>
    <w:rsid w:val="00C822C3"/>
    <w:rsid w:val="00C85D71"/>
    <w:rsid w:val="00C870B4"/>
    <w:rsid w:val="00C87110"/>
    <w:rsid w:val="00C90767"/>
    <w:rsid w:val="00C91ADC"/>
    <w:rsid w:val="00C91BFA"/>
    <w:rsid w:val="00C91C40"/>
    <w:rsid w:val="00C92C7B"/>
    <w:rsid w:val="00C92D00"/>
    <w:rsid w:val="00C930F5"/>
    <w:rsid w:val="00C936D7"/>
    <w:rsid w:val="00C93E70"/>
    <w:rsid w:val="00C943B4"/>
    <w:rsid w:val="00C95AE8"/>
    <w:rsid w:val="00C95EE3"/>
    <w:rsid w:val="00C95F48"/>
    <w:rsid w:val="00C97000"/>
    <w:rsid w:val="00CA0EAB"/>
    <w:rsid w:val="00CA21D0"/>
    <w:rsid w:val="00CA2C1A"/>
    <w:rsid w:val="00CA66DC"/>
    <w:rsid w:val="00CA6E12"/>
    <w:rsid w:val="00CB08FB"/>
    <w:rsid w:val="00CB0E31"/>
    <w:rsid w:val="00CB1FE0"/>
    <w:rsid w:val="00CB2C2C"/>
    <w:rsid w:val="00CB5871"/>
    <w:rsid w:val="00CB7DFA"/>
    <w:rsid w:val="00CB7F53"/>
    <w:rsid w:val="00CC0E90"/>
    <w:rsid w:val="00CC1011"/>
    <w:rsid w:val="00CC1AA4"/>
    <w:rsid w:val="00CC1CBE"/>
    <w:rsid w:val="00CC2AA3"/>
    <w:rsid w:val="00CC3285"/>
    <w:rsid w:val="00CC361B"/>
    <w:rsid w:val="00CC5789"/>
    <w:rsid w:val="00CC5D7D"/>
    <w:rsid w:val="00CC7462"/>
    <w:rsid w:val="00CC798C"/>
    <w:rsid w:val="00CE5D13"/>
    <w:rsid w:val="00CE6BBB"/>
    <w:rsid w:val="00CE7E0E"/>
    <w:rsid w:val="00CF297F"/>
    <w:rsid w:val="00CF488C"/>
    <w:rsid w:val="00CF49EC"/>
    <w:rsid w:val="00CF59AF"/>
    <w:rsid w:val="00D00A3F"/>
    <w:rsid w:val="00D00B72"/>
    <w:rsid w:val="00D0350A"/>
    <w:rsid w:val="00D06440"/>
    <w:rsid w:val="00D074FE"/>
    <w:rsid w:val="00D151E7"/>
    <w:rsid w:val="00D1538B"/>
    <w:rsid w:val="00D219B7"/>
    <w:rsid w:val="00D2367A"/>
    <w:rsid w:val="00D242CB"/>
    <w:rsid w:val="00D243AE"/>
    <w:rsid w:val="00D256CC"/>
    <w:rsid w:val="00D26C02"/>
    <w:rsid w:val="00D275BB"/>
    <w:rsid w:val="00D33B2C"/>
    <w:rsid w:val="00D35DD6"/>
    <w:rsid w:val="00D35ED7"/>
    <w:rsid w:val="00D36B38"/>
    <w:rsid w:val="00D42F64"/>
    <w:rsid w:val="00D4319F"/>
    <w:rsid w:val="00D440F2"/>
    <w:rsid w:val="00D45EF1"/>
    <w:rsid w:val="00D47A49"/>
    <w:rsid w:val="00D47A58"/>
    <w:rsid w:val="00D47D28"/>
    <w:rsid w:val="00D5007E"/>
    <w:rsid w:val="00D545C7"/>
    <w:rsid w:val="00D555D8"/>
    <w:rsid w:val="00D5588F"/>
    <w:rsid w:val="00D57199"/>
    <w:rsid w:val="00D57A54"/>
    <w:rsid w:val="00D60F6B"/>
    <w:rsid w:val="00D62A0C"/>
    <w:rsid w:val="00D65CAF"/>
    <w:rsid w:val="00D72737"/>
    <w:rsid w:val="00D730D5"/>
    <w:rsid w:val="00D73AC7"/>
    <w:rsid w:val="00D7473F"/>
    <w:rsid w:val="00D75665"/>
    <w:rsid w:val="00D76CD2"/>
    <w:rsid w:val="00D76F50"/>
    <w:rsid w:val="00D8148A"/>
    <w:rsid w:val="00DA1281"/>
    <w:rsid w:val="00DA28C3"/>
    <w:rsid w:val="00DA2BE6"/>
    <w:rsid w:val="00DA4139"/>
    <w:rsid w:val="00DA4140"/>
    <w:rsid w:val="00DA6108"/>
    <w:rsid w:val="00DA7DC2"/>
    <w:rsid w:val="00DB0F31"/>
    <w:rsid w:val="00DB11B9"/>
    <w:rsid w:val="00DB5395"/>
    <w:rsid w:val="00DB5AD3"/>
    <w:rsid w:val="00DB6C60"/>
    <w:rsid w:val="00DB7EE1"/>
    <w:rsid w:val="00DC13AD"/>
    <w:rsid w:val="00DC1C8B"/>
    <w:rsid w:val="00DC29E1"/>
    <w:rsid w:val="00DC45B3"/>
    <w:rsid w:val="00DC4D19"/>
    <w:rsid w:val="00DC4E0E"/>
    <w:rsid w:val="00DC4ECA"/>
    <w:rsid w:val="00DC53A8"/>
    <w:rsid w:val="00DD615A"/>
    <w:rsid w:val="00DD69C4"/>
    <w:rsid w:val="00DD740A"/>
    <w:rsid w:val="00DE02A0"/>
    <w:rsid w:val="00DE1FED"/>
    <w:rsid w:val="00DE353E"/>
    <w:rsid w:val="00DE446D"/>
    <w:rsid w:val="00DE4BA8"/>
    <w:rsid w:val="00DE5832"/>
    <w:rsid w:val="00DE781E"/>
    <w:rsid w:val="00DE7A1A"/>
    <w:rsid w:val="00DF2D8E"/>
    <w:rsid w:val="00DF3992"/>
    <w:rsid w:val="00DF5CA4"/>
    <w:rsid w:val="00DF6757"/>
    <w:rsid w:val="00E00303"/>
    <w:rsid w:val="00E04C09"/>
    <w:rsid w:val="00E04FAE"/>
    <w:rsid w:val="00E06E93"/>
    <w:rsid w:val="00E111B0"/>
    <w:rsid w:val="00E13290"/>
    <w:rsid w:val="00E14D22"/>
    <w:rsid w:val="00E14F59"/>
    <w:rsid w:val="00E21616"/>
    <w:rsid w:val="00E2406C"/>
    <w:rsid w:val="00E245B4"/>
    <w:rsid w:val="00E252E7"/>
    <w:rsid w:val="00E279D1"/>
    <w:rsid w:val="00E30145"/>
    <w:rsid w:val="00E31879"/>
    <w:rsid w:val="00E325CF"/>
    <w:rsid w:val="00E33095"/>
    <w:rsid w:val="00E34365"/>
    <w:rsid w:val="00E35FED"/>
    <w:rsid w:val="00E36099"/>
    <w:rsid w:val="00E376AC"/>
    <w:rsid w:val="00E40B06"/>
    <w:rsid w:val="00E427E3"/>
    <w:rsid w:val="00E43160"/>
    <w:rsid w:val="00E448CC"/>
    <w:rsid w:val="00E47166"/>
    <w:rsid w:val="00E53832"/>
    <w:rsid w:val="00E62A92"/>
    <w:rsid w:val="00E6302E"/>
    <w:rsid w:val="00E64987"/>
    <w:rsid w:val="00E64FE7"/>
    <w:rsid w:val="00E67761"/>
    <w:rsid w:val="00E67FA9"/>
    <w:rsid w:val="00E710F8"/>
    <w:rsid w:val="00E72D37"/>
    <w:rsid w:val="00E72D4A"/>
    <w:rsid w:val="00E75CEE"/>
    <w:rsid w:val="00E8316E"/>
    <w:rsid w:val="00E84F3D"/>
    <w:rsid w:val="00E85148"/>
    <w:rsid w:val="00E855B9"/>
    <w:rsid w:val="00E91FB0"/>
    <w:rsid w:val="00E939E4"/>
    <w:rsid w:val="00E93EA5"/>
    <w:rsid w:val="00E942B7"/>
    <w:rsid w:val="00E95CEE"/>
    <w:rsid w:val="00E96E0F"/>
    <w:rsid w:val="00E97A08"/>
    <w:rsid w:val="00EA65A0"/>
    <w:rsid w:val="00EA6D2F"/>
    <w:rsid w:val="00EA7946"/>
    <w:rsid w:val="00EB0233"/>
    <w:rsid w:val="00EB292E"/>
    <w:rsid w:val="00EB3BCF"/>
    <w:rsid w:val="00EB574A"/>
    <w:rsid w:val="00EB6786"/>
    <w:rsid w:val="00EB68C8"/>
    <w:rsid w:val="00EB6C2C"/>
    <w:rsid w:val="00EB7D50"/>
    <w:rsid w:val="00EC0134"/>
    <w:rsid w:val="00EC16F9"/>
    <w:rsid w:val="00EC4948"/>
    <w:rsid w:val="00EC4F22"/>
    <w:rsid w:val="00EC74C8"/>
    <w:rsid w:val="00ED00C8"/>
    <w:rsid w:val="00ED1E4B"/>
    <w:rsid w:val="00ED2FE3"/>
    <w:rsid w:val="00ED3F45"/>
    <w:rsid w:val="00ED78C5"/>
    <w:rsid w:val="00EE30E4"/>
    <w:rsid w:val="00EE4E11"/>
    <w:rsid w:val="00EE63E6"/>
    <w:rsid w:val="00EE6A69"/>
    <w:rsid w:val="00EE70EF"/>
    <w:rsid w:val="00EF1645"/>
    <w:rsid w:val="00EF217A"/>
    <w:rsid w:val="00EF2AA4"/>
    <w:rsid w:val="00EF30B5"/>
    <w:rsid w:val="00EF4EA2"/>
    <w:rsid w:val="00EF53BD"/>
    <w:rsid w:val="00EF53BF"/>
    <w:rsid w:val="00F00B75"/>
    <w:rsid w:val="00F01B26"/>
    <w:rsid w:val="00F02583"/>
    <w:rsid w:val="00F02A35"/>
    <w:rsid w:val="00F03616"/>
    <w:rsid w:val="00F059A0"/>
    <w:rsid w:val="00F06CEA"/>
    <w:rsid w:val="00F10C16"/>
    <w:rsid w:val="00F11B8B"/>
    <w:rsid w:val="00F11C88"/>
    <w:rsid w:val="00F12B85"/>
    <w:rsid w:val="00F15488"/>
    <w:rsid w:val="00F21778"/>
    <w:rsid w:val="00F21B01"/>
    <w:rsid w:val="00F22012"/>
    <w:rsid w:val="00F22906"/>
    <w:rsid w:val="00F267A7"/>
    <w:rsid w:val="00F2772B"/>
    <w:rsid w:val="00F27F6A"/>
    <w:rsid w:val="00F30055"/>
    <w:rsid w:val="00F3082D"/>
    <w:rsid w:val="00F30DBF"/>
    <w:rsid w:val="00F3542C"/>
    <w:rsid w:val="00F4077C"/>
    <w:rsid w:val="00F4119C"/>
    <w:rsid w:val="00F42B27"/>
    <w:rsid w:val="00F43366"/>
    <w:rsid w:val="00F44303"/>
    <w:rsid w:val="00F45CEF"/>
    <w:rsid w:val="00F4742B"/>
    <w:rsid w:val="00F505FF"/>
    <w:rsid w:val="00F51A6D"/>
    <w:rsid w:val="00F550EA"/>
    <w:rsid w:val="00F55B25"/>
    <w:rsid w:val="00F55E95"/>
    <w:rsid w:val="00F55FAA"/>
    <w:rsid w:val="00F56DF7"/>
    <w:rsid w:val="00F621FA"/>
    <w:rsid w:val="00F624BD"/>
    <w:rsid w:val="00F66204"/>
    <w:rsid w:val="00F671C0"/>
    <w:rsid w:val="00F70733"/>
    <w:rsid w:val="00F7091A"/>
    <w:rsid w:val="00F722BF"/>
    <w:rsid w:val="00F7269F"/>
    <w:rsid w:val="00F736CE"/>
    <w:rsid w:val="00F76C5F"/>
    <w:rsid w:val="00F77039"/>
    <w:rsid w:val="00F80C26"/>
    <w:rsid w:val="00F842B8"/>
    <w:rsid w:val="00F86C89"/>
    <w:rsid w:val="00F8733B"/>
    <w:rsid w:val="00F93D48"/>
    <w:rsid w:val="00F93F2C"/>
    <w:rsid w:val="00F94E73"/>
    <w:rsid w:val="00F9692F"/>
    <w:rsid w:val="00F972E5"/>
    <w:rsid w:val="00F97630"/>
    <w:rsid w:val="00F97A2A"/>
    <w:rsid w:val="00FA22E4"/>
    <w:rsid w:val="00FA3405"/>
    <w:rsid w:val="00FA417D"/>
    <w:rsid w:val="00FA4AC8"/>
    <w:rsid w:val="00FA4E05"/>
    <w:rsid w:val="00FA635E"/>
    <w:rsid w:val="00FA70B8"/>
    <w:rsid w:val="00FA7E85"/>
    <w:rsid w:val="00FB08F8"/>
    <w:rsid w:val="00FB0C35"/>
    <w:rsid w:val="00FB271F"/>
    <w:rsid w:val="00FB3DFA"/>
    <w:rsid w:val="00FB610E"/>
    <w:rsid w:val="00FB62F8"/>
    <w:rsid w:val="00FC153F"/>
    <w:rsid w:val="00FC30A6"/>
    <w:rsid w:val="00FC3682"/>
    <w:rsid w:val="00FC4064"/>
    <w:rsid w:val="00FC5AE8"/>
    <w:rsid w:val="00FC5B57"/>
    <w:rsid w:val="00FC657E"/>
    <w:rsid w:val="00FC6DB6"/>
    <w:rsid w:val="00FD069F"/>
    <w:rsid w:val="00FD084C"/>
    <w:rsid w:val="00FD3E2B"/>
    <w:rsid w:val="00FD665D"/>
    <w:rsid w:val="00FD68D0"/>
    <w:rsid w:val="00FD7C90"/>
    <w:rsid w:val="00FE660B"/>
    <w:rsid w:val="00FF1D8C"/>
    <w:rsid w:val="00FF2330"/>
    <w:rsid w:val="00FF4190"/>
    <w:rsid w:val="00FF6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colormru v:ext="edit" colors="navy,#d8d8d8,#943634"/>
    </o:shapedefaults>
    <o:shapelayout v:ext="edit">
      <o:idmap v:ext="edit" data="1"/>
    </o:shapelayout>
  </w:shapeDefaults>
  <w:decimalSymbol w:val=","/>
  <w:listSeparator w:val=";"/>
  <w14:docId w14:val="5F408033"/>
  <w15:docId w15:val="{D2A40766-603D-4DAB-99C5-F276BC4A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16C0"/>
    <w:pPr>
      <w:spacing w:before="120" w:after="120"/>
    </w:pPr>
    <w:rPr>
      <w:rFonts w:ascii="Times New Roman" w:hAnsi="Times New Roman"/>
      <w:sz w:val="24"/>
      <w:szCs w:val="22"/>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674DA4"/>
    <w:pPr>
      <w:keepNext/>
      <w:numPr>
        <w:numId w:val="25"/>
      </w:numPr>
      <w:spacing w:before="40" w:after="0"/>
      <w:outlineLvl w:val="0"/>
    </w:pPr>
    <w:rPr>
      <w:rFonts w:ascii="Arial" w:hAnsi="Arial"/>
      <w:kern w:val="28"/>
      <w:sz w:val="28"/>
      <w:szCs w:val="28"/>
    </w:rPr>
  </w:style>
  <w:style w:type="paragraph" w:styleId="berschrift2">
    <w:name w:val="heading 2"/>
    <w:next w:val="Standard"/>
    <w:qFormat/>
    <w:rsid w:val="000C7013"/>
    <w:pPr>
      <w:keepNext/>
      <w:spacing w:before="120" w:after="60"/>
      <w:outlineLvl w:val="1"/>
    </w:pPr>
    <w:rPr>
      <w:rFonts w:ascii="Arial" w:hAnsi="Arial" w:cs="Arial"/>
      <w:b/>
      <w:bCs/>
      <w:i/>
      <w:iCs/>
      <w:sz w:val="24"/>
      <w:szCs w:val="28"/>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link w:val="FuzeileZchn"/>
    <w:uiPriority w:val="99"/>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885431"/>
    <w:pPr>
      <w:tabs>
        <w:tab w:val="right" w:pos="9360"/>
      </w:tabs>
    </w:pPr>
    <w:rPr>
      <w:rFonts w:ascii="Arial" w:hAnsi="Arial" w:cs="FuturaStd-Light"/>
      <w:sz w:val="18"/>
    </w:rPr>
  </w:style>
  <w:style w:type="paragraph" w:styleId="Verzeichnis2">
    <w:name w:val="toc 2"/>
    <w:basedOn w:val="Standard"/>
    <w:next w:val="Standard"/>
    <w:autoRedefine/>
    <w:semiHidden/>
    <w:rsid w:val="00DA1281"/>
    <w:pPr>
      <w:spacing w:before="0" w:after="0"/>
      <w:ind w:left="240"/>
    </w:pPr>
    <w:rPr>
      <w:rFonts w:ascii="Calibri" w:hAnsi="Calibri"/>
      <w:smallCaps/>
      <w:sz w:val="20"/>
      <w:szCs w:val="20"/>
    </w:rPr>
  </w:style>
  <w:style w:type="paragraph" w:customStyle="1" w:styleId="Margin">
    <w:name w:val="Margin"/>
    <w:basedOn w:val="Standard"/>
    <w:rsid w:val="001A631F"/>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674DA4"/>
    <w:rPr>
      <w:rFonts w:ascii="Arial" w:hAnsi="Arial" w:cs="Arial"/>
      <w:kern w:val="28"/>
      <w:sz w:val="28"/>
      <w:szCs w:val="28"/>
    </w:rPr>
  </w:style>
  <w:style w:type="paragraph" w:customStyle="1" w:styleId="Text1Cover">
    <w:name w:val="Text1_Cover"/>
    <w:rsid w:val="00885431"/>
    <w:pPr>
      <w:spacing w:before="240" w:line="360" w:lineRule="atLeast"/>
      <w:ind w:left="3544"/>
    </w:pPr>
    <w:rPr>
      <w:rFonts w:ascii="Arial" w:hAnsi="Arial"/>
      <w:sz w:val="22"/>
      <w:szCs w:val="22"/>
    </w:rPr>
  </w:style>
  <w:style w:type="paragraph" w:customStyle="1" w:styleId="Heading1Cover">
    <w:name w:val="Heading1_Cover"/>
    <w:rsid w:val="00885431"/>
    <w:pPr>
      <w:tabs>
        <w:tab w:val="left" w:pos="8833"/>
      </w:tabs>
      <w:ind w:left="3544"/>
    </w:pPr>
    <w:rPr>
      <w:rFonts w:ascii="Arial" w:hAnsi="Arial"/>
      <w:b/>
      <w:sz w:val="52"/>
      <w:szCs w:val="52"/>
    </w:rPr>
  </w:style>
  <w:style w:type="paragraph" w:customStyle="1" w:styleId="Text2Cover">
    <w:name w:val="Text2_Cover"/>
    <w:uiPriority w:val="99"/>
    <w:rsid w:val="00885431"/>
    <w:pPr>
      <w:autoSpaceDE w:val="0"/>
      <w:autoSpaceDN w:val="0"/>
      <w:adjustRightInd w:val="0"/>
    </w:pPr>
    <w:rPr>
      <w:rFonts w:ascii="Arial" w:hAnsi="Arial" w:cs="FuturaStd-Heavy"/>
      <w:bCs/>
      <w:szCs w:val="22"/>
    </w:rPr>
  </w:style>
  <w:style w:type="paragraph" w:customStyle="1" w:styleId="Heading2Cover">
    <w:name w:val="Heading2_Cover"/>
    <w:basedOn w:val="Standard"/>
    <w:uiPriority w:val="99"/>
    <w:rsid w:val="00885431"/>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885431"/>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link w:val="AufzhlungszeichenZchn"/>
    <w:semiHidden/>
    <w:rsid w:val="00AB6566"/>
    <w:pPr>
      <w:numPr>
        <w:numId w:val="1"/>
      </w:numPr>
    </w:pPr>
    <w:rPr>
      <w:rFonts w:ascii="Futura Std Medium" w:hAnsi="Futura Std Medium"/>
    </w:r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customStyle="1" w:styleId="AufzhlungszeichenZchn">
    <w:name w:val="Aufzählungszeichen Zchn"/>
    <w:link w:val="Aufzhlungszeichen"/>
    <w:rsid w:val="002E43DC"/>
    <w:rPr>
      <w:sz w:val="24"/>
      <w:szCs w:val="22"/>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uiPriority w:val="99"/>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647CBE"/>
    <w:pPr>
      <w:framePr w:hSpace="142" w:wrap="around" w:vAnchor="text" w:hAnchor="margin" w:y="1"/>
      <w:tabs>
        <w:tab w:val="left" w:pos="477"/>
        <w:tab w:val="right" w:leader="dot" w:pos="9476"/>
      </w:tabs>
    </w:pPr>
    <w:rPr>
      <w:rFonts w:ascii="Calibri" w:hAnsi="Calibri"/>
      <w:b/>
      <w:bCs/>
      <w:caps/>
      <w:sz w:val="20"/>
      <w:szCs w:val="20"/>
    </w:rPr>
  </w:style>
  <w:style w:type="paragraph" w:styleId="Beschriftung">
    <w:name w:val="caption"/>
    <w:basedOn w:val="Index8"/>
    <w:next w:val="Standard"/>
    <w:qFormat/>
    <w:rsid w:val="00A927DA"/>
    <w:pPr>
      <w:spacing w:before="0" w:after="0"/>
    </w:pPr>
    <w:rPr>
      <w:rFonts w:ascii="Arial" w:hAnsi="Arial"/>
      <w:b/>
      <w:bCs/>
      <w:sz w:val="18"/>
      <w:szCs w:val="20"/>
    </w:rPr>
  </w:style>
  <w:style w:type="paragraph" w:styleId="Verzeichnis3">
    <w:name w:val="toc 3"/>
    <w:basedOn w:val="Standard"/>
    <w:next w:val="Standard"/>
    <w:autoRedefine/>
    <w:uiPriority w:val="39"/>
    <w:unhideWhenUsed/>
    <w:rsid w:val="00674DA4"/>
    <w:pPr>
      <w:spacing w:before="0" w:after="0"/>
      <w:ind w:left="480"/>
    </w:pPr>
    <w:rPr>
      <w:rFonts w:ascii="Calibri" w:hAnsi="Calibri"/>
      <w:i/>
      <w:iCs/>
      <w:sz w:val="20"/>
      <w:szCs w:val="20"/>
    </w:rPr>
  </w:style>
  <w:style w:type="paragraph" w:styleId="Index8">
    <w:name w:val="index 8"/>
    <w:basedOn w:val="Standard"/>
    <w:next w:val="Standard"/>
    <w:autoRedefine/>
    <w:semiHidden/>
    <w:rsid w:val="008365D4"/>
    <w:pPr>
      <w:ind w:left="1920" w:hanging="240"/>
    </w:pPr>
  </w:style>
  <w:style w:type="paragraph" w:styleId="Verzeichnis4">
    <w:name w:val="toc 4"/>
    <w:basedOn w:val="Standard"/>
    <w:next w:val="Standard"/>
    <w:autoRedefine/>
    <w:uiPriority w:val="39"/>
    <w:unhideWhenUsed/>
    <w:rsid w:val="00674DA4"/>
    <w:pPr>
      <w:spacing w:before="0" w:after="0"/>
      <w:ind w:left="720"/>
    </w:pPr>
    <w:rPr>
      <w:rFonts w:ascii="Calibri" w:hAnsi="Calibri"/>
      <w:sz w:val="18"/>
      <w:szCs w:val="18"/>
    </w:rPr>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paragraph" w:styleId="Verzeichnis5">
    <w:name w:val="toc 5"/>
    <w:basedOn w:val="Standard"/>
    <w:next w:val="Standard"/>
    <w:autoRedefine/>
    <w:uiPriority w:val="39"/>
    <w:unhideWhenUsed/>
    <w:rsid w:val="00674DA4"/>
    <w:pPr>
      <w:spacing w:before="0" w:after="0"/>
      <w:ind w:left="960"/>
    </w:pPr>
    <w:rPr>
      <w:rFonts w:ascii="Calibri" w:hAnsi="Calibri"/>
      <w:sz w:val="18"/>
      <w:szCs w:val="18"/>
    </w:rPr>
  </w:style>
  <w:style w:type="paragraph" w:styleId="Verzeichnis6">
    <w:name w:val="toc 6"/>
    <w:basedOn w:val="Standard"/>
    <w:next w:val="Standard"/>
    <w:autoRedefine/>
    <w:uiPriority w:val="39"/>
    <w:unhideWhenUsed/>
    <w:rsid w:val="00674DA4"/>
    <w:pPr>
      <w:spacing w:before="0" w:after="0"/>
      <w:ind w:left="1200"/>
    </w:pPr>
    <w:rPr>
      <w:rFonts w:ascii="Calibri" w:hAnsi="Calibri"/>
      <w:sz w:val="18"/>
      <w:szCs w:val="18"/>
    </w:rPr>
  </w:style>
  <w:style w:type="paragraph" w:styleId="Verzeichnis7">
    <w:name w:val="toc 7"/>
    <w:basedOn w:val="Standard"/>
    <w:next w:val="Standard"/>
    <w:autoRedefine/>
    <w:uiPriority w:val="39"/>
    <w:unhideWhenUsed/>
    <w:rsid w:val="00674DA4"/>
    <w:pPr>
      <w:spacing w:before="0" w:after="0"/>
      <w:ind w:left="1440"/>
    </w:pPr>
    <w:rPr>
      <w:rFonts w:ascii="Calibri" w:hAnsi="Calibri"/>
      <w:sz w:val="18"/>
      <w:szCs w:val="18"/>
    </w:rPr>
  </w:style>
  <w:style w:type="paragraph" w:styleId="Verzeichnis8">
    <w:name w:val="toc 8"/>
    <w:basedOn w:val="Standard"/>
    <w:next w:val="Standard"/>
    <w:autoRedefine/>
    <w:uiPriority w:val="39"/>
    <w:unhideWhenUsed/>
    <w:rsid w:val="00674DA4"/>
    <w:pPr>
      <w:spacing w:before="0" w:after="0"/>
      <w:ind w:left="1680"/>
    </w:pPr>
    <w:rPr>
      <w:rFonts w:ascii="Calibri" w:hAnsi="Calibri"/>
      <w:sz w:val="18"/>
      <w:szCs w:val="18"/>
    </w:rPr>
  </w:style>
  <w:style w:type="paragraph" w:styleId="Verzeichnis9">
    <w:name w:val="toc 9"/>
    <w:basedOn w:val="Standard"/>
    <w:next w:val="Standard"/>
    <w:autoRedefine/>
    <w:uiPriority w:val="39"/>
    <w:unhideWhenUsed/>
    <w:rsid w:val="00674DA4"/>
    <w:pPr>
      <w:spacing w:before="0" w:after="0"/>
      <w:ind w:left="1920"/>
    </w:pPr>
    <w:rPr>
      <w:rFonts w:ascii="Calibri" w:hAnsi="Calibri"/>
      <w:sz w:val="18"/>
      <w:szCs w:val="18"/>
    </w:rPr>
  </w:style>
  <w:style w:type="character" w:customStyle="1" w:styleId="MenuPathZchn">
    <w:name w:val="Menu Path Zchn"/>
    <w:link w:val="MenuPath"/>
    <w:rsid w:val="009B7628"/>
    <w:rPr>
      <w:rFonts w:ascii="Arial" w:hAnsi="Arial" w:cs="Arial"/>
      <w:b/>
      <w:sz w:val="22"/>
      <w:szCs w:val="22"/>
    </w:rPr>
  </w:style>
  <w:style w:type="paragraph" w:styleId="Inhaltsverzeichnisberschrift">
    <w:name w:val="TOC Heading"/>
    <w:basedOn w:val="berschrift1"/>
    <w:next w:val="Standard"/>
    <w:uiPriority w:val="39"/>
    <w:unhideWhenUsed/>
    <w:qFormat/>
    <w:rsid w:val="0091160D"/>
    <w:pPr>
      <w:keepLines/>
      <w:numPr>
        <w:numId w:val="0"/>
      </w:numPr>
      <w:spacing w:before="480" w:line="276" w:lineRule="auto"/>
      <w:outlineLvl w:val="9"/>
    </w:pPr>
    <w:rPr>
      <w:rFonts w:ascii="Cambria" w:hAnsi="Cambria"/>
      <w:b/>
      <w:bCs/>
      <w:color w:val="365F91"/>
      <w:kern w:val="0"/>
    </w:rPr>
  </w:style>
  <w:style w:type="character" w:customStyle="1" w:styleId="mediumtext">
    <w:name w:val="medium_text"/>
    <w:basedOn w:val="Absatz-Standardschriftart"/>
    <w:rsid w:val="007F2B99"/>
  </w:style>
  <w:style w:type="character" w:customStyle="1" w:styleId="longtext">
    <w:name w:val="long_text"/>
    <w:basedOn w:val="Absatz-Standardschriftart"/>
    <w:rsid w:val="007F2B99"/>
  </w:style>
  <w:style w:type="paragraph" w:customStyle="1" w:styleId="Default">
    <w:name w:val="Default"/>
    <w:rsid w:val="00CF488C"/>
    <w:pPr>
      <w:autoSpaceDE w:val="0"/>
      <w:autoSpaceDN w:val="0"/>
      <w:adjustRightInd w:val="0"/>
    </w:pPr>
    <w:rPr>
      <w:rFonts w:ascii="Times New Roman" w:hAnsi="Times New Roman"/>
      <w:color w:val="000000"/>
      <w:sz w:val="24"/>
      <w:szCs w:val="24"/>
    </w:rPr>
  </w:style>
  <w:style w:type="paragraph" w:customStyle="1" w:styleId="Text3Cover">
    <w:name w:val="Text3_Cover"/>
    <w:basedOn w:val="Standard"/>
    <w:rsid w:val="00746104"/>
    <w:pPr>
      <w:autoSpaceDE w:val="0"/>
      <w:autoSpaceDN w:val="0"/>
      <w:adjustRightInd w:val="0"/>
      <w:spacing w:after="0"/>
    </w:pPr>
    <w:rPr>
      <w:sz w:val="20"/>
      <w:szCs w:val="20"/>
    </w:rPr>
  </w:style>
  <w:style w:type="character" w:styleId="Kommentarzeichen">
    <w:name w:val="annotation reference"/>
    <w:basedOn w:val="Absatz-Standardschriftart"/>
    <w:uiPriority w:val="99"/>
    <w:semiHidden/>
    <w:unhideWhenUsed/>
    <w:rsid w:val="001F79CC"/>
    <w:rPr>
      <w:sz w:val="16"/>
      <w:szCs w:val="16"/>
    </w:rPr>
  </w:style>
  <w:style w:type="paragraph" w:styleId="Kommentartext">
    <w:name w:val="annotation text"/>
    <w:basedOn w:val="Standard"/>
    <w:link w:val="KommentartextZchn"/>
    <w:uiPriority w:val="99"/>
    <w:semiHidden/>
    <w:unhideWhenUsed/>
    <w:rsid w:val="001F79CC"/>
    <w:rPr>
      <w:sz w:val="20"/>
      <w:szCs w:val="20"/>
    </w:rPr>
  </w:style>
  <w:style w:type="character" w:customStyle="1" w:styleId="KommentartextZchn">
    <w:name w:val="Kommentartext Zchn"/>
    <w:basedOn w:val="Absatz-Standardschriftart"/>
    <w:link w:val="Kommentartext"/>
    <w:uiPriority w:val="99"/>
    <w:semiHidden/>
    <w:rsid w:val="001F79CC"/>
    <w:rPr>
      <w:rFonts w:ascii="Times New Roman" w:hAnsi="Times New Roman"/>
    </w:rPr>
  </w:style>
  <w:style w:type="paragraph" w:styleId="Kommentarthema">
    <w:name w:val="annotation subject"/>
    <w:basedOn w:val="Kommentartext"/>
    <w:next w:val="Kommentartext"/>
    <w:link w:val="KommentarthemaZchn"/>
    <w:uiPriority w:val="99"/>
    <w:semiHidden/>
    <w:unhideWhenUsed/>
    <w:rsid w:val="001F79CC"/>
    <w:rPr>
      <w:b/>
      <w:bCs/>
    </w:rPr>
  </w:style>
  <w:style w:type="character" w:customStyle="1" w:styleId="KommentarthemaZchn">
    <w:name w:val="Kommentarthema Zchn"/>
    <w:basedOn w:val="KommentartextZchn"/>
    <w:link w:val="Kommentarthema"/>
    <w:uiPriority w:val="99"/>
    <w:semiHidden/>
    <w:rsid w:val="001F79CC"/>
    <w:rPr>
      <w:rFonts w:ascii="Times New Roman" w:hAnsi="Times New Roman"/>
      <w:b/>
      <w:bCs/>
    </w:rPr>
  </w:style>
  <w:style w:type="character" w:customStyle="1" w:styleId="FuzeileZchn">
    <w:name w:val="Fußzeile Zchn"/>
    <w:basedOn w:val="Absatz-Standardschriftart"/>
    <w:link w:val="Fuzeile"/>
    <w:uiPriority w:val="99"/>
    <w:rsid w:val="009C10AB"/>
    <w:rPr>
      <w:rFonts w:ascii="Times New Roman" w:hAnsi="Times New Roman"/>
      <w:sz w:val="24"/>
      <w:szCs w:val="22"/>
    </w:rPr>
  </w:style>
  <w:style w:type="paragraph" w:customStyle="1" w:styleId="P68B1DB1-Standard1">
    <w:name w:val="P68B1DB1-Standard1"/>
    <w:basedOn w:val="Standard"/>
    <w:rPr>
      <w:rFonts w:ascii="Futura Std ExtraBold" w:hAnsi="Futura Std ExtraBold"/>
      <w:sz w:val="48"/>
      <w:szCs w:val="48"/>
    </w:rPr>
  </w:style>
  <w:style w:type="paragraph" w:customStyle="1" w:styleId="P68B1DB1-Heading1Cover2">
    <w:name w:val="P68B1DB1-Heading1Cover2"/>
    <w:basedOn w:val="Heading1Cover"/>
    <w:rPr>
      <w:rFonts w:cs="Arial"/>
    </w:rPr>
  </w:style>
  <w:style w:type="paragraph" w:customStyle="1" w:styleId="P68B1DB1-Text1Cover3">
    <w:name w:val="P68B1DB1-Text1Cover3"/>
    <w:basedOn w:val="Text1Cover"/>
    <w:rPr>
      <w:rFonts w:cs="Arial"/>
    </w:rPr>
  </w:style>
  <w:style w:type="paragraph" w:customStyle="1" w:styleId="P68B1DB1-Heading2Cover4">
    <w:name w:val="P68B1DB1-Heading2Cover4"/>
    <w:basedOn w:val="Heading2Cover"/>
    <w:rPr>
      <w:rFonts w:cs="Arial"/>
    </w:rPr>
  </w:style>
  <w:style w:type="paragraph" w:customStyle="1" w:styleId="P68B1DB1-Text2Cover5">
    <w:name w:val="P68B1DB1-Text2Cover5"/>
    <w:basedOn w:val="Text2Cover"/>
    <w:rPr>
      <w:rFonts w:cs="Arial"/>
    </w:rPr>
  </w:style>
  <w:style w:type="paragraph" w:customStyle="1" w:styleId="P68B1DB1-Text3Cover6">
    <w:name w:val="P68B1DB1-Text3Cover6"/>
    <w:basedOn w:val="Text3Cover"/>
    <w:rPr>
      <w:rFonts w:ascii="Arial" w:hAnsi="Arial" w:cs="Arial"/>
    </w:rPr>
  </w:style>
  <w:style w:type="paragraph" w:customStyle="1" w:styleId="P68B1DB1-Text2Cover7">
    <w:name w:val="P68B1DB1-Text2Cover7"/>
    <w:basedOn w:val="Text2Cover"/>
    <w:rPr>
      <w:rFonts w:ascii="Futura Std Book" w:hAnsi="Futura Std Book"/>
      <w:sz w:val="28"/>
      <w:szCs w:val="28"/>
    </w:rPr>
  </w:style>
  <w:style w:type="paragraph" w:customStyle="1" w:styleId="P68B1DB1-Inhaltsverzeichnisberschrift8">
    <w:name w:val="P68B1DB1-Inhaltsverzeichnisberschrift8"/>
    <w:basedOn w:val="Inhaltsverzeichnisberschrift"/>
    <w:rPr>
      <w:rFonts w:ascii="Arial" w:hAnsi="Arial" w:cs="Arial"/>
      <w:color w:val="auto"/>
    </w:rPr>
  </w:style>
  <w:style w:type="paragraph" w:customStyle="1" w:styleId="P68B1DB1-Standard9">
    <w:name w:val="P68B1DB1-Standard9"/>
    <w:basedOn w:val="Standard"/>
    <w:rPr>
      <w:rFonts w:cs="FuturaStd-Book"/>
    </w:rPr>
  </w:style>
  <w:style w:type="paragraph" w:customStyle="1" w:styleId="P68B1DB1-Standard10">
    <w:name w:val="P68B1DB1-Standard10"/>
    <w:basedOn w:val="Standard"/>
    <w:rPr>
      <w:szCs w:val="20"/>
    </w:rPr>
  </w:style>
  <w:style w:type="paragraph" w:customStyle="1" w:styleId="P68B1DB1-Margin11">
    <w:name w:val="P68B1DB1-Margin11"/>
    <w:basedOn w:val="Margin"/>
    <w:rPr>
      <w:rFonts w:cs="Arial"/>
    </w:rPr>
  </w:style>
  <w:style w:type="paragraph" w:customStyle="1" w:styleId="P68B1DB1-Standard12">
    <w:name w:val="P68B1DB1-Standard12"/>
    <w:basedOn w:val="Standard"/>
    <w:rPr>
      <w:b/>
    </w:rPr>
  </w:style>
  <w:style w:type="paragraph" w:customStyle="1" w:styleId="P68B1DB1-Graphic13">
    <w:name w:val="P68B1DB1-Graphic13"/>
    <w:basedOn w:val="Graphic"/>
    <w:rPr>
      <w:rFonts w:ascii="Garamond" w:hAnsi="Garamond"/>
    </w:rPr>
  </w:style>
  <w:style w:type="paragraph" w:customStyle="1" w:styleId="P68B1DB1-DescCover14">
    <w:name w:val="P68B1DB1-DescCover14"/>
    <w:basedOn w:val="DescCover"/>
    <w:rPr>
      <w:rFonts w:cs="Arial"/>
    </w:rPr>
  </w:style>
  <w:style w:type="paragraph" w:customStyle="1" w:styleId="P68B1DB1-Kopfzeile15">
    <w:name w:val="P68B1DB1-Kopfzeile15"/>
    <w:basedOn w:val="Kopfzeile"/>
    <w:rPr>
      <w:color w:val="FF0000"/>
    </w:rPr>
  </w:style>
  <w:style w:type="paragraph" w:customStyle="1" w:styleId="P68B1DB1-Fuzeile116">
    <w:name w:val="P68B1DB1-Fuzeile116"/>
    <w:basedOn w:val="Fuzeile1"/>
    <w:rPr>
      <w:rFonts w:cs="Arial"/>
      <w:szCs w:val="18"/>
    </w:rPr>
  </w:style>
  <w:style w:type="paragraph" w:customStyle="1" w:styleId="P68B1DB1-Fuzeile117">
    <w:name w:val="P68B1DB1-Fuzeile117"/>
    <w:basedOn w:val="Fuzeile1"/>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0628">
      <w:bodyDiv w:val="1"/>
      <w:marLeft w:val="0"/>
      <w:marRight w:val="0"/>
      <w:marTop w:val="0"/>
      <w:marBottom w:val="0"/>
      <w:divBdr>
        <w:top w:val="none" w:sz="0" w:space="0" w:color="auto"/>
        <w:left w:val="none" w:sz="0" w:space="0" w:color="auto"/>
        <w:bottom w:val="none" w:sz="0" w:space="0" w:color="auto"/>
        <w:right w:val="none" w:sz="0" w:space="0" w:color="auto"/>
      </w:divBdr>
    </w:div>
    <w:div w:id="125202997">
      <w:bodyDiv w:val="1"/>
      <w:marLeft w:val="0"/>
      <w:marRight w:val="0"/>
      <w:marTop w:val="0"/>
      <w:marBottom w:val="0"/>
      <w:divBdr>
        <w:top w:val="none" w:sz="0" w:space="0" w:color="auto"/>
        <w:left w:val="none" w:sz="0" w:space="0" w:color="auto"/>
        <w:bottom w:val="none" w:sz="0" w:space="0" w:color="auto"/>
        <w:right w:val="none" w:sz="0" w:space="0" w:color="auto"/>
      </w:divBdr>
    </w:div>
    <w:div w:id="137496947">
      <w:bodyDiv w:val="1"/>
      <w:marLeft w:val="0"/>
      <w:marRight w:val="0"/>
      <w:marTop w:val="0"/>
      <w:marBottom w:val="0"/>
      <w:divBdr>
        <w:top w:val="none" w:sz="0" w:space="0" w:color="auto"/>
        <w:left w:val="none" w:sz="0" w:space="0" w:color="auto"/>
        <w:bottom w:val="none" w:sz="0" w:space="0" w:color="auto"/>
        <w:right w:val="none" w:sz="0" w:space="0" w:color="auto"/>
      </w:divBdr>
    </w:div>
    <w:div w:id="174460030">
      <w:bodyDiv w:val="1"/>
      <w:marLeft w:val="0"/>
      <w:marRight w:val="0"/>
      <w:marTop w:val="0"/>
      <w:marBottom w:val="0"/>
      <w:divBdr>
        <w:top w:val="none" w:sz="0" w:space="0" w:color="auto"/>
        <w:left w:val="none" w:sz="0" w:space="0" w:color="auto"/>
        <w:bottom w:val="none" w:sz="0" w:space="0" w:color="auto"/>
        <w:right w:val="none" w:sz="0" w:space="0" w:color="auto"/>
      </w:divBdr>
    </w:div>
    <w:div w:id="195850724">
      <w:bodyDiv w:val="1"/>
      <w:marLeft w:val="0"/>
      <w:marRight w:val="0"/>
      <w:marTop w:val="0"/>
      <w:marBottom w:val="0"/>
      <w:divBdr>
        <w:top w:val="none" w:sz="0" w:space="0" w:color="auto"/>
        <w:left w:val="none" w:sz="0" w:space="0" w:color="auto"/>
        <w:bottom w:val="none" w:sz="0" w:space="0" w:color="auto"/>
        <w:right w:val="none" w:sz="0" w:space="0" w:color="auto"/>
      </w:divBdr>
    </w:div>
    <w:div w:id="232543664">
      <w:bodyDiv w:val="1"/>
      <w:marLeft w:val="0"/>
      <w:marRight w:val="0"/>
      <w:marTop w:val="0"/>
      <w:marBottom w:val="0"/>
      <w:divBdr>
        <w:top w:val="none" w:sz="0" w:space="0" w:color="auto"/>
        <w:left w:val="none" w:sz="0" w:space="0" w:color="auto"/>
        <w:bottom w:val="none" w:sz="0" w:space="0" w:color="auto"/>
        <w:right w:val="none" w:sz="0" w:space="0" w:color="auto"/>
      </w:divBdr>
    </w:div>
    <w:div w:id="287667650">
      <w:bodyDiv w:val="1"/>
      <w:marLeft w:val="0"/>
      <w:marRight w:val="0"/>
      <w:marTop w:val="0"/>
      <w:marBottom w:val="0"/>
      <w:divBdr>
        <w:top w:val="none" w:sz="0" w:space="0" w:color="auto"/>
        <w:left w:val="none" w:sz="0" w:space="0" w:color="auto"/>
        <w:bottom w:val="none" w:sz="0" w:space="0" w:color="auto"/>
        <w:right w:val="none" w:sz="0" w:space="0" w:color="auto"/>
      </w:divBdr>
    </w:div>
    <w:div w:id="294875064">
      <w:bodyDiv w:val="1"/>
      <w:marLeft w:val="0"/>
      <w:marRight w:val="0"/>
      <w:marTop w:val="0"/>
      <w:marBottom w:val="0"/>
      <w:divBdr>
        <w:top w:val="none" w:sz="0" w:space="0" w:color="auto"/>
        <w:left w:val="none" w:sz="0" w:space="0" w:color="auto"/>
        <w:bottom w:val="none" w:sz="0" w:space="0" w:color="auto"/>
        <w:right w:val="none" w:sz="0" w:space="0" w:color="auto"/>
      </w:divBdr>
    </w:div>
    <w:div w:id="308873820">
      <w:bodyDiv w:val="1"/>
      <w:marLeft w:val="0"/>
      <w:marRight w:val="0"/>
      <w:marTop w:val="0"/>
      <w:marBottom w:val="0"/>
      <w:divBdr>
        <w:top w:val="none" w:sz="0" w:space="0" w:color="auto"/>
        <w:left w:val="none" w:sz="0" w:space="0" w:color="auto"/>
        <w:bottom w:val="none" w:sz="0" w:space="0" w:color="auto"/>
        <w:right w:val="none" w:sz="0" w:space="0" w:color="auto"/>
      </w:divBdr>
    </w:div>
    <w:div w:id="359622402">
      <w:bodyDiv w:val="1"/>
      <w:marLeft w:val="0"/>
      <w:marRight w:val="0"/>
      <w:marTop w:val="0"/>
      <w:marBottom w:val="0"/>
      <w:divBdr>
        <w:top w:val="none" w:sz="0" w:space="0" w:color="auto"/>
        <w:left w:val="none" w:sz="0" w:space="0" w:color="auto"/>
        <w:bottom w:val="none" w:sz="0" w:space="0" w:color="auto"/>
        <w:right w:val="none" w:sz="0" w:space="0" w:color="auto"/>
      </w:divBdr>
    </w:div>
    <w:div w:id="387383937">
      <w:bodyDiv w:val="1"/>
      <w:marLeft w:val="0"/>
      <w:marRight w:val="0"/>
      <w:marTop w:val="0"/>
      <w:marBottom w:val="0"/>
      <w:divBdr>
        <w:top w:val="none" w:sz="0" w:space="0" w:color="auto"/>
        <w:left w:val="none" w:sz="0" w:space="0" w:color="auto"/>
        <w:bottom w:val="none" w:sz="0" w:space="0" w:color="auto"/>
        <w:right w:val="none" w:sz="0" w:space="0" w:color="auto"/>
      </w:divBdr>
    </w:div>
    <w:div w:id="462162938">
      <w:bodyDiv w:val="1"/>
      <w:marLeft w:val="0"/>
      <w:marRight w:val="0"/>
      <w:marTop w:val="0"/>
      <w:marBottom w:val="0"/>
      <w:divBdr>
        <w:top w:val="none" w:sz="0" w:space="0" w:color="auto"/>
        <w:left w:val="none" w:sz="0" w:space="0" w:color="auto"/>
        <w:bottom w:val="none" w:sz="0" w:space="0" w:color="auto"/>
        <w:right w:val="none" w:sz="0" w:space="0" w:color="auto"/>
      </w:divBdr>
    </w:div>
    <w:div w:id="470906273">
      <w:bodyDiv w:val="1"/>
      <w:marLeft w:val="0"/>
      <w:marRight w:val="0"/>
      <w:marTop w:val="0"/>
      <w:marBottom w:val="0"/>
      <w:divBdr>
        <w:top w:val="none" w:sz="0" w:space="0" w:color="auto"/>
        <w:left w:val="none" w:sz="0" w:space="0" w:color="auto"/>
        <w:bottom w:val="none" w:sz="0" w:space="0" w:color="auto"/>
        <w:right w:val="none" w:sz="0" w:space="0" w:color="auto"/>
      </w:divBdr>
    </w:div>
    <w:div w:id="508642616">
      <w:bodyDiv w:val="1"/>
      <w:marLeft w:val="0"/>
      <w:marRight w:val="0"/>
      <w:marTop w:val="0"/>
      <w:marBottom w:val="0"/>
      <w:divBdr>
        <w:top w:val="none" w:sz="0" w:space="0" w:color="auto"/>
        <w:left w:val="none" w:sz="0" w:space="0" w:color="auto"/>
        <w:bottom w:val="none" w:sz="0" w:space="0" w:color="auto"/>
        <w:right w:val="none" w:sz="0" w:space="0" w:color="auto"/>
      </w:divBdr>
    </w:div>
    <w:div w:id="528104501">
      <w:bodyDiv w:val="1"/>
      <w:marLeft w:val="0"/>
      <w:marRight w:val="0"/>
      <w:marTop w:val="0"/>
      <w:marBottom w:val="0"/>
      <w:divBdr>
        <w:top w:val="none" w:sz="0" w:space="0" w:color="auto"/>
        <w:left w:val="none" w:sz="0" w:space="0" w:color="auto"/>
        <w:bottom w:val="none" w:sz="0" w:space="0" w:color="auto"/>
        <w:right w:val="none" w:sz="0" w:space="0" w:color="auto"/>
      </w:divBdr>
    </w:div>
    <w:div w:id="541749107">
      <w:bodyDiv w:val="1"/>
      <w:marLeft w:val="0"/>
      <w:marRight w:val="0"/>
      <w:marTop w:val="0"/>
      <w:marBottom w:val="0"/>
      <w:divBdr>
        <w:top w:val="none" w:sz="0" w:space="0" w:color="auto"/>
        <w:left w:val="none" w:sz="0" w:space="0" w:color="auto"/>
        <w:bottom w:val="none" w:sz="0" w:space="0" w:color="auto"/>
        <w:right w:val="none" w:sz="0" w:space="0" w:color="auto"/>
      </w:divBdr>
    </w:div>
    <w:div w:id="549806802">
      <w:bodyDiv w:val="1"/>
      <w:marLeft w:val="0"/>
      <w:marRight w:val="0"/>
      <w:marTop w:val="0"/>
      <w:marBottom w:val="0"/>
      <w:divBdr>
        <w:top w:val="none" w:sz="0" w:space="0" w:color="auto"/>
        <w:left w:val="none" w:sz="0" w:space="0" w:color="auto"/>
        <w:bottom w:val="none" w:sz="0" w:space="0" w:color="auto"/>
        <w:right w:val="none" w:sz="0" w:space="0" w:color="auto"/>
      </w:divBdr>
    </w:div>
    <w:div w:id="672336553">
      <w:bodyDiv w:val="1"/>
      <w:marLeft w:val="0"/>
      <w:marRight w:val="0"/>
      <w:marTop w:val="0"/>
      <w:marBottom w:val="0"/>
      <w:divBdr>
        <w:top w:val="none" w:sz="0" w:space="0" w:color="auto"/>
        <w:left w:val="none" w:sz="0" w:space="0" w:color="auto"/>
        <w:bottom w:val="none" w:sz="0" w:space="0" w:color="auto"/>
        <w:right w:val="none" w:sz="0" w:space="0" w:color="auto"/>
      </w:divBdr>
    </w:div>
    <w:div w:id="846945451">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902181832">
      <w:bodyDiv w:val="1"/>
      <w:marLeft w:val="0"/>
      <w:marRight w:val="0"/>
      <w:marTop w:val="0"/>
      <w:marBottom w:val="0"/>
      <w:divBdr>
        <w:top w:val="none" w:sz="0" w:space="0" w:color="auto"/>
        <w:left w:val="none" w:sz="0" w:space="0" w:color="auto"/>
        <w:bottom w:val="none" w:sz="0" w:space="0" w:color="auto"/>
        <w:right w:val="none" w:sz="0" w:space="0" w:color="auto"/>
      </w:divBdr>
    </w:div>
    <w:div w:id="911626822">
      <w:bodyDiv w:val="1"/>
      <w:marLeft w:val="0"/>
      <w:marRight w:val="0"/>
      <w:marTop w:val="0"/>
      <w:marBottom w:val="0"/>
      <w:divBdr>
        <w:top w:val="none" w:sz="0" w:space="0" w:color="auto"/>
        <w:left w:val="none" w:sz="0" w:space="0" w:color="auto"/>
        <w:bottom w:val="none" w:sz="0" w:space="0" w:color="auto"/>
        <w:right w:val="none" w:sz="0" w:space="0" w:color="auto"/>
      </w:divBdr>
    </w:div>
    <w:div w:id="1027172394">
      <w:bodyDiv w:val="1"/>
      <w:marLeft w:val="0"/>
      <w:marRight w:val="0"/>
      <w:marTop w:val="0"/>
      <w:marBottom w:val="0"/>
      <w:divBdr>
        <w:top w:val="none" w:sz="0" w:space="0" w:color="auto"/>
        <w:left w:val="none" w:sz="0" w:space="0" w:color="auto"/>
        <w:bottom w:val="none" w:sz="0" w:space="0" w:color="auto"/>
        <w:right w:val="none" w:sz="0" w:space="0" w:color="auto"/>
      </w:divBdr>
    </w:div>
    <w:div w:id="1072897360">
      <w:bodyDiv w:val="1"/>
      <w:marLeft w:val="0"/>
      <w:marRight w:val="0"/>
      <w:marTop w:val="0"/>
      <w:marBottom w:val="0"/>
      <w:divBdr>
        <w:top w:val="none" w:sz="0" w:space="0" w:color="auto"/>
        <w:left w:val="none" w:sz="0" w:space="0" w:color="auto"/>
        <w:bottom w:val="none" w:sz="0" w:space="0" w:color="auto"/>
        <w:right w:val="none" w:sz="0" w:space="0" w:color="auto"/>
      </w:divBdr>
    </w:div>
    <w:div w:id="1085031702">
      <w:bodyDiv w:val="1"/>
      <w:marLeft w:val="0"/>
      <w:marRight w:val="0"/>
      <w:marTop w:val="0"/>
      <w:marBottom w:val="0"/>
      <w:divBdr>
        <w:top w:val="none" w:sz="0" w:space="0" w:color="auto"/>
        <w:left w:val="none" w:sz="0" w:space="0" w:color="auto"/>
        <w:bottom w:val="none" w:sz="0" w:space="0" w:color="auto"/>
        <w:right w:val="none" w:sz="0" w:space="0" w:color="auto"/>
      </w:divBdr>
    </w:div>
    <w:div w:id="1111051176">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220824278">
      <w:bodyDiv w:val="1"/>
      <w:marLeft w:val="0"/>
      <w:marRight w:val="0"/>
      <w:marTop w:val="0"/>
      <w:marBottom w:val="0"/>
      <w:divBdr>
        <w:top w:val="none" w:sz="0" w:space="0" w:color="auto"/>
        <w:left w:val="none" w:sz="0" w:space="0" w:color="auto"/>
        <w:bottom w:val="none" w:sz="0" w:space="0" w:color="auto"/>
        <w:right w:val="none" w:sz="0" w:space="0" w:color="auto"/>
      </w:divBdr>
    </w:div>
    <w:div w:id="1239099843">
      <w:bodyDiv w:val="1"/>
      <w:marLeft w:val="0"/>
      <w:marRight w:val="0"/>
      <w:marTop w:val="0"/>
      <w:marBottom w:val="0"/>
      <w:divBdr>
        <w:top w:val="none" w:sz="0" w:space="0" w:color="auto"/>
        <w:left w:val="none" w:sz="0" w:space="0" w:color="auto"/>
        <w:bottom w:val="none" w:sz="0" w:space="0" w:color="auto"/>
        <w:right w:val="none" w:sz="0" w:space="0" w:color="auto"/>
      </w:divBdr>
    </w:div>
    <w:div w:id="1326857632">
      <w:bodyDiv w:val="1"/>
      <w:marLeft w:val="0"/>
      <w:marRight w:val="0"/>
      <w:marTop w:val="0"/>
      <w:marBottom w:val="0"/>
      <w:divBdr>
        <w:top w:val="none" w:sz="0" w:space="0" w:color="auto"/>
        <w:left w:val="none" w:sz="0" w:space="0" w:color="auto"/>
        <w:bottom w:val="none" w:sz="0" w:space="0" w:color="auto"/>
        <w:right w:val="none" w:sz="0" w:space="0" w:color="auto"/>
      </w:divBdr>
    </w:div>
    <w:div w:id="1356692981">
      <w:bodyDiv w:val="1"/>
      <w:marLeft w:val="0"/>
      <w:marRight w:val="0"/>
      <w:marTop w:val="0"/>
      <w:marBottom w:val="0"/>
      <w:divBdr>
        <w:top w:val="none" w:sz="0" w:space="0" w:color="auto"/>
        <w:left w:val="none" w:sz="0" w:space="0" w:color="auto"/>
        <w:bottom w:val="none" w:sz="0" w:space="0" w:color="auto"/>
        <w:right w:val="none" w:sz="0" w:space="0" w:color="auto"/>
      </w:divBdr>
    </w:div>
    <w:div w:id="1482889778">
      <w:bodyDiv w:val="1"/>
      <w:marLeft w:val="0"/>
      <w:marRight w:val="0"/>
      <w:marTop w:val="0"/>
      <w:marBottom w:val="0"/>
      <w:divBdr>
        <w:top w:val="none" w:sz="0" w:space="0" w:color="auto"/>
        <w:left w:val="none" w:sz="0" w:space="0" w:color="auto"/>
        <w:bottom w:val="none" w:sz="0" w:space="0" w:color="auto"/>
        <w:right w:val="none" w:sz="0" w:space="0" w:color="auto"/>
      </w:divBdr>
    </w:div>
    <w:div w:id="1580944401">
      <w:bodyDiv w:val="1"/>
      <w:marLeft w:val="0"/>
      <w:marRight w:val="0"/>
      <w:marTop w:val="0"/>
      <w:marBottom w:val="0"/>
      <w:divBdr>
        <w:top w:val="none" w:sz="0" w:space="0" w:color="auto"/>
        <w:left w:val="none" w:sz="0" w:space="0" w:color="auto"/>
        <w:bottom w:val="none" w:sz="0" w:space="0" w:color="auto"/>
        <w:right w:val="none" w:sz="0" w:space="0" w:color="auto"/>
      </w:divBdr>
    </w:div>
    <w:div w:id="1822388460">
      <w:bodyDiv w:val="1"/>
      <w:marLeft w:val="0"/>
      <w:marRight w:val="0"/>
      <w:marTop w:val="0"/>
      <w:marBottom w:val="0"/>
      <w:divBdr>
        <w:top w:val="none" w:sz="0" w:space="0" w:color="auto"/>
        <w:left w:val="none" w:sz="0" w:space="0" w:color="auto"/>
        <w:bottom w:val="none" w:sz="0" w:space="0" w:color="auto"/>
        <w:right w:val="none" w:sz="0" w:space="0" w:color="auto"/>
      </w:divBdr>
    </w:div>
    <w:div w:id="1983348087">
      <w:bodyDiv w:val="1"/>
      <w:marLeft w:val="0"/>
      <w:marRight w:val="0"/>
      <w:marTop w:val="0"/>
      <w:marBottom w:val="0"/>
      <w:divBdr>
        <w:top w:val="none" w:sz="0" w:space="0" w:color="auto"/>
        <w:left w:val="none" w:sz="0" w:space="0" w:color="auto"/>
        <w:bottom w:val="none" w:sz="0" w:space="0" w:color="auto"/>
        <w:right w:val="none" w:sz="0" w:space="0" w:color="auto"/>
      </w:divBdr>
    </w:div>
    <w:div w:id="2047099475">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047C-8EB9-4691-A4E9-93A3D589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32</Words>
  <Characters>1158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1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P UCC Magdeburg</dc:creator>
  <cp:lastModifiedBy>Pranata, Timothy</cp:lastModifiedBy>
  <cp:revision>68</cp:revision>
  <cp:lastPrinted>2022-07-08T09:36:00Z</cp:lastPrinted>
  <dcterms:created xsi:type="dcterms:W3CDTF">2022-05-09T12:36:00Z</dcterms:created>
  <dcterms:modified xsi:type="dcterms:W3CDTF">2022-08-03T08:02:00Z</dcterms:modified>
</cp:coreProperties>
</file>